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Филиал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федерального государственного бюджетного образовательного учреждения высшего образо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>ния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«Кузбасский государственный технический университет имени Т. Ф. Горбачева» в г. Белово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(филиал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узГТУ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 г. Белово)</w:t>
      </w:r>
    </w:p>
    <w:p w:rsidR="00B5586B" w:rsidRDefault="00B5586B" w:rsidP="00B5586B">
      <w:pPr>
        <w:spacing w:after="3" w:line="256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5586B" w:rsidRDefault="00B5586B" w:rsidP="00B5586B">
      <w:pPr>
        <w:spacing w:after="3" w:line="256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5586B" w:rsidRDefault="00B5586B" w:rsidP="00B5586B">
      <w:pPr>
        <w:spacing w:after="3" w:line="256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67C7F" w:rsidRDefault="00967C7F" w:rsidP="00967C7F">
      <w:pPr>
        <w:spacing w:after="3" w:line="254" w:lineRule="auto"/>
        <w:ind w:left="0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федра экономической безопасности и менеджмента</w:t>
      </w: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D39" w:rsidRDefault="00664D39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указания </w:t>
      </w:r>
      <w:r w:rsidR="008A115B">
        <w:rPr>
          <w:rFonts w:ascii="Times New Roman" w:hAnsi="Times New Roman" w:cs="Times New Roman"/>
          <w:b/>
          <w:sz w:val="24"/>
          <w:szCs w:val="24"/>
          <w:lang w:val="ru-RU"/>
        </w:rPr>
        <w:t>к практическим занятия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5586B" w:rsidRDefault="00BA523E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удентов </w:t>
      </w:r>
      <w:r w:rsidR="005125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чной, </w:t>
      </w:r>
      <w:r w:rsidR="00B5586B">
        <w:rPr>
          <w:rFonts w:ascii="Times New Roman" w:hAnsi="Times New Roman" w:cs="Times New Roman"/>
          <w:b/>
          <w:sz w:val="24"/>
          <w:szCs w:val="24"/>
          <w:lang w:val="ru-RU"/>
        </w:rPr>
        <w:t>очно-заочной формы обучения</w:t>
      </w:r>
    </w:p>
    <w:p w:rsidR="00B5586B" w:rsidRDefault="00BA523E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 дисциплине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86B" w:rsidRDefault="00C22858" w:rsidP="00C2285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Основы трудового законодательства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664D39" w:rsidP="00B55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сть </w:t>
      </w:r>
      <w:r w:rsidR="00146DB5" w:rsidRPr="00146DB5">
        <w:rPr>
          <w:rFonts w:ascii="Times New Roman" w:hAnsi="Times New Roman" w:cs="Times New Roman"/>
          <w:sz w:val="24"/>
          <w:szCs w:val="24"/>
          <w:lang w:val="ru-RU"/>
        </w:rPr>
        <w:t>21.05.04 «Горное дело»</w:t>
      </w:r>
    </w:p>
    <w:p w:rsidR="00146DB5" w:rsidRDefault="00B5586B" w:rsidP="00146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изация </w:t>
      </w:r>
      <w:r w:rsidR="00146DB5" w:rsidRPr="00146DB5">
        <w:rPr>
          <w:rFonts w:ascii="Times New Roman" w:hAnsi="Times New Roman" w:cs="Times New Roman"/>
          <w:sz w:val="24"/>
          <w:szCs w:val="24"/>
          <w:lang w:val="ru-RU"/>
        </w:rPr>
        <w:t xml:space="preserve">«01 Подземная разработка пластовых месторождений», </w:t>
      </w:r>
    </w:p>
    <w:p w:rsidR="00B5586B" w:rsidRDefault="00146DB5" w:rsidP="00146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6DB5">
        <w:rPr>
          <w:rFonts w:ascii="Times New Roman" w:hAnsi="Times New Roman" w:cs="Times New Roman"/>
          <w:sz w:val="24"/>
          <w:szCs w:val="24"/>
          <w:lang w:val="ru-RU"/>
        </w:rPr>
        <w:t>«03 Открытые горные работы» специализация, «09 Горные машины и оборудование»</w:t>
      </w:r>
    </w:p>
    <w:p w:rsidR="00B5586B" w:rsidRDefault="00B5586B" w:rsidP="00B5586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ставитель</w:t>
      </w:r>
    </w:p>
    <w:p w:rsidR="00B5586B" w:rsidRDefault="00AA2C23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етенев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алина Петровна</w:t>
      </w: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CF6C27" w:rsidRDefault="00CF6C27" w:rsidP="00CF6C27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тверждены на заседании кафедры</w:t>
      </w:r>
    </w:p>
    <w:p w:rsidR="00CF6C27" w:rsidRDefault="00CF6C27" w:rsidP="00CF6C27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токол № 9 от 17.05.21</w:t>
      </w:r>
    </w:p>
    <w:p w:rsidR="00CF6C27" w:rsidRDefault="00CF6C27" w:rsidP="00CF6C27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CF6C27" w:rsidRDefault="00CF6C27" w:rsidP="00CF6C27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екомендованы к печати</w:t>
      </w:r>
      <w:proofErr w:type="gramEnd"/>
    </w:p>
    <w:p w:rsidR="00CF6C27" w:rsidRDefault="00CF6C27" w:rsidP="00CF6C27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о-методическим Советом</w:t>
      </w:r>
    </w:p>
    <w:p w:rsidR="00CF6C27" w:rsidRDefault="00CF6C27" w:rsidP="00CF6C27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илиал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г. Белово</w:t>
      </w:r>
    </w:p>
    <w:p w:rsidR="00B5586B" w:rsidRDefault="00CF6C27" w:rsidP="00CF6C27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Протокол № 10 от 19.05.21</w:t>
      </w: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6C27" w:rsidRDefault="00CF6C27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6C27" w:rsidRDefault="00CF6C27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6C27" w:rsidRDefault="00CF6C27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6C27" w:rsidRDefault="00CF6C27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ово 20</w:t>
      </w:r>
      <w:r w:rsidR="00C22858">
        <w:rPr>
          <w:rFonts w:ascii="Times New Roman" w:hAnsi="Times New Roman" w:cs="Times New Roman"/>
          <w:sz w:val="24"/>
          <w:szCs w:val="24"/>
          <w:lang w:val="ru-RU"/>
        </w:rPr>
        <w:t>21</w:t>
      </w:r>
    </w:p>
    <w:p w:rsidR="00B5586B" w:rsidRPr="00146DB5" w:rsidRDefault="00AA2C23" w:rsidP="00146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>Петенев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алина Петровна</w:t>
      </w:r>
      <w:r w:rsidR="00C22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22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сновы трудового законодательства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: методические указания </w:t>
      </w:r>
      <w:r w:rsidR="008A11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 практическим занятиям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тудентов очно-заочной формы обучения [Эле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ронный ресурс] студентов </w:t>
      </w:r>
      <w:r w:rsidR="00B5586B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="00967C7F">
        <w:rPr>
          <w:rFonts w:ascii="Times New Roman" w:hAnsi="Times New Roman" w:cs="Times New Roman"/>
          <w:sz w:val="24"/>
          <w:szCs w:val="24"/>
          <w:lang w:val="ru-RU"/>
        </w:rPr>
        <w:t xml:space="preserve">сти </w:t>
      </w:r>
      <w:r w:rsidR="00146DB5">
        <w:rPr>
          <w:rFonts w:ascii="Times New Roman" w:hAnsi="Times New Roman" w:cs="Times New Roman"/>
          <w:sz w:val="24"/>
          <w:szCs w:val="24"/>
          <w:lang w:val="ru-RU"/>
        </w:rPr>
        <w:t>21.05.04 «Горное дело» специализация «01 Подземная разработка пластовых месторождений», «03 Открытые горные работы» сп</w:t>
      </w:r>
      <w:r w:rsidR="00146D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46DB5">
        <w:rPr>
          <w:rFonts w:ascii="Times New Roman" w:hAnsi="Times New Roman" w:cs="Times New Roman"/>
          <w:sz w:val="24"/>
          <w:szCs w:val="24"/>
          <w:lang w:val="ru-RU"/>
        </w:rPr>
        <w:t>циализация, «09 Горные машины и оборудование»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77525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чной, 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чно-заочной формы обуч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ия / сост. И. Ю. Верчагина. Белово: филиал </w:t>
      </w:r>
      <w:proofErr w:type="spellStart"/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узГТУ</w:t>
      </w:r>
      <w:proofErr w:type="spellEnd"/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20</w:t>
      </w:r>
      <w:r w:rsidR="00C22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1</w:t>
      </w:r>
      <w:r w:rsidR="00B558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146DB5" w:rsidRDefault="00146DB5" w:rsidP="00B55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46DB5" w:rsidRDefault="00146DB5" w:rsidP="00B55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ведены темы для </w:t>
      </w:r>
      <w:r w:rsidR="00146DB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актических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106F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(семинарских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анятий</w:t>
      </w:r>
      <w:r w:rsidR="004106F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B5586B" w:rsidRDefault="00B5586B" w:rsidP="00B5586B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 w:type="page"/>
      </w:r>
    </w:p>
    <w:p w:rsidR="00B5586B" w:rsidRDefault="00B5586B" w:rsidP="00B5586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lastRenderedPageBreak/>
        <w:t xml:space="preserve">Методические указания по изучению дисциплины </w:t>
      </w:r>
    </w:p>
    <w:p w:rsidR="00CF6C27" w:rsidRDefault="00CF6C27" w:rsidP="00CF6C27">
      <w:pPr>
        <w:pStyle w:val="a5"/>
        <w:ind w:right="-562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75583" w:rsidRDefault="00E75583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 w:rsidRPr="00E75583">
        <w:rPr>
          <w:rFonts w:ascii="Times New Roman" w:hAnsi="Times New Roman"/>
          <w:spacing w:val="-1"/>
          <w:sz w:val="24"/>
          <w:szCs w:val="24"/>
        </w:rPr>
        <w:t xml:space="preserve">    Цель и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з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у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че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Pr="00E75583">
        <w:rPr>
          <w:rFonts w:ascii="Times New Roman" w:hAnsi="Times New Roman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23"/>
          <w:sz w:val="24"/>
          <w:szCs w:val="24"/>
        </w:rPr>
        <w:t xml:space="preserve">  </w:t>
      </w:r>
      <w:r w:rsidR="0003387F" w:rsidRPr="00E75583">
        <w:rPr>
          <w:rFonts w:ascii="Times New Roman" w:hAnsi="Times New Roman"/>
          <w:sz w:val="24"/>
          <w:szCs w:val="24"/>
        </w:rPr>
        <w:t>ди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с</w:t>
      </w:r>
      <w:r w:rsidR="0003387F" w:rsidRPr="00E75583">
        <w:rPr>
          <w:rFonts w:ascii="Times New Roman" w:hAnsi="Times New Roman"/>
          <w:sz w:val="24"/>
          <w:szCs w:val="24"/>
        </w:rPr>
        <w:t>ц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п</w:t>
      </w:r>
      <w:r w:rsidR="0003387F" w:rsidRPr="00E75583">
        <w:rPr>
          <w:rFonts w:ascii="Times New Roman" w:hAnsi="Times New Roman"/>
          <w:sz w:val="24"/>
          <w:szCs w:val="24"/>
        </w:rPr>
        <w:t>л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ны</w:t>
      </w:r>
      <w:r w:rsidR="0003387F" w:rsidRPr="00E75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CF6C27">
        <w:rPr>
          <w:rFonts w:ascii="Times New Roman" w:hAnsi="Times New Roman"/>
          <w:spacing w:val="-6"/>
          <w:w w:val="150"/>
          <w:sz w:val="24"/>
          <w:szCs w:val="24"/>
        </w:rPr>
        <w:t>«</w:t>
      </w:r>
      <w:r w:rsidRPr="00E75583">
        <w:rPr>
          <w:rFonts w:ascii="Times New Roman" w:hAnsi="Times New Roman"/>
          <w:spacing w:val="-4"/>
          <w:sz w:val="24"/>
          <w:szCs w:val="24"/>
        </w:rPr>
        <w:t>Основы трудового законодательства»</w:t>
      </w:r>
      <w:r w:rsidR="0003387F" w:rsidRPr="00E75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об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слов</w:t>
      </w:r>
      <w:r w:rsidR="0003387F" w:rsidRPr="00E75583">
        <w:rPr>
          <w:rFonts w:ascii="Times New Roman" w:hAnsi="Times New Roman"/>
          <w:sz w:val="24"/>
          <w:szCs w:val="24"/>
        </w:rPr>
        <w:t>л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н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т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л</w:t>
      </w:r>
      <w:r w:rsidR="0003387F" w:rsidRPr="00E75583">
        <w:rPr>
          <w:rFonts w:ascii="Times New Roman" w:hAnsi="Times New Roman"/>
          <w:sz w:val="24"/>
          <w:szCs w:val="24"/>
        </w:rPr>
        <w:t>ь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к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требованиями</w:t>
      </w:r>
      <w:r w:rsidR="0003387F" w:rsidRPr="00E7558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г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</w:t>
      </w:r>
      <w:r w:rsidR="0003387F" w:rsidRPr="00E75583">
        <w:rPr>
          <w:rFonts w:ascii="Times New Roman" w:hAnsi="Times New Roman"/>
          <w:sz w:val="24"/>
          <w:szCs w:val="24"/>
        </w:rPr>
        <w:t>д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р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т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-4"/>
          <w:sz w:val="24"/>
          <w:szCs w:val="24"/>
        </w:rPr>
        <w:t>е</w:t>
      </w:r>
      <w:r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г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тандарта</w:t>
      </w:r>
      <w:r w:rsidR="0003387F" w:rsidRPr="00E7558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о</w:t>
      </w:r>
      <w:r w:rsidR="0003387F" w:rsidRPr="00E7558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дготовк</w:t>
      </w:r>
      <w:r w:rsidR="0003387F" w:rsidRPr="00E75583">
        <w:rPr>
          <w:rFonts w:ascii="Times New Roman" w:hAnsi="Times New Roman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пециали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то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высш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й</w:t>
      </w:r>
      <w:r w:rsidR="0003387F" w:rsidRPr="00E7558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к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валиф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ка</w:t>
      </w:r>
      <w:r w:rsidR="0003387F" w:rsidRPr="00E75583">
        <w:rPr>
          <w:rFonts w:ascii="Times New Roman" w:hAnsi="Times New Roman"/>
          <w:sz w:val="24"/>
          <w:szCs w:val="24"/>
        </w:rPr>
        <w:t>ц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ии</w:t>
      </w:r>
      <w:r w:rsidR="0003387F" w:rsidRPr="00E75583">
        <w:rPr>
          <w:rFonts w:ascii="Times New Roman" w:hAnsi="Times New Roman"/>
          <w:sz w:val="24"/>
          <w:szCs w:val="24"/>
        </w:rPr>
        <w:t>,</w:t>
      </w:r>
      <w:r w:rsidR="0003387F" w:rsidRPr="00E75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но</w:t>
      </w:r>
      <w:r w:rsidR="0003387F" w:rsidRPr="00E75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б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3"/>
          <w:sz w:val="24"/>
          <w:szCs w:val="24"/>
        </w:rPr>
        <w:t>л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ь</w:t>
      </w:r>
      <w:r w:rsidR="0003387F" w:rsidRPr="00E75583">
        <w:rPr>
          <w:rFonts w:ascii="Times New Roman" w:hAnsi="Times New Roman"/>
          <w:sz w:val="24"/>
          <w:szCs w:val="24"/>
        </w:rPr>
        <w:t>шим</w:t>
      </w:r>
      <w:r w:rsidR="0003387F" w:rsidRPr="00E7558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з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че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е</w:t>
      </w:r>
      <w:r w:rsidR="0003387F" w:rsidRPr="00E75583">
        <w:rPr>
          <w:rFonts w:ascii="Times New Roman" w:hAnsi="Times New Roman"/>
          <w:sz w:val="24"/>
          <w:szCs w:val="24"/>
        </w:rPr>
        <w:t>м</w:t>
      </w:r>
      <w:r w:rsidR="0003387F" w:rsidRPr="00E75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для</w:t>
      </w:r>
      <w:r w:rsidR="0003387F" w:rsidRPr="00E7558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в</w:t>
      </w:r>
      <w:r w:rsidR="0003387F" w:rsidRPr="00E75583">
        <w:rPr>
          <w:rFonts w:ascii="Times New Roman" w:hAnsi="Times New Roman"/>
          <w:sz w:val="24"/>
          <w:szCs w:val="24"/>
        </w:rPr>
        <w:t>ы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ш</w:t>
      </w:r>
      <w:r w:rsidR="0003387F" w:rsidRPr="00E75583">
        <w:rPr>
          <w:rFonts w:ascii="Times New Roman" w:hAnsi="Times New Roman"/>
          <w:sz w:val="24"/>
          <w:szCs w:val="24"/>
        </w:rPr>
        <w:t>е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р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в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во</w:t>
      </w:r>
      <w:r w:rsidR="0003387F" w:rsidRPr="00E75583">
        <w:rPr>
          <w:rFonts w:ascii="Times New Roman" w:hAnsi="Times New Roman"/>
          <w:sz w:val="24"/>
          <w:szCs w:val="24"/>
        </w:rPr>
        <w:t>й к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</w:t>
      </w:r>
      <w:r w:rsidR="0003387F" w:rsidRPr="00E75583">
        <w:rPr>
          <w:rFonts w:ascii="Times New Roman" w:hAnsi="Times New Roman"/>
          <w:sz w:val="24"/>
          <w:szCs w:val="24"/>
        </w:rPr>
        <w:t>л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ьтур</w:t>
      </w:r>
      <w:r w:rsidR="0003387F" w:rsidRPr="00E75583">
        <w:rPr>
          <w:rFonts w:ascii="Times New Roman" w:hAnsi="Times New Roman"/>
          <w:sz w:val="24"/>
          <w:szCs w:val="24"/>
        </w:rPr>
        <w:t>ы и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ж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р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Pr="00E75583">
        <w:rPr>
          <w:rFonts w:ascii="Times New Roman" w:hAnsi="Times New Roman"/>
          <w:sz w:val="24"/>
          <w:szCs w:val="24"/>
        </w:rPr>
        <w:t>.</w:t>
      </w:r>
      <w:r w:rsidR="0003387F" w:rsidRPr="00E75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Он</w:t>
      </w:r>
      <w:r w:rsidR="0003387F" w:rsidRPr="00E75583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т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</w:t>
      </w:r>
      <w:r w:rsidR="0003387F" w:rsidRPr="00E75583">
        <w:rPr>
          <w:rFonts w:ascii="Times New Roman" w:hAnsi="Times New Roman"/>
          <w:sz w:val="24"/>
          <w:szCs w:val="24"/>
        </w:rPr>
        <w:t>к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ж</w:t>
      </w:r>
      <w:r w:rsidR="0003387F" w:rsidRPr="00E75583">
        <w:rPr>
          <w:rFonts w:ascii="Times New Roman" w:hAnsi="Times New Roman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в</w:t>
      </w:r>
      <w:r w:rsidR="0003387F" w:rsidRPr="00E75583">
        <w:rPr>
          <w:rFonts w:ascii="Times New Roman" w:hAnsi="Times New Roman"/>
          <w:sz w:val="24"/>
          <w:szCs w:val="24"/>
        </w:rPr>
        <w:t>л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яет</w:t>
      </w:r>
      <w:r w:rsidR="0003387F" w:rsidRPr="00E75583">
        <w:rPr>
          <w:rFonts w:ascii="Times New Roman" w:hAnsi="Times New Roman"/>
          <w:sz w:val="24"/>
          <w:szCs w:val="24"/>
        </w:rPr>
        <w:t>ся</w:t>
      </w:r>
      <w:r w:rsidR="0003387F" w:rsidRPr="00E75583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бх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ди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м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ы</w:t>
      </w:r>
      <w:r w:rsidR="0003387F" w:rsidRPr="00E75583">
        <w:rPr>
          <w:rFonts w:ascii="Times New Roman" w:hAnsi="Times New Roman"/>
          <w:sz w:val="24"/>
          <w:szCs w:val="24"/>
        </w:rPr>
        <w:t>м</w:t>
      </w:r>
      <w:r w:rsidR="0003387F" w:rsidRPr="00E75583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-6"/>
          <w:sz w:val="24"/>
          <w:szCs w:val="24"/>
        </w:rPr>
        <w:t>у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словие</w:t>
      </w:r>
      <w:r w:rsidR="0003387F" w:rsidRPr="00E75583">
        <w:rPr>
          <w:rFonts w:ascii="Times New Roman" w:hAnsi="Times New Roman"/>
          <w:sz w:val="24"/>
          <w:szCs w:val="24"/>
        </w:rPr>
        <w:t>м</w:t>
      </w:r>
      <w:r w:rsidR="0003387F" w:rsidRPr="00E75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овы</w:t>
      </w:r>
      <w:r w:rsidR="0003387F" w:rsidRPr="00E75583">
        <w:rPr>
          <w:rFonts w:ascii="Times New Roman" w:hAnsi="Times New Roman"/>
          <w:spacing w:val="2"/>
          <w:sz w:val="24"/>
          <w:szCs w:val="24"/>
        </w:rPr>
        <w:t>ш</w:t>
      </w:r>
      <w:r w:rsidR="0003387F" w:rsidRPr="00E75583">
        <w:rPr>
          <w:rFonts w:ascii="Times New Roman" w:hAnsi="Times New Roman"/>
          <w:spacing w:val="-3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к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че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твенно</w:t>
      </w:r>
      <w:r w:rsidR="0003387F" w:rsidRPr="00E75583">
        <w:rPr>
          <w:rFonts w:ascii="Times New Roman" w:hAnsi="Times New Roman"/>
          <w:sz w:val="24"/>
          <w:szCs w:val="24"/>
        </w:rPr>
        <w:t>го</w:t>
      </w:r>
      <w:r w:rsidR="0003387F" w:rsidRPr="00E75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у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р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вн</w:t>
      </w:r>
      <w:r w:rsidR="0003387F" w:rsidRPr="00E75583">
        <w:rPr>
          <w:rFonts w:ascii="Times New Roman" w:hAnsi="Times New Roman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р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ни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м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а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мы</w:t>
      </w:r>
      <w:r w:rsidR="0003387F" w:rsidRPr="00E75583">
        <w:rPr>
          <w:rFonts w:ascii="Times New Roman" w:hAnsi="Times New Roman"/>
          <w:sz w:val="24"/>
          <w:szCs w:val="24"/>
        </w:rPr>
        <w:t>х</w:t>
      </w:r>
      <w:r w:rsidR="0003387F" w:rsidRPr="00E7558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ру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ков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дителя</w:t>
      </w:r>
      <w:r w:rsidR="0003387F" w:rsidRPr="00E75583">
        <w:rPr>
          <w:rFonts w:ascii="Times New Roman" w:hAnsi="Times New Roman"/>
          <w:sz w:val="24"/>
          <w:szCs w:val="24"/>
        </w:rPr>
        <w:t>ми</w:t>
      </w:r>
      <w:r w:rsidR="0003387F" w:rsidRPr="00E7558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2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р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д</w:t>
      </w:r>
      <w:r w:rsidR="0003387F" w:rsidRPr="00E75583">
        <w:rPr>
          <w:rFonts w:ascii="Times New Roman" w:hAnsi="Times New Roman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р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ма</w:t>
      </w:r>
      <w:r w:rsidR="0003387F" w:rsidRPr="00E75583">
        <w:rPr>
          <w:rFonts w:ascii="Times New Roman" w:hAnsi="Times New Roman"/>
          <w:sz w:val="24"/>
          <w:szCs w:val="24"/>
        </w:rPr>
        <w:t>т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л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я</w:t>
      </w:r>
      <w:r w:rsidR="0003387F" w:rsidRPr="00E75583">
        <w:rPr>
          <w:rFonts w:ascii="Times New Roman" w:hAnsi="Times New Roman"/>
          <w:sz w:val="24"/>
          <w:szCs w:val="24"/>
        </w:rPr>
        <w:t>ми</w:t>
      </w:r>
      <w:r w:rsidR="0003387F" w:rsidRPr="00E75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реш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й, к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т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ры</w:t>
      </w:r>
      <w:r w:rsidR="0003387F" w:rsidRPr="00E75583">
        <w:rPr>
          <w:rFonts w:ascii="Times New Roman" w:hAnsi="Times New Roman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д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лжн</w:t>
      </w:r>
      <w:r w:rsidR="0003387F" w:rsidRPr="00E75583">
        <w:rPr>
          <w:rFonts w:ascii="Times New Roman" w:hAnsi="Times New Roman"/>
          <w:sz w:val="24"/>
          <w:szCs w:val="24"/>
        </w:rPr>
        <w:t>ы</w:t>
      </w:r>
      <w:r w:rsidR="0003387F" w:rsidRPr="00E75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осн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в</w:t>
      </w:r>
      <w:r w:rsidR="0003387F" w:rsidRPr="00E75583">
        <w:rPr>
          <w:rFonts w:ascii="Times New Roman" w:hAnsi="Times New Roman"/>
          <w:sz w:val="24"/>
          <w:szCs w:val="24"/>
        </w:rPr>
        <w:t>ыв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</w:t>
      </w:r>
      <w:r w:rsidR="0003387F" w:rsidRPr="00E75583">
        <w:rPr>
          <w:rFonts w:ascii="Times New Roman" w:hAnsi="Times New Roman"/>
          <w:sz w:val="24"/>
          <w:szCs w:val="24"/>
        </w:rPr>
        <w:t>т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ь</w:t>
      </w:r>
      <w:r w:rsidR="0003387F" w:rsidRPr="00E75583">
        <w:rPr>
          <w:rFonts w:ascii="Times New Roman" w:hAnsi="Times New Roman"/>
          <w:sz w:val="24"/>
          <w:szCs w:val="24"/>
        </w:rPr>
        <w:t>ся</w:t>
      </w:r>
      <w:r w:rsidR="0003387F" w:rsidRPr="00E7558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а</w:t>
      </w:r>
      <w:r w:rsidR="0003387F" w:rsidRPr="00E75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т</w:t>
      </w:r>
      <w:r w:rsidR="0003387F" w:rsidRPr="00E75583">
        <w:rPr>
          <w:rFonts w:ascii="Times New Roman" w:hAnsi="Times New Roman"/>
          <w:spacing w:val="2"/>
          <w:sz w:val="24"/>
          <w:szCs w:val="24"/>
        </w:rPr>
        <w:t>р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ого</w:t>
      </w:r>
      <w:r w:rsidR="0003387F" w:rsidRPr="00E75583">
        <w:rPr>
          <w:rFonts w:ascii="Times New Roman" w:hAnsi="Times New Roman"/>
          <w:sz w:val="24"/>
          <w:szCs w:val="24"/>
        </w:rPr>
        <w:t>м</w:t>
      </w:r>
      <w:r w:rsidR="0003387F" w:rsidRPr="00E7558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z w:val="24"/>
          <w:szCs w:val="24"/>
        </w:rPr>
        <w:t>б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лю</w:t>
      </w:r>
      <w:r w:rsidR="0003387F" w:rsidRPr="00E75583">
        <w:rPr>
          <w:rFonts w:ascii="Times New Roman" w:hAnsi="Times New Roman"/>
          <w:sz w:val="24"/>
          <w:szCs w:val="24"/>
        </w:rPr>
        <w:t>д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д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йст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ющег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тр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</w:t>
      </w:r>
      <w:r w:rsidR="0003387F" w:rsidRPr="00E75583">
        <w:rPr>
          <w:rFonts w:ascii="Times New Roman" w:hAnsi="Times New Roman"/>
          <w:sz w:val="24"/>
          <w:szCs w:val="24"/>
        </w:rPr>
        <w:t>д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г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за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к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д</w:t>
      </w:r>
      <w:r w:rsidR="0003387F" w:rsidRPr="00E75583">
        <w:rPr>
          <w:rFonts w:ascii="Times New Roman" w:hAnsi="Times New Roman"/>
          <w:sz w:val="24"/>
          <w:szCs w:val="24"/>
        </w:rPr>
        <w:t>а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т</w:t>
      </w:r>
      <w:r w:rsidR="0003387F" w:rsidRPr="00E75583">
        <w:rPr>
          <w:rFonts w:ascii="Times New Roman" w:hAnsi="Times New Roman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ль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т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</w:t>
      </w:r>
      <w:r w:rsidR="0003387F" w:rsidRPr="00E75583">
        <w:rPr>
          <w:rFonts w:ascii="Times New Roman" w:hAnsi="Times New Roman"/>
          <w:sz w:val="24"/>
          <w:szCs w:val="24"/>
        </w:rPr>
        <w:t>.</w:t>
      </w:r>
      <w:r w:rsidR="0003387F" w:rsidRPr="00E75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д</w:t>
      </w:r>
      <w:r w:rsidR="0003387F" w:rsidRPr="00E75583">
        <w:rPr>
          <w:rFonts w:ascii="Times New Roman" w:hAnsi="Times New Roman"/>
          <w:sz w:val="24"/>
          <w:szCs w:val="24"/>
        </w:rPr>
        <w:t>ними</w:t>
      </w:r>
      <w:r w:rsidR="0003387F" w:rsidRPr="00E75583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из</w:t>
      </w:r>
      <w:r w:rsidR="0003387F" w:rsidRPr="00E75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</w:t>
      </w:r>
      <w:r w:rsidR="0003387F" w:rsidRPr="00E75583">
        <w:rPr>
          <w:rFonts w:ascii="Times New Roman" w:hAnsi="Times New Roman"/>
          <w:sz w:val="24"/>
          <w:szCs w:val="24"/>
        </w:rPr>
        <w:t>щ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ств</w:t>
      </w:r>
      <w:r w:rsidR="0003387F" w:rsidRPr="00E75583">
        <w:rPr>
          <w:rFonts w:ascii="Times New Roman" w:hAnsi="Times New Roman"/>
          <w:spacing w:val="-3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н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ы</w:t>
      </w:r>
      <w:r w:rsidR="0003387F" w:rsidRPr="00E75583">
        <w:rPr>
          <w:rFonts w:ascii="Times New Roman" w:hAnsi="Times New Roman"/>
          <w:sz w:val="24"/>
          <w:szCs w:val="24"/>
        </w:rPr>
        <w:t>х</w:t>
      </w:r>
      <w:r w:rsidR="0003387F" w:rsidRPr="00E75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за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д</w:t>
      </w:r>
      <w:r w:rsidR="0003387F" w:rsidRPr="00E75583">
        <w:rPr>
          <w:rFonts w:ascii="Times New Roman" w:hAnsi="Times New Roman"/>
          <w:sz w:val="24"/>
          <w:szCs w:val="24"/>
        </w:rPr>
        <w:t>ач</w:t>
      </w:r>
      <w:r w:rsidR="0003387F" w:rsidRPr="00E75583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для</w:t>
      </w:r>
      <w:r w:rsidR="0003387F" w:rsidRPr="00E75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у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своени</w:t>
      </w:r>
      <w:r w:rsidR="0003387F" w:rsidRPr="00E75583">
        <w:rPr>
          <w:rFonts w:ascii="Times New Roman" w:hAnsi="Times New Roman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т</w:t>
      </w:r>
      <w:r w:rsidR="0003387F" w:rsidRPr="00E75583">
        <w:rPr>
          <w:rFonts w:ascii="Times New Roman" w:hAnsi="Times New Roman"/>
          <w:sz w:val="24"/>
          <w:szCs w:val="24"/>
        </w:rPr>
        <w:t>у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ден</w:t>
      </w:r>
      <w:r w:rsidR="0003387F" w:rsidRPr="00E75583">
        <w:rPr>
          <w:rFonts w:ascii="Times New Roman" w:hAnsi="Times New Roman"/>
          <w:sz w:val="24"/>
          <w:szCs w:val="24"/>
        </w:rPr>
        <w:t>т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м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данного курса</w:t>
      </w:r>
      <w:r w:rsidR="0003387F" w:rsidRPr="00E75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л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ю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тся</w:t>
      </w:r>
      <w:r w:rsidR="0003387F" w:rsidRPr="00E75583">
        <w:rPr>
          <w:rFonts w:ascii="Times New Roman" w:hAnsi="Times New Roman"/>
          <w:sz w:val="24"/>
          <w:szCs w:val="24"/>
        </w:rPr>
        <w:t>:</w:t>
      </w:r>
      <w:r w:rsidR="0003387F" w:rsidRPr="00E75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форм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ров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</w:t>
      </w:r>
      <w:r w:rsidR="0003387F" w:rsidRPr="00E75583">
        <w:rPr>
          <w:rFonts w:ascii="Times New Roman" w:hAnsi="Times New Roman"/>
          <w:sz w:val="24"/>
          <w:szCs w:val="24"/>
        </w:rPr>
        <w:t>ть</w:t>
      </w:r>
      <w:r w:rsidR="0003387F" w:rsidRPr="00E75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у</w:t>
      </w:r>
      <w:r w:rsidR="0003387F" w:rsidRPr="00E75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бу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д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щ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х</w:t>
      </w:r>
      <w:r w:rsidR="0003387F" w:rsidRPr="00E75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пециалистов</w:t>
      </w:r>
      <w:r w:rsidR="0003387F" w:rsidRPr="00E75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они</w:t>
      </w:r>
      <w:r w:rsidR="0003387F" w:rsidRPr="00E75583">
        <w:rPr>
          <w:rFonts w:ascii="Times New Roman" w:hAnsi="Times New Roman"/>
          <w:spacing w:val="-6"/>
          <w:sz w:val="24"/>
          <w:szCs w:val="24"/>
        </w:rPr>
        <w:t>м</w:t>
      </w:r>
      <w:r w:rsidRPr="00E75583">
        <w:rPr>
          <w:rFonts w:ascii="Times New Roman" w:hAnsi="Times New Roman"/>
          <w:sz w:val="24"/>
          <w:szCs w:val="24"/>
        </w:rPr>
        <w:t>а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е единства</w:t>
      </w:r>
      <w:r w:rsidR="0003387F" w:rsidRPr="00E75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ра</w:t>
      </w:r>
      <w:r w:rsidR="0003387F" w:rsidRPr="00E75583">
        <w:rPr>
          <w:rFonts w:ascii="Times New Roman" w:hAnsi="Times New Roman"/>
          <w:sz w:val="24"/>
          <w:szCs w:val="24"/>
        </w:rPr>
        <w:t>в и</w:t>
      </w:r>
      <w:r w:rsidR="0003387F" w:rsidRPr="00E75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б</w:t>
      </w:r>
      <w:r w:rsidR="0003387F" w:rsidRPr="00E75583">
        <w:rPr>
          <w:rFonts w:ascii="Times New Roman" w:hAnsi="Times New Roman"/>
          <w:sz w:val="24"/>
          <w:szCs w:val="24"/>
        </w:rPr>
        <w:t>яз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нносте</w:t>
      </w:r>
      <w:r w:rsidR="0003387F" w:rsidRPr="00E75583">
        <w:rPr>
          <w:rFonts w:ascii="Times New Roman" w:hAnsi="Times New Roman"/>
          <w:sz w:val="24"/>
          <w:szCs w:val="24"/>
        </w:rPr>
        <w:t>й р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</w:t>
      </w:r>
      <w:r w:rsidR="0003387F" w:rsidRPr="00E75583">
        <w:rPr>
          <w:rFonts w:ascii="Times New Roman" w:hAnsi="Times New Roman"/>
          <w:sz w:val="24"/>
          <w:szCs w:val="24"/>
        </w:rPr>
        <w:t>з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ли</w:t>
      </w:r>
      <w:r w:rsidR="0003387F" w:rsidRPr="00E75583">
        <w:rPr>
          <w:rFonts w:ascii="Times New Roman" w:hAnsi="Times New Roman"/>
          <w:sz w:val="24"/>
          <w:szCs w:val="24"/>
        </w:rPr>
        <w:t>ч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ых 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бъекто</w:t>
      </w:r>
      <w:r w:rsidR="0003387F" w:rsidRPr="00E75583">
        <w:rPr>
          <w:rFonts w:ascii="Times New Roman" w:hAnsi="Times New Roman"/>
          <w:sz w:val="24"/>
          <w:szCs w:val="24"/>
        </w:rPr>
        <w:t>в тр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</w:t>
      </w:r>
      <w:r w:rsidR="0003387F" w:rsidRPr="00E75583">
        <w:rPr>
          <w:rFonts w:ascii="Times New Roman" w:hAnsi="Times New Roman"/>
          <w:sz w:val="24"/>
          <w:szCs w:val="24"/>
        </w:rPr>
        <w:t>д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в</w:t>
      </w:r>
      <w:r w:rsidR="0003387F" w:rsidRPr="00E75583">
        <w:rPr>
          <w:rFonts w:ascii="Times New Roman" w:hAnsi="Times New Roman"/>
          <w:sz w:val="24"/>
          <w:szCs w:val="24"/>
        </w:rPr>
        <w:t>ых от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</w:t>
      </w:r>
      <w:r w:rsidR="0003387F" w:rsidRPr="00E75583">
        <w:rPr>
          <w:rFonts w:ascii="Times New Roman" w:hAnsi="Times New Roman"/>
          <w:sz w:val="24"/>
          <w:szCs w:val="24"/>
        </w:rPr>
        <w:t>ше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ий;</w:t>
      </w:r>
      <w:r w:rsidR="0003387F" w:rsidRPr="00E7558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пр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миримост</w:t>
      </w:r>
      <w:r w:rsidR="0003387F" w:rsidRPr="00E75583">
        <w:rPr>
          <w:rFonts w:ascii="Times New Roman" w:hAnsi="Times New Roman"/>
          <w:sz w:val="24"/>
          <w:szCs w:val="24"/>
        </w:rPr>
        <w:t>ь</w:t>
      </w:r>
      <w:r w:rsidR="0003387F" w:rsidRPr="00E7558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к</w:t>
      </w:r>
      <w:r w:rsidR="0003387F" w:rsidRPr="00E7558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а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ру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ш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я</w:t>
      </w:r>
      <w:r w:rsidR="0003387F" w:rsidRPr="00E75583">
        <w:rPr>
          <w:rFonts w:ascii="Times New Roman" w:hAnsi="Times New Roman"/>
          <w:sz w:val="24"/>
          <w:szCs w:val="24"/>
        </w:rPr>
        <w:t>м</w:t>
      </w:r>
      <w:r w:rsidR="0003387F" w:rsidRPr="00E75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законн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с</w:t>
      </w:r>
      <w:r w:rsidR="0003387F" w:rsidRPr="00E75583">
        <w:rPr>
          <w:rFonts w:ascii="Times New Roman" w:hAnsi="Times New Roman"/>
          <w:sz w:val="24"/>
          <w:szCs w:val="24"/>
        </w:rPr>
        <w:t>ти</w:t>
      </w:r>
      <w:r w:rsidR="0003387F" w:rsidRPr="00E7558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роц</w:t>
      </w:r>
      <w:r w:rsidR="0003387F" w:rsidRPr="00E75583">
        <w:rPr>
          <w:rFonts w:ascii="Times New Roman" w:hAnsi="Times New Roman"/>
          <w:spacing w:val="-3"/>
          <w:sz w:val="24"/>
          <w:szCs w:val="24"/>
        </w:rPr>
        <w:t>е</w:t>
      </w:r>
      <w:r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с</w:t>
      </w:r>
      <w:r w:rsidR="0003387F" w:rsidRPr="00E75583">
        <w:rPr>
          <w:rFonts w:ascii="Times New Roman" w:hAnsi="Times New Roman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т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рудово</w:t>
      </w:r>
      <w:r w:rsidR="0003387F" w:rsidRPr="00E75583">
        <w:rPr>
          <w:rFonts w:ascii="Times New Roman" w:hAnsi="Times New Roman"/>
          <w:sz w:val="24"/>
          <w:szCs w:val="24"/>
        </w:rPr>
        <w:t>й</w:t>
      </w:r>
      <w:r w:rsidR="0003387F" w:rsidRPr="00E75583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деят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ль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</w:t>
      </w:r>
      <w:r w:rsidR="0003387F" w:rsidRPr="00E75583">
        <w:rPr>
          <w:rFonts w:ascii="Times New Roman" w:hAnsi="Times New Roman"/>
          <w:sz w:val="24"/>
          <w:szCs w:val="24"/>
        </w:rPr>
        <w:t>сти,</w:t>
      </w:r>
      <w:r w:rsidR="0003387F" w:rsidRPr="00E75583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а</w:t>
      </w:r>
      <w:r w:rsidR="0003387F" w:rsidRPr="00E7558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т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ак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ж</w:t>
      </w:r>
      <w:r w:rsidR="0003387F" w:rsidRPr="00E75583">
        <w:rPr>
          <w:rFonts w:ascii="Times New Roman" w:hAnsi="Times New Roman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научить</w:t>
      </w:r>
      <w:r w:rsidR="0003387F" w:rsidRPr="00E75583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бу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ду</w:t>
      </w:r>
      <w:r w:rsidR="0003387F" w:rsidRPr="00E75583">
        <w:rPr>
          <w:rFonts w:ascii="Times New Roman" w:hAnsi="Times New Roman"/>
          <w:sz w:val="24"/>
          <w:szCs w:val="24"/>
        </w:rPr>
        <w:t>щ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х</w:t>
      </w:r>
      <w:r w:rsidR="0003387F" w:rsidRPr="00E75583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сп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циа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л</w:t>
      </w:r>
      <w:r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z w:val="24"/>
          <w:szCs w:val="24"/>
        </w:rPr>
        <w:t>стов</w:t>
      </w:r>
      <w:r w:rsidR="0003387F" w:rsidRPr="00E755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с</w:t>
      </w:r>
      <w:r w:rsidR="0003387F" w:rsidRPr="00E75583">
        <w:rPr>
          <w:rFonts w:ascii="Times New Roman" w:hAnsi="Times New Roman"/>
          <w:sz w:val="24"/>
          <w:szCs w:val="24"/>
        </w:rPr>
        <w:t>т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</w:t>
      </w:r>
      <w:r w:rsidR="0003387F" w:rsidRPr="00E75583">
        <w:rPr>
          <w:rFonts w:ascii="Times New Roman" w:hAnsi="Times New Roman"/>
          <w:sz w:val="24"/>
          <w:szCs w:val="24"/>
        </w:rPr>
        <w:t>я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но</w:t>
      </w:r>
      <w:r w:rsidR="0003387F" w:rsidRPr="00E75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с</w:t>
      </w:r>
      <w:r w:rsidR="0003387F" w:rsidRPr="00E75583">
        <w:rPr>
          <w:rFonts w:ascii="Times New Roman" w:hAnsi="Times New Roman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льзо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ат</w:t>
      </w:r>
      <w:r w:rsidR="0003387F" w:rsidRPr="00E75583">
        <w:rPr>
          <w:rFonts w:ascii="Times New Roman" w:hAnsi="Times New Roman"/>
          <w:sz w:val="24"/>
          <w:szCs w:val="24"/>
        </w:rPr>
        <w:t>ь</w:t>
      </w:r>
      <w:r w:rsidR="0003387F" w:rsidRPr="00E75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в</w:t>
      </w:r>
      <w:r w:rsidR="0003387F" w:rsidRPr="00E7558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св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й</w:t>
      </w:r>
      <w:r w:rsidR="0003387F" w:rsidRPr="00E7558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д</w:t>
      </w:r>
      <w:r w:rsidR="0003387F" w:rsidRPr="00E75583">
        <w:rPr>
          <w:rFonts w:ascii="Times New Roman" w:hAnsi="Times New Roman"/>
          <w:spacing w:val="-3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яте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л</w:t>
      </w:r>
      <w:r w:rsidR="0003387F" w:rsidRPr="00E75583">
        <w:rPr>
          <w:rFonts w:ascii="Times New Roman" w:hAnsi="Times New Roman"/>
          <w:sz w:val="24"/>
          <w:szCs w:val="24"/>
        </w:rPr>
        <w:t>ь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о</w:t>
      </w:r>
      <w:r w:rsidR="0003387F" w:rsidRPr="00E75583">
        <w:rPr>
          <w:rFonts w:ascii="Times New Roman" w:hAnsi="Times New Roman"/>
          <w:sz w:val="24"/>
          <w:szCs w:val="24"/>
        </w:rPr>
        <w:t>с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т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5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75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законы</w:t>
      </w:r>
      <w:r w:rsidR="0003387F" w:rsidRPr="00E755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одзак</w:t>
      </w:r>
      <w:r w:rsidR="0003387F" w:rsidRPr="00E75583">
        <w:rPr>
          <w:rFonts w:ascii="Times New Roman" w:hAnsi="Times New Roman"/>
          <w:sz w:val="24"/>
          <w:szCs w:val="24"/>
        </w:rPr>
        <w:t>о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ны</w:t>
      </w:r>
      <w:r w:rsidR="0003387F" w:rsidRPr="00E75583">
        <w:rPr>
          <w:rFonts w:ascii="Times New Roman" w:hAnsi="Times New Roman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а</w:t>
      </w:r>
      <w:r w:rsidR="0003387F" w:rsidRPr="00E75583">
        <w:rPr>
          <w:rFonts w:ascii="Times New Roman" w:hAnsi="Times New Roman"/>
          <w:sz w:val="24"/>
          <w:szCs w:val="24"/>
        </w:rPr>
        <w:t>к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т</w:t>
      </w:r>
      <w:r w:rsidR="0003387F" w:rsidRPr="00E75583">
        <w:rPr>
          <w:rFonts w:ascii="Times New Roman" w:hAnsi="Times New Roman"/>
          <w:sz w:val="24"/>
          <w:szCs w:val="24"/>
        </w:rPr>
        <w:t>ы</w:t>
      </w:r>
      <w:r w:rsidR="0003387F" w:rsidRPr="00E75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и</w:t>
      </w:r>
      <w:r w:rsidR="0003387F" w:rsidRPr="00E75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у</w:t>
      </w:r>
      <w:r w:rsidR="0003387F" w:rsidRPr="00E75583">
        <w:rPr>
          <w:rFonts w:ascii="Times New Roman" w:hAnsi="Times New Roman"/>
          <w:spacing w:val="-3"/>
          <w:sz w:val="24"/>
          <w:szCs w:val="24"/>
        </w:rPr>
        <w:t>м</w:t>
      </w:r>
      <w:r w:rsidR="0003387F" w:rsidRPr="00E75583">
        <w:rPr>
          <w:rFonts w:ascii="Times New Roman" w:hAnsi="Times New Roman"/>
          <w:spacing w:val="-2"/>
          <w:sz w:val="24"/>
          <w:szCs w:val="24"/>
        </w:rPr>
        <w:t>ет</w:t>
      </w:r>
      <w:r w:rsidR="0003387F" w:rsidRPr="00E75583">
        <w:rPr>
          <w:rFonts w:ascii="Times New Roman" w:hAnsi="Times New Roman"/>
          <w:sz w:val="24"/>
          <w:szCs w:val="24"/>
        </w:rPr>
        <w:t>ь</w:t>
      </w:r>
      <w:r w:rsidR="0003387F" w:rsidRPr="00E75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н</w:t>
      </w:r>
      <w:r w:rsidR="0003387F" w:rsidRPr="00E75583">
        <w:rPr>
          <w:rFonts w:ascii="Times New Roman" w:hAnsi="Times New Roman"/>
          <w:sz w:val="24"/>
          <w:szCs w:val="24"/>
        </w:rPr>
        <w:t>а</w:t>
      </w:r>
      <w:r w:rsidR="0003387F" w:rsidRPr="00E75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ра</w:t>
      </w:r>
      <w:r w:rsidR="0003387F" w:rsidRPr="00E75583">
        <w:rPr>
          <w:rFonts w:ascii="Times New Roman" w:hAnsi="Times New Roman"/>
          <w:sz w:val="24"/>
          <w:szCs w:val="24"/>
        </w:rPr>
        <w:t>к</w:t>
      </w:r>
      <w:r w:rsidR="0003387F" w:rsidRPr="00E75583">
        <w:rPr>
          <w:rFonts w:ascii="Times New Roman" w:hAnsi="Times New Roman"/>
          <w:sz w:val="24"/>
          <w:szCs w:val="24"/>
        </w:rPr>
        <w:t>тике</w:t>
      </w:r>
      <w:r w:rsidR="0003387F" w:rsidRPr="00E75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pacing w:val="2"/>
          <w:sz w:val="24"/>
          <w:szCs w:val="24"/>
        </w:rPr>
        <w:t>э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фф</w:t>
      </w:r>
      <w:r w:rsidR="0003387F" w:rsidRPr="00E75583">
        <w:rPr>
          <w:rFonts w:ascii="Times New Roman" w:hAnsi="Times New Roman"/>
          <w:spacing w:val="-4"/>
          <w:sz w:val="24"/>
          <w:szCs w:val="24"/>
        </w:rPr>
        <w:t>е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>к</w:t>
      </w:r>
      <w:r w:rsidR="0003387F" w:rsidRPr="00E75583">
        <w:rPr>
          <w:rFonts w:ascii="Times New Roman" w:hAnsi="Times New Roman"/>
          <w:sz w:val="24"/>
          <w:szCs w:val="24"/>
        </w:rPr>
        <w:t>тивно</w:t>
      </w:r>
      <w:r w:rsidR="0003387F" w:rsidRPr="00E75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их</w:t>
      </w:r>
      <w:r w:rsidR="0003387F" w:rsidRPr="00E7558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3387F" w:rsidRPr="00E75583">
        <w:rPr>
          <w:rFonts w:ascii="Times New Roman" w:hAnsi="Times New Roman"/>
          <w:sz w:val="24"/>
          <w:szCs w:val="24"/>
        </w:rPr>
        <w:t>п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р</w:t>
      </w:r>
      <w:r w:rsidR="0003387F" w:rsidRPr="00E75583">
        <w:rPr>
          <w:rFonts w:ascii="Times New Roman" w:hAnsi="Times New Roman"/>
          <w:sz w:val="24"/>
          <w:szCs w:val="24"/>
        </w:rPr>
        <w:t>им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е</w:t>
      </w:r>
      <w:r w:rsidR="0003387F" w:rsidRPr="00E75583">
        <w:rPr>
          <w:rFonts w:ascii="Times New Roman" w:hAnsi="Times New Roman"/>
          <w:sz w:val="24"/>
          <w:szCs w:val="24"/>
        </w:rPr>
        <w:t>н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я</w:t>
      </w:r>
      <w:r w:rsidR="0003387F" w:rsidRPr="00E75583">
        <w:rPr>
          <w:rFonts w:ascii="Times New Roman" w:hAnsi="Times New Roman"/>
          <w:sz w:val="24"/>
          <w:szCs w:val="24"/>
        </w:rPr>
        <w:t>т</w:t>
      </w:r>
      <w:r w:rsidR="0003387F" w:rsidRPr="00E75583">
        <w:rPr>
          <w:rFonts w:ascii="Times New Roman" w:hAnsi="Times New Roman"/>
          <w:spacing w:val="-1"/>
          <w:sz w:val="24"/>
          <w:szCs w:val="24"/>
        </w:rPr>
        <w:t>ь</w:t>
      </w:r>
      <w:r w:rsidR="0003387F" w:rsidRPr="00E75583">
        <w:rPr>
          <w:rFonts w:ascii="Times New Roman" w:hAnsi="Times New Roman"/>
          <w:sz w:val="24"/>
          <w:szCs w:val="24"/>
        </w:rPr>
        <w:t>.</w:t>
      </w:r>
    </w:p>
    <w:p w:rsidR="00646B62" w:rsidRPr="00E75583" w:rsidRDefault="00646B62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113A8">
        <w:rPr>
          <w:rFonts w:ascii="Times New Roman" w:hAnsi="Times New Roman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Освоение</w:t>
      </w:r>
      <w:r w:rsidRPr="00646B6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студентами</w:t>
      </w:r>
      <w:r w:rsidRPr="00646B6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дисциплины</w:t>
      </w:r>
      <w:r w:rsidRPr="00646B62">
        <w:rPr>
          <w:rFonts w:ascii="Times New Roman" w:hAnsi="Times New Roman"/>
          <w:spacing w:val="96"/>
          <w:sz w:val="24"/>
          <w:szCs w:val="24"/>
        </w:rPr>
        <w:t xml:space="preserve"> </w:t>
      </w:r>
      <w:r w:rsidR="00CF6C27">
        <w:rPr>
          <w:rFonts w:ascii="Times New Roman" w:hAnsi="Times New Roman"/>
          <w:spacing w:val="-6"/>
          <w:w w:val="150"/>
          <w:sz w:val="24"/>
          <w:szCs w:val="24"/>
        </w:rPr>
        <w:t>«</w:t>
      </w:r>
      <w:r w:rsidR="001113A8">
        <w:rPr>
          <w:rFonts w:ascii="Times New Roman" w:hAnsi="Times New Roman"/>
          <w:sz w:val="24"/>
          <w:szCs w:val="24"/>
        </w:rPr>
        <w:t>Основы трудового законодательства»</w:t>
      </w:r>
      <w:r w:rsidRPr="00646B62">
        <w:rPr>
          <w:rFonts w:ascii="Times New Roman" w:hAnsi="Times New Roman"/>
          <w:sz w:val="24"/>
          <w:szCs w:val="24"/>
        </w:rPr>
        <w:t>,</w:t>
      </w:r>
      <w:r w:rsidRPr="00646B6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бе</w:t>
      </w:r>
      <w:r w:rsidRPr="00646B62">
        <w:rPr>
          <w:rFonts w:ascii="Times New Roman" w:hAnsi="Times New Roman"/>
          <w:sz w:val="24"/>
          <w:szCs w:val="24"/>
        </w:rPr>
        <w:t>с</w:t>
      </w:r>
      <w:r w:rsidRPr="00646B62">
        <w:rPr>
          <w:rFonts w:ascii="Times New Roman" w:hAnsi="Times New Roman"/>
          <w:sz w:val="24"/>
          <w:szCs w:val="24"/>
        </w:rPr>
        <w:t>сп</w:t>
      </w:r>
      <w:r w:rsidRPr="00646B62">
        <w:rPr>
          <w:rFonts w:ascii="Times New Roman" w:hAnsi="Times New Roman"/>
          <w:spacing w:val="-2"/>
          <w:sz w:val="24"/>
          <w:szCs w:val="24"/>
        </w:rPr>
        <w:t>о</w:t>
      </w:r>
      <w:r w:rsidRPr="00646B62">
        <w:rPr>
          <w:rFonts w:ascii="Times New Roman" w:hAnsi="Times New Roman"/>
          <w:sz w:val="24"/>
          <w:szCs w:val="24"/>
        </w:rPr>
        <w:t>рно,</w:t>
      </w:r>
      <w:r w:rsidRPr="00646B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по</w:t>
      </w:r>
      <w:r w:rsidRPr="00646B62">
        <w:rPr>
          <w:rFonts w:ascii="Times New Roman" w:hAnsi="Times New Roman"/>
          <w:spacing w:val="-2"/>
          <w:sz w:val="24"/>
          <w:szCs w:val="24"/>
        </w:rPr>
        <w:t>требуе</w:t>
      </w:r>
      <w:r w:rsidRPr="00646B62">
        <w:rPr>
          <w:rFonts w:ascii="Times New Roman" w:hAnsi="Times New Roman"/>
          <w:sz w:val="24"/>
          <w:szCs w:val="24"/>
        </w:rPr>
        <w:t>т</w:t>
      </w:r>
      <w:r w:rsidRPr="00646B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определенного</w:t>
      </w:r>
      <w:r w:rsidRPr="00646B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времени.</w:t>
      </w:r>
      <w:r w:rsidRPr="00646B6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Чтобы</w:t>
      </w:r>
      <w:r w:rsidRPr="00646B6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646B62">
        <w:rPr>
          <w:rFonts w:ascii="Times New Roman" w:hAnsi="Times New Roman"/>
          <w:spacing w:val="-3"/>
          <w:sz w:val="24"/>
          <w:szCs w:val="24"/>
        </w:rPr>
        <w:t>п</w:t>
      </w:r>
      <w:r w:rsidRPr="00646B62">
        <w:rPr>
          <w:rFonts w:ascii="Times New Roman" w:hAnsi="Times New Roman"/>
          <w:spacing w:val="2"/>
          <w:sz w:val="24"/>
          <w:szCs w:val="24"/>
        </w:rPr>
        <w:t>р</w:t>
      </w:r>
      <w:r w:rsidRPr="00646B62">
        <w:rPr>
          <w:rFonts w:ascii="Times New Roman" w:hAnsi="Times New Roman"/>
          <w:spacing w:val="1"/>
          <w:sz w:val="24"/>
          <w:szCs w:val="24"/>
        </w:rPr>
        <w:t>а</w:t>
      </w:r>
      <w:r w:rsidRPr="00646B62">
        <w:rPr>
          <w:rFonts w:ascii="Times New Roman" w:hAnsi="Times New Roman"/>
          <w:sz w:val="24"/>
          <w:szCs w:val="24"/>
        </w:rPr>
        <w:t>вильно</w:t>
      </w:r>
      <w:r w:rsidRPr="00646B6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применять</w:t>
      </w:r>
      <w:r w:rsidRPr="00646B6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положения</w:t>
      </w:r>
      <w:r w:rsidRPr="00646B6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законод</w:t>
      </w:r>
      <w:r w:rsidRPr="00646B62">
        <w:rPr>
          <w:rFonts w:ascii="Times New Roman" w:hAnsi="Times New Roman"/>
          <w:sz w:val="24"/>
          <w:szCs w:val="24"/>
        </w:rPr>
        <w:t>а</w:t>
      </w:r>
      <w:r w:rsidRPr="00646B62">
        <w:rPr>
          <w:rFonts w:ascii="Times New Roman" w:hAnsi="Times New Roman"/>
          <w:sz w:val="24"/>
          <w:szCs w:val="24"/>
        </w:rPr>
        <w:t>тельства</w:t>
      </w:r>
      <w:r w:rsidRPr="00646B6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о</w:t>
      </w:r>
      <w:r w:rsidRPr="00646B6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т</w:t>
      </w:r>
      <w:r w:rsidRPr="00646B62">
        <w:rPr>
          <w:rFonts w:ascii="Times New Roman" w:hAnsi="Times New Roman"/>
          <w:spacing w:val="-2"/>
          <w:sz w:val="24"/>
          <w:szCs w:val="24"/>
        </w:rPr>
        <w:t>руд</w:t>
      </w:r>
      <w:r w:rsidRPr="00646B62">
        <w:rPr>
          <w:rFonts w:ascii="Times New Roman" w:hAnsi="Times New Roman"/>
          <w:sz w:val="24"/>
          <w:szCs w:val="24"/>
        </w:rPr>
        <w:t>е</w:t>
      </w:r>
      <w:r w:rsidRPr="00646B6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все</w:t>
      </w:r>
      <w:r w:rsidRPr="00646B6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46B62">
        <w:rPr>
          <w:rFonts w:ascii="Times New Roman" w:hAnsi="Times New Roman"/>
          <w:spacing w:val="-2"/>
          <w:sz w:val="24"/>
          <w:szCs w:val="24"/>
        </w:rPr>
        <w:t>с</w:t>
      </w:r>
      <w:r w:rsidRPr="00646B62">
        <w:rPr>
          <w:rFonts w:ascii="Times New Roman" w:hAnsi="Times New Roman"/>
          <w:spacing w:val="-3"/>
          <w:sz w:val="24"/>
          <w:szCs w:val="24"/>
        </w:rPr>
        <w:t>у</w:t>
      </w:r>
      <w:r w:rsidRPr="00646B62">
        <w:rPr>
          <w:rFonts w:ascii="Times New Roman" w:hAnsi="Times New Roman"/>
          <w:sz w:val="24"/>
          <w:szCs w:val="24"/>
        </w:rPr>
        <w:t>б</w:t>
      </w:r>
      <w:r w:rsidRPr="00646B62">
        <w:rPr>
          <w:rFonts w:ascii="Times New Roman" w:hAnsi="Times New Roman"/>
          <w:spacing w:val="1"/>
          <w:sz w:val="24"/>
          <w:szCs w:val="24"/>
        </w:rPr>
        <w:t>ъ</w:t>
      </w:r>
      <w:r w:rsidRPr="00646B62">
        <w:rPr>
          <w:rFonts w:ascii="Times New Roman" w:hAnsi="Times New Roman"/>
          <w:sz w:val="24"/>
          <w:szCs w:val="24"/>
        </w:rPr>
        <w:t>екты</w:t>
      </w:r>
      <w:r w:rsidRPr="00646B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т</w:t>
      </w:r>
      <w:r w:rsidRPr="00646B62">
        <w:rPr>
          <w:rFonts w:ascii="Times New Roman" w:hAnsi="Times New Roman"/>
          <w:spacing w:val="-2"/>
          <w:sz w:val="24"/>
          <w:szCs w:val="24"/>
        </w:rPr>
        <w:t>р</w:t>
      </w:r>
      <w:r w:rsidRPr="00646B62">
        <w:rPr>
          <w:rFonts w:ascii="Times New Roman" w:hAnsi="Times New Roman"/>
          <w:sz w:val="24"/>
          <w:szCs w:val="24"/>
        </w:rPr>
        <w:t>удо</w:t>
      </w:r>
      <w:r w:rsidRPr="00646B62">
        <w:rPr>
          <w:rFonts w:ascii="Times New Roman" w:hAnsi="Times New Roman"/>
          <w:spacing w:val="-2"/>
          <w:sz w:val="24"/>
          <w:szCs w:val="24"/>
        </w:rPr>
        <w:t>в</w:t>
      </w:r>
      <w:r w:rsidRPr="00646B62">
        <w:rPr>
          <w:rFonts w:ascii="Times New Roman" w:hAnsi="Times New Roman"/>
          <w:sz w:val="24"/>
          <w:szCs w:val="24"/>
        </w:rPr>
        <w:t>ых</w:t>
      </w:r>
      <w:r w:rsidRPr="00646B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отношений</w:t>
      </w:r>
      <w:r w:rsidRPr="00646B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(работодатели,</w:t>
      </w:r>
      <w:r w:rsidRPr="00646B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кадровая</w:t>
      </w:r>
      <w:r w:rsidRPr="00646B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служба,</w:t>
      </w:r>
      <w:r w:rsidRPr="00646B62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113A8">
        <w:rPr>
          <w:rFonts w:ascii="Times New Roman" w:hAnsi="Times New Roman"/>
          <w:sz w:val="24"/>
          <w:szCs w:val="24"/>
        </w:rPr>
        <w:t>и</w:t>
      </w:r>
      <w:r w:rsidR="001113A8">
        <w:rPr>
          <w:rFonts w:ascii="Times New Roman" w:hAnsi="Times New Roman"/>
          <w:sz w:val="24"/>
          <w:szCs w:val="24"/>
        </w:rPr>
        <w:t>н</w:t>
      </w:r>
      <w:r w:rsidR="001113A8">
        <w:rPr>
          <w:rFonts w:ascii="Times New Roman" w:hAnsi="Times New Roman"/>
          <w:sz w:val="24"/>
          <w:szCs w:val="24"/>
        </w:rPr>
        <w:t>спекции по труду</w:t>
      </w:r>
      <w:r w:rsidRPr="00646B62">
        <w:rPr>
          <w:rFonts w:ascii="Times New Roman" w:hAnsi="Times New Roman"/>
          <w:sz w:val="24"/>
          <w:szCs w:val="24"/>
        </w:rPr>
        <w:t>,</w:t>
      </w:r>
      <w:r w:rsidRPr="00646B6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су</w:t>
      </w:r>
      <w:r w:rsidRPr="00646B62">
        <w:rPr>
          <w:rFonts w:ascii="Times New Roman" w:hAnsi="Times New Roman"/>
          <w:spacing w:val="-2"/>
          <w:sz w:val="24"/>
          <w:szCs w:val="24"/>
        </w:rPr>
        <w:t>д</w:t>
      </w:r>
      <w:r w:rsidRPr="00646B62">
        <w:rPr>
          <w:rFonts w:ascii="Times New Roman" w:hAnsi="Times New Roman"/>
          <w:sz w:val="24"/>
          <w:szCs w:val="24"/>
        </w:rPr>
        <w:t>,</w:t>
      </w:r>
      <w:r w:rsidRPr="00646B6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КТС</w:t>
      </w:r>
      <w:r w:rsidRPr="00646B6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и</w:t>
      </w:r>
      <w:r w:rsidRPr="00646B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46B62">
        <w:rPr>
          <w:rFonts w:ascii="Times New Roman" w:hAnsi="Times New Roman"/>
          <w:spacing w:val="1"/>
          <w:sz w:val="24"/>
          <w:szCs w:val="24"/>
        </w:rPr>
        <w:t>д</w:t>
      </w:r>
      <w:r w:rsidRPr="00646B62">
        <w:rPr>
          <w:rFonts w:ascii="Times New Roman" w:hAnsi="Times New Roman"/>
          <w:sz w:val="24"/>
          <w:szCs w:val="24"/>
        </w:rPr>
        <w:t>р.)</w:t>
      </w:r>
      <w:r w:rsidRPr="00646B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должны</w:t>
      </w:r>
      <w:r w:rsidRPr="00646B6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46B62">
        <w:rPr>
          <w:rFonts w:ascii="Times New Roman" w:hAnsi="Times New Roman"/>
          <w:spacing w:val="-6"/>
          <w:sz w:val="24"/>
          <w:szCs w:val="24"/>
        </w:rPr>
        <w:t>у</w:t>
      </w:r>
      <w:r w:rsidR="001113A8">
        <w:rPr>
          <w:rFonts w:ascii="Times New Roman" w:hAnsi="Times New Roman"/>
          <w:sz w:val="24"/>
          <w:szCs w:val="24"/>
        </w:rPr>
        <w:t>с</w:t>
      </w:r>
      <w:r w:rsidRPr="00646B62">
        <w:rPr>
          <w:rFonts w:ascii="Times New Roman" w:hAnsi="Times New Roman"/>
          <w:sz w:val="24"/>
          <w:szCs w:val="24"/>
        </w:rPr>
        <w:t>воить</w:t>
      </w:r>
      <w:r w:rsidR="001113A8">
        <w:rPr>
          <w:rFonts w:ascii="Times New Roman" w:hAnsi="Times New Roman"/>
          <w:sz w:val="24"/>
          <w:szCs w:val="24"/>
        </w:rPr>
        <w:t xml:space="preserve"> </w:t>
      </w:r>
      <w:r w:rsidRPr="00646B6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и</w:t>
      </w:r>
      <w:r w:rsidRPr="00646B6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знать</w:t>
      </w:r>
      <w:r w:rsidRPr="00646B6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46B62">
        <w:rPr>
          <w:rFonts w:ascii="Times New Roman" w:hAnsi="Times New Roman"/>
          <w:spacing w:val="1"/>
          <w:sz w:val="24"/>
          <w:szCs w:val="24"/>
        </w:rPr>
        <w:t>п</w:t>
      </w:r>
      <w:r w:rsidRPr="00646B62">
        <w:rPr>
          <w:rFonts w:ascii="Times New Roman" w:hAnsi="Times New Roman"/>
          <w:sz w:val="24"/>
          <w:szCs w:val="24"/>
        </w:rPr>
        <w:t>оложения</w:t>
      </w:r>
      <w:r w:rsidRPr="00646B6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Трудового</w:t>
      </w:r>
      <w:r w:rsidRPr="00646B6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коде</w:t>
      </w:r>
      <w:r w:rsidRPr="00646B62">
        <w:rPr>
          <w:rFonts w:ascii="Times New Roman" w:hAnsi="Times New Roman"/>
          <w:sz w:val="24"/>
          <w:szCs w:val="24"/>
        </w:rPr>
        <w:t>к</w:t>
      </w:r>
      <w:r w:rsidRPr="00646B62">
        <w:rPr>
          <w:rFonts w:ascii="Times New Roman" w:hAnsi="Times New Roman"/>
          <w:sz w:val="24"/>
          <w:szCs w:val="24"/>
        </w:rPr>
        <w:t>са.</w:t>
      </w:r>
      <w:r w:rsidRPr="00646B62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1113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Многомиллионная армия</w:t>
      </w:r>
      <w:r w:rsidRPr="00646B6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работников</w:t>
      </w:r>
      <w:r w:rsidRPr="00646B6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общественной</w:t>
      </w:r>
      <w:r w:rsidRPr="00646B6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организ</w:t>
      </w:r>
      <w:r w:rsidRPr="00646B62">
        <w:rPr>
          <w:rFonts w:ascii="Times New Roman" w:hAnsi="Times New Roman"/>
          <w:sz w:val="24"/>
          <w:szCs w:val="24"/>
        </w:rPr>
        <w:t>а</w:t>
      </w:r>
      <w:r w:rsidRPr="00646B62">
        <w:rPr>
          <w:rFonts w:ascii="Times New Roman" w:hAnsi="Times New Roman"/>
          <w:sz w:val="24"/>
          <w:szCs w:val="24"/>
        </w:rPr>
        <w:t>ции</w:t>
      </w:r>
      <w:r w:rsidRPr="00646B6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т</w:t>
      </w:r>
      <w:r w:rsidRPr="00646B62">
        <w:rPr>
          <w:rFonts w:ascii="Times New Roman" w:hAnsi="Times New Roman"/>
          <w:spacing w:val="-2"/>
          <w:sz w:val="24"/>
          <w:szCs w:val="24"/>
        </w:rPr>
        <w:t>р</w:t>
      </w:r>
      <w:r w:rsidRPr="00646B62">
        <w:rPr>
          <w:rFonts w:ascii="Times New Roman" w:hAnsi="Times New Roman"/>
          <w:sz w:val="24"/>
          <w:szCs w:val="24"/>
        </w:rPr>
        <w:t>у</w:t>
      </w:r>
      <w:r w:rsidRPr="00646B62">
        <w:rPr>
          <w:rFonts w:ascii="Times New Roman" w:hAnsi="Times New Roman"/>
          <w:spacing w:val="-2"/>
          <w:sz w:val="24"/>
          <w:szCs w:val="24"/>
        </w:rPr>
        <w:t>д</w:t>
      </w:r>
      <w:r w:rsidRPr="00646B62">
        <w:rPr>
          <w:rFonts w:ascii="Times New Roman" w:hAnsi="Times New Roman"/>
          <w:sz w:val="24"/>
          <w:szCs w:val="24"/>
        </w:rPr>
        <w:t>а,</w:t>
      </w:r>
      <w:r w:rsidRPr="00646B6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в</w:t>
      </w:r>
      <w:r w:rsidRPr="00646B6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первую очередь,</w:t>
      </w:r>
      <w:r w:rsidRPr="00646B6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должна</w:t>
      </w:r>
      <w:r w:rsidRPr="00646B6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усвоить</w:t>
      </w:r>
      <w:r w:rsidRPr="00646B6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свои</w:t>
      </w:r>
      <w:r w:rsidRPr="00646B6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тру</w:t>
      </w:r>
      <w:r w:rsidRPr="00646B62">
        <w:rPr>
          <w:rFonts w:ascii="Times New Roman" w:hAnsi="Times New Roman"/>
          <w:spacing w:val="-2"/>
          <w:sz w:val="24"/>
          <w:szCs w:val="24"/>
        </w:rPr>
        <w:t>д</w:t>
      </w:r>
      <w:r w:rsidRPr="00646B62">
        <w:rPr>
          <w:rFonts w:ascii="Times New Roman" w:hAnsi="Times New Roman"/>
          <w:sz w:val="24"/>
          <w:szCs w:val="24"/>
        </w:rPr>
        <w:t>о</w:t>
      </w:r>
      <w:r w:rsidRPr="00646B62">
        <w:rPr>
          <w:rFonts w:ascii="Times New Roman" w:hAnsi="Times New Roman"/>
          <w:spacing w:val="-2"/>
          <w:sz w:val="24"/>
          <w:szCs w:val="24"/>
        </w:rPr>
        <w:t>в</w:t>
      </w:r>
      <w:r w:rsidRPr="00646B62">
        <w:rPr>
          <w:rFonts w:ascii="Times New Roman" w:hAnsi="Times New Roman"/>
          <w:sz w:val="24"/>
          <w:szCs w:val="24"/>
        </w:rPr>
        <w:t>ые</w:t>
      </w:r>
      <w:r w:rsidRPr="00646B6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права,</w:t>
      </w:r>
      <w:r w:rsidRPr="00646B6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чтобы</w:t>
      </w:r>
      <w:r w:rsidRPr="00646B6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у</w:t>
      </w:r>
      <w:r w:rsidRPr="00646B62">
        <w:rPr>
          <w:rFonts w:ascii="Times New Roman" w:hAnsi="Times New Roman"/>
          <w:spacing w:val="-2"/>
          <w:sz w:val="24"/>
          <w:szCs w:val="24"/>
        </w:rPr>
        <w:t>м</w:t>
      </w:r>
      <w:r w:rsidRPr="00646B62">
        <w:rPr>
          <w:rFonts w:ascii="Times New Roman" w:hAnsi="Times New Roman"/>
          <w:spacing w:val="-3"/>
          <w:sz w:val="24"/>
          <w:szCs w:val="24"/>
        </w:rPr>
        <w:t>е</w:t>
      </w:r>
      <w:r w:rsidRPr="00646B62">
        <w:rPr>
          <w:rFonts w:ascii="Times New Roman" w:hAnsi="Times New Roman"/>
          <w:spacing w:val="-2"/>
          <w:sz w:val="24"/>
          <w:szCs w:val="24"/>
        </w:rPr>
        <w:t>т</w:t>
      </w:r>
      <w:r w:rsidRPr="00646B62">
        <w:rPr>
          <w:rFonts w:ascii="Times New Roman" w:hAnsi="Times New Roman"/>
          <w:sz w:val="24"/>
          <w:szCs w:val="24"/>
        </w:rPr>
        <w:t>ь</w:t>
      </w:r>
      <w:r w:rsidRPr="00646B6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46B62">
        <w:rPr>
          <w:rFonts w:ascii="Times New Roman" w:hAnsi="Times New Roman"/>
          <w:spacing w:val="1"/>
          <w:sz w:val="24"/>
          <w:szCs w:val="24"/>
        </w:rPr>
        <w:t>и</w:t>
      </w:r>
      <w:r w:rsidR="001113A8">
        <w:rPr>
          <w:rFonts w:ascii="Times New Roman" w:hAnsi="Times New Roman"/>
          <w:sz w:val="24"/>
          <w:szCs w:val="24"/>
        </w:rPr>
        <w:t xml:space="preserve">х </w:t>
      </w:r>
      <w:r w:rsidRPr="00646B62">
        <w:rPr>
          <w:rFonts w:ascii="Times New Roman" w:hAnsi="Times New Roman"/>
          <w:sz w:val="24"/>
          <w:szCs w:val="24"/>
        </w:rPr>
        <w:t>защищать,</w:t>
      </w:r>
      <w:r w:rsidRPr="00646B6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и</w:t>
      </w:r>
      <w:r w:rsidRPr="00646B6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свои</w:t>
      </w:r>
      <w:r w:rsidRPr="00646B6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тр</w:t>
      </w:r>
      <w:r w:rsidRPr="00646B62">
        <w:rPr>
          <w:rFonts w:ascii="Times New Roman" w:hAnsi="Times New Roman"/>
          <w:spacing w:val="-2"/>
          <w:sz w:val="24"/>
          <w:szCs w:val="24"/>
        </w:rPr>
        <w:t>у</w:t>
      </w:r>
      <w:r w:rsidRPr="00646B62">
        <w:rPr>
          <w:rFonts w:ascii="Times New Roman" w:hAnsi="Times New Roman"/>
          <w:sz w:val="24"/>
          <w:szCs w:val="24"/>
        </w:rPr>
        <w:t>до</w:t>
      </w:r>
      <w:r w:rsidRPr="00646B62">
        <w:rPr>
          <w:rFonts w:ascii="Times New Roman" w:hAnsi="Times New Roman"/>
          <w:spacing w:val="-2"/>
          <w:sz w:val="24"/>
          <w:szCs w:val="24"/>
        </w:rPr>
        <w:t>в</w:t>
      </w:r>
      <w:r w:rsidRPr="00646B62">
        <w:rPr>
          <w:rFonts w:ascii="Times New Roman" w:hAnsi="Times New Roman"/>
          <w:sz w:val="24"/>
          <w:szCs w:val="24"/>
        </w:rPr>
        <w:t>ые</w:t>
      </w:r>
      <w:r w:rsidRPr="00646B6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646B62">
        <w:rPr>
          <w:rFonts w:ascii="Times New Roman" w:hAnsi="Times New Roman"/>
          <w:spacing w:val="-2"/>
          <w:sz w:val="24"/>
          <w:szCs w:val="24"/>
        </w:rPr>
        <w:t>о</w:t>
      </w:r>
      <w:r w:rsidRPr="00646B62">
        <w:rPr>
          <w:rFonts w:ascii="Times New Roman" w:hAnsi="Times New Roman"/>
          <w:sz w:val="24"/>
          <w:szCs w:val="24"/>
        </w:rPr>
        <w:t>бязанности,</w:t>
      </w:r>
      <w:r w:rsidRPr="00646B6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чтобы</w:t>
      </w:r>
      <w:r w:rsidRPr="00646B6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646B62">
        <w:rPr>
          <w:rFonts w:ascii="Times New Roman" w:hAnsi="Times New Roman"/>
          <w:sz w:val="24"/>
          <w:szCs w:val="24"/>
        </w:rPr>
        <w:t>правильно их в</w:t>
      </w:r>
      <w:r w:rsidRPr="00646B62">
        <w:rPr>
          <w:rFonts w:ascii="Times New Roman" w:hAnsi="Times New Roman"/>
          <w:spacing w:val="1"/>
          <w:sz w:val="24"/>
          <w:szCs w:val="24"/>
        </w:rPr>
        <w:t>ып</w:t>
      </w:r>
      <w:r w:rsidRPr="00646B62">
        <w:rPr>
          <w:rFonts w:ascii="Times New Roman" w:hAnsi="Times New Roman"/>
          <w:spacing w:val="-2"/>
          <w:sz w:val="24"/>
          <w:szCs w:val="24"/>
        </w:rPr>
        <w:t>ол</w:t>
      </w:r>
      <w:r w:rsidRPr="00646B62">
        <w:rPr>
          <w:rFonts w:ascii="Times New Roman" w:hAnsi="Times New Roman"/>
          <w:sz w:val="24"/>
          <w:szCs w:val="24"/>
        </w:rPr>
        <w:t>нять.</w:t>
      </w:r>
    </w:p>
    <w:p w:rsidR="00E75583" w:rsidRDefault="00E75583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B5F9A" w:rsidRPr="00E75583">
        <w:rPr>
          <w:rFonts w:ascii="Times New Roman" w:hAnsi="Times New Roman"/>
          <w:sz w:val="24"/>
          <w:szCs w:val="24"/>
        </w:rPr>
        <w:t>Основная задача лекционных, практиче</w:t>
      </w:r>
      <w:r w:rsidR="008A115B" w:rsidRPr="00E75583">
        <w:rPr>
          <w:rFonts w:ascii="Times New Roman" w:hAnsi="Times New Roman"/>
          <w:sz w:val="24"/>
          <w:szCs w:val="24"/>
        </w:rPr>
        <w:t xml:space="preserve">ских и самостоятельных занятий </w:t>
      </w:r>
      <w:r w:rsidR="000B5F9A" w:rsidRPr="00E75583">
        <w:rPr>
          <w:rFonts w:ascii="Times New Roman" w:hAnsi="Times New Roman"/>
          <w:sz w:val="24"/>
          <w:szCs w:val="24"/>
        </w:rPr>
        <w:t xml:space="preserve">курса – научить студентов читать и понимать закон и применять нормы права к конкретным </w:t>
      </w:r>
      <w:r w:rsidR="00146DB5" w:rsidRPr="00E75583">
        <w:rPr>
          <w:rFonts w:ascii="Times New Roman" w:hAnsi="Times New Roman"/>
          <w:sz w:val="24"/>
          <w:szCs w:val="24"/>
        </w:rPr>
        <w:t>производстве</w:t>
      </w:r>
      <w:r w:rsidR="00146DB5" w:rsidRPr="00E75583">
        <w:rPr>
          <w:rFonts w:ascii="Times New Roman" w:hAnsi="Times New Roman"/>
          <w:sz w:val="24"/>
          <w:szCs w:val="24"/>
        </w:rPr>
        <w:t>н</w:t>
      </w:r>
      <w:r w:rsidR="00146DB5" w:rsidRPr="00E75583">
        <w:rPr>
          <w:rFonts w:ascii="Times New Roman" w:hAnsi="Times New Roman"/>
          <w:sz w:val="24"/>
          <w:szCs w:val="24"/>
        </w:rPr>
        <w:t>ным</w:t>
      </w:r>
      <w:r w:rsidR="000B5F9A" w:rsidRPr="00E75583">
        <w:rPr>
          <w:rFonts w:ascii="Times New Roman" w:hAnsi="Times New Roman"/>
          <w:sz w:val="24"/>
          <w:szCs w:val="24"/>
        </w:rPr>
        <w:t xml:space="preserve"> ситуациям. Типичные ситуации излагаются в задачах </w:t>
      </w:r>
      <w:r w:rsidR="00146DB5" w:rsidRPr="00E75583">
        <w:rPr>
          <w:rFonts w:ascii="Times New Roman" w:hAnsi="Times New Roman"/>
          <w:sz w:val="24"/>
          <w:szCs w:val="24"/>
        </w:rPr>
        <w:t>и темах для обсуждения на пра</w:t>
      </w:r>
      <w:r w:rsidR="00146DB5" w:rsidRPr="00E75583">
        <w:rPr>
          <w:rFonts w:ascii="Times New Roman" w:hAnsi="Times New Roman"/>
          <w:sz w:val="24"/>
          <w:szCs w:val="24"/>
        </w:rPr>
        <w:t>к</w:t>
      </w:r>
      <w:r w:rsidR="00146DB5" w:rsidRPr="00E75583">
        <w:rPr>
          <w:rFonts w:ascii="Times New Roman" w:hAnsi="Times New Roman"/>
          <w:sz w:val="24"/>
          <w:szCs w:val="24"/>
        </w:rPr>
        <w:t>тических занятиях</w:t>
      </w:r>
      <w:r w:rsidR="000B5F9A" w:rsidRPr="00E75583">
        <w:rPr>
          <w:rFonts w:ascii="Times New Roman" w:hAnsi="Times New Roman"/>
          <w:sz w:val="24"/>
          <w:szCs w:val="24"/>
        </w:rPr>
        <w:t xml:space="preserve">. </w:t>
      </w:r>
    </w:p>
    <w:p w:rsidR="000B5F9A" w:rsidRPr="00E75583" w:rsidRDefault="00E75583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5F9A" w:rsidRPr="00E75583">
        <w:rPr>
          <w:rFonts w:ascii="Times New Roman" w:hAnsi="Times New Roman"/>
          <w:sz w:val="24"/>
          <w:szCs w:val="24"/>
        </w:rPr>
        <w:t>Учебная работа студента включает аудит</w:t>
      </w:r>
      <w:r w:rsidR="00775254" w:rsidRPr="00E75583">
        <w:rPr>
          <w:rFonts w:ascii="Times New Roman" w:hAnsi="Times New Roman"/>
          <w:sz w:val="24"/>
          <w:szCs w:val="24"/>
        </w:rPr>
        <w:t>орные занятия и самостоятельную</w:t>
      </w:r>
      <w:r w:rsidR="000B5F9A" w:rsidRPr="00E75583">
        <w:rPr>
          <w:rFonts w:ascii="Times New Roman" w:hAnsi="Times New Roman"/>
          <w:sz w:val="24"/>
          <w:szCs w:val="24"/>
        </w:rPr>
        <w:t xml:space="preserve"> работу. Ауд</w:t>
      </w:r>
      <w:r w:rsidR="000B5F9A" w:rsidRPr="00E75583">
        <w:rPr>
          <w:rFonts w:ascii="Times New Roman" w:hAnsi="Times New Roman"/>
          <w:sz w:val="24"/>
          <w:szCs w:val="24"/>
        </w:rPr>
        <w:t>и</w:t>
      </w:r>
      <w:r w:rsidR="000B5F9A" w:rsidRPr="00E75583">
        <w:rPr>
          <w:rFonts w:ascii="Times New Roman" w:hAnsi="Times New Roman"/>
          <w:sz w:val="24"/>
          <w:szCs w:val="24"/>
        </w:rPr>
        <w:t>торные занятия состоят из прослушивания лекционного курса и участия в практических с</w:t>
      </w:r>
      <w:r w:rsidR="000B5F9A" w:rsidRPr="00E75583">
        <w:rPr>
          <w:rFonts w:ascii="Times New Roman" w:hAnsi="Times New Roman"/>
          <w:sz w:val="24"/>
          <w:szCs w:val="24"/>
        </w:rPr>
        <w:t>е</w:t>
      </w:r>
      <w:r w:rsidR="000B5F9A" w:rsidRPr="00E75583">
        <w:rPr>
          <w:rFonts w:ascii="Times New Roman" w:hAnsi="Times New Roman"/>
          <w:sz w:val="24"/>
          <w:szCs w:val="24"/>
        </w:rPr>
        <w:t>минарских занятиях, предназначенных для закрепления теоретического материала и обсу</w:t>
      </w:r>
      <w:r w:rsidR="000B5F9A" w:rsidRPr="00E75583">
        <w:rPr>
          <w:rFonts w:ascii="Times New Roman" w:hAnsi="Times New Roman"/>
          <w:sz w:val="24"/>
          <w:szCs w:val="24"/>
        </w:rPr>
        <w:t>ж</w:t>
      </w:r>
      <w:r w:rsidR="000B5F9A" w:rsidRPr="00E75583">
        <w:rPr>
          <w:rFonts w:ascii="Times New Roman" w:hAnsi="Times New Roman"/>
          <w:sz w:val="24"/>
          <w:szCs w:val="24"/>
        </w:rPr>
        <w:t>дения проблемных ситуаций в области п</w:t>
      </w:r>
      <w:r w:rsidR="002375C4" w:rsidRPr="00E75583">
        <w:rPr>
          <w:rFonts w:ascii="Times New Roman" w:hAnsi="Times New Roman"/>
          <w:sz w:val="24"/>
          <w:szCs w:val="24"/>
        </w:rPr>
        <w:t>равового регулирования горн</w:t>
      </w:r>
      <w:r w:rsidR="000B5F9A" w:rsidRPr="00E75583">
        <w:rPr>
          <w:rFonts w:ascii="Times New Roman" w:hAnsi="Times New Roman"/>
          <w:sz w:val="24"/>
          <w:szCs w:val="24"/>
        </w:rPr>
        <w:t>о-правовых отнош</w:t>
      </w:r>
      <w:r w:rsidR="000B5F9A" w:rsidRPr="00E75583">
        <w:rPr>
          <w:rFonts w:ascii="Times New Roman" w:hAnsi="Times New Roman"/>
          <w:sz w:val="24"/>
          <w:szCs w:val="24"/>
        </w:rPr>
        <w:t>е</w:t>
      </w:r>
      <w:r w:rsidR="000B5F9A" w:rsidRPr="00E75583">
        <w:rPr>
          <w:rFonts w:ascii="Times New Roman" w:hAnsi="Times New Roman"/>
          <w:sz w:val="24"/>
          <w:szCs w:val="24"/>
        </w:rPr>
        <w:t>ний.</w:t>
      </w:r>
    </w:p>
    <w:p w:rsidR="00B5586B" w:rsidRDefault="00B5586B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</w:pPr>
      <w:r>
        <w:t>Обучение по очно-заочной форме имеет ряд особенностей и делится на опред</w:t>
      </w:r>
      <w:r>
        <w:t>е</w:t>
      </w:r>
      <w:r>
        <w:t>ленные этапы.</w:t>
      </w:r>
    </w:p>
    <w:p w:rsidR="00B5586B" w:rsidRDefault="00B5586B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</w:pPr>
      <w:r>
        <w:rPr>
          <w:b/>
        </w:rPr>
        <w:t>Аудиторные занятия</w:t>
      </w:r>
      <w:r>
        <w:t>. На ней студентов знакомят с целями и задачами курса, треб</w:t>
      </w:r>
      <w:r>
        <w:t>о</w:t>
      </w:r>
      <w:r>
        <w:t>ваниями, предъявляемыми преподавателем к контрольным работам, зачетам, э</w:t>
      </w:r>
      <w:r>
        <w:t>к</w:t>
      </w:r>
      <w:r>
        <w:t>заменам, с учебной литературой по предмету. Лекция имеет характер ознакомления с теоретическим материалом и консультации, поэтому уже здесь студент должен задать все не ясные для него вопросы.</w:t>
      </w:r>
    </w:p>
    <w:p w:rsidR="00775254" w:rsidRDefault="00B5586B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  <w:rPr>
          <w:b/>
        </w:rPr>
      </w:pPr>
      <w:r>
        <w:rPr>
          <w:b/>
        </w:rPr>
        <w:t>Самостоятельная работа</w:t>
      </w:r>
      <w:r>
        <w:t>. В период обучения, вплоть до экзаменационной сессии студент самос</w:t>
      </w:r>
      <w:r w:rsidR="006A5626">
        <w:t>тоятельно изучает курс Основы трудового законодательства</w:t>
      </w:r>
      <w:r>
        <w:t xml:space="preserve"> в соо</w:t>
      </w:r>
      <w:r>
        <w:t>т</w:t>
      </w:r>
      <w:r>
        <w:t>ветствии с рабочей программой курса, используя учебную литературу. Приведенный ниже список уче</w:t>
      </w:r>
      <w:r>
        <w:t>б</w:t>
      </w:r>
      <w:r>
        <w:t>ников и пособий носит рекомендательный характер. Можно испол</w:t>
      </w:r>
      <w:r>
        <w:t>ь</w:t>
      </w:r>
      <w:r>
        <w:t>зовать иную литературу, желательно изданную не ранее 2017-2018 года, а также электронные ресурсы.</w:t>
      </w:r>
      <w:r w:rsidR="00775254">
        <w:t xml:space="preserve"> Все нормати</w:t>
      </w:r>
      <w:r w:rsidR="00775254">
        <w:t>в</w:t>
      </w:r>
      <w:r w:rsidR="00775254">
        <w:t xml:space="preserve">но-правовые акты, используемые для подготовки к практическим занятиям, самостоятельной работе, </w:t>
      </w:r>
      <w:r w:rsidR="00775254" w:rsidRPr="00775254">
        <w:rPr>
          <w:b/>
        </w:rPr>
        <w:t>должны использоваться в действ</w:t>
      </w:r>
      <w:r w:rsidR="00775254" w:rsidRPr="00775254">
        <w:rPr>
          <w:b/>
        </w:rPr>
        <w:t>у</w:t>
      </w:r>
      <w:r w:rsidR="00775254" w:rsidRPr="00775254">
        <w:rPr>
          <w:b/>
        </w:rPr>
        <w:t>ющей редакции.</w:t>
      </w:r>
    </w:p>
    <w:p w:rsidR="00B5586B" w:rsidRDefault="00B5586B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</w:pPr>
      <w:r>
        <w:t xml:space="preserve">В процессе изучения студент фиксирует возникающие вопросы по курсу (неясные термины, проблемные темы и вопросы), чтобы выяснить их на консультациях </w:t>
      </w:r>
      <w:r w:rsidR="00D631E4">
        <w:t>у преподав</w:t>
      </w:r>
      <w:r w:rsidR="00D631E4">
        <w:t>а</w:t>
      </w:r>
      <w:r w:rsidR="00D631E4">
        <w:t>теля</w:t>
      </w:r>
      <w:r>
        <w:t>. Самостоятельная работа помогает студенту успешно выполнить ко</w:t>
      </w:r>
      <w:r>
        <w:t>н</w:t>
      </w:r>
      <w:r>
        <w:t>трольную работу по курсу и сдать экзамен (зачет).</w:t>
      </w:r>
    </w:p>
    <w:p w:rsidR="006A5626" w:rsidRDefault="006A5626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</w:pPr>
      <w:r>
        <w:t>Лекции перед экзаменом (6–8</w:t>
      </w:r>
      <w:r w:rsidR="00B5586B">
        <w:t xml:space="preserve"> часов) носят </w:t>
      </w:r>
      <w:r w:rsidR="00D631E4">
        <w:t>теоретический</w:t>
      </w:r>
      <w:r w:rsidR="00B5586B">
        <w:t xml:space="preserve"> характер и не могут охв</w:t>
      </w:r>
      <w:r w:rsidR="00B5586B">
        <w:t>а</w:t>
      </w:r>
      <w:r w:rsidR="00B5586B">
        <w:t>тить курс в полном объеме. Они затрагивают только наиболее сложные темы. Пр</w:t>
      </w:r>
      <w:r w:rsidR="00B5586B">
        <w:t>е</w:t>
      </w:r>
      <w:r w:rsidR="00B5586B">
        <w:t>подавател</w:t>
      </w:r>
      <w:r w:rsidR="00D631E4">
        <w:t>ь</w:t>
      </w:r>
      <w:r w:rsidR="00B5586B">
        <w:t xml:space="preserve"> провод</w:t>
      </w:r>
      <w:r w:rsidR="00D631E4">
        <w:t>и</w:t>
      </w:r>
      <w:r w:rsidR="00B5586B">
        <w:t>т обобщения, прослежива</w:t>
      </w:r>
      <w:r w:rsidR="00D631E4">
        <w:t>е</w:t>
      </w:r>
      <w:r w:rsidR="00B5586B">
        <w:t>т тенденции, останавлива</w:t>
      </w:r>
      <w:r w:rsidR="00D631E4">
        <w:t>е</w:t>
      </w:r>
      <w:r w:rsidR="00B5586B">
        <w:t>тся на частн</w:t>
      </w:r>
      <w:r w:rsidR="00B5586B">
        <w:t>о</w:t>
      </w:r>
      <w:r w:rsidR="00B5586B">
        <w:t>стях, не нашедших отражения в учебной литературе, новых фактах, концепциях</w:t>
      </w:r>
    </w:p>
    <w:p w:rsidR="00B5586B" w:rsidRDefault="006A5626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</w:pPr>
      <w:r>
        <w:lastRenderedPageBreak/>
        <w:t>Зачет</w:t>
      </w:r>
      <w:r w:rsidR="00B5586B">
        <w:t xml:space="preserve"> состоит из устного ответа студента на вопросы экзаменационного билета или выполнения теста, включающего вопросы по основным темам курса. Дополнител</w:t>
      </w:r>
      <w:r w:rsidR="00B5586B">
        <w:t>ь</w:t>
      </w:r>
      <w:r w:rsidR="00B5586B">
        <w:t>но могут быть заданы вопросы по теме контрольной работы или по курсу в рамках пр</w:t>
      </w:r>
      <w:r w:rsidR="00B5586B">
        <w:t>о</w:t>
      </w:r>
      <w:r w:rsidR="00B5586B">
        <w:t>граммы курса.</w:t>
      </w:r>
    </w:p>
    <w:p w:rsidR="00775254" w:rsidRDefault="00775254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</w:pPr>
    </w:p>
    <w:p w:rsidR="00775254" w:rsidRDefault="00775254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  <w:rPr>
          <w:b/>
        </w:rPr>
      </w:pPr>
      <w:r w:rsidRPr="00775254">
        <w:rPr>
          <w:b/>
        </w:rPr>
        <w:t>Освоение дисциплины направлено на формирование</w:t>
      </w:r>
      <w:r w:rsidR="00621548">
        <w:rPr>
          <w:b/>
        </w:rPr>
        <w:t xml:space="preserve"> следующих </w:t>
      </w:r>
    </w:p>
    <w:p w:rsidR="00775254" w:rsidRDefault="00621548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  <w:rPr>
          <w:b/>
        </w:rPr>
      </w:pPr>
      <w:r>
        <w:rPr>
          <w:b/>
        </w:rPr>
        <w:t>общепрофессиональных</w:t>
      </w:r>
      <w:r w:rsidR="00775254" w:rsidRPr="00775254">
        <w:rPr>
          <w:b/>
        </w:rPr>
        <w:t xml:space="preserve"> компетенций:</w:t>
      </w:r>
    </w:p>
    <w:p w:rsidR="00621548" w:rsidRDefault="00621548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  <w:rPr>
          <w:b/>
        </w:rPr>
      </w:pP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21548">
        <w:rPr>
          <w:rFonts w:ascii="Times New Roman" w:hAnsi="Times New Roman"/>
          <w:sz w:val="24"/>
          <w:szCs w:val="24"/>
        </w:rPr>
        <w:t xml:space="preserve"> </w:t>
      </w:r>
      <w:r w:rsidRPr="00621548">
        <w:rPr>
          <w:rFonts w:ascii="Times New Roman" w:hAnsi="Times New Roman"/>
          <w:b/>
          <w:sz w:val="24"/>
          <w:szCs w:val="24"/>
        </w:rPr>
        <w:t>ОПК-2</w:t>
      </w:r>
      <w:r w:rsidRPr="00621548">
        <w:rPr>
          <w:rFonts w:ascii="Times New Roman" w:hAnsi="Times New Roman"/>
          <w:sz w:val="24"/>
          <w:szCs w:val="24"/>
        </w:rPr>
        <w:t xml:space="preserve"> – владеть готовностью к коммуникации в устной и письменной формах на русском и иностранном языках для решения задач профессиональной деятельности.</w:t>
      </w: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 w:rsidRPr="00621548">
        <w:rPr>
          <w:rFonts w:ascii="Times New Roman" w:hAnsi="Times New Roman"/>
          <w:sz w:val="24"/>
          <w:szCs w:val="24"/>
        </w:rPr>
        <w:t xml:space="preserve">      </w:t>
      </w:r>
      <w:r w:rsidRPr="00621548">
        <w:rPr>
          <w:rFonts w:ascii="Times New Roman" w:hAnsi="Times New Roman"/>
          <w:b/>
          <w:sz w:val="24"/>
          <w:szCs w:val="24"/>
        </w:rPr>
        <w:t>Знать</w:t>
      </w:r>
      <w:r w:rsidRPr="00621548">
        <w:rPr>
          <w:rFonts w:ascii="Times New Roman" w:hAnsi="Times New Roman"/>
          <w:sz w:val="24"/>
          <w:szCs w:val="24"/>
        </w:rPr>
        <w:t>: российскую правовую систему и законодательство в области трудовых отнош</w:t>
      </w:r>
      <w:r w:rsidRPr="00621548">
        <w:rPr>
          <w:rFonts w:ascii="Times New Roman" w:hAnsi="Times New Roman"/>
          <w:sz w:val="24"/>
          <w:szCs w:val="24"/>
        </w:rPr>
        <w:t>е</w:t>
      </w:r>
      <w:r w:rsidRPr="00621548">
        <w:rPr>
          <w:rFonts w:ascii="Times New Roman" w:hAnsi="Times New Roman"/>
          <w:sz w:val="24"/>
          <w:szCs w:val="24"/>
        </w:rPr>
        <w:t xml:space="preserve">ний.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21548">
        <w:rPr>
          <w:rFonts w:ascii="Times New Roman" w:hAnsi="Times New Roman"/>
          <w:b/>
          <w:sz w:val="24"/>
          <w:szCs w:val="24"/>
        </w:rPr>
        <w:t>Уметь</w:t>
      </w:r>
      <w:r w:rsidRPr="00621548">
        <w:rPr>
          <w:rFonts w:ascii="Times New Roman" w:hAnsi="Times New Roman"/>
          <w:sz w:val="24"/>
          <w:szCs w:val="24"/>
        </w:rPr>
        <w:t xml:space="preserve">: ориентироваться в системе трудового законодательства; составлять и оформлять трудовой договор и сопровождающие его нормативные акты. </w:t>
      </w: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21548">
        <w:rPr>
          <w:rFonts w:ascii="Times New Roman" w:hAnsi="Times New Roman"/>
          <w:b/>
          <w:sz w:val="24"/>
          <w:szCs w:val="24"/>
        </w:rPr>
        <w:t>Владеть:</w:t>
      </w:r>
      <w:r w:rsidRPr="00621548">
        <w:rPr>
          <w:rFonts w:ascii="Times New Roman" w:hAnsi="Times New Roman"/>
          <w:sz w:val="24"/>
          <w:szCs w:val="24"/>
        </w:rPr>
        <w:t xml:space="preserve"> юридической терминологией в сфере трудового права. </w:t>
      </w: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21548">
        <w:rPr>
          <w:rFonts w:ascii="Times New Roman" w:hAnsi="Times New Roman"/>
          <w:b/>
          <w:sz w:val="24"/>
          <w:szCs w:val="24"/>
        </w:rPr>
        <w:t>ОПК-3</w:t>
      </w:r>
      <w:r w:rsidRPr="00621548">
        <w:rPr>
          <w:rFonts w:ascii="Times New Roman" w:hAnsi="Times New Roman"/>
          <w:sz w:val="24"/>
          <w:szCs w:val="24"/>
        </w:rPr>
        <w:t xml:space="preserve"> – владеть готовностью руководить коллективом в сфере своей профессионал</w:t>
      </w:r>
      <w:r w:rsidRPr="00621548">
        <w:rPr>
          <w:rFonts w:ascii="Times New Roman" w:hAnsi="Times New Roman"/>
          <w:sz w:val="24"/>
          <w:szCs w:val="24"/>
        </w:rPr>
        <w:t>ь</w:t>
      </w:r>
      <w:r w:rsidRPr="00621548">
        <w:rPr>
          <w:rFonts w:ascii="Times New Roman" w:hAnsi="Times New Roman"/>
          <w:sz w:val="24"/>
          <w:szCs w:val="24"/>
        </w:rPr>
        <w:t>ной деятельности, толерантно воспринимать социальные, этнические, конфессиональные и кул</w:t>
      </w:r>
      <w:r w:rsidRPr="00621548">
        <w:rPr>
          <w:rFonts w:ascii="Times New Roman" w:hAnsi="Times New Roman"/>
          <w:sz w:val="24"/>
          <w:szCs w:val="24"/>
        </w:rPr>
        <w:t>ь</w:t>
      </w:r>
      <w:r w:rsidRPr="00621548">
        <w:rPr>
          <w:rFonts w:ascii="Times New Roman" w:hAnsi="Times New Roman"/>
          <w:sz w:val="24"/>
          <w:szCs w:val="24"/>
        </w:rPr>
        <w:t xml:space="preserve">турные различия. </w:t>
      </w: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21548">
        <w:rPr>
          <w:rFonts w:ascii="Times New Roman" w:hAnsi="Times New Roman"/>
          <w:b/>
          <w:sz w:val="24"/>
          <w:szCs w:val="24"/>
        </w:rPr>
        <w:t>Знать</w:t>
      </w:r>
      <w:r w:rsidRPr="00621548">
        <w:rPr>
          <w:rFonts w:ascii="Times New Roman" w:hAnsi="Times New Roman"/>
          <w:sz w:val="24"/>
          <w:szCs w:val="24"/>
        </w:rPr>
        <w:t>: понятие, функции и виды юридической ответственности за правонарушения в сфере труда, а также основы социальных, этнических, конфессиональных и культурных ра</w:t>
      </w:r>
      <w:r w:rsidRPr="00621548">
        <w:rPr>
          <w:rFonts w:ascii="Times New Roman" w:hAnsi="Times New Roman"/>
          <w:sz w:val="24"/>
          <w:szCs w:val="24"/>
        </w:rPr>
        <w:t>з</w:t>
      </w:r>
      <w:r w:rsidRPr="00621548">
        <w:rPr>
          <w:rFonts w:ascii="Times New Roman" w:hAnsi="Times New Roman"/>
          <w:sz w:val="24"/>
          <w:szCs w:val="24"/>
        </w:rPr>
        <w:t xml:space="preserve">личий. </w:t>
      </w: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21548">
        <w:rPr>
          <w:rFonts w:ascii="Times New Roman" w:hAnsi="Times New Roman"/>
          <w:b/>
          <w:sz w:val="24"/>
          <w:szCs w:val="24"/>
        </w:rPr>
        <w:t>Уметь</w:t>
      </w:r>
      <w:r w:rsidRPr="00621548">
        <w:rPr>
          <w:rFonts w:ascii="Times New Roman" w:hAnsi="Times New Roman"/>
          <w:sz w:val="24"/>
          <w:szCs w:val="24"/>
        </w:rPr>
        <w:t xml:space="preserve">: выбирать наиболее эффективные способы защиты трудовых прав. </w:t>
      </w:r>
    </w:p>
    <w:p w:rsid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21548">
        <w:rPr>
          <w:rFonts w:ascii="Times New Roman" w:hAnsi="Times New Roman"/>
          <w:b/>
          <w:sz w:val="24"/>
          <w:szCs w:val="24"/>
        </w:rPr>
        <w:t>Владеть:</w:t>
      </w:r>
      <w:r w:rsidRPr="00621548">
        <w:rPr>
          <w:rFonts w:ascii="Times New Roman" w:hAnsi="Times New Roman"/>
          <w:sz w:val="24"/>
          <w:szCs w:val="24"/>
        </w:rPr>
        <w:t xml:space="preserve"> навыками работы с локальными нормативными актами и навыками разр</w:t>
      </w:r>
      <w:r w:rsidRPr="00621548">
        <w:rPr>
          <w:rFonts w:ascii="Times New Roman" w:hAnsi="Times New Roman"/>
          <w:sz w:val="24"/>
          <w:szCs w:val="24"/>
        </w:rPr>
        <w:t>е</w:t>
      </w:r>
      <w:r w:rsidRPr="00621548">
        <w:rPr>
          <w:rFonts w:ascii="Times New Roman" w:hAnsi="Times New Roman"/>
          <w:sz w:val="24"/>
          <w:szCs w:val="24"/>
        </w:rPr>
        <w:t>шения конфликтов (трудовых споров).</w:t>
      </w:r>
    </w:p>
    <w:p w:rsidR="00CF6C27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21548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в общем по дисциплине должен Знать: - российскую правовую систему и законодательство в области трудовых отн</w:t>
      </w:r>
      <w:r w:rsidRPr="00621548">
        <w:rPr>
          <w:rFonts w:ascii="Times New Roman" w:hAnsi="Times New Roman"/>
          <w:sz w:val="24"/>
          <w:szCs w:val="24"/>
        </w:rPr>
        <w:t>о</w:t>
      </w:r>
      <w:r w:rsidRPr="00621548">
        <w:rPr>
          <w:rFonts w:ascii="Times New Roman" w:hAnsi="Times New Roman"/>
          <w:sz w:val="24"/>
          <w:szCs w:val="24"/>
        </w:rPr>
        <w:t>шений - понятие, функции и виды юридической ответственности за правонарушения в сфере труда, а также основы социальных, этнических</w:t>
      </w:r>
      <w:proofErr w:type="gramStart"/>
      <w:r w:rsidRPr="0062154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21548">
        <w:rPr>
          <w:rFonts w:ascii="Times New Roman" w:hAnsi="Times New Roman"/>
          <w:sz w:val="24"/>
          <w:szCs w:val="24"/>
        </w:rPr>
        <w:t xml:space="preserve"> конфессиональных и культу</w:t>
      </w:r>
      <w:r w:rsidRPr="00621548">
        <w:rPr>
          <w:rFonts w:ascii="Times New Roman" w:hAnsi="Times New Roman"/>
          <w:sz w:val="24"/>
          <w:szCs w:val="24"/>
        </w:rPr>
        <w:t>р</w:t>
      </w:r>
      <w:r w:rsidRPr="00621548">
        <w:rPr>
          <w:rFonts w:ascii="Times New Roman" w:hAnsi="Times New Roman"/>
          <w:sz w:val="24"/>
          <w:szCs w:val="24"/>
        </w:rPr>
        <w:t xml:space="preserve">ных различий. </w:t>
      </w:r>
    </w:p>
    <w:p w:rsidR="00CF6C27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 w:rsidRPr="00621548">
        <w:rPr>
          <w:rFonts w:ascii="Times New Roman" w:hAnsi="Times New Roman"/>
          <w:sz w:val="24"/>
          <w:szCs w:val="24"/>
        </w:rPr>
        <w:t>Уметь: - ориентироваться в системе трудового законодательства; составлять и оформлять трудовой договори сопровождающие его нормативные акты - выбирать наиболее эффекти</w:t>
      </w:r>
      <w:r w:rsidRPr="00621548">
        <w:rPr>
          <w:rFonts w:ascii="Times New Roman" w:hAnsi="Times New Roman"/>
          <w:sz w:val="24"/>
          <w:szCs w:val="24"/>
        </w:rPr>
        <w:t>в</w:t>
      </w:r>
      <w:r w:rsidRPr="00621548">
        <w:rPr>
          <w:rFonts w:ascii="Times New Roman" w:hAnsi="Times New Roman"/>
          <w:sz w:val="24"/>
          <w:szCs w:val="24"/>
        </w:rPr>
        <w:t xml:space="preserve">ные способы защиты трудовых прав. </w:t>
      </w:r>
    </w:p>
    <w:p w:rsidR="00621548" w:rsidRPr="00621548" w:rsidRDefault="00621548" w:rsidP="00CF6C27">
      <w:pPr>
        <w:pStyle w:val="a5"/>
        <w:ind w:right="-562"/>
        <w:jc w:val="both"/>
        <w:rPr>
          <w:rFonts w:ascii="Times New Roman" w:hAnsi="Times New Roman"/>
          <w:sz w:val="24"/>
          <w:szCs w:val="24"/>
        </w:rPr>
      </w:pPr>
      <w:r w:rsidRPr="00621548">
        <w:rPr>
          <w:rFonts w:ascii="Times New Roman" w:hAnsi="Times New Roman"/>
          <w:sz w:val="24"/>
          <w:szCs w:val="24"/>
        </w:rPr>
        <w:t>Владеть: - юридической терминологией в сфере трудового права; - навыками работы с л</w:t>
      </w:r>
      <w:r w:rsidRPr="00621548">
        <w:rPr>
          <w:rFonts w:ascii="Times New Roman" w:hAnsi="Times New Roman"/>
          <w:sz w:val="24"/>
          <w:szCs w:val="24"/>
        </w:rPr>
        <w:t>о</w:t>
      </w:r>
      <w:r w:rsidRPr="00621548">
        <w:rPr>
          <w:rFonts w:ascii="Times New Roman" w:hAnsi="Times New Roman"/>
          <w:sz w:val="24"/>
          <w:szCs w:val="24"/>
        </w:rPr>
        <w:t>кальными нормати</w:t>
      </w:r>
      <w:r w:rsidRPr="00621548">
        <w:rPr>
          <w:rFonts w:ascii="Times New Roman" w:hAnsi="Times New Roman"/>
          <w:sz w:val="24"/>
          <w:szCs w:val="24"/>
        </w:rPr>
        <w:t>в</w:t>
      </w:r>
      <w:r w:rsidRPr="00621548">
        <w:rPr>
          <w:rFonts w:ascii="Times New Roman" w:hAnsi="Times New Roman"/>
          <w:sz w:val="24"/>
          <w:szCs w:val="24"/>
        </w:rPr>
        <w:t>ными актами и навыками разрешения конфликтов (трудовых споров).</w:t>
      </w:r>
    </w:p>
    <w:p w:rsidR="00A1515B" w:rsidRDefault="00A1515B" w:rsidP="00CF6C27">
      <w:pPr>
        <w:pStyle w:val="a3"/>
        <w:shd w:val="clear" w:color="auto" w:fill="FFFFFF"/>
        <w:spacing w:before="0" w:beforeAutospacing="0" w:after="0" w:afterAutospacing="0"/>
        <w:ind w:right="-562" w:firstLine="709"/>
        <w:jc w:val="both"/>
        <w:rPr>
          <w:b/>
        </w:rPr>
      </w:pPr>
    </w:p>
    <w:p w:rsidR="00602088" w:rsidRDefault="00B5586B" w:rsidP="00CF6C27">
      <w:pPr>
        <w:pStyle w:val="a3"/>
        <w:shd w:val="clear" w:color="auto" w:fill="FFFFFF"/>
        <w:spacing w:before="0" w:beforeAutospacing="0" w:after="0" w:afterAutospacing="0"/>
        <w:ind w:right="-562" w:firstLine="426"/>
        <w:jc w:val="both"/>
        <w:rPr>
          <w:b/>
        </w:rPr>
      </w:pPr>
      <w:r>
        <w:rPr>
          <w:b/>
        </w:rPr>
        <w:t>Программа курса</w:t>
      </w:r>
    </w:p>
    <w:p w:rsidR="00602088" w:rsidRDefault="00602088" w:rsidP="00CF6C27">
      <w:pPr>
        <w:pStyle w:val="a3"/>
        <w:shd w:val="clear" w:color="auto" w:fill="FFFFFF"/>
        <w:spacing w:before="0" w:beforeAutospacing="0" w:after="0" w:afterAutospacing="0"/>
        <w:ind w:right="-562" w:firstLine="426"/>
        <w:jc w:val="both"/>
        <w:rPr>
          <w:b/>
        </w:rPr>
      </w:pPr>
    </w:p>
    <w:p w:rsidR="003E7E64" w:rsidRPr="003E7E64" w:rsidRDefault="003E7E64" w:rsidP="00CF6C27">
      <w:pPr>
        <w:pStyle w:val="a3"/>
        <w:shd w:val="clear" w:color="auto" w:fill="FFFFFF"/>
        <w:spacing w:before="0" w:beforeAutospacing="0" w:after="0" w:afterAutospacing="0"/>
        <w:ind w:right="-562" w:firstLine="426"/>
        <w:jc w:val="both"/>
        <w:rPr>
          <w:b/>
        </w:rPr>
      </w:pPr>
      <w:r w:rsidRPr="003E7E64">
        <w:rPr>
          <w:b/>
        </w:rPr>
        <w:t xml:space="preserve">1 Предмет и объект трудового права. </w:t>
      </w:r>
    </w:p>
    <w:p w:rsidR="003E7E64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>Трудовые отношения: понятие, основания возникновения.</w:t>
      </w:r>
    </w:p>
    <w:p w:rsidR="003E7E64" w:rsidRDefault="003E7E64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3E7E64">
        <w:rPr>
          <w:rFonts w:ascii="Times New Roman" w:hAnsi="Times New Roman"/>
          <w:sz w:val="24"/>
          <w:szCs w:val="24"/>
        </w:rPr>
        <w:t xml:space="preserve"> </w:t>
      </w:r>
      <w:r w:rsidR="00602088">
        <w:rPr>
          <w:rFonts w:ascii="Times New Roman" w:hAnsi="Times New Roman"/>
          <w:sz w:val="24"/>
          <w:szCs w:val="24"/>
        </w:rPr>
        <w:t xml:space="preserve">- </w:t>
      </w:r>
      <w:r w:rsidRPr="003E7E64">
        <w:rPr>
          <w:rFonts w:ascii="Times New Roman" w:hAnsi="Times New Roman"/>
          <w:sz w:val="24"/>
          <w:szCs w:val="24"/>
        </w:rPr>
        <w:t xml:space="preserve">Субъекты трудовых отношений. </w:t>
      </w:r>
    </w:p>
    <w:p w:rsidR="003E7E64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>Содержание прав и обязанностей работников и работодателей.</w:t>
      </w:r>
    </w:p>
    <w:p w:rsidR="003E7E64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 xml:space="preserve"> Специальные субъек</w:t>
      </w:r>
      <w:r w:rsidR="003E7E64">
        <w:rPr>
          <w:rFonts w:ascii="Times New Roman" w:hAnsi="Times New Roman"/>
          <w:sz w:val="24"/>
          <w:szCs w:val="24"/>
        </w:rPr>
        <w:t xml:space="preserve">ты трудового права. </w:t>
      </w:r>
    </w:p>
    <w:p w:rsid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</w:p>
    <w:p w:rsidR="00602088" w:rsidRP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E7E64" w:rsidRPr="00602088">
        <w:rPr>
          <w:rFonts w:ascii="Times New Roman" w:hAnsi="Times New Roman"/>
          <w:b/>
          <w:sz w:val="24"/>
          <w:szCs w:val="24"/>
        </w:rPr>
        <w:t xml:space="preserve">2. Коллективные договоры и соглашения. </w:t>
      </w:r>
    </w:p>
    <w:p w:rsid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7E64">
        <w:rPr>
          <w:rFonts w:ascii="Times New Roman" w:hAnsi="Times New Roman"/>
          <w:sz w:val="24"/>
          <w:szCs w:val="24"/>
        </w:rPr>
        <w:t xml:space="preserve">Коллективные переговоры </w:t>
      </w:r>
    </w:p>
    <w:p w:rsidR="003E7E64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>Участие работников в управлении организацией.</w:t>
      </w:r>
    </w:p>
    <w:p w:rsid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</w:p>
    <w:p w:rsidR="003E7E64" w:rsidRP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7E64" w:rsidRPr="003E7E64">
        <w:rPr>
          <w:rFonts w:ascii="Times New Roman" w:hAnsi="Times New Roman"/>
          <w:sz w:val="24"/>
          <w:szCs w:val="24"/>
        </w:rPr>
        <w:t xml:space="preserve"> </w:t>
      </w:r>
      <w:r w:rsidRPr="00602088">
        <w:rPr>
          <w:rFonts w:ascii="Times New Roman" w:hAnsi="Times New Roman"/>
          <w:b/>
          <w:sz w:val="24"/>
          <w:szCs w:val="24"/>
        </w:rPr>
        <w:t>3</w:t>
      </w:r>
      <w:r w:rsidR="003E7E64" w:rsidRPr="00602088">
        <w:rPr>
          <w:rFonts w:ascii="Times New Roman" w:hAnsi="Times New Roman"/>
          <w:b/>
          <w:sz w:val="24"/>
          <w:szCs w:val="24"/>
        </w:rPr>
        <w:t xml:space="preserve"> Трудовой договор. </w:t>
      </w:r>
    </w:p>
    <w:p w:rsidR="003E7E64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>Порядок и условия заключения трудового договора.</w:t>
      </w:r>
    </w:p>
    <w:p w:rsidR="003E7E64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 xml:space="preserve"> Изменение трудового договора.</w:t>
      </w:r>
    </w:p>
    <w:p w:rsidR="003E7E64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 xml:space="preserve"> Правовое значение трудовой книжки и других способов учета трудового стажа. </w:t>
      </w:r>
    </w:p>
    <w:p w:rsid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</w:p>
    <w:p w:rsid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02088">
        <w:rPr>
          <w:rFonts w:ascii="Times New Roman" w:hAnsi="Times New Roman"/>
          <w:b/>
          <w:sz w:val="24"/>
          <w:szCs w:val="24"/>
        </w:rPr>
        <w:t>4.</w:t>
      </w:r>
      <w:r w:rsidR="003E7E64" w:rsidRPr="00602088">
        <w:rPr>
          <w:rFonts w:ascii="Times New Roman" w:hAnsi="Times New Roman"/>
          <w:b/>
          <w:sz w:val="24"/>
          <w:szCs w:val="24"/>
        </w:rPr>
        <w:t>Рабочее время: понятие, виды</w:t>
      </w:r>
      <w:r w:rsidR="003E7E64" w:rsidRPr="003E7E64">
        <w:rPr>
          <w:rFonts w:ascii="Times New Roman" w:hAnsi="Times New Roman"/>
          <w:sz w:val="24"/>
          <w:szCs w:val="24"/>
        </w:rPr>
        <w:t xml:space="preserve">. </w:t>
      </w:r>
    </w:p>
    <w:p w:rsid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 xml:space="preserve">Режимы рабочего времени. </w:t>
      </w:r>
    </w:p>
    <w:p w:rsidR="00602088" w:rsidRDefault="00602088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7E64" w:rsidRPr="003E7E64">
        <w:rPr>
          <w:rFonts w:ascii="Times New Roman" w:hAnsi="Times New Roman"/>
          <w:sz w:val="24"/>
          <w:szCs w:val="24"/>
        </w:rPr>
        <w:t xml:space="preserve">Условия применения режимов рабочего времени работодателем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B6E2B">
        <w:rPr>
          <w:rFonts w:ascii="Times New Roman" w:hAnsi="Times New Roman"/>
          <w:b/>
          <w:sz w:val="24"/>
          <w:szCs w:val="24"/>
        </w:rPr>
        <w:t xml:space="preserve">5. </w:t>
      </w:r>
      <w:r w:rsidR="003E7E64" w:rsidRPr="00CB6E2B">
        <w:rPr>
          <w:rFonts w:ascii="Times New Roman" w:hAnsi="Times New Roman"/>
          <w:b/>
          <w:sz w:val="24"/>
          <w:szCs w:val="24"/>
        </w:rPr>
        <w:t>Время отдыха и его виды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Порядок и условия привлечения к работе в выходные и праздничные дни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Виды отпусков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>Продолжительность, порядок и условия предоставления отпусков.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E7E64" w:rsidRPr="00CB6E2B">
        <w:rPr>
          <w:rFonts w:ascii="Times New Roman" w:hAnsi="Times New Roman"/>
          <w:b/>
          <w:sz w:val="24"/>
          <w:szCs w:val="24"/>
        </w:rPr>
        <w:t xml:space="preserve"> </w:t>
      </w:r>
      <w:r w:rsidRPr="00CB6E2B">
        <w:rPr>
          <w:rFonts w:ascii="Times New Roman" w:hAnsi="Times New Roman"/>
          <w:b/>
          <w:sz w:val="24"/>
          <w:szCs w:val="24"/>
        </w:rPr>
        <w:t>6.</w:t>
      </w:r>
      <w:r w:rsidR="003E7E64" w:rsidRPr="00CB6E2B">
        <w:rPr>
          <w:rFonts w:ascii="Times New Roman" w:hAnsi="Times New Roman"/>
          <w:b/>
          <w:sz w:val="24"/>
          <w:szCs w:val="24"/>
        </w:rPr>
        <w:t>Вопросы регулирования трудовых отношений</w:t>
      </w:r>
      <w:r w:rsidR="003E7E64" w:rsidRPr="003E7E64">
        <w:rPr>
          <w:rFonts w:ascii="Times New Roman" w:hAnsi="Times New Roman"/>
          <w:sz w:val="24"/>
          <w:szCs w:val="24"/>
        </w:rPr>
        <w:t xml:space="preserve">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Дисциплина труда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Поощрения за труд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Роль работодателя и работника в обеспечении трудовой дисциплины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>Порядок применения дисциплинарных взысканий.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 Роль дисциплины труда в реализации права работников на охрану труда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Основы организации охраны труда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CB6E2B">
        <w:rPr>
          <w:rFonts w:ascii="Times New Roman" w:hAnsi="Times New Roman"/>
          <w:b/>
          <w:sz w:val="24"/>
          <w:szCs w:val="24"/>
        </w:rPr>
        <w:t>7.</w:t>
      </w:r>
      <w:r w:rsidR="003E7E64" w:rsidRPr="00CB6E2B">
        <w:rPr>
          <w:rFonts w:ascii="Times New Roman" w:hAnsi="Times New Roman"/>
          <w:b/>
          <w:sz w:val="24"/>
          <w:szCs w:val="24"/>
        </w:rPr>
        <w:t>Понятие и признаки коррупции</w:t>
      </w:r>
      <w:r w:rsidR="003E7E64" w:rsidRPr="003E7E64">
        <w:rPr>
          <w:rFonts w:ascii="Times New Roman" w:hAnsi="Times New Roman"/>
          <w:sz w:val="24"/>
          <w:szCs w:val="24"/>
        </w:rPr>
        <w:t xml:space="preserve">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Виды и формы проявления коррупции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Основные принципы противодействия коррупции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>Понятие и формы противодействия коррупции.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 Ответственность физических и юридических лиц за коррупционные правонар</w:t>
      </w:r>
      <w:r w:rsidR="003E7E64" w:rsidRPr="003E7E64">
        <w:rPr>
          <w:rFonts w:ascii="Times New Roman" w:hAnsi="Times New Roman"/>
          <w:sz w:val="24"/>
          <w:szCs w:val="24"/>
        </w:rPr>
        <w:t>у</w:t>
      </w:r>
      <w:r w:rsidR="003E7E64" w:rsidRPr="003E7E64">
        <w:rPr>
          <w:rFonts w:ascii="Times New Roman" w:hAnsi="Times New Roman"/>
          <w:sz w:val="24"/>
          <w:szCs w:val="24"/>
        </w:rPr>
        <w:t>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CB6E2B">
        <w:rPr>
          <w:rFonts w:ascii="Times New Roman" w:hAnsi="Times New Roman"/>
          <w:b/>
          <w:sz w:val="24"/>
          <w:szCs w:val="24"/>
        </w:rPr>
        <w:t>8.</w:t>
      </w:r>
      <w:r w:rsidR="003E7E64" w:rsidRPr="00CB6E2B">
        <w:rPr>
          <w:rFonts w:ascii="Times New Roman" w:hAnsi="Times New Roman"/>
          <w:b/>
          <w:sz w:val="24"/>
          <w:szCs w:val="24"/>
        </w:rPr>
        <w:t>Особенности регулирования труда руководителя организации</w:t>
      </w:r>
      <w:r w:rsidR="003E7E64" w:rsidRPr="003E7E64">
        <w:rPr>
          <w:rFonts w:ascii="Times New Roman" w:hAnsi="Times New Roman"/>
          <w:sz w:val="24"/>
          <w:szCs w:val="24"/>
        </w:rPr>
        <w:t>.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 Особенности регулирования труда лиц, работающих по совместительству. </w:t>
      </w:r>
    </w:p>
    <w:p w:rsidR="00CB6E2B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 xml:space="preserve">Особенности регулирования труда работников, заключивших трудовой договор на срок до двух месяцев. </w:t>
      </w:r>
    </w:p>
    <w:p w:rsidR="00E42EB8" w:rsidRDefault="00CB6E2B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>Особен</w:t>
      </w:r>
      <w:r>
        <w:rPr>
          <w:rFonts w:ascii="Times New Roman" w:hAnsi="Times New Roman"/>
          <w:sz w:val="24"/>
          <w:szCs w:val="24"/>
        </w:rPr>
        <w:t xml:space="preserve">ности регулирования труда отдельных </w:t>
      </w:r>
      <w:r w:rsidR="003E7E64" w:rsidRPr="003E7E64">
        <w:rPr>
          <w:rFonts w:ascii="Times New Roman" w:hAnsi="Times New Roman"/>
          <w:sz w:val="24"/>
          <w:szCs w:val="24"/>
        </w:rPr>
        <w:t xml:space="preserve"> категорий работников. </w:t>
      </w:r>
    </w:p>
    <w:p w:rsidR="00CC39F1" w:rsidRPr="003E7E64" w:rsidRDefault="00695EF9" w:rsidP="00CF6C27">
      <w:pPr>
        <w:pStyle w:val="a5"/>
        <w:ind w:right="-562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3E7E64" w:rsidRPr="003E7E64">
        <w:rPr>
          <w:rFonts w:ascii="Times New Roman" w:hAnsi="Times New Roman"/>
          <w:sz w:val="24"/>
          <w:szCs w:val="24"/>
        </w:rPr>
        <w:t>Трудовые споры</w:t>
      </w:r>
    </w:p>
    <w:p w:rsidR="00785B66" w:rsidRDefault="00785B66" w:rsidP="00785B6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B5586B" w:rsidRDefault="00B5586B" w:rsidP="00CF6C27">
      <w:pPr>
        <w:pStyle w:val="a3"/>
        <w:shd w:val="clear" w:color="auto" w:fill="FFFFFF"/>
        <w:spacing w:before="0" w:beforeAutospacing="0" w:after="0" w:afterAutospacing="0"/>
        <w:ind w:right="-562" w:firstLine="426"/>
        <w:jc w:val="both"/>
        <w:rPr>
          <w:b/>
        </w:rPr>
      </w:pPr>
      <w:r w:rsidRPr="00670170">
        <w:rPr>
          <w:b/>
        </w:rPr>
        <w:t xml:space="preserve">Методические указания </w:t>
      </w:r>
      <w:r w:rsidR="008A115B">
        <w:rPr>
          <w:b/>
        </w:rPr>
        <w:t>к практическим занятиям</w:t>
      </w:r>
    </w:p>
    <w:p w:rsidR="00785B66" w:rsidRDefault="00785B66" w:rsidP="00CF6C27">
      <w:pPr>
        <w:pStyle w:val="a3"/>
        <w:shd w:val="clear" w:color="auto" w:fill="FFFFFF"/>
        <w:spacing w:before="0" w:beforeAutospacing="0" w:after="0" w:afterAutospacing="0"/>
        <w:ind w:right="-562" w:firstLine="426"/>
        <w:jc w:val="both"/>
        <w:rPr>
          <w:b/>
        </w:rPr>
      </w:pPr>
    </w:p>
    <w:p w:rsidR="00785B66" w:rsidRPr="00785B66" w:rsidRDefault="00785B66" w:rsidP="00CF6C27">
      <w:pPr>
        <w:pStyle w:val="a5"/>
        <w:ind w:right="-562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Практические работы  по дисциплине «Основы трудового законодательства» нац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лены на закрепление полученных студентами теоретических знаний, формирование у них устойчивых практических навыков по применению трудового законодательства, выработке умений составлять необходимые документы, способствовать становлению гражданского п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ведения обучающихся, других, необходимых в профессиональной де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я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тельности личностных качеств; формированию знаний о трудовых и непосредственно связанных с ними отношен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ях, их правовом регулировании; развитию умений и навыков правоприменительной, к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сультационной и информационно-аналитической деятельности, разрешения конкретных практических ситуаций.</w:t>
      </w:r>
    </w:p>
    <w:p w:rsidR="00785B66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Основная задача практических занятий – научить студентов понимать смысл прав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вых норм и применять их к конкретным жизненным ситуациям. Такие ситуации излагаются в з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дачах, большинство из которых имеет в своей основе рассмотренные судебные дела. Для решения задач по каждой теме приводятся перечни необходимых правовых актов и матери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лов правоприменительной практики. При решении задач студенты, руководствуясь прав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выми актами и практикой их применения, должны определить юридическое значение факт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ческих обстоятельств, упомянутых в задаче, и ответить на вопросы к задаче. При решении могут возникать дополнительные вопросы, которые студенты также должны заранее прод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мать. Дополнительные вопросы могут быть з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даны и преподавателем в рамках обсуждения задачи.</w:t>
      </w:r>
    </w:p>
    <w:p w:rsidR="00785B66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шение каждой задачи начинается с внимательного ознакомления с ее содержан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ем. Необходимо уяснить ее смысл и у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ловия, исходя из которых, </w:t>
      </w:r>
      <w:r w:rsidR="00402D01">
        <w:rPr>
          <w:rFonts w:ascii="Times New Roman" w:hAnsi="Times New Roman"/>
          <w:sz w:val="24"/>
          <w:szCs w:val="24"/>
          <w:bdr w:val="none" w:sz="0" w:space="0" w:color="auto" w:frame="1"/>
        </w:rPr>
        <w:t>нужн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дать ответы на п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ставленные вопросы. В этих целях следует провести юридический анализ излагаемых в зад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че обстоятельств, установить, какие из них имеют либо не имеют в условиях задачи юрид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ческое значение.</w:t>
      </w:r>
    </w:p>
    <w:p w:rsidR="00785B66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тветы требуют, как правило, решения целого ряда материально-правовых и проце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суальных вопросов. Так, на вопрос, как определить обстоятельства, подлежащие установл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нию, недостаточна ссылка только на нормы ТК РФ, необходимо установить норму права, р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гулирующую спорное правоотношение по условиям задачи, затем определить основания 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т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ветственности и, учитывая их, дать анализ условий задачи.</w:t>
      </w:r>
    </w:p>
    <w:p w:rsidR="00785B66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Отдельные задачи допускают возможность нескольких вариантов решения при изм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нении некоторых обстоятельств.</w:t>
      </w:r>
    </w:p>
    <w:p w:rsidR="00785B66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задачах нередко ставится вопрос, правильно ли поступил суд (судья) или какого рода меры следует принять для защиты своих прав. Ответ не должен быть односл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ж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ным – «да» или «нет». Студент грамотно и убедительно должен доказать, почему судья при данных 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б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стоятельствах поступил правильно (неправильно, незаконно).</w:t>
      </w:r>
    </w:p>
    <w:p w:rsidR="00CC39F1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Решения задач должны быть представлены в письменной форме. Проект документа, если по условиям задачи его необходимо составить, должен строго соответствовать требованиям норм ТРУДОВОГО ПРАВА. При оформлении проекта следует обратиться к сборникам о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б</w:t>
      </w:r>
      <w:r w:rsidRPr="00785B66">
        <w:rPr>
          <w:rFonts w:ascii="Times New Roman" w:hAnsi="Times New Roman"/>
          <w:sz w:val="24"/>
          <w:szCs w:val="24"/>
          <w:bdr w:val="none" w:sz="0" w:space="0" w:color="auto" w:frame="1"/>
        </w:rPr>
        <w:t>разцов документов по ТРУДОВЫМ СПОРАМ.</w:t>
      </w:r>
    </w:p>
    <w:p w:rsidR="00CC39F1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39F1" w:rsidRPr="00785B66">
        <w:rPr>
          <w:rFonts w:ascii="Times New Roman" w:hAnsi="Times New Roman"/>
          <w:sz w:val="24"/>
          <w:szCs w:val="24"/>
        </w:rPr>
        <w:t>Анализ результата практической работы позволяет определить тех учащихся, кот</w:t>
      </w:r>
      <w:r w:rsidR="00CC39F1" w:rsidRPr="00785B66">
        <w:rPr>
          <w:rFonts w:ascii="Times New Roman" w:hAnsi="Times New Roman"/>
          <w:sz w:val="24"/>
          <w:szCs w:val="24"/>
        </w:rPr>
        <w:t>о</w:t>
      </w:r>
      <w:r w:rsidR="00CC39F1" w:rsidRPr="00785B66">
        <w:rPr>
          <w:rFonts w:ascii="Times New Roman" w:hAnsi="Times New Roman"/>
          <w:sz w:val="24"/>
          <w:szCs w:val="24"/>
        </w:rPr>
        <w:t>рые нуждаются в дополнительном времени на обучение. Непосредственное наблюдение за де</w:t>
      </w:r>
      <w:r w:rsidR="00CC39F1" w:rsidRPr="00785B66">
        <w:rPr>
          <w:rFonts w:ascii="Times New Roman" w:hAnsi="Times New Roman"/>
          <w:sz w:val="24"/>
          <w:szCs w:val="24"/>
        </w:rPr>
        <w:t>я</w:t>
      </w:r>
      <w:r w:rsidR="00CC39F1" w:rsidRPr="00785B66">
        <w:rPr>
          <w:rFonts w:ascii="Times New Roman" w:hAnsi="Times New Roman"/>
          <w:sz w:val="24"/>
          <w:szCs w:val="24"/>
        </w:rPr>
        <w:t>тельностью учащихся дает возможность выявить наиболее сложно усваиваемые умения, определить глубину понимания изучаемых теоретических понятий.</w:t>
      </w:r>
    </w:p>
    <w:p w:rsidR="00CC39F1" w:rsidRDefault="00CC39F1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</w:rPr>
        <w:t>На начальном этапе выполнения практических работ обучающийся должен овладеть н</w:t>
      </w:r>
      <w:r w:rsidRPr="00785B66">
        <w:rPr>
          <w:rFonts w:ascii="Times New Roman" w:hAnsi="Times New Roman"/>
          <w:sz w:val="24"/>
          <w:szCs w:val="24"/>
        </w:rPr>
        <w:t>е</w:t>
      </w:r>
      <w:r w:rsidRPr="00785B66">
        <w:rPr>
          <w:rFonts w:ascii="Times New Roman" w:hAnsi="Times New Roman"/>
          <w:sz w:val="24"/>
          <w:szCs w:val="24"/>
        </w:rPr>
        <w:t>кот</w:t>
      </w:r>
      <w:r w:rsidRPr="00785B66">
        <w:rPr>
          <w:rFonts w:ascii="Times New Roman" w:hAnsi="Times New Roman"/>
          <w:sz w:val="24"/>
          <w:szCs w:val="24"/>
        </w:rPr>
        <w:t>о</w:t>
      </w:r>
      <w:r w:rsidRPr="00785B66">
        <w:rPr>
          <w:rFonts w:ascii="Times New Roman" w:hAnsi="Times New Roman"/>
          <w:sz w:val="24"/>
          <w:szCs w:val="24"/>
        </w:rPr>
        <w:t>рым объемом теоретических знаний, приемами учебной работы, простыми умениями и навыками, а уже затем использовать этот приобретенный потенциал.</w:t>
      </w:r>
    </w:p>
    <w:p w:rsidR="00785B66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</w:p>
    <w:p w:rsidR="00CC39F1" w:rsidRPr="00785B66" w:rsidRDefault="00CC39F1" w:rsidP="00CF6C27">
      <w:pPr>
        <w:pStyle w:val="a5"/>
        <w:ind w:right="-562" w:firstLine="426"/>
        <w:jc w:val="both"/>
        <w:rPr>
          <w:rFonts w:ascii="Times New Roman" w:hAnsi="Times New Roman"/>
          <w:b/>
          <w:sz w:val="24"/>
          <w:szCs w:val="24"/>
        </w:rPr>
      </w:pPr>
      <w:r w:rsidRPr="00785B66">
        <w:rPr>
          <w:rFonts w:ascii="Times New Roman" w:hAnsi="Times New Roman"/>
          <w:b/>
          <w:sz w:val="24"/>
          <w:szCs w:val="24"/>
        </w:rPr>
        <w:t>Цель практических работ:</w:t>
      </w:r>
    </w:p>
    <w:p w:rsidR="00CC39F1" w:rsidRPr="00785B66" w:rsidRDefault="00CC39F1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</w:rPr>
        <w:t>1. Закрепление, углубление и конкретизация знаний, полученных обучающимися на з</w:t>
      </w:r>
      <w:r w:rsidRPr="00785B66">
        <w:rPr>
          <w:rFonts w:ascii="Times New Roman" w:hAnsi="Times New Roman"/>
          <w:sz w:val="24"/>
          <w:szCs w:val="24"/>
        </w:rPr>
        <w:t>а</w:t>
      </w:r>
      <w:r w:rsidRPr="00785B66">
        <w:rPr>
          <w:rFonts w:ascii="Times New Roman" w:hAnsi="Times New Roman"/>
          <w:sz w:val="24"/>
          <w:szCs w:val="24"/>
        </w:rPr>
        <w:t>нятиях и при самостоятельной работе с федеральными законами и иными нормативными д</w:t>
      </w:r>
      <w:r w:rsidRPr="00785B66">
        <w:rPr>
          <w:rFonts w:ascii="Times New Roman" w:hAnsi="Times New Roman"/>
          <w:sz w:val="24"/>
          <w:szCs w:val="24"/>
        </w:rPr>
        <w:t>о</w:t>
      </w:r>
      <w:r w:rsidRPr="00785B66">
        <w:rPr>
          <w:rFonts w:ascii="Times New Roman" w:hAnsi="Times New Roman"/>
          <w:sz w:val="24"/>
          <w:szCs w:val="24"/>
        </w:rPr>
        <w:t>куме</w:t>
      </w:r>
      <w:r w:rsidRPr="00785B66">
        <w:rPr>
          <w:rFonts w:ascii="Times New Roman" w:hAnsi="Times New Roman"/>
          <w:sz w:val="24"/>
          <w:szCs w:val="24"/>
        </w:rPr>
        <w:t>н</w:t>
      </w:r>
      <w:r w:rsidRPr="00785B66">
        <w:rPr>
          <w:rFonts w:ascii="Times New Roman" w:hAnsi="Times New Roman"/>
          <w:sz w:val="24"/>
          <w:szCs w:val="24"/>
        </w:rPr>
        <w:t>тами, материалами судебной практики.</w:t>
      </w:r>
    </w:p>
    <w:p w:rsidR="00CC39F1" w:rsidRDefault="00CC39F1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</w:rPr>
        <w:t>2. Выработка умений и навыков правильного применения теоретических положений при анализе конкретных жизненных ситуаций и явлений.</w:t>
      </w:r>
    </w:p>
    <w:p w:rsidR="00785B66" w:rsidRPr="00785B66" w:rsidRDefault="00785B66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</w:p>
    <w:p w:rsidR="00CC39F1" w:rsidRPr="00785B66" w:rsidRDefault="00CC39F1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</w:rPr>
        <w:t xml:space="preserve">При выполнении практической работы </w:t>
      </w:r>
      <w:proofErr w:type="gramStart"/>
      <w:r w:rsidRPr="00785B6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85B66">
        <w:rPr>
          <w:rFonts w:ascii="Times New Roman" w:hAnsi="Times New Roman"/>
          <w:sz w:val="24"/>
          <w:szCs w:val="24"/>
        </w:rPr>
        <w:t xml:space="preserve"> рекомендуется придерживаться следующего порядка:</w:t>
      </w:r>
    </w:p>
    <w:p w:rsidR="00CC39F1" w:rsidRPr="00785B66" w:rsidRDefault="00CC39F1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</w:rPr>
        <w:t xml:space="preserve">- глубоко изучить соответствующие нормативно-правовые акты, разделы </w:t>
      </w:r>
      <w:hyperlink r:id="rId9" w:tooltip="Учебная литература" w:history="1">
        <w:r w:rsidRPr="00785B66">
          <w:rPr>
            <w:rFonts w:ascii="Times New Roman" w:hAnsi="Times New Roman"/>
            <w:sz w:val="24"/>
            <w:szCs w:val="24"/>
          </w:rPr>
          <w:t>учебной лит</w:t>
        </w:r>
        <w:r w:rsidRPr="00785B66">
          <w:rPr>
            <w:rFonts w:ascii="Times New Roman" w:hAnsi="Times New Roman"/>
            <w:sz w:val="24"/>
            <w:szCs w:val="24"/>
          </w:rPr>
          <w:t>е</w:t>
        </w:r>
        <w:r w:rsidRPr="00785B66">
          <w:rPr>
            <w:rFonts w:ascii="Times New Roman" w:hAnsi="Times New Roman"/>
            <w:sz w:val="24"/>
            <w:szCs w:val="24"/>
          </w:rPr>
          <w:t>ратуры</w:t>
        </w:r>
      </w:hyperlink>
      <w:r w:rsidRPr="00785B66">
        <w:rPr>
          <w:rFonts w:ascii="Times New Roman" w:hAnsi="Times New Roman"/>
          <w:sz w:val="24"/>
          <w:szCs w:val="24"/>
        </w:rPr>
        <w:t xml:space="preserve"> по конкретной тематике для получения четкого представления об основных вопросах изучаемой темы,</w:t>
      </w:r>
    </w:p>
    <w:p w:rsidR="00CC39F1" w:rsidRPr="00785B66" w:rsidRDefault="00CC39F1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</w:rPr>
        <w:t>- ознакомиться с материалами, опубликованными в специальной, дополнительной лит</w:t>
      </w:r>
      <w:r w:rsidRPr="00785B66">
        <w:rPr>
          <w:rFonts w:ascii="Times New Roman" w:hAnsi="Times New Roman"/>
          <w:sz w:val="24"/>
          <w:szCs w:val="24"/>
        </w:rPr>
        <w:t>е</w:t>
      </w:r>
      <w:r w:rsidRPr="00785B66">
        <w:rPr>
          <w:rFonts w:ascii="Times New Roman" w:hAnsi="Times New Roman"/>
          <w:sz w:val="24"/>
          <w:szCs w:val="24"/>
        </w:rPr>
        <w:t>ратуре, периодической печат</w:t>
      </w:r>
      <w:r w:rsidR="00512586" w:rsidRPr="00785B66">
        <w:rPr>
          <w:rFonts w:ascii="Times New Roman" w:hAnsi="Times New Roman"/>
          <w:sz w:val="24"/>
          <w:szCs w:val="24"/>
        </w:rPr>
        <w:t>и</w:t>
      </w:r>
      <w:r w:rsidRPr="00785B66">
        <w:rPr>
          <w:rFonts w:ascii="Times New Roman" w:hAnsi="Times New Roman"/>
          <w:sz w:val="24"/>
          <w:szCs w:val="24"/>
        </w:rPr>
        <w:t>, где приводятся конкретные факты или цифровые да</w:t>
      </w:r>
      <w:r w:rsidRPr="00785B66">
        <w:rPr>
          <w:rFonts w:ascii="Times New Roman" w:hAnsi="Times New Roman"/>
          <w:sz w:val="24"/>
          <w:szCs w:val="24"/>
        </w:rPr>
        <w:t>н</w:t>
      </w:r>
      <w:r w:rsidRPr="00785B66">
        <w:rPr>
          <w:rFonts w:ascii="Times New Roman" w:hAnsi="Times New Roman"/>
          <w:sz w:val="24"/>
          <w:szCs w:val="24"/>
        </w:rPr>
        <w:t>ные по тому или иному вопросу.</w:t>
      </w:r>
    </w:p>
    <w:p w:rsidR="00CC39F1" w:rsidRPr="00785B66" w:rsidRDefault="00CC39F1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 w:rsidRPr="00785B66">
        <w:rPr>
          <w:rFonts w:ascii="Times New Roman" w:hAnsi="Times New Roman"/>
          <w:sz w:val="24"/>
          <w:szCs w:val="24"/>
        </w:rPr>
        <w:t xml:space="preserve">- при </w:t>
      </w:r>
      <w:hyperlink r:id="rId10" w:tooltip="Выполнение работ" w:history="1">
        <w:r w:rsidRPr="00785B66">
          <w:rPr>
            <w:rFonts w:ascii="Times New Roman" w:hAnsi="Times New Roman"/>
            <w:sz w:val="24"/>
            <w:szCs w:val="24"/>
          </w:rPr>
          <w:t>выполнении работы</w:t>
        </w:r>
      </w:hyperlink>
      <w:r w:rsidRPr="00785B66">
        <w:rPr>
          <w:rFonts w:ascii="Times New Roman" w:hAnsi="Times New Roman"/>
          <w:sz w:val="24"/>
          <w:szCs w:val="24"/>
        </w:rPr>
        <w:t xml:space="preserve"> решение должно быть мотивированным со ссылкой на соо</w:t>
      </w:r>
      <w:r w:rsidRPr="00785B66">
        <w:rPr>
          <w:rFonts w:ascii="Times New Roman" w:hAnsi="Times New Roman"/>
          <w:sz w:val="24"/>
          <w:szCs w:val="24"/>
        </w:rPr>
        <w:t>т</w:t>
      </w:r>
      <w:r w:rsidRPr="00785B66">
        <w:rPr>
          <w:rFonts w:ascii="Times New Roman" w:hAnsi="Times New Roman"/>
          <w:sz w:val="24"/>
          <w:szCs w:val="24"/>
        </w:rPr>
        <w:t xml:space="preserve">ветствующие статьи </w:t>
      </w:r>
      <w:r w:rsidR="0036239C">
        <w:rPr>
          <w:rFonts w:ascii="Times New Roman" w:hAnsi="Times New Roman"/>
          <w:sz w:val="24"/>
          <w:szCs w:val="24"/>
        </w:rPr>
        <w:t>Трудового Кодекса РФ</w:t>
      </w:r>
      <w:r w:rsidRPr="00785B66">
        <w:rPr>
          <w:rFonts w:ascii="Times New Roman" w:hAnsi="Times New Roman"/>
          <w:sz w:val="24"/>
          <w:szCs w:val="24"/>
        </w:rPr>
        <w:t>, федеральные законы, подзаконные акты.</w:t>
      </w:r>
    </w:p>
    <w:p w:rsidR="00957020" w:rsidRPr="00785B66" w:rsidRDefault="0036239C" w:rsidP="00CF6C27">
      <w:pPr>
        <w:pStyle w:val="a5"/>
        <w:ind w:right="-56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C39F1" w:rsidRPr="00785B66">
        <w:rPr>
          <w:rFonts w:ascii="Times New Roman" w:hAnsi="Times New Roman"/>
          <w:sz w:val="24"/>
          <w:szCs w:val="24"/>
        </w:rPr>
        <w:t>В рабочей программе дисциплины указаны конкретные темы, которые должны из</w:t>
      </w:r>
      <w:r w:rsidR="00CC39F1" w:rsidRPr="00785B66">
        <w:rPr>
          <w:rFonts w:ascii="Times New Roman" w:hAnsi="Times New Roman"/>
          <w:sz w:val="24"/>
          <w:szCs w:val="24"/>
        </w:rPr>
        <w:t>у</w:t>
      </w:r>
      <w:r w:rsidR="00CC39F1" w:rsidRPr="00785B66">
        <w:rPr>
          <w:rFonts w:ascii="Times New Roman" w:hAnsi="Times New Roman"/>
          <w:sz w:val="24"/>
          <w:szCs w:val="24"/>
        </w:rPr>
        <w:t>чается со студентами на практических занятиях. Именно по этим темам в методических ук</w:t>
      </w:r>
      <w:r w:rsidR="00CC39F1" w:rsidRPr="00785B66">
        <w:rPr>
          <w:rFonts w:ascii="Times New Roman" w:hAnsi="Times New Roman"/>
          <w:sz w:val="24"/>
          <w:szCs w:val="24"/>
        </w:rPr>
        <w:t>а</w:t>
      </w:r>
      <w:r w:rsidR="00CC39F1" w:rsidRPr="00785B66">
        <w:rPr>
          <w:rFonts w:ascii="Times New Roman" w:hAnsi="Times New Roman"/>
          <w:sz w:val="24"/>
          <w:szCs w:val="24"/>
        </w:rPr>
        <w:t>заниях представлены конспекты лекций для более эффективной подготовки студентов как к практ</w:t>
      </w:r>
      <w:r w:rsidR="00CC39F1" w:rsidRPr="00785B66">
        <w:rPr>
          <w:rFonts w:ascii="Times New Roman" w:hAnsi="Times New Roman"/>
          <w:sz w:val="24"/>
          <w:szCs w:val="24"/>
        </w:rPr>
        <w:t>и</w:t>
      </w:r>
      <w:r w:rsidR="00CC39F1" w:rsidRPr="00785B66">
        <w:rPr>
          <w:rFonts w:ascii="Times New Roman" w:hAnsi="Times New Roman"/>
          <w:sz w:val="24"/>
          <w:szCs w:val="24"/>
        </w:rPr>
        <w:t xml:space="preserve">ческим занятиям, так и для самостоятельной </w:t>
      </w:r>
      <w:r w:rsidR="00957020" w:rsidRPr="00785B66">
        <w:rPr>
          <w:rFonts w:ascii="Times New Roman" w:hAnsi="Times New Roman"/>
          <w:sz w:val="24"/>
          <w:szCs w:val="24"/>
        </w:rPr>
        <w:t>подготовки к зачету (экзамену).</w:t>
      </w:r>
    </w:p>
    <w:p w:rsidR="00957020" w:rsidRPr="00785B66" w:rsidRDefault="00957020" w:rsidP="00785B66">
      <w:pPr>
        <w:pStyle w:val="a5"/>
        <w:rPr>
          <w:rFonts w:ascii="Times New Roman" w:hAnsi="Times New Roman"/>
          <w:b/>
          <w:sz w:val="24"/>
          <w:szCs w:val="24"/>
        </w:rPr>
      </w:pPr>
    </w:p>
    <w:p w:rsidR="00957020" w:rsidRDefault="00512586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957020">
        <w:rPr>
          <w:b/>
        </w:rPr>
        <w:t>Практическое занятие 1</w:t>
      </w:r>
    </w:p>
    <w:p w:rsidR="00C92595" w:rsidRDefault="00957020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.</w:t>
      </w:r>
    </w:p>
    <w:p w:rsidR="0036239C" w:rsidRPr="003E7E64" w:rsidRDefault="00BA566E" w:rsidP="0036239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</w:t>
      </w:r>
      <w:r w:rsidR="0036239C" w:rsidRPr="003E7E64">
        <w:rPr>
          <w:b/>
        </w:rPr>
        <w:t xml:space="preserve">Предмет и объект трудового права. </w:t>
      </w:r>
    </w:p>
    <w:p w:rsidR="00C92595" w:rsidRDefault="00C92595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C92595" w:rsidRDefault="00957020" w:rsidP="00C925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>
        <w:rPr>
          <w:b/>
        </w:rPr>
        <w:t>Вопросы для обсуждения на практическом занятии</w:t>
      </w:r>
    </w:p>
    <w:p w:rsidR="00C92595" w:rsidRDefault="00C92595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lastRenderedPageBreak/>
        <w:t>1</w:t>
      </w:r>
      <w:r w:rsidR="00104653">
        <w:t>. Что такое трудовые отношения</w:t>
      </w:r>
      <w:r w:rsidR="00957020">
        <w:t xml:space="preserve">? </w:t>
      </w:r>
    </w:p>
    <w:p w:rsidR="00C92595" w:rsidRDefault="00C92595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957020">
        <w:t xml:space="preserve">. </w:t>
      </w:r>
      <w:r w:rsidR="00104653">
        <w:t>Основания возникновения трудовых отношений.</w:t>
      </w:r>
    </w:p>
    <w:p w:rsidR="00104653" w:rsidRDefault="00C92595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104653">
        <w:t>. Каким законодательным актом регулируются трудовые отношения.</w:t>
      </w:r>
    </w:p>
    <w:p w:rsidR="00BA566E" w:rsidRDefault="00104653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</w:t>
      </w:r>
      <w:r w:rsidR="00957020">
        <w:t xml:space="preserve">. </w:t>
      </w:r>
      <w:r>
        <w:t>Что является предметом трудового права и объектом?</w:t>
      </w:r>
    </w:p>
    <w:p w:rsidR="00C92595" w:rsidRDefault="00BA566E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5</w:t>
      </w:r>
      <w:r w:rsidR="00C92595">
        <w:t xml:space="preserve">. Что такое источник права? Какие виды источников </w:t>
      </w:r>
      <w:r>
        <w:t xml:space="preserve">трудового </w:t>
      </w:r>
      <w:r w:rsidR="006B682F">
        <w:t xml:space="preserve">права </w:t>
      </w:r>
      <w:r w:rsidR="00C92595">
        <w:t>вы зна</w:t>
      </w:r>
      <w:r w:rsidR="00C92595">
        <w:t>е</w:t>
      </w:r>
      <w:r w:rsidR="00C92595">
        <w:t xml:space="preserve">те? </w:t>
      </w:r>
    </w:p>
    <w:p w:rsidR="00C92595" w:rsidRDefault="00BA566E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6. Кто является субъектом трудового права?</w:t>
      </w:r>
    </w:p>
    <w:p w:rsidR="00BA566E" w:rsidRDefault="00BA566E" w:rsidP="00C92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7. Перечислите основные права и обязанности работника.</w:t>
      </w:r>
    </w:p>
    <w:p w:rsidR="00BB2EB9" w:rsidRDefault="00BB2EB9" w:rsidP="00BB2E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highlight w:val="yellow"/>
        </w:rPr>
      </w:pPr>
    </w:p>
    <w:p w:rsidR="00BB2EB9" w:rsidRDefault="00957020" w:rsidP="00BB2E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BB2EB9">
        <w:rPr>
          <w:b/>
        </w:rPr>
        <w:t>Задания для закрепления материала</w:t>
      </w:r>
    </w:p>
    <w:p w:rsidR="00BB2EB9" w:rsidRDefault="00BB2EB9" w:rsidP="00BB2E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Задача 1.</w:t>
      </w:r>
    </w:p>
    <w:p w:rsidR="00854424" w:rsidRPr="00854424" w:rsidRDefault="00854424" w:rsidP="00854424">
      <w:pPr>
        <w:pStyle w:val="a3"/>
        <w:shd w:val="clear" w:color="auto" w:fill="FFFFFF"/>
        <w:spacing w:before="0" w:beforeAutospacing="0" w:after="0" w:afterAutospacing="0" w:line="360" w:lineRule="atLeast"/>
        <w:ind w:firstLine="391"/>
        <w:jc w:val="both"/>
        <w:rPr>
          <w:color w:val="111115"/>
        </w:rPr>
      </w:pPr>
      <w:r w:rsidRPr="00854424">
        <w:rPr>
          <w:color w:val="000000"/>
          <w:bdr w:val="none" w:sz="0" w:space="0" w:color="auto" w:frame="1"/>
        </w:rPr>
        <w:t>Бригада рабочих строителей была приглашена ООО «Вектор» для строительства резервуаров для хранения нефти. Договоры были заключены с каждым строителем. Трудовые книжки на рабочих заведены не были, приказ о назначении на работу не и</w:t>
      </w:r>
      <w:r w:rsidRPr="00854424">
        <w:rPr>
          <w:color w:val="000000"/>
          <w:bdr w:val="none" w:sz="0" w:space="0" w:color="auto" w:frame="1"/>
        </w:rPr>
        <w:t>з</w:t>
      </w:r>
      <w:r w:rsidRPr="00854424">
        <w:rPr>
          <w:color w:val="000000"/>
          <w:bdr w:val="none" w:sz="0" w:space="0" w:color="auto" w:frame="1"/>
        </w:rPr>
        <w:t>давался. Вознаграждение выплачивалось конкретному рабочему за каждый построе</w:t>
      </w:r>
      <w:r w:rsidRPr="00854424">
        <w:rPr>
          <w:color w:val="000000"/>
          <w:bdr w:val="none" w:sz="0" w:space="0" w:color="auto" w:frame="1"/>
        </w:rPr>
        <w:t>н</w:t>
      </w:r>
      <w:r w:rsidRPr="00854424">
        <w:rPr>
          <w:color w:val="000000"/>
          <w:bdr w:val="none" w:sz="0" w:space="0" w:color="auto" w:frame="1"/>
        </w:rPr>
        <w:t>ный резервуар в зависимости от той функции, которую он выполнял в подряде.</w:t>
      </w:r>
    </w:p>
    <w:p w:rsidR="00854424" w:rsidRPr="00854424" w:rsidRDefault="00854424" w:rsidP="00854424">
      <w:pPr>
        <w:pStyle w:val="a3"/>
        <w:shd w:val="clear" w:color="auto" w:fill="FFFFFF"/>
        <w:spacing w:before="0" w:beforeAutospacing="0" w:after="0" w:afterAutospacing="0" w:line="360" w:lineRule="atLeast"/>
        <w:ind w:firstLine="391"/>
        <w:jc w:val="both"/>
        <w:rPr>
          <w:color w:val="111115"/>
        </w:rPr>
      </w:pPr>
      <w:r w:rsidRPr="00854424">
        <w:rPr>
          <w:color w:val="000000"/>
          <w:bdr w:val="none" w:sz="0" w:space="0" w:color="auto" w:frame="1"/>
        </w:rPr>
        <w:t>Через пять месяцев работа была окончена, и строители потребовали выплатить им компенсацию за неиспользованный отпуск и выходное пособие.</w:t>
      </w:r>
    </w:p>
    <w:p w:rsidR="00854424" w:rsidRPr="00854424" w:rsidRDefault="00854424" w:rsidP="00854424">
      <w:pPr>
        <w:pStyle w:val="a3"/>
        <w:shd w:val="clear" w:color="auto" w:fill="FFFFFF"/>
        <w:spacing w:before="0" w:beforeAutospacing="0" w:after="0" w:afterAutospacing="0" w:line="360" w:lineRule="atLeast"/>
        <w:ind w:firstLine="391"/>
        <w:jc w:val="both"/>
        <w:rPr>
          <w:color w:val="111115"/>
        </w:rPr>
      </w:pPr>
      <w:r w:rsidRPr="00854424">
        <w:rPr>
          <w:i/>
          <w:iCs/>
          <w:color w:val="000000"/>
          <w:bdr w:val="none" w:sz="0" w:space="0" w:color="auto" w:frame="1"/>
        </w:rPr>
        <w:t>Являются ли возникшие отношения трудовыми? Подлежат ли удовлетворению требования строителей?</w:t>
      </w:r>
    </w:p>
    <w:p w:rsidR="00854424" w:rsidRPr="00854424" w:rsidRDefault="00854424" w:rsidP="00854424">
      <w:pPr>
        <w:pStyle w:val="a3"/>
        <w:shd w:val="clear" w:color="auto" w:fill="FFFFFF"/>
        <w:spacing w:before="0" w:beforeAutospacing="0" w:after="0" w:afterAutospacing="0" w:line="360" w:lineRule="atLeast"/>
        <w:ind w:firstLine="391"/>
        <w:jc w:val="both"/>
        <w:rPr>
          <w:color w:val="111115"/>
        </w:rPr>
      </w:pPr>
      <w:r w:rsidRPr="00854424">
        <w:rPr>
          <w:i/>
          <w:iCs/>
          <w:color w:val="000000"/>
          <w:bdr w:val="none" w:sz="0" w:space="0" w:color="auto" w:frame="1"/>
        </w:rPr>
        <w:t>В каком случае и кто может применить в возникшем споре со строителями нормы трудового законодательства?</w:t>
      </w:r>
    </w:p>
    <w:p w:rsidR="00BB2EB9" w:rsidRDefault="00BB2EB9" w:rsidP="00854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F313E" w:rsidRDefault="001F313E" w:rsidP="00BB2E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F313E" w:rsidRDefault="001F313E" w:rsidP="001F31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Задача 2.</w:t>
      </w:r>
    </w:p>
    <w:p w:rsidR="0016256D" w:rsidRPr="0016256D" w:rsidRDefault="00CA43C1" w:rsidP="0016256D">
      <w:pPr>
        <w:pStyle w:val="a3"/>
        <w:shd w:val="clear" w:color="auto" w:fill="FFFFFF"/>
        <w:spacing w:before="0" w:beforeAutospacing="0" w:after="0" w:afterAutospacing="0" w:line="360" w:lineRule="atLeast"/>
        <w:ind w:firstLine="391"/>
        <w:jc w:val="both"/>
        <w:rPr>
          <w:color w:val="111115"/>
        </w:rPr>
      </w:pPr>
      <w:r>
        <w:rPr>
          <w:color w:val="000000"/>
          <w:bdr w:val="none" w:sz="0" w:space="0" w:color="auto" w:frame="1"/>
        </w:rPr>
        <w:t>Лом</w:t>
      </w:r>
      <w:r w:rsidR="0016256D" w:rsidRPr="0016256D">
        <w:rPr>
          <w:color w:val="000000"/>
          <w:bdr w:val="none" w:sz="0" w:space="0" w:color="auto" w:frame="1"/>
        </w:rPr>
        <w:t>ов заключил с ректором университета договор, согласно которому его бригада обязалась починить крышу учебного корпуса. Работа длилась</w:t>
      </w:r>
      <w:r>
        <w:rPr>
          <w:color w:val="000000"/>
          <w:bdr w:val="none" w:sz="0" w:space="0" w:color="auto" w:frame="1"/>
        </w:rPr>
        <w:t xml:space="preserve"> две недели. По ее око</w:t>
      </w:r>
      <w:r>
        <w:rPr>
          <w:color w:val="000000"/>
          <w:bdr w:val="none" w:sz="0" w:space="0" w:color="auto" w:frame="1"/>
        </w:rPr>
        <w:t>н</w:t>
      </w:r>
      <w:r>
        <w:rPr>
          <w:color w:val="000000"/>
          <w:bdr w:val="none" w:sz="0" w:space="0" w:color="auto" w:frame="1"/>
        </w:rPr>
        <w:t>чании Лом</w:t>
      </w:r>
      <w:r w:rsidR="0016256D" w:rsidRPr="0016256D">
        <w:rPr>
          <w:color w:val="000000"/>
          <w:bdr w:val="none" w:sz="0" w:space="0" w:color="auto" w:frame="1"/>
        </w:rPr>
        <w:t>ов потребовал от ректората оплатить работникам сверхурочную работу. А</w:t>
      </w:r>
      <w:r w:rsidR="0016256D" w:rsidRPr="0016256D">
        <w:rPr>
          <w:color w:val="000000"/>
          <w:bdr w:val="none" w:sz="0" w:space="0" w:color="auto" w:frame="1"/>
        </w:rPr>
        <w:t>д</w:t>
      </w:r>
      <w:r w:rsidR="0016256D" w:rsidRPr="0016256D">
        <w:rPr>
          <w:color w:val="000000"/>
          <w:bdr w:val="none" w:sz="0" w:space="0" w:color="auto" w:frame="1"/>
        </w:rPr>
        <w:t>министрация вуза отказалась сделать это, ссылаясь на то, что фамилии членов бригады в договоре не указаны и на работу они оформлены не были.</w:t>
      </w:r>
    </w:p>
    <w:p w:rsidR="00A5399B" w:rsidRDefault="0016256D" w:rsidP="0016256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iCs/>
          <w:color w:val="000000"/>
          <w:bdr w:val="none" w:sz="0" w:space="0" w:color="auto" w:frame="1"/>
        </w:rPr>
      </w:pPr>
      <w:r w:rsidRPr="0016256D">
        <w:rPr>
          <w:i/>
          <w:iCs/>
          <w:color w:val="000000"/>
          <w:bdr w:val="none" w:sz="0" w:space="0" w:color="auto" w:frame="1"/>
        </w:rPr>
        <w:t>Какова природа возникших отношений? Разрешите спор по существу.</w:t>
      </w:r>
    </w:p>
    <w:p w:rsidR="00A5399B" w:rsidRDefault="00A5399B" w:rsidP="0016256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Cs/>
          <w:color w:val="000000"/>
          <w:bdr w:val="none" w:sz="0" w:space="0" w:color="auto" w:frame="1"/>
        </w:rPr>
      </w:pPr>
      <w:r>
        <w:rPr>
          <w:iCs/>
          <w:color w:val="000000"/>
          <w:bdr w:val="none" w:sz="0" w:space="0" w:color="auto" w:frame="1"/>
        </w:rPr>
        <w:t xml:space="preserve"> </w:t>
      </w:r>
    </w:p>
    <w:p w:rsidR="00A5399B" w:rsidRPr="00A5399B" w:rsidRDefault="00A5399B" w:rsidP="0016256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Cs/>
          <w:color w:val="000000"/>
          <w:bdr w:val="none" w:sz="0" w:space="0" w:color="auto" w:frame="1"/>
        </w:rPr>
      </w:pPr>
      <w:r>
        <w:rPr>
          <w:iCs/>
          <w:color w:val="000000"/>
          <w:bdr w:val="none" w:sz="0" w:space="0" w:color="auto" w:frame="1"/>
        </w:rPr>
        <w:t xml:space="preserve"> Задача 3</w:t>
      </w:r>
    </w:p>
    <w:p w:rsidR="00A5399B" w:rsidRPr="00A5399B" w:rsidRDefault="00A5399B" w:rsidP="00A5399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  </w:t>
      </w:r>
      <w:r w:rsidRPr="00A5399B">
        <w:rPr>
          <w:color w:val="000000"/>
          <w:bdr w:val="none" w:sz="0" w:space="0" w:color="auto" w:frame="1"/>
        </w:rPr>
        <w:t>.</w:t>
      </w:r>
      <w:proofErr w:type="spellStart"/>
      <w:r w:rsidRPr="00A5399B">
        <w:rPr>
          <w:color w:val="000000"/>
          <w:bdr w:val="none" w:sz="0" w:space="0" w:color="auto" w:frame="1"/>
        </w:rPr>
        <w:t>Зацепин</w:t>
      </w:r>
      <w:proofErr w:type="spellEnd"/>
      <w:r w:rsidRPr="00A5399B">
        <w:rPr>
          <w:color w:val="000000"/>
          <w:bdr w:val="none" w:sz="0" w:space="0" w:color="auto" w:frame="1"/>
        </w:rPr>
        <w:t xml:space="preserve"> устроился на работу в бригаду маляров. Не получив причитающуюся ему з</w:t>
      </w:r>
      <w:r w:rsidRPr="00A5399B">
        <w:rPr>
          <w:color w:val="000000"/>
          <w:bdr w:val="none" w:sz="0" w:space="0" w:color="auto" w:frame="1"/>
        </w:rPr>
        <w:t>а</w:t>
      </w:r>
      <w:r w:rsidRPr="00A5399B">
        <w:rPr>
          <w:color w:val="000000"/>
          <w:bdr w:val="none" w:sz="0" w:space="0" w:color="auto" w:frame="1"/>
        </w:rPr>
        <w:t>работную плату, он обратился в суд с иском о взыскании с работодателя (лица, в инт</w:t>
      </w:r>
      <w:r w:rsidRPr="00A5399B">
        <w:rPr>
          <w:color w:val="000000"/>
          <w:bdr w:val="none" w:sz="0" w:space="0" w:color="auto" w:frame="1"/>
        </w:rPr>
        <w:t>е</w:t>
      </w:r>
      <w:r w:rsidRPr="00A5399B">
        <w:rPr>
          <w:color w:val="000000"/>
          <w:bdr w:val="none" w:sz="0" w:space="0" w:color="auto" w:frame="1"/>
        </w:rPr>
        <w:t>ресах которого производились малярные работы) заработной платы. Суд отказал ему в иске, указав, что бригада не является субъектом трудового права.</w:t>
      </w:r>
    </w:p>
    <w:p w:rsidR="00A5399B" w:rsidRPr="00A5399B" w:rsidRDefault="00A5399B" w:rsidP="00A5399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  <w:r w:rsidRPr="00A5399B">
        <w:rPr>
          <w:i/>
          <w:iCs/>
          <w:color w:val="000000"/>
          <w:bdr w:val="none" w:sz="0" w:space="0" w:color="auto" w:frame="1"/>
        </w:rPr>
        <w:t>Является ли позиция суда законной и обоснованной?</w:t>
      </w:r>
    </w:p>
    <w:p w:rsidR="00A5399B" w:rsidRPr="00A5399B" w:rsidRDefault="00A5399B" w:rsidP="0016256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Cs/>
          <w:color w:val="000000"/>
          <w:bdr w:val="none" w:sz="0" w:space="0" w:color="auto" w:frame="1"/>
        </w:rPr>
      </w:pPr>
    </w:p>
    <w:p w:rsidR="00957020" w:rsidRDefault="00957020" w:rsidP="00957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957020" w:rsidRDefault="00512586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957020">
        <w:rPr>
          <w:b/>
        </w:rPr>
        <w:t>Практическое занятие 2</w:t>
      </w:r>
    </w:p>
    <w:p w:rsidR="000A4814" w:rsidRPr="00957020" w:rsidRDefault="000A4814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0A4814" w:rsidRPr="002B3D0A" w:rsidRDefault="000A4814" w:rsidP="000A4814">
      <w:pPr>
        <w:pStyle w:val="a5"/>
        <w:rPr>
          <w:rFonts w:ascii="Times New Roman" w:hAnsi="Times New Roman"/>
          <w:b/>
          <w:sz w:val="24"/>
          <w:szCs w:val="24"/>
        </w:rPr>
      </w:pPr>
      <w:r w:rsidRPr="002B3D0A">
        <w:rPr>
          <w:rFonts w:ascii="Times New Roman" w:hAnsi="Times New Roman"/>
          <w:b/>
          <w:sz w:val="24"/>
          <w:szCs w:val="24"/>
        </w:rPr>
        <w:t xml:space="preserve">                                      Коллективные договоры и соглашения. </w:t>
      </w:r>
    </w:p>
    <w:p w:rsidR="00F927A0" w:rsidRPr="002B3D0A" w:rsidRDefault="00F927A0" w:rsidP="000A48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C92595" w:rsidRDefault="00C92595" w:rsidP="00C925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2B3D0A">
        <w:rPr>
          <w:b/>
        </w:rPr>
        <w:lastRenderedPageBreak/>
        <w:t xml:space="preserve">Вопросы для обсуждения на практическом занятии </w:t>
      </w:r>
    </w:p>
    <w:p w:rsidR="00F927A0" w:rsidRDefault="00F927A0" w:rsidP="00F927A0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  <w:bookmarkStart w:id="0" w:name="_GoBack"/>
      <w:bookmarkEnd w:id="0"/>
    </w:p>
    <w:p w:rsidR="00F927A0" w:rsidRDefault="00F927A0" w:rsidP="00F927A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F927A0">
        <w:t>Раскройте</w:t>
      </w:r>
      <w:r>
        <w:t xml:space="preserve"> понятие коллективного договора</w:t>
      </w:r>
    </w:p>
    <w:p w:rsidR="00F927A0" w:rsidRDefault="00F927A0" w:rsidP="00F927A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Кто является сторонами коллективного договора</w:t>
      </w:r>
    </w:p>
    <w:p w:rsidR="00F927A0" w:rsidRDefault="00F927A0" w:rsidP="00F927A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На какой срок заключается коллективный договор</w:t>
      </w:r>
    </w:p>
    <w:p w:rsidR="00F927A0" w:rsidRDefault="006B682F" w:rsidP="00F927A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 xml:space="preserve">Назовите правила принятия и порядок </w:t>
      </w:r>
      <w:r w:rsidR="00F927A0">
        <w:t>заключения коллективного договора</w:t>
      </w:r>
    </w:p>
    <w:p w:rsidR="00F927A0" w:rsidRPr="00F927A0" w:rsidRDefault="00F927A0" w:rsidP="00F927A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В чем проявляется участие работников в управлении организаций.</w:t>
      </w:r>
    </w:p>
    <w:p w:rsidR="00C92595" w:rsidRPr="002B3D0A" w:rsidRDefault="00C92595" w:rsidP="00C925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443D70" w:rsidRDefault="00C92595" w:rsidP="00443D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BB2EB9">
        <w:rPr>
          <w:b/>
        </w:rPr>
        <w:t>Задания для закрепления материала</w:t>
      </w:r>
    </w:p>
    <w:p w:rsidR="00443D70" w:rsidRDefault="00443D70" w:rsidP="00443D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443D70" w:rsidRPr="00443D70" w:rsidRDefault="00443D70" w:rsidP="00443D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r w:rsidRPr="00443D70">
        <w:rPr>
          <w:bCs/>
          <w:color w:val="000000"/>
        </w:rPr>
        <w:t>Задание 1: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Решить задачу: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43D70">
        <w:rPr>
          <w:rFonts w:ascii="Times New Roman" w:hAnsi="Times New Roman"/>
          <w:sz w:val="24"/>
          <w:szCs w:val="24"/>
        </w:rPr>
        <w:t>В связи с решением работников заключить коллективный договор, был разработан проект договора, в котором присутствовали условия: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-о 50-дневном ежегодном отпуске для всех работников;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- о запрете замены отпуска денежной компенсацией;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- о праве работодателя снижать заработную плату работникам в связи с финансовым кризисом, после предварительного уведомления профсоюза;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- о материальной помощи работнику, пострадавшему при несчастном случае на прои</w:t>
      </w:r>
      <w:r w:rsidRPr="00443D70">
        <w:rPr>
          <w:rFonts w:ascii="Times New Roman" w:hAnsi="Times New Roman"/>
          <w:sz w:val="24"/>
          <w:szCs w:val="24"/>
        </w:rPr>
        <w:t>з</w:t>
      </w:r>
      <w:r w:rsidRPr="00443D70">
        <w:rPr>
          <w:rFonts w:ascii="Times New Roman" w:hAnsi="Times New Roman"/>
          <w:sz w:val="24"/>
          <w:szCs w:val="24"/>
        </w:rPr>
        <w:t>водстве в размере 150 000 руб. и семье погибшего работника – в сумме 1 000 000 руб.; -</w:t>
      </w:r>
      <w:r w:rsidRPr="00443D70">
        <w:rPr>
          <w:rFonts w:ascii="Times New Roman" w:hAnsi="Times New Roman"/>
          <w:sz w:val="24"/>
          <w:szCs w:val="24"/>
        </w:rPr>
        <w:sym w:font="Symbol" w:char="F02D"/>
      </w:r>
      <w:r w:rsidRPr="00443D70">
        <w:rPr>
          <w:rFonts w:ascii="Times New Roman" w:hAnsi="Times New Roman"/>
          <w:sz w:val="24"/>
          <w:szCs w:val="24"/>
        </w:rPr>
        <w:t xml:space="preserve"> о запрете на проведение забастовок.</w:t>
      </w:r>
    </w:p>
    <w:p w:rsidR="00443D70" w:rsidRPr="004A3576" w:rsidRDefault="004A3576" w:rsidP="00443D70">
      <w:pPr>
        <w:pStyle w:val="a3"/>
        <w:rPr>
          <w:bCs/>
        </w:rPr>
      </w:pPr>
      <w:r w:rsidRPr="004A3576">
        <w:rPr>
          <w:bCs/>
        </w:rPr>
        <w:t>Задание 2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ОТВЕТЬТЕ НА ВОПОСЫ СО ССЫЛКОЙ НА СТАТЬИ ТРУДОВОГО КОДЕКСА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1.Все ли условия проекта коллективного Договора соответствуют требованиям труд</w:t>
      </w:r>
      <w:r w:rsidRPr="00443D70">
        <w:rPr>
          <w:rFonts w:ascii="Times New Roman" w:hAnsi="Times New Roman"/>
          <w:sz w:val="24"/>
          <w:szCs w:val="24"/>
        </w:rPr>
        <w:t>о</w:t>
      </w:r>
      <w:r w:rsidRPr="00443D70">
        <w:rPr>
          <w:rFonts w:ascii="Times New Roman" w:hAnsi="Times New Roman"/>
          <w:sz w:val="24"/>
          <w:szCs w:val="24"/>
        </w:rPr>
        <w:t>вого законодательства?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2.Распространяется ли коллективный договор на всех работников организации или только на членов профсоюза?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  <w:r w:rsidRPr="00443D70">
        <w:rPr>
          <w:rFonts w:ascii="Times New Roman" w:hAnsi="Times New Roman"/>
          <w:sz w:val="24"/>
          <w:szCs w:val="24"/>
        </w:rPr>
        <w:t>3.Имеют ли право ознакомиться с коллективным договором члены семей работников?</w:t>
      </w:r>
    </w:p>
    <w:p w:rsidR="00443D70" w:rsidRP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</w:p>
    <w:p w:rsidR="00443D70" w:rsidRDefault="004A3576" w:rsidP="00443D7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="00443D70" w:rsidRPr="00443D70">
        <w:rPr>
          <w:rFonts w:ascii="Times New Roman" w:hAnsi="Times New Roman"/>
          <w:sz w:val="24"/>
          <w:szCs w:val="24"/>
        </w:rPr>
        <w:t xml:space="preserve">. </w:t>
      </w:r>
    </w:p>
    <w:p w:rsidR="00295F27" w:rsidRPr="00443D70" w:rsidRDefault="00295F27" w:rsidP="00443D70">
      <w:pPr>
        <w:pStyle w:val="a5"/>
        <w:rPr>
          <w:rFonts w:ascii="Times New Roman" w:hAnsi="Times New Roman"/>
          <w:sz w:val="24"/>
          <w:szCs w:val="24"/>
        </w:rPr>
      </w:pPr>
    </w:p>
    <w:p w:rsidR="00443D70" w:rsidRPr="00295F27" w:rsidRDefault="00295F27" w:rsidP="00443D70">
      <w:pPr>
        <w:pStyle w:val="a5"/>
        <w:rPr>
          <w:rFonts w:ascii="Times New Roman" w:hAnsi="Times New Roman"/>
          <w:sz w:val="24"/>
          <w:szCs w:val="24"/>
        </w:rPr>
      </w:pPr>
      <w:r w:rsidRPr="00295F27">
        <w:rPr>
          <w:rFonts w:ascii="Times New Roman" w:hAnsi="Times New Roman"/>
          <w:sz w:val="24"/>
          <w:szCs w:val="24"/>
        </w:rPr>
        <w:t>В АО «Клин» работники решили объединиться для защиты своих интересов и потреб</w:t>
      </w:r>
      <w:r w:rsidRPr="00295F27">
        <w:rPr>
          <w:rFonts w:ascii="Times New Roman" w:hAnsi="Times New Roman"/>
          <w:sz w:val="24"/>
          <w:szCs w:val="24"/>
        </w:rPr>
        <w:t>о</w:t>
      </w:r>
      <w:r w:rsidRPr="00295F27">
        <w:rPr>
          <w:rFonts w:ascii="Times New Roman" w:hAnsi="Times New Roman"/>
          <w:sz w:val="24"/>
          <w:szCs w:val="24"/>
        </w:rPr>
        <w:t>вать от работодателя повышения заработной платы, оборудования комнаты отдыха с кухней, дополнительных отпусков. Лидер обратился к юристу за разъяснениями по п</w:t>
      </w:r>
      <w:r w:rsidRPr="00295F27">
        <w:rPr>
          <w:rFonts w:ascii="Times New Roman" w:hAnsi="Times New Roman"/>
          <w:sz w:val="24"/>
          <w:szCs w:val="24"/>
        </w:rPr>
        <w:t>о</w:t>
      </w:r>
      <w:r w:rsidRPr="00295F27">
        <w:rPr>
          <w:rFonts w:ascii="Times New Roman" w:hAnsi="Times New Roman"/>
          <w:sz w:val="24"/>
          <w:szCs w:val="24"/>
        </w:rPr>
        <w:t>рядку заключения коллективного договора. У него было много вопросов: Обязательно ли создавать профсоюз, чтобы заключить коллективный договор? Какие документы нужно оформить? Как инициировать заключение коллективного договора? Подготовьте ответ и составьте инструкцию в виде блок-схемы.</w:t>
      </w:r>
    </w:p>
    <w:p w:rsidR="00443D70" w:rsidRDefault="00443D70" w:rsidP="00443D70">
      <w:pPr>
        <w:pStyle w:val="a5"/>
        <w:rPr>
          <w:rFonts w:ascii="Times New Roman" w:hAnsi="Times New Roman"/>
          <w:sz w:val="24"/>
          <w:szCs w:val="24"/>
        </w:rPr>
      </w:pPr>
    </w:p>
    <w:p w:rsidR="00443D70" w:rsidRDefault="004A3576" w:rsidP="00F2667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4</w:t>
      </w:r>
      <w:r w:rsidR="00443D70">
        <w:rPr>
          <w:rFonts w:ascii="Times New Roman" w:hAnsi="Times New Roman"/>
          <w:sz w:val="24"/>
          <w:szCs w:val="24"/>
        </w:rPr>
        <w:t>. Ответьте на вопросы со ссылкой на статьи Трудового Кодекса РФ</w:t>
      </w:r>
      <w:r w:rsidR="00F26679">
        <w:rPr>
          <w:rFonts w:ascii="Times New Roman" w:hAnsi="Times New Roman"/>
          <w:sz w:val="24"/>
          <w:szCs w:val="24"/>
        </w:rPr>
        <w:t>.</w:t>
      </w:r>
    </w:p>
    <w:p w:rsidR="00F26679" w:rsidRDefault="00F26679" w:rsidP="00F26679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ли условия Коллективного договора соответствуют требованиям трудового законодательства?</w:t>
      </w:r>
    </w:p>
    <w:p w:rsidR="00F26679" w:rsidRDefault="00F26679" w:rsidP="00F26679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ется ли Коллективный договор на всех работников организации или только на членов профсоюза?</w:t>
      </w:r>
    </w:p>
    <w:p w:rsidR="00F26679" w:rsidRPr="00F26679" w:rsidRDefault="00F26679" w:rsidP="00F26679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ли право ознакомиться с Коллективным договором члены семей раб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ов?</w:t>
      </w:r>
    </w:p>
    <w:p w:rsidR="001F313E" w:rsidRDefault="001F313E" w:rsidP="00957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F313E" w:rsidRDefault="001F313E" w:rsidP="00957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957020" w:rsidRPr="00957020" w:rsidRDefault="00512586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957020">
        <w:rPr>
          <w:b/>
        </w:rPr>
        <w:lastRenderedPageBreak/>
        <w:t>Практическое занятие 3</w:t>
      </w:r>
    </w:p>
    <w:p w:rsidR="002B3D0A" w:rsidRDefault="002B3D0A" w:rsidP="002B3D0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E7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2B3D0A" w:rsidRPr="00602088" w:rsidRDefault="002B3D0A" w:rsidP="002B3D0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602088">
        <w:rPr>
          <w:rFonts w:ascii="Times New Roman" w:hAnsi="Times New Roman"/>
          <w:b/>
          <w:sz w:val="24"/>
          <w:szCs w:val="24"/>
        </w:rPr>
        <w:t xml:space="preserve">Трудовой договор. </w:t>
      </w:r>
    </w:p>
    <w:p w:rsidR="00957020" w:rsidRDefault="00957020" w:rsidP="00957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C92595" w:rsidRDefault="00C92595" w:rsidP="00C925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Вопросы для обсуждения на практическом занятии </w:t>
      </w:r>
    </w:p>
    <w:p w:rsidR="00C92595" w:rsidRDefault="00794D33" w:rsidP="00794D33">
      <w:pPr>
        <w:pStyle w:val="a3"/>
        <w:shd w:val="clear" w:color="auto" w:fill="FFFFFF"/>
        <w:tabs>
          <w:tab w:val="left" w:pos="2327"/>
        </w:tabs>
        <w:spacing w:before="0" w:beforeAutospacing="0" w:after="0" w:afterAutospacing="0"/>
        <w:ind w:firstLine="709"/>
        <w:jc w:val="both"/>
        <w:textAlignment w:val="baseline"/>
      </w:pPr>
      <w:r>
        <w:tab/>
      </w:r>
    </w:p>
    <w:p w:rsidR="008D56F7" w:rsidRPr="008D56F7" w:rsidRDefault="008D56F7" w:rsidP="008D56F7">
      <w:pPr>
        <w:pStyle w:val="a5"/>
        <w:rPr>
          <w:rFonts w:ascii="Times New Roman" w:hAnsi="Times New Roman"/>
          <w:spacing w:val="-2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8D56F7">
        <w:rPr>
          <w:rFonts w:ascii="Times New Roman" w:hAnsi="Times New Roman"/>
          <w:sz w:val="24"/>
          <w:szCs w:val="24"/>
          <w:lang w:eastAsia="ru-RU"/>
        </w:rPr>
        <w:t>Что такое трудовой договор?</w:t>
      </w:r>
    </w:p>
    <w:p w:rsidR="008D56F7" w:rsidRPr="008D56F7" w:rsidRDefault="008D56F7" w:rsidP="008D56F7">
      <w:pPr>
        <w:pStyle w:val="a5"/>
        <w:rPr>
          <w:rFonts w:ascii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8D56F7">
        <w:rPr>
          <w:rFonts w:ascii="Times New Roman" w:hAnsi="Times New Roman"/>
          <w:sz w:val="24"/>
          <w:szCs w:val="24"/>
          <w:lang w:eastAsia="ru-RU"/>
        </w:rPr>
        <w:t>Когда можно считать, что трудовой договор заключен?</w:t>
      </w:r>
    </w:p>
    <w:p w:rsidR="008D56F7" w:rsidRPr="008D56F7" w:rsidRDefault="008D56F7" w:rsidP="008D56F7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8D56F7">
        <w:rPr>
          <w:rFonts w:ascii="Times New Roman" w:hAnsi="Times New Roman"/>
          <w:sz w:val="24"/>
          <w:szCs w:val="24"/>
          <w:lang w:eastAsia="ru-RU"/>
        </w:rPr>
        <w:t>Какие условия трудового договора относятся к числу обязательных?</w:t>
      </w:r>
    </w:p>
    <w:p w:rsidR="008D56F7" w:rsidRPr="008D56F7" w:rsidRDefault="008D56F7" w:rsidP="008D56F7">
      <w:pPr>
        <w:pStyle w:val="a5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8D56F7">
        <w:rPr>
          <w:rFonts w:ascii="Times New Roman" w:hAnsi="Times New Roman"/>
          <w:sz w:val="24"/>
          <w:szCs w:val="24"/>
          <w:lang w:eastAsia="ru-RU"/>
        </w:rPr>
        <w:t>В какой форме могут заключаться трудовые договоры?</w:t>
      </w:r>
    </w:p>
    <w:p w:rsidR="008D56F7" w:rsidRDefault="008D56F7" w:rsidP="008D56F7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8D56F7">
        <w:rPr>
          <w:rFonts w:ascii="Times New Roman" w:hAnsi="Times New Roman"/>
          <w:sz w:val="24"/>
          <w:szCs w:val="24"/>
          <w:lang w:eastAsia="ru-RU"/>
        </w:rPr>
        <w:t>Кто может быть инициатором увольнения работников?</w:t>
      </w:r>
    </w:p>
    <w:p w:rsidR="008D56F7" w:rsidRPr="008D56F7" w:rsidRDefault="008D56F7" w:rsidP="008D56F7">
      <w:pPr>
        <w:pStyle w:val="a5"/>
        <w:rPr>
          <w:rFonts w:ascii="Times New Roman" w:hAnsi="Times New Roman"/>
          <w:spacing w:val="-15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6.</w:t>
      </w:r>
      <w:r w:rsidRPr="008D56F7">
        <w:rPr>
          <w:rFonts w:ascii="Times New Roman" w:hAnsi="Times New Roman"/>
          <w:spacing w:val="2"/>
          <w:sz w:val="24"/>
          <w:szCs w:val="24"/>
          <w:lang w:eastAsia="ru-RU"/>
        </w:rPr>
        <w:t>Какое условие необходимо выполнить,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жде чем уволиться по собст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softHyphen/>
      </w:r>
      <w:r w:rsidRPr="008D56F7">
        <w:rPr>
          <w:rFonts w:ascii="Times New Roman" w:hAnsi="Times New Roman"/>
          <w:sz w:val="24"/>
          <w:szCs w:val="24"/>
          <w:lang w:eastAsia="ru-RU"/>
        </w:rPr>
        <w:t>венному ж</w:t>
      </w:r>
      <w:r w:rsidRPr="008D56F7">
        <w:rPr>
          <w:rFonts w:ascii="Times New Roman" w:hAnsi="Times New Roman"/>
          <w:sz w:val="24"/>
          <w:szCs w:val="24"/>
          <w:lang w:eastAsia="ru-RU"/>
        </w:rPr>
        <w:t>е</w:t>
      </w:r>
      <w:r w:rsidRPr="008D56F7">
        <w:rPr>
          <w:rFonts w:ascii="Times New Roman" w:hAnsi="Times New Roman"/>
          <w:sz w:val="24"/>
          <w:szCs w:val="24"/>
          <w:lang w:eastAsia="ru-RU"/>
        </w:rPr>
        <w:t>ланию? Почему закон устанавливает такое ограничение?</w:t>
      </w:r>
    </w:p>
    <w:p w:rsidR="008D56F7" w:rsidRPr="008D56F7" w:rsidRDefault="008D56F7" w:rsidP="008D56F7">
      <w:pPr>
        <w:pStyle w:val="a5"/>
        <w:rPr>
          <w:rFonts w:ascii="Times New Roman" w:hAnsi="Times New Roman"/>
          <w:spacing w:val="-15"/>
          <w:sz w:val="24"/>
          <w:szCs w:val="24"/>
          <w:lang w:eastAsia="ru-RU"/>
        </w:rPr>
      </w:pPr>
      <w:r>
        <w:rPr>
          <w:rFonts w:ascii="Times New Roman" w:hAnsi="Times New Roman"/>
          <w:spacing w:val="3"/>
          <w:sz w:val="24"/>
          <w:szCs w:val="24"/>
          <w:lang w:eastAsia="ru-RU"/>
        </w:rPr>
        <w:t>7.</w:t>
      </w:r>
      <w:r w:rsidRPr="008D56F7">
        <w:rPr>
          <w:rFonts w:ascii="Times New Roman" w:hAnsi="Times New Roman"/>
          <w:spacing w:val="3"/>
          <w:sz w:val="24"/>
          <w:szCs w:val="24"/>
          <w:lang w:eastAsia="ru-RU"/>
        </w:rPr>
        <w:t>По каким основаниям может быть ув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>олен работник по инициативе ад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softHyphen/>
      </w:r>
      <w:r w:rsidRPr="008D56F7">
        <w:rPr>
          <w:rFonts w:ascii="Times New Roman" w:hAnsi="Times New Roman"/>
          <w:spacing w:val="-2"/>
          <w:sz w:val="24"/>
          <w:szCs w:val="24"/>
          <w:lang w:eastAsia="ru-RU"/>
        </w:rPr>
        <w:t>министрации?</w:t>
      </w:r>
    </w:p>
    <w:p w:rsidR="008D56F7" w:rsidRPr="008D56F7" w:rsidRDefault="008D56F7" w:rsidP="008D56F7">
      <w:pPr>
        <w:pStyle w:val="a5"/>
        <w:rPr>
          <w:rFonts w:ascii="Times New Roman" w:hAnsi="Times New Roman"/>
          <w:spacing w:val="-16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8.</w:t>
      </w:r>
      <w:r w:rsidRPr="008D56F7">
        <w:rPr>
          <w:rFonts w:ascii="Times New Roman" w:hAnsi="Times New Roman"/>
          <w:spacing w:val="-1"/>
          <w:sz w:val="24"/>
          <w:szCs w:val="24"/>
          <w:lang w:eastAsia="ru-RU"/>
        </w:rPr>
        <w:t>Как оформляется увольнение?</w:t>
      </w:r>
    </w:p>
    <w:p w:rsidR="008D56F7" w:rsidRDefault="008D56F7" w:rsidP="008D56F7">
      <w:pPr>
        <w:pStyle w:val="a5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6"/>
          <w:sz w:val="24"/>
          <w:szCs w:val="24"/>
          <w:lang w:eastAsia="ru-RU"/>
        </w:rPr>
        <w:t>9.</w:t>
      </w:r>
      <w:r w:rsidRPr="008D56F7">
        <w:rPr>
          <w:rFonts w:ascii="Times New Roman" w:hAnsi="Times New Roman"/>
          <w:spacing w:val="6"/>
          <w:sz w:val="24"/>
          <w:szCs w:val="24"/>
          <w:lang w:eastAsia="ru-RU"/>
        </w:rPr>
        <w:t>Какую  ответственность  несет  администрация за задержку трудовой</w:t>
      </w:r>
      <w:r w:rsidRPr="008D56F7">
        <w:rPr>
          <w:rFonts w:ascii="Times New Roman" w:hAnsi="Times New Roman"/>
          <w:spacing w:val="6"/>
          <w:sz w:val="24"/>
          <w:szCs w:val="24"/>
          <w:lang w:eastAsia="ru-RU"/>
        </w:rPr>
        <w:br/>
      </w:r>
      <w:r w:rsidR="008D2B9D">
        <w:rPr>
          <w:rFonts w:ascii="Times New Roman" w:hAnsi="Times New Roman"/>
          <w:spacing w:val="-1"/>
          <w:sz w:val="24"/>
          <w:szCs w:val="24"/>
          <w:lang w:eastAsia="ru-RU"/>
        </w:rPr>
        <w:t>книжки работни</w:t>
      </w:r>
      <w:r w:rsidR="006B682F">
        <w:rPr>
          <w:rFonts w:ascii="Times New Roman" w:hAnsi="Times New Roman"/>
          <w:spacing w:val="-1"/>
          <w:sz w:val="24"/>
          <w:szCs w:val="24"/>
          <w:lang w:eastAsia="ru-RU"/>
        </w:rPr>
        <w:t>ка?</w:t>
      </w:r>
    </w:p>
    <w:p w:rsidR="006B682F" w:rsidRPr="008D56F7" w:rsidRDefault="006B682F" w:rsidP="008D56F7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3242D0" w:rsidRDefault="006B682F" w:rsidP="003242D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>
        <w:rPr>
          <w:b/>
        </w:rPr>
        <w:t>З</w:t>
      </w:r>
      <w:r w:rsidR="00D65E1F" w:rsidRPr="003242D0">
        <w:rPr>
          <w:b/>
        </w:rPr>
        <w:t>адания для закрепления материала</w:t>
      </w:r>
    </w:p>
    <w:p w:rsidR="00794D33" w:rsidRDefault="00794D33" w:rsidP="0032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F2370D" w:rsidRDefault="00F2370D" w:rsidP="00937E58">
      <w:pPr>
        <w:pStyle w:val="a5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дание 1</w:t>
      </w:r>
    </w:p>
    <w:p w:rsidR="00937E58" w:rsidRDefault="00937E58" w:rsidP="00937E58">
      <w:pPr>
        <w:pStyle w:val="a5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полнит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 пустые строки бланка, в соответствие с исходными данными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</w:p>
    <w:p w:rsidR="00937E58" w:rsidRPr="00937E58" w:rsidRDefault="00937E58" w:rsidP="00937E58">
      <w:pPr>
        <w:pStyle w:val="a5"/>
        <w:rPr>
          <w:rFonts w:ascii="Times New Roman" w:hAnsi="Times New Roman"/>
          <w:b/>
          <w:color w:val="111115"/>
          <w:sz w:val="24"/>
          <w:szCs w:val="24"/>
          <w:lang w:eastAsia="ru-RU"/>
        </w:rPr>
      </w:pPr>
      <w:proofErr w:type="gramStart"/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Устав, гражданин Скворцов Иван Андреевич, ООО «Заря», 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Сидоров Петр Пе</w:t>
      </w:r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т</w:t>
      </w:r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рович, по соглашению сторон, кладовщик, директор, 15 мая 2017г., неопределе</w:t>
      </w:r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н</w:t>
      </w:r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ное, 3 недели,  5 дней, основное, заработная, коммерческая, трудовая книжка, пе</w:t>
      </w:r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р</w:t>
      </w:r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ональные данные, трудовой распорядок, очередной отпуск, дисциплинарная или материальная ответственность, шести месяцев непрерывной работы,  7300 рублей, 25%,  28 календарных дней.</w:t>
      </w:r>
      <w:proofErr w:type="gramEnd"/>
    </w:p>
    <w:p w:rsidR="00937E58" w:rsidRPr="00937E58" w:rsidRDefault="00937E58" w:rsidP="00937E58">
      <w:pPr>
        <w:pStyle w:val="a5"/>
        <w:rPr>
          <w:rFonts w:ascii="Times New Roman" w:hAnsi="Times New Roman"/>
          <w:b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 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рудовой договор № ________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           «____»__________20__г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       __________в лице 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, действующего на основании __________, именуемое в дальнейшем «Работодатель», с одной стороны и __________________________гражданин______________________, именуем_____ в дальнейшем «Работник», с другой стороны, заключили настоящий договор о нижесл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ующем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 Общие положения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1. Работник принимается на работу в _________________ по адресу: _______________________________________________________________ на должность __________________________________________________________________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2. Работник обяз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н приступить к работе с «____»</w:t>
      </w:r>
      <w:r w:rsidR="00D11BF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201___год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3. Работнику устанавливается испытательный срок продолжительностью ____________месяц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испытательный срок не засчитываются период временной нетрудоспособности и др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ие периоды, когда Работник с разрешения Работодателя отсутствовал на работе по уважительным причинам, а также отсутствие на работе без уважительной причины (прогулы)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ыдержавший испытание Работник продолжает работать без какого-либо дополн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ельного оформления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При неудовлетворительном результате испытания Работник освобождается (увольня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я) от работы на основании приказа Работодателя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4. В период испытательного срока на Работника полностью распространяется закон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ательство о труде РФ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5.  Настоящий договор заключён на _______________время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6.  Работа у Работодателя является ____________ местом работы Работник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2. Обязанности сторон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 Работник обязуется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1. Выполнять трудовые обязанности, указанные в должностной инструкции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2. Соблюдать трудовую, производственную и финансовую дисциплину и доброс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естно относиться к исполнению своих должностных обязанностей, указанных в п. 2.1.1 настоящего трудового договор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3. Подчиняться правилам внутреннего трудового распорядка, в том числе собл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ю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ать установленный в учреждении распорядок дня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4. Бережно относится к имуществу Работодателя, в том числе находящемуся в его пользовании оборудованию и оргтехнике, обеспечивать сохранность вверенной ему д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ументации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5. Не разглашать в период работы у Работодателя, а также в последующий год после увольнения данные, являющиеся ____________ тайной Работодателя и конфиденц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льную информацию, полученную в процессе своей трудовой деятельности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6. Выполнять качественно и своевременно поручения, задания и указания директора учреждения, данные им в соответствии с его компетенцией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7. Соблюдать требования по охране труда, технике безопасности и производств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й санитарии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1.8. При изменении сведений, внесённых в карточку формы Т-2 (состав семьи, па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ртные данные, адрес проживания и прописки, контактный телефон и др.) сообщать Работодателю в течение 2-х дней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2. Работник имеет право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2.1. Знакомиться с нормативными документами Работодателя, регулирующими д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я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ельность Работник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2.2. На предоставление работы, обусловленной данным договором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2.3. На рабочее место, соответствующее условиям государственного стандарта и б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пасности труд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2.4. На ежегодные оплачиваемые отпуска (основной и дополнительный) в соотв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ии с ТК РФ и графиком отпусков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2.5. Н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воевременную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 полном </w:t>
      </w:r>
      <w:proofErr w:type="gramStart"/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ъёме</w:t>
      </w:r>
      <w:proofErr w:type="gramEnd"/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ыплату заработной платы в соответствии со своей должностью, квалификацией, условиями, сложностью труда и качеством в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ы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няемой работы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 Работодатель обязуется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1. Выполнять условия настоящего трудового договора, требования Трудового к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кса РФ и законов, регулирующих труд служащих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2. Предоставить Работнику условия, необходимые для безопасного и эффективного труда, оборудовать его рабочее место в соответствии с правилами охраны труда и т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ики безопасности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3. Выплачивать 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__________плату, обусловленную настоящим трудовым догов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ом, и другие причитающиеся Работнику выплаты в установленные сроки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4. Предоставлять гарантии и компенсации, установленные действующим законод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ельством РФ и РК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.3.5. В установленном порядке вносить записи в 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 Работника, хр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ить ее и выдать ее Работнику в день увольнения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6. Обеспечивать защиту ______________ Работника, содержащихся в их личных д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ах и иных документах от неправомерного их использования или утраты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2.4. Работодатель имеет право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4.1. Требовать от Работника добросовестного исполнения трудовых обязанностей, с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людения правил внутреннего __________________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4.2.  Поощрять его за добросовестный и эффективный труд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4.3. В случае производственной необходимости отозвать Работника, из_______________ с последующим возмещением неиспользованных дней отпуск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4.4. Привлекать Работника к _______________________________в случаях ненадл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жащего исполнения обязанностей и причинения материального ущерба Работодателю в соответствии с федеральными законами, законами РК и правилами внутреннего труд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ого распорядк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3. Оплата труда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.1. Работнику устанавливается, в соответствии со штатным расписанием, должностной окла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 в размере_____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.2. Работнику устанавливается надбавка в размере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йонный коэффициент к заработной плате 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2 %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.3. Ежемесячная премия в размере ______% от должностного оклад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.4. Выплата премий, надбавок, доплат и оказание материальной помощи осуществл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я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тся в пределах фонда оплаты труда, утвержденной на текущий год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. Режим работы и отдыха. Предоставление отпуска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.1. Работнику устанавливается продолжительность рабочей 36 часовой недели – ________</w:t>
      </w:r>
      <w:r w:rsidR="00D11BF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ней  с двумя выходными днями (суббота и воскресенье)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.2. Время начала и окончания рабочего дня, перерывы для отдыха определяются пр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илами внутреннего трудового распорядк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.3. Привлечение Работника к работе в выходной и нерабочий праздничный день ос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ществляется с письменного согласия Работника по письменному распоряжению Раб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одателя с согласованием другого дня отдых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.4. Работнику ежегодно предоставляется очередной отпуск с сохранением заработной платы продолжительностью___________________,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тпуск за первый год работы предоставляется по истечении _____________у Работод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еля. В случаях, предусмотренных Правилами внутреннего трудового распорядка, по просьбе Работника, отпуск может быть предоставлен до истечения шести месяцев н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ерывной работы у Работодателя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тпуск за второй и последующие годы работы предоставляется в соответствии с оч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дностью предоставления отпусков, согласно утверждаемому Работодателем графику отпусков, составленному с учетом пожеланий работников о времени предполагаемого отпуска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.5. Замена очередного отпуска денежной компенсацией не допускается, кроме случаев увольнения Работника, не использовавшего предоставленный отпуск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.5. Часть ежегодного оплачиваемого отпуска, превышающая 28 календарных дней, не использованная в текущем году, может быть заменена денежной компенсацией по письменному заявлению работника в следующем за текущим году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.6. По семейным обстоятельствам и другим уважительным причинам, Работнику, по его заявлению, может быть предоставлен кратковременный отпуск без сохранения з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ботной платы. 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5. Ответственность сторон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5.1. В случае неисполнения или ненадлежащего исполнения Работником своих обяза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стей, указанных в настоящем договоре, нарушения трудового законодательства, Пр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ил внутреннего трудового распорядка, а также причинения учреждению материальн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 ущерба, он несет дисциплинарную, материальную и иную ответственность согласно действующему законодательству. 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6. Основания для прекращения действия трудового договора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6.1. Расторжение настоящего трудового договора происходит в соответствии с д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й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ующим трудовым законодательством, а также в случае нарушения сторонами пр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ятых на себя обязательств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6.2. Договор может быть расторгнут:</w:t>
      </w:r>
    </w:p>
    <w:p w:rsidR="00937E58" w:rsidRPr="00937E58" w:rsidRDefault="00295F27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_____________________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по инициативе Работника, по основаниям, предусмотренным ст. 80 ТК РФ (путем письменного предупреждения Работодателя за две недели до расторжения)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по инициативе Работодателя, в случаях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ликвидации предприятия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сокращения численности или штата работников предприятия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несоответствия Работника занимаемой должности или выполняемой работе в следствие: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состояния здоровья в соответствии с медицинским заключением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недостаточной квалификации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однократного грубого нарушения Работником трудовых обязанностей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разглашения Работником коммерческой тайны, ставшей известной ему в связи с исполнением им трудовых обязанностей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ия к нему со стороны Работодателя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по иным основаниям, предусмотренным ст. 81 ТК РФ;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 в иных случаях, предусмотренных законодательством Российской Федерации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7. Особые условия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1. Работник не имеет права в рабочее время выполнять другую оплачиваемую работу по трудовому договору с другим Работодателем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2. Условия настоящего Договора могут быть изменены только по согласию сторон и должны быть оформлены в письменном виде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3. Договор вступает в силу с момента его подписания сторонами.</w:t>
      </w:r>
    </w:p>
    <w:p w:rsidR="00937E58" w:rsidRPr="00937E58" w:rsidRDefault="00937E58" w:rsidP="00937E58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4. Договор составлен в двух экземплярах. Первый хранится у Работодателя, второй находится у Работника. Оба экземпляра, подписанные обеими сторонами и заверенные печатью Работодателя, имеют равную юридическую силу. </w:t>
      </w:r>
    </w:p>
    <w:p w:rsidR="00937E58" w:rsidRDefault="00937E58" w:rsidP="00937E58">
      <w:pPr>
        <w:pStyle w:val="a5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37E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Работодатель                                                                                                           Работник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Юридический адрес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 xml:space="preserve">  Директор                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Задание 2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 xml:space="preserve">         Кому из перечисленных лиц в соответствии с Трудовым кодексом РФ не может быть установлено испытание при приеме на работу: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А) руководителю организации; Б) лицу, не достигшему возраста восемнадцати лет;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В) женщине, имеющей ребенка в возрасте до трех лет; Г) лицу, принимаемому на раб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о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ту на срок до двух месяцев; Д) беременной женщине.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Задание 3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 xml:space="preserve"> 22 сентября 2014 года Дудина была принята на должность уборщицы торгового салона в ООО «Самара» по совместительству с испытательным сроком в два месяца, трудовой договор с ней не заключался, а требования к работе были оговорены в должностной и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н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lastRenderedPageBreak/>
        <w:t>струкции. 20 октября ей было вручено предупреждение о расторжении трудового дог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о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вора, как не выдержавшую испытательный срок.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Дудина от подписи отказалась и 23 октября была уволена по ст.71 Трудового кодекса РФ. Дудина обратилась в суд с иском к ООО «Самара» о восстановлении на работе, взыскании заработной платы за время вынужденного прогула и компенсации морал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ь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ного вреда.</w:t>
      </w:r>
    </w:p>
    <w:p w:rsidR="006B682F" w:rsidRPr="006B682F" w:rsidRDefault="006B682F" w:rsidP="006B682F">
      <w:pPr>
        <w:pStyle w:val="a5"/>
        <w:rPr>
          <w:rFonts w:ascii="Times New Roman" w:hAnsi="Times New Roman"/>
          <w:i/>
          <w:iCs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i/>
          <w:iCs/>
          <w:color w:val="111115"/>
          <w:sz w:val="24"/>
          <w:szCs w:val="24"/>
          <w:lang w:eastAsia="ru-RU"/>
        </w:rPr>
        <w:t>Какое решение должен вынести суд?</w:t>
      </w:r>
    </w:p>
    <w:p w:rsidR="006B682F" w:rsidRPr="006B682F" w:rsidRDefault="006B682F" w:rsidP="006B682F">
      <w:pPr>
        <w:pStyle w:val="a5"/>
        <w:rPr>
          <w:rFonts w:ascii="Times New Roman" w:hAnsi="Times New Roman"/>
          <w:i/>
          <w:iCs/>
          <w:color w:val="111115"/>
          <w:sz w:val="24"/>
          <w:szCs w:val="24"/>
          <w:lang w:eastAsia="ru-RU"/>
        </w:rPr>
      </w:pP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iCs/>
          <w:color w:val="111115"/>
          <w:sz w:val="24"/>
          <w:szCs w:val="24"/>
          <w:lang w:eastAsia="ru-RU"/>
        </w:rPr>
        <w:t>Задание 4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9.Максимальная продолжительность испытательного срока, который может быть уст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а</w:t>
      </w: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 xml:space="preserve">новлен при приеме на работу в соответствии с Трудовым кодексом РФ для руководителей организаций и их заместителей: 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А) две недели;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 xml:space="preserve">Б) один месяц; 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 xml:space="preserve">В) три месяца; 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 xml:space="preserve">Г) шесть месяцев; 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color w:val="111115"/>
          <w:sz w:val="24"/>
          <w:szCs w:val="24"/>
          <w:lang w:eastAsia="ru-RU"/>
        </w:rPr>
        <w:t>Д) один год.</w:t>
      </w: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</w:p>
    <w:p w:rsidR="006B682F" w:rsidRPr="006B682F" w:rsidRDefault="006B682F" w:rsidP="006B682F">
      <w:pPr>
        <w:pStyle w:val="a5"/>
        <w:rPr>
          <w:rFonts w:ascii="Times New Roman" w:hAnsi="Times New Roman"/>
          <w:color w:val="111115"/>
          <w:sz w:val="24"/>
          <w:szCs w:val="24"/>
          <w:lang w:eastAsia="ru-RU"/>
        </w:rPr>
      </w:pPr>
    </w:p>
    <w:p w:rsidR="006B682F" w:rsidRPr="00937E58" w:rsidRDefault="006B682F" w:rsidP="006B682F">
      <w:pPr>
        <w:pStyle w:val="a5"/>
        <w:jc w:val="center"/>
        <w:rPr>
          <w:rFonts w:ascii="Times New Roman" w:hAnsi="Times New Roman"/>
          <w:color w:val="111115"/>
          <w:sz w:val="24"/>
          <w:szCs w:val="24"/>
          <w:lang w:eastAsia="ru-RU"/>
        </w:rPr>
      </w:pPr>
      <w:r w:rsidRPr="006B682F">
        <w:rPr>
          <w:rFonts w:ascii="Times New Roman" w:hAnsi="Times New Roman"/>
          <w:b/>
          <w:color w:val="111115"/>
          <w:sz w:val="24"/>
          <w:szCs w:val="24"/>
          <w:lang w:eastAsia="ru-RU"/>
        </w:rPr>
        <w:t>Практическое занятие 4</w:t>
      </w:r>
    </w:p>
    <w:p w:rsidR="00F020E3" w:rsidRPr="006B682F" w:rsidRDefault="00F020E3" w:rsidP="006B682F">
      <w:pPr>
        <w:pStyle w:val="a3"/>
        <w:shd w:val="clear" w:color="auto" w:fill="FFFFFF"/>
        <w:tabs>
          <w:tab w:val="left" w:pos="8673"/>
        </w:tabs>
        <w:spacing w:before="0" w:beforeAutospacing="0" w:after="0" w:afterAutospacing="0"/>
        <w:jc w:val="both"/>
        <w:textAlignment w:val="baseline"/>
      </w:pPr>
    </w:p>
    <w:p w:rsidR="00BD75CA" w:rsidRPr="006B682F" w:rsidRDefault="00F020E3" w:rsidP="006B682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02088">
        <w:rPr>
          <w:rFonts w:ascii="Times New Roman" w:hAnsi="Times New Roman"/>
          <w:b/>
          <w:sz w:val="24"/>
          <w:szCs w:val="24"/>
        </w:rPr>
        <w:t>Рабочее время: понятие, виды</w:t>
      </w:r>
      <w:r w:rsidRPr="003E7E64">
        <w:rPr>
          <w:rFonts w:ascii="Times New Roman" w:hAnsi="Times New Roman"/>
          <w:sz w:val="24"/>
          <w:szCs w:val="24"/>
        </w:rPr>
        <w:t>.</w:t>
      </w:r>
    </w:p>
    <w:p w:rsidR="00BD75CA" w:rsidRDefault="00BD75CA" w:rsidP="00D65E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65E1F" w:rsidRDefault="00D65E1F" w:rsidP="00D65E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Вопросы для обсуждения на практическом занятии </w:t>
      </w:r>
    </w:p>
    <w:p w:rsidR="00D65E1F" w:rsidRDefault="00D65E1F" w:rsidP="00D65E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81A81" w:rsidRPr="00EC39F7" w:rsidRDefault="00D65E1F" w:rsidP="00EC39F7">
      <w:pPr>
        <w:pStyle w:val="a5"/>
        <w:rPr>
          <w:rFonts w:ascii="Times New Roman" w:hAnsi="Times New Roman"/>
          <w:spacing w:val="-23"/>
          <w:sz w:val="24"/>
          <w:szCs w:val="24"/>
          <w:lang w:eastAsia="ru-RU"/>
        </w:rPr>
      </w:pPr>
      <w:r w:rsidRPr="00EC39F7">
        <w:rPr>
          <w:rFonts w:ascii="Times New Roman" w:hAnsi="Times New Roman"/>
          <w:sz w:val="24"/>
          <w:szCs w:val="24"/>
        </w:rPr>
        <w:t xml:space="preserve">1. </w:t>
      </w:r>
      <w:r w:rsidR="00181A81" w:rsidRPr="00EC39F7">
        <w:rPr>
          <w:rFonts w:ascii="Times New Roman" w:hAnsi="Times New Roman"/>
          <w:sz w:val="24"/>
          <w:szCs w:val="24"/>
          <w:lang w:eastAsia="ru-RU"/>
        </w:rPr>
        <w:t>Что такое рабочее время?</w:t>
      </w:r>
    </w:p>
    <w:p w:rsidR="00181A81" w:rsidRPr="00EC39F7" w:rsidRDefault="00EC39F7" w:rsidP="00EC39F7">
      <w:pPr>
        <w:pStyle w:val="a5"/>
        <w:rPr>
          <w:rFonts w:ascii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181A81" w:rsidRPr="00EC39F7">
        <w:rPr>
          <w:rFonts w:ascii="Times New Roman" w:hAnsi="Times New Roman"/>
          <w:sz w:val="24"/>
          <w:szCs w:val="24"/>
          <w:lang w:eastAsia="ru-RU"/>
        </w:rPr>
        <w:t>Почему законодательство устанавливает предел рабочего времени?</w:t>
      </w:r>
    </w:p>
    <w:p w:rsidR="00181A81" w:rsidRPr="00EC39F7" w:rsidRDefault="00EC39F7" w:rsidP="00EC39F7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181A81" w:rsidRPr="00EC39F7">
        <w:rPr>
          <w:rFonts w:ascii="Times New Roman" w:hAnsi="Times New Roman"/>
          <w:sz w:val="24"/>
          <w:szCs w:val="24"/>
          <w:lang w:eastAsia="ru-RU"/>
        </w:rPr>
        <w:t>Какая рабочая неделя установлена в России?</w:t>
      </w:r>
    </w:p>
    <w:p w:rsidR="00181A81" w:rsidRPr="00EC39F7" w:rsidRDefault="00EC39F7" w:rsidP="00EC39F7">
      <w:pPr>
        <w:pStyle w:val="a5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3"/>
          <w:sz w:val="24"/>
          <w:szCs w:val="24"/>
          <w:lang w:eastAsia="ru-RU"/>
        </w:rPr>
        <w:t>4.</w:t>
      </w:r>
      <w:r w:rsidR="00181A81" w:rsidRPr="00EC39F7">
        <w:rPr>
          <w:rFonts w:ascii="Times New Roman" w:hAnsi="Times New Roman"/>
          <w:spacing w:val="3"/>
          <w:sz w:val="24"/>
          <w:szCs w:val="24"/>
          <w:lang w:eastAsia="ru-RU"/>
        </w:rPr>
        <w:t>Что такое сокращенное рабочее время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 xml:space="preserve"> и кто имеет право на сокращен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softHyphen/>
      </w:r>
      <w:r w:rsidR="00181A81" w:rsidRPr="00EC39F7">
        <w:rPr>
          <w:rFonts w:ascii="Times New Roman" w:hAnsi="Times New Roman"/>
          <w:spacing w:val="-1"/>
          <w:sz w:val="24"/>
          <w:szCs w:val="24"/>
          <w:lang w:eastAsia="ru-RU"/>
        </w:rPr>
        <w:t>ный рабочий день?</w:t>
      </w:r>
    </w:p>
    <w:p w:rsidR="00181A81" w:rsidRPr="00EC39F7" w:rsidRDefault="00EC39F7" w:rsidP="00EC39F7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181A81" w:rsidRPr="00EC39F7">
        <w:rPr>
          <w:rFonts w:ascii="Times New Roman" w:hAnsi="Times New Roman"/>
          <w:sz w:val="24"/>
          <w:szCs w:val="24"/>
          <w:lang w:eastAsia="ru-RU"/>
        </w:rPr>
        <w:t>Какой продолжительности рабочий день у несовершеннолетних?</w:t>
      </w:r>
    </w:p>
    <w:p w:rsidR="00181A81" w:rsidRPr="00EC39F7" w:rsidRDefault="00EC39F7" w:rsidP="00EC39F7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6.</w:t>
      </w:r>
      <w:r w:rsidR="00181A81" w:rsidRPr="00EC39F7">
        <w:rPr>
          <w:rFonts w:ascii="Times New Roman" w:hAnsi="Times New Roman"/>
          <w:spacing w:val="2"/>
          <w:sz w:val="24"/>
          <w:szCs w:val="24"/>
          <w:lang w:eastAsia="ru-RU"/>
        </w:rPr>
        <w:t>Что такое неполная рабочая неделя и чем она отличается от сокращен</w:t>
      </w:r>
      <w:r w:rsidR="00181A81" w:rsidRPr="00EC39F7">
        <w:rPr>
          <w:rFonts w:ascii="Times New Roman" w:hAnsi="Times New Roman"/>
          <w:spacing w:val="2"/>
          <w:sz w:val="24"/>
          <w:szCs w:val="24"/>
          <w:lang w:eastAsia="ru-RU"/>
        </w:rPr>
        <w:softHyphen/>
      </w:r>
      <w:r w:rsidR="00181A81" w:rsidRPr="00EC39F7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 w:rsidR="00181A81" w:rsidRPr="00EC39F7">
        <w:rPr>
          <w:rFonts w:ascii="Times New Roman" w:hAnsi="Times New Roman"/>
          <w:spacing w:val="-5"/>
          <w:sz w:val="24"/>
          <w:szCs w:val="24"/>
          <w:lang w:eastAsia="ru-RU"/>
        </w:rPr>
        <w:t>ной?</w:t>
      </w:r>
    </w:p>
    <w:p w:rsidR="00181A81" w:rsidRPr="00181A81" w:rsidRDefault="00EC39F7" w:rsidP="00EC39F7">
      <w:pPr>
        <w:pStyle w:val="a5"/>
        <w:rPr>
          <w:spacing w:val="-1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="00181A81" w:rsidRPr="00EC39F7">
        <w:rPr>
          <w:rFonts w:ascii="Times New Roman" w:hAnsi="Times New Roman"/>
          <w:sz w:val="24"/>
          <w:szCs w:val="24"/>
          <w:lang w:eastAsia="ru-RU"/>
        </w:rPr>
        <w:t>Что такое сверхурочные работы и почему закон их ограничивает</w:t>
      </w:r>
      <w:r w:rsidR="00181A81" w:rsidRPr="00181A81">
        <w:rPr>
          <w:lang w:eastAsia="ru-RU"/>
        </w:rPr>
        <w:t>?</w:t>
      </w:r>
    </w:p>
    <w:p w:rsidR="003242D0" w:rsidRDefault="003242D0" w:rsidP="0032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242D0" w:rsidRDefault="00D65E1F" w:rsidP="003242D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3242D0">
        <w:rPr>
          <w:b/>
        </w:rPr>
        <w:t>Задания для закрепления материала</w:t>
      </w:r>
    </w:p>
    <w:p w:rsidR="003242D0" w:rsidRDefault="003242D0" w:rsidP="0032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D6DD1" w:rsidRPr="003D6DD1" w:rsidRDefault="003D6DD1" w:rsidP="003D6DD1">
      <w:pPr>
        <w:numPr>
          <w:ilvl w:val="0"/>
          <w:numId w:val="42"/>
        </w:numPr>
        <w:spacing w:after="200" w:line="276" w:lineRule="auto"/>
        <w:ind w:right="0"/>
        <w:contextualSpacing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  <w:r w:rsidRPr="003D6DD1"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 xml:space="preserve">Проанализируйте соответствующие статьи ТК РФ и заполните таблицу «Виды рабочего времени» </w:t>
      </w:r>
    </w:p>
    <w:p w:rsidR="003D6DD1" w:rsidRPr="003D6DD1" w:rsidRDefault="003D6DD1" w:rsidP="003D6DD1">
      <w:pPr>
        <w:spacing w:after="200" w:line="276" w:lineRule="auto"/>
        <w:ind w:left="720" w:right="0" w:firstLine="0"/>
        <w:contextualSpacing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17"/>
        <w:gridCol w:w="2915"/>
      </w:tblGrid>
      <w:tr w:rsidR="003D6DD1" w:rsidRPr="003D6DD1" w:rsidTr="00A00337">
        <w:tc>
          <w:tcPr>
            <w:tcW w:w="3190" w:type="dxa"/>
          </w:tcPr>
          <w:p w:rsidR="003D6DD1" w:rsidRPr="003D6DD1" w:rsidRDefault="003D6DD1" w:rsidP="003D6DD1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D6D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Виды рабочего времени</w:t>
            </w:r>
          </w:p>
        </w:tc>
        <w:tc>
          <w:tcPr>
            <w:tcW w:w="3190" w:type="dxa"/>
          </w:tcPr>
          <w:p w:rsidR="003D6DD1" w:rsidRPr="003D6DD1" w:rsidRDefault="003D6DD1" w:rsidP="003D6DD1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D6D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Ссылка на статью ТК РФ</w:t>
            </w:r>
          </w:p>
        </w:tc>
        <w:tc>
          <w:tcPr>
            <w:tcW w:w="3191" w:type="dxa"/>
          </w:tcPr>
          <w:p w:rsidR="003D6DD1" w:rsidRPr="003D6DD1" w:rsidRDefault="003D6DD1" w:rsidP="003D6DD1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D6D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собенности</w:t>
            </w:r>
          </w:p>
        </w:tc>
      </w:tr>
      <w:tr w:rsidR="003D6DD1" w:rsidRPr="003D6DD1" w:rsidTr="00A00337">
        <w:tc>
          <w:tcPr>
            <w:tcW w:w="3190" w:type="dxa"/>
          </w:tcPr>
          <w:p w:rsidR="003D6DD1" w:rsidRPr="003D6DD1" w:rsidRDefault="003D6DD1" w:rsidP="003D6DD1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3D6DD1" w:rsidRPr="003D6DD1" w:rsidRDefault="003D6DD1" w:rsidP="003D6DD1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3D6DD1" w:rsidRPr="003D6DD1" w:rsidRDefault="003D6DD1" w:rsidP="003D6DD1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3D6DD1" w:rsidRPr="003D6DD1" w:rsidRDefault="003D6DD1" w:rsidP="003D6DD1">
      <w:pPr>
        <w:spacing w:after="200" w:line="276" w:lineRule="auto"/>
        <w:ind w:left="720" w:right="0" w:firstLine="0"/>
        <w:contextualSpacing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</w:p>
    <w:p w:rsidR="00794328" w:rsidRPr="00BC0DD6" w:rsidRDefault="00794328" w:rsidP="00BC0DD6">
      <w:pPr>
        <w:pStyle w:val="a6"/>
        <w:numPr>
          <w:ilvl w:val="0"/>
          <w:numId w:val="42"/>
        </w:numPr>
        <w:spacing w:after="20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  <w:r w:rsidRPr="00BC0DD6"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>Проанализируйте соответствующие статьи ТК РФ и специальную главу учебной литературы и заполните таблицу «Режим рабочего времени»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17"/>
        <w:gridCol w:w="2915"/>
      </w:tblGrid>
      <w:tr w:rsidR="00794328" w:rsidRPr="00794328" w:rsidTr="00A00337">
        <w:tc>
          <w:tcPr>
            <w:tcW w:w="3190" w:type="dxa"/>
          </w:tcPr>
          <w:p w:rsidR="00794328" w:rsidRPr="00794328" w:rsidRDefault="00794328" w:rsidP="00794328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943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Режим рабочего времени</w:t>
            </w:r>
          </w:p>
        </w:tc>
        <w:tc>
          <w:tcPr>
            <w:tcW w:w="3190" w:type="dxa"/>
          </w:tcPr>
          <w:p w:rsidR="00794328" w:rsidRPr="00794328" w:rsidRDefault="00794328" w:rsidP="00794328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943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Ссылка на статью ТК РФ</w:t>
            </w:r>
          </w:p>
        </w:tc>
        <w:tc>
          <w:tcPr>
            <w:tcW w:w="3191" w:type="dxa"/>
          </w:tcPr>
          <w:p w:rsidR="00794328" w:rsidRPr="00794328" w:rsidRDefault="00794328" w:rsidP="00794328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943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собенности</w:t>
            </w:r>
          </w:p>
        </w:tc>
      </w:tr>
      <w:tr w:rsidR="00794328" w:rsidRPr="00794328" w:rsidTr="00A00337">
        <w:tc>
          <w:tcPr>
            <w:tcW w:w="3190" w:type="dxa"/>
          </w:tcPr>
          <w:p w:rsidR="00794328" w:rsidRPr="00794328" w:rsidRDefault="00794328" w:rsidP="00794328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794328" w:rsidRPr="00794328" w:rsidRDefault="00794328" w:rsidP="00794328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794328" w:rsidRPr="00794328" w:rsidRDefault="00794328" w:rsidP="00794328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295F27" w:rsidRDefault="00295F27" w:rsidP="0032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295F27" w:rsidRDefault="00295F27" w:rsidP="003242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BC0DD6" w:rsidRDefault="00BC0DD6" w:rsidP="00BC0DD6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      </w:t>
      </w:r>
      <w:r w:rsidRPr="00BC0DD6">
        <w:rPr>
          <w:rFonts w:ascii="Times New Roman" w:hAnsi="Times New Roman"/>
          <w:sz w:val="24"/>
          <w:szCs w:val="24"/>
          <w:shd w:val="clear" w:color="auto" w:fill="FFFFFF"/>
        </w:rPr>
        <w:t>Начальник цеха в устной форме предложил рабочим двух произво</w:t>
      </w:r>
      <w:r w:rsidRPr="00BC0DD6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BC0DD6">
        <w:rPr>
          <w:rFonts w:ascii="Times New Roman" w:hAnsi="Times New Roman"/>
          <w:sz w:val="24"/>
          <w:szCs w:val="24"/>
          <w:shd w:val="clear" w:color="auto" w:fill="FFFFFF"/>
        </w:rPr>
        <w:t>ственных участков на 3 часа остаться после смены для производства срочных р</w:t>
      </w:r>
      <w:r w:rsidRPr="00BC0DD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BC0DD6">
        <w:rPr>
          <w:rFonts w:ascii="Times New Roman" w:hAnsi="Times New Roman"/>
          <w:sz w:val="24"/>
          <w:szCs w:val="24"/>
          <w:shd w:val="clear" w:color="auto" w:fill="FFFFFF"/>
        </w:rPr>
        <w:t>бот. Это поручение рабочие выполнили и обратились к директору предприятия с требованием оплатить им сверхсрочную работу. Однако директор, ссылаясь на отсутствие письменного приказа, отказал им в оплате, обращая внимание на то обстоятельство, что рабочие не возражали поработать дополните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C0DD6" w:rsidRDefault="00BC0DD6" w:rsidP="00BC0DD6">
      <w:pPr>
        <w:pStyle w:val="a5"/>
        <w:ind w:left="14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0DD6" w:rsidRPr="00BC0DD6" w:rsidRDefault="00BC0DD6" w:rsidP="00BC0DD6">
      <w:pPr>
        <w:pStyle w:val="a5"/>
        <w:ind w:left="28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BC0DD6">
        <w:rPr>
          <w:rFonts w:ascii="Times New Roman" w:hAnsi="Times New Roman"/>
          <w:sz w:val="24"/>
          <w:szCs w:val="24"/>
          <w:shd w:val="clear" w:color="auto" w:fill="FFFFFF"/>
        </w:rPr>
        <w:t>.Как Вы считаете, следует ли указанную работу считать сверхурочной? Были ли допущены нарушения трудового законодательства о сверхурочных работах? В каком порядке и должна ли быть компенсирована указанная работа?</w:t>
      </w:r>
    </w:p>
    <w:p w:rsidR="00BC0DD6" w:rsidRDefault="00BC0DD6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0"/>
          <w:szCs w:val="20"/>
          <w:shd w:val="clear" w:color="auto" w:fill="FFFFFF"/>
        </w:rPr>
      </w:pPr>
    </w:p>
    <w:p w:rsidR="00BC0DD6" w:rsidRDefault="00BC0DD6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0"/>
          <w:szCs w:val="20"/>
          <w:shd w:val="clear" w:color="auto" w:fill="FFFFFF"/>
        </w:rPr>
      </w:pPr>
    </w:p>
    <w:p w:rsidR="00957020" w:rsidRDefault="00512586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957020">
        <w:rPr>
          <w:b/>
        </w:rPr>
        <w:t>Практическое занятие 5</w:t>
      </w:r>
    </w:p>
    <w:p w:rsidR="003E52A1" w:rsidRDefault="003E52A1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3E52A1" w:rsidRDefault="003E52A1" w:rsidP="003E52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CB6E2B">
        <w:rPr>
          <w:rFonts w:ascii="Times New Roman" w:hAnsi="Times New Roman"/>
          <w:b/>
          <w:sz w:val="24"/>
          <w:szCs w:val="24"/>
        </w:rPr>
        <w:t xml:space="preserve"> Время отдыха и его виды</w:t>
      </w:r>
    </w:p>
    <w:p w:rsidR="003E52A1" w:rsidRPr="00957020" w:rsidRDefault="003E52A1" w:rsidP="009570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D65E1F" w:rsidRDefault="00AE0DC4" w:rsidP="00D65E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CA2287">
        <w:rPr>
          <w:b/>
        </w:rPr>
        <w:t>Вопросы для обсуждения на практическом занятии</w:t>
      </w:r>
    </w:p>
    <w:p w:rsidR="00D65E1F" w:rsidRDefault="00D65E1F" w:rsidP="00D65E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006095" w:rsidRDefault="00006095" w:rsidP="001F31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006095" w:rsidRPr="00006095" w:rsidRDefault="00006095" w:rsidP="00006095">
      <w:pPr>
        <w:pStyle w:val="a5"/>
        <w:rPr>
          <w:rFonts w:ascii="Times New Roman" w:hAnsi="Times New Roman"/>
          <w:spacing w:val="-2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006095">
        <w:rPr>
          <w:rFonts w:ascii="Times New Roman" w:hAnsi="Times New Roman"/>
          <w:sz w:val="24"/>
          <w:szCs w:val="24"/>
          <w:lang w:eastAsia="ru-RU"/>
        </w:rPr>
        <w:t>Что называется временем отдыха?</w:t>
      </w:r>
    </w:p>
    <w:p w:rsidR="00006095" w:rsidRPr="00006095" w:rsidRDefault="00006095" w:rsidP="00006095">
      <w:pPr>
        <w:pStyle w:val="a5"/>
        <w:rPr>
          <w:rFonts w:ascii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2.</w:t>
      </w:r>
      <w:r w:rsidRPr="00006095">
        <w:rPr>
          <w:rFonts w:ascii="Times New Roman" w:hAnsi="Times New Roman"/>
          <w:spacing w:val="-1"/>
          <w:sz w:val="24"/>
          <w:szCs w:val="24"/>
          <w:lang w:eastAsia="ru-RU"/>
        </w:rPr>
        <w:t>Какие виды отдыха вы знаете?</w:t>
      </w:r>
    </w:p>
    <w:p w:rsidR="00006095" w:rsidRPr="00006095" w:rsidRDefault="00006095" w:rsidP="00006095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006095">
        <w:rPr>
          <w:rFonts w:ascii="Times New Roman" w:hAnsi="Times New Roman"/>
          <w:sz w:val="24"/>
          <w:szCs w:val="24"/>
          <w:lang w:eastAsia="ru-RU"/>
        </w:rPr>
        <w:t>Что такое отпуск и какова его минимальная продолжительность?</w:t>
      </w:r>
    </w:p>
    <w:p w:rsidR="00006095" w:rsidRPr="00006095" w:rsidRDefault="00006095" w:rsidP="00006095">
      <w:pPr>
        <w:pStyle w:val="a5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5"/>
          <w:sz w:val="24"/>
          <w:szCs w:val="24"/>
          <w:lang w:eastAsia="ru-RU"/>
        </w:rPr>
        <w:t>4.</w:t>
      </w:r>
      <w:r w:rsidRPr="00006095">
        <w:rPr>
          <w:rFonts w:ascii="Times New Roman" w:hAnsi="Times New Roman"/>
          <w:spacing w:val="5"/>
          <w:sz w:val="24"/>
          <w:szCs w:val="24"/>
          <w:lang w:eastAsia="ru-RU"/>
        </w:rPr>
        <w:t>Каков порядок предоставления ежегодного основного оплачиваемого</w:t>
      </w:r>
      <w:r w:rsidRPr="00006095">
        <w:rPr>
          <w:rFonts w:ascii="Times New Roman" w:hAnsi="Times New Roman"/>
          <w:spacing w:val="5"/>
          <w:sz w:val="24"/>
          <w:szCs w:val="24"/>
          <w:lang w:eastAsia="ru-RU"/>
        </w:rPr>
        <w:br/>
      </w:r>
      <w:r w:rsidRPr="00006095">
        <w:rPr>
          <w:rFonts w:ascii="Times New Roman" w:hAnsi="Times New Roman"/>
          <w:spacing w:val="-2"/>
          <w:sz w:val="24"/>
          <w:szCs w:val="24"/>
          <w:lang w:eastAsia="ru-RU"/>
        </w:rPr>
        <w:t>отпуска?</w:t>
      </w:r>
    </w:p>
    <w:p w:rsidR="00006095" w:rsidRDefault="00006095" w:rsidP="00F13F4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006095" w:rsidRDefault="00006095" w:rsidP="00F13F4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FC1460" w:rsidRDefault="00AE0DC4" w:rsidP="00F13F4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CA2287">
        <w:rPr>
          <w:b/>
        </w:rPr>
        <w:t>Задания для закреплен</w:t>
      </w:r>
      <w:r w:rsidR="00FC1460">
        <w:rPr>
          <w:b/>
        </w:rPr>
        <w:t>ия материала</w:t>
      </w:r>
    </w:p>
    <w:p w:rsidR="00FC1460" w:rsidRDefault="00FC1460" w:rsidP="00FC146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FC1460" w:rsidRPr="00FC1460" w:rsidRDefault="00FC1460" w:rsidP="00FC1460">
      <w:pPr>
        <w:pStyle w:val="a5"/>
        <w:rPr>
          <w:rFonts w:ascii="Times New Roman" w:hAnsi="Times New Roman"/>
          <w:sz w:val="24"/>
          <w:szCs w:val="24"/>
        </w:rPr>
      </w:pPr>
      <w:r w:rsidRPr="00FC1460">
        <w:rPr>
          <w:rFonts w:ascii="Times New Roman" w:hAnsi="Times New Roman"/>
          <w:b/>
          <w:spacing w:val="7"/>
          <w:sz w:val="24"/>
          <w:szCs w:val="24"/>
        </w:rPr>
        <w:t>1</w:t>
      </w:r>
      <w:proofErr w:type="gramStart"/>
      <w:r w:rsidRPr="00FC1460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 xml:space="preserve">     </w:t>
      </w:r>
      <w:r w:rsidRPr="00FC1460">
        <w:rPr>
          <w:rFonts w:ascii="Times New Roman" w:hAnsi="Times New Roman"/>
          <w:spacing w:val="7"/>
          <w:sz w:val="24"/>
          <w:szCs w:val="24"/>
        </w:rPr>
        <w:t>В</w:t>
      </w:r>
      <w:proofErr w:type="gramEnd"/>
      <w:r w:rsidRPr="00FC1460">
        <w:rPr>
          <w:rFonts w:ascii="Times New Roman" w:hAnsi="Times New Roman"/>
          <w:spacing w:val="7"/>
          <w:sz w:val="24"/>
          <w:szCs w:val="24"/>
        </w:rPr>
        <w:t xml:space="preserve">  связи с  производствен</w:t>
      </w:r>
      <w:r>
        <w:rPr>
          <w:rFonts w:ascii="Times New Roman" w:hAnsi="Times New Roman"/>
          <w:spacing w:val="7"/>
          <w:sz w:val="24"/>
          <w:szCs w:val="24"/>
        </w:rPr>
        <w:t>н</w:t>
      </w:r>
      <w:r w:rsidRPr="00FC1460">
        <w:rPr>
          <w:rFonts w:ascii="Times New Roman" w:hAnsi="Times New Roman"/>
          <w:spacing w:val="7"/>
          <w:sz w:val="24"/>
          <w:szCs w:val="24"/>
        </w:rPr>
        <w:t>ой необходимостью завода директор</w:t>
      </w:r>
      <w:r w:rsidRPr="00FC1460">
        <w:rPr>
          <w:rFonts w:ascii="Times New Roman" w:hAnsi="Times New Roman"/>
          <w:spacing w:val="7"/>
          <w:sz w:val="24"/>
          <w:szCs w:val="24"/>
        </w:rPr>
        <w:br/>
      </w:r>
      <w:r w:rsidRPr="00FC1460">
        <w:rPr>
          <w:rFonts w:ascii="Times New Roman" w:hAnsi="Times New Roman"/>
          <w:sz w:val="24"/>
          <w:szCs w:val="24"/>
        </w:rPr>
        <w:t>предложил выйти на работу всем работникам в субботу (выходной день),</w:t>
      </w:r>
      <w:r w:rsidRPr="00FC1460">
        <w:rPr>
          <w:rFonts w:ascii="Times New Roman" w:hAnsi="Times New Roman"/>
          <w:sz w:val="24"/>
          <w:szCs w:val="24"/>
        </w:rPr>
        <w:br/>
      </w:r>
      <w:r w:rsidRPr="00FC1460">
        <w:rPr>
          <w:rFonts w:ascii="Times New Roman" w:hAnsi="Times New Roman"/>
          <w:spacing w:val="9"/>
          <w:sz w:val="24"/>
          <w:szCs w:val="24"/>
        </w:rPr>
        <w:t>за что обещал полагающийся им отгул присоединить к ежемесячному</w:t>
      </w:r>
      <w:r w:rsidRPr="00FC1460">
        <w:rPr>
          <w:rFonts w:ascii="Times New Roman" w:hAnsi="Times New Roman"/>
          <w:spacing w:val="9"/>
          <w:sz w:val="24"/>
          <w:szCs w:val="24"/>
        </w:rPr>
        <w:br/>
      </w:r>
      <w:r w:rsidRPr="00FC1460">
        <w:rPr>
          <w:rFonts w:ascii="Times New Roman" w:hAnsi="Times New Roman"/>
          <w:spacing w:val="1"/>
          <w:sz w:val="24"/>
          <w:szCs w:val="24"/>
        </w:rPr>
        <w:t xml:space="preserve">отпуску.    Ряд   работников   согласились   </w:t>
      </w:r>
      <w:r>
        <w:rPr>
          <w:rFonts w:ascii="Times New Roman" w:hAnsi="Times New Roman"/>
          <w:spacing w:val="1"/>
          <w:sz w:val="24"/>
          <w:szCs w:val="24"/>
        </w:rPr>
        <w:t xml:space="preserve"> с    предложением  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директора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,</w:t>
      </w:r>
      <w:r w:rsidRPr="00FC1460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C1460">
        <w:rPr>
          <w:rFonts w:ascii="Times New Roman" w:hAnsi="Times New Roman"/>
          <w:spacing w:val="1"/>
          <w:sz w:val="24"/>
          <w:szCs w:val="24"/>
        </w:rPr>
        <w:t>о</w:t>
      </w:r>
      <w:proofErr w:type="spellEnd"/>
      <w:r w:rsidRPr="00FC1460">
        <w:rPr>
          <w:rFonts w:ascii="Times New Roman" w:hAnsi="Times New Roman"/>
          <w:spacing w:val="1"/>
          <w:sz w:val="24"/>
          <w:szCs w:val="24"/>
        </w:rPr>
        <w:t xml:space="preserve"> многие   заявили,   что   они   хотят,   чтоб</w:t>
      </w:r>
      <w:r>
        <w:rPr>
          <w:rFonts w:ascii="Times New Roman" w:hAnsi="Times New Roman"/>
          <w:spacing w:val="1"/>
          <w:sz w:val="24"/>
          <w:szCs w:val="24"/>
        </w:rPr>
        <w:t xml:space="preserve">ы   работа   в   субботу   была </w:t>
      </w:r>
      <w:r w:rsidRPr="00FC1460">
        <w:rPr>
          <w:rFonts w:ascii="Times New Roman" w:hAnsi="Times New Roman"/>
          <w:spacing w:val="-1"/>
          <w:sz w:val="24"/>
          <w:szCs w:val="24"/>
        </w:rPr>
        <w:t>компенсирована дво</w:t>
      </w:r>
      <w:r w:rsidRPr="00FC1460">
        <w:rPr>
          <w:rFonts w:ascii="Times New Roman" w:hAnsi="Times New Roman"/>
          <w:spacing w:val="-1"/>
          <w:sz w:val="24"/>
          <w:szCs w:val="24"/>
        </w:rPr>
        <w:t>й</w:t>
      </w:r>
      <w:r w:rsidRPr="00FC1460">
        <w:rPr>
          <w:rFonts w:ascii="Times New Roman" w:hAnsi="Times New Roman"/>
          <w:spacing w:val="-1"/>
          <w:sz w:val="24"/>
          <w:szCs w:val="24"/>
        </w:rPr>
        <w:t>ной оплатой.</w:t>
      </w:r>
    </w:p>
    <w:p w:rsidR="00FC1460" w:rsidRDefault="00FC1460" w:rsidP="00FC1460">
      <w:pPr>
        <w:pStyle w:val="a5"/>
        <w:rPr>
          <w:rFonts w:ascii="Times New Roman" w:hAnsi="Times New Roman"/>
          <w:i/>
          <w:iCs/>
          <w:sz w:val="24"/>
          <w:szCs w:val="24"/>
        </w:rPr>
      </w:pPr>
      <w:r w:rsidRPr="00FC1460">
        <w:rPr>
          <w:rFonts w:ascii="Times New Roman" w:hAnsi="Times New Roman"/>
          <w:i/>
          <w:iCs/>
          <w:sz w:val="24"/>
          <w:szCs w:val="24"/>
        </w:rPr>
        <w:t xml:space="preserve">Законны ли действия завода? В каких случаях и на основании чего </w:t>
      </w:r>
      <w:r w:rsidRPr="00FC1460">
        <w:rPr>
          <w:rFonts w:ascii="Times New Roman" w:hAnsi="Times New Roman"/>
          <w:i/>
          <w:iCs/>
          <w:spacing w:val="1"/>
          <w:sz w:val="24"/>
          <w:szCs w:val="24"/>
        </w:rPr>
        <w:t>возможно привлеч</w:t>
      </w:r>
      <w:r w:rsidRPr="00FC1460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C1460">
        <w:rPr>
          <w:rFonts w:ascii="Times New Roman" w:hAnsi="Times New Roman"/>
          <w:i/>
          <w:iCs/>
          <w:spacing w:val="1"/>
          <w:sz w:val="24"/>
          <w:szCs w:val="24"/>
        </w:rPr>
        <w:t xml:space="preserve">ние работников к работе в выходной день? Как </w:t>
      </w:r>
      <w:r w:rsidRPr="00FC1460">
        <w:rPr>
          <w:rFonts w:ascii="Times New Roman" w:hAnsi="Times New Roman"/>
          <w:i/>
          <w:iCs/>
          <w:spacing w:val="2"/>
          <w:sz w:val="24"/>
          <w:szCs w:val="24"/>
        </w:rPr>
        <w:t xml:space="preserve">компенсируется эта работа? Свой ответ подкрепите нормами права </w:t>
      </w:r>
      <w:r w:rsidRPr="00FC1460">
        <w:rPr>
          <w:rFonts w:ascii="Times New Roman" w:hAnsi="Times New Roman"/>
          <w:i/>
          <w:iCs/>
          <w:sz w:val="24"/>
          <w:szCs w:val="24"/>
        </w:rPr>
        <w:t>ТКРФ.</w:t>
      </w:r>
    </w:p>
    <w:p w:rsidR="00FC1460" w:rsidRPr="00FC1460" w:rsidRDefault="00FC1460" w:rsidP="00FC1460">
      <w:pPr>
        <w:pStyle w:val="a5"/>
        <w:rPr>
          <w:rFonts w:ascii="Times New Roman" w:hAnsi="Times New Roman"/>
          <w:sz w:val="24"/>
          <w:szCs w:val="24"/>
        </w:rPr>
      </w:pPr>
    </w:p>
    <w:p w:rsidR="00FC1460" w:rsidRPr="00FC1460" w:rsidRDefault="00FC1460" w:rsidP="00FC1460">
      <w:pPr>
        <w:pStyle w:val="a5"/>
        <w:rPr>
          <w:rFonts w:ascii="Times New Roman" w:hAnsi="Times New Roman"/>
          <w:sz w:val="24"/>
          <w:szCs w:val="24"/>
        </w:rPr>
      </w:pPr>
      <w:r w:rsidRPr="00FC1460">
        <w:rPr>
          <w:rFonts w:ascii="Times New Roman" w:hAnsi="Times New Roman"/>
          <w:b/>
          <w:spacing w:val="-10"/>
          <w:sz w:val="24"/>
          <w:szCs w:val="24"/>
        </w:rPr>
        <w:t>2.</w:t>
      </w:r>
      <w:r w:rsidRPr="00FC1460">
        <w:rPr>
          <w:rFonts w:ascii="Times New Roman" w:hAnsi="Times New Roman"/>
          <w:sz w:val="24"/>
          <w:szCs w:val="24"/>
        </w:rPr>
        <w:tab/>
      </w:r>
      <w:r w:rsidRPr="00FC1460">
        <w:rPr>
          <w:rFonts w:ascii="Times New Roman" w:hAnsi="Times New Roman"/>
          <w:spacing w:val="-1"/>
          <w:sz w:val="24"/>
          <w:szCs w:val="24"/>
        </w:rPr>
        <w:t>Заполните таблицу «Виды отпуска и их продолжительность».</w:t>
      </w:r>
    </w:p>
    <w:p w:rsidR="00FC1460" w:rsidRPr="00FC1460" w:rsidRDefault="00FC1460" w:rsidP="00FC146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2"/>
        <w:gridCol w:w="2074"/>
        <w:gridCol w:w="2813"/>
        <w:gridCol w:w="2045"/>
      </w:tblGrid>
      <w:tr w:rsidR="00FC1460" w:rsidRPr="00FC1460" w:rsidTr="008F5C87">
        <w:trPr>
          <w:trHeight w:hRule="exact" w:val="66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60" w:rsidRPr="00FC1460" w:rsidRDefault="00FC1460" w:rsidP="00FC1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46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иды отпуск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60" w:rsidRPr="00FC1460" w:rsidRDefault="00FC1460" w:rsidP="00FC1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46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Ссылка на </w:t>
            </w:r>
            <w:r w:rsidRPr="00FC146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статью ТК РФ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60" w:rsidRPr="00FC1460" w:rsidRDefault="00FC1460" w:rsidP="00FC1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46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одолжительност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60" w:rsidRPr="00FC1460" w:rsidRDefault="00FC1460" w:rsidP="00FC1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46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Особенности</w:t>
            </w:r>
          </w:p>
        </w:tc>
      </w:tr>
      <w:tr w:rsidR="00FC1460" w:rsidRPr="00FC1460" w:rsidTr="008F5C87">
        <w:trPr>
          <w:trHeight w:hRule="exact" w:val="35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60" w:rsidRPr="00FC1460" w:rsidRDefault="00FC1460" w:rsidP="00FC1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60" w:rsidRPr="00FC1460" w:rsidRDefault="00FC1460" w:rsidP="00FC1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60" w:rsidRPr="00FC1460" w:rsidRDefault="00FC1460" w:rsidP="00FC1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60" w:rsidRPr="00FC1460" w:rsidRDefault="00FC1460" w:rsidP="00FC1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460" w:rsidRDefault="00FC1460" w:rsidP="00FC1460">
      <w:pPr>
        <w:pStyle w:val="a5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FC1460" w:rsidRPr="00FC1460" w:rsidRDefault="00FC1460" w:rsidP="00FC146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C1460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FC1460">
        <w:rPr>
          <w:rFonts w:ascii="Times New Roman" w:hAnsi="Times New Roman"/>
          <w:spacing w:val="-1"/>
          <w:sz w:val="24"/>
          <w:szCs w:val="24"/>
        </w:rPr>
        <w:t xml:space="preserve">Рассмотрите статью 122 ТК РФ и выделите категории работников, </w:t>
      </w:r>
      <w:r w:rsidRPr="00FC1460">
        <w:rPr>
          <w:rFonts w:ascii="Times New Roman" w:hAnsi="Times New Roman"/>
          <w:spacing w:val="1"/>
          <w:sz w:val="24"/>
          <w:szCs w:val="24"/>
        </w:rPr>
        <w:t>имеющих право претендовать на отпуск до истечения шести месяцев не</w:t>
      </w:r>
      <w:r w:rsidRPr="00FC1460">
        <w:rPr>
          <w:rFonts w:ascii="Times New Roman" w:hAnsi="Times New Roman"/>
          <w:spacing w:val="1"/>
          <w:sz w:val="24"/>
          <w:szCs w:val="24"/>
        </w:rPr>
        <w:softHyphen/>
      </w:r>
      <w:r w:rsidRPr="00FC1460">
        <w:rPr>
          <w:rFonts w:ascii="Times New Roman" w:hAnsi="Times New Roman"/>
          <w:spacing w:val="-1"/>
          <w:sz w:val="24"/>
          <w:szCs w:val="24"/>
        </w:rPr>
        <w:t>прерывной работы:</w:t>
      </w:r>
    </w:p>
    <w:p w:rsidR="00FC1460" w:rsidRDefault="00FC1460" w:rsidP="00FC1460">
      <w:pPr>
        <w:pStyle w:val="a5"/>
        <w:rPr>
          <w:rFonts w:ascii="Times New Roman" w:hAnsi="Times New Roman"/>
          <w:spacing w:val="-1"/>
          <w:sz w:val="24"/>
          <w:szCs w:val="24"/>
        </w:rPr>
      </w:pPr>
    </w:p>
    <w:p w:rsidR="00D91A25" w:rsidRDefault="00D91A25" w:rsidP="00FC1460">
      <w:pPr>
        <w:pStyle w:val="a5"/>
        <w:pBdr>
          <w:top w:val="single" w:sz="12" w:space="1" w:color="auto"/>
          <w:bottom w:val="single" w:sz="12" w:space="1" w:color="auto"/>
        </w:pBdr>
        <w:rPr>
          <w:b/>
        </w:rPr>
      </w:pPr>
    </w:p>
    <w:p w:rsidR="00D91A25" w:rsidRDefault="00D91A25" w:rsidP="00FC1460">
      <w:pPr>
        <w:pStyle w:val="a5"/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D91A25" w:rsidRDefault="00D91A25" w:rsidP="00FC1460">
      <w:pPr>
        <w:pStyle w:val="a5"/>
        <w:rPr>
          <w:b/>
        </w:rPr>
      </w:pPr>
    </w:p>
    <w:p w:rsidR="008D0F01" w:rsidRPr="008D0F01" w:rsidRDefault="008D0F01" w:rsidP="008D0F01">
      <w:pPr>
        <w:pStyle w:val="a5"/>
        <w:rPr>
          <w:rFonts w:ascii="Times New Roman" w:hAnsi="Times New Roman"/>
          <w:sz w:val="24"/>
          <w:szCs w:val="24"/>
        </w:rPr>
      </w:pPr>
      <w:r w:rsidRPr="008D0F01">
        <w:rPr>
          <w:rFonts w:ascii="Times New Roman" w:hAnsi="Times New Roman"/>
          <w:sz w:val="24"/>
          <w:szCs w:val="24"/>
        </w:rPr>
        <w:t>4. Решите проблемное задание</w:t>
      </w:r>
    </w:p>
    <w:p w:rsidR="008D0F01" w:rsidRPr="008D0F01" w:rsidRDefault="008D0F01" w:rsidP="008D0F0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8D0F01">
        <w:rPr>
          <w:rFonts w:ascii="Times New Roman" w:hAnsi="Times New Roman"/>
          <w:spacing w:val="-1"/>
          <w:sz w:val="24"/>
          <w:szCs w:val="24"/>
          <w:lang w:eastAsia="ru-RU"/>
        </w:rPr>
        <w:lastRenderedPageBreak/>
        <w:t xml:space="preserve"> В порядке общего надзора за соблю</w:t>
      </w:r>
      <w:r w:rsidRPr="008D0F01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8D0F01">
        <w:rPr>
          <w:rFonts w:ascii="Times New Roman" w:hAnsi="Times New Roman"/>
          <w:spacing w:val="2"/>
          <w:sz w:val="24"/>
          <w:szCs w:val="24"/>
          <w:lang w:eastAsia="ru-RU"/>
        </w:rPr>
        <w:t xml:space="preserve">дением трудового законодательства помощник районной прокуратуры </w:t>
      </w:r>
      <w:r w:rsidRPr="008D0F01">
        <w:rPr>
          <w:rFonts w:ascii="Times New Roman" w:hAnsi="Times New Roman"/>
          <w:sz w:val="24"/>
          <w:szCs w:val="24"/>
          <w:lang w:eastAsia="ru-RU"/>
        </w:rPr>
        <w:t xml:space="preserve">Дроздов проводил проверку на заводе. В ходе проверки были обнаружены </w:t>
      </w:r>
      <w:r w:rsidRPr="008D0F01">
        <w:rPr>
          <w:rFonts w:ascii="Times New Roman" w:hAnsi="Times New Roman"/>
          <w:spacing w:val="3"/>
          <w:sz w:val="24"/>
          <w:szCs w:val="24"/>
          <w:lang w:eastAsia="ru-RU"/>
        </w:rPr>
        <w:t>следующие приказы по заводу. В приказ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 xml:space="preserve">е от 25 мая в связи с </w:t>
      </w:r>
      <w:proofErr w:type="spellStart"/>
      <w:r>
        <w:rPr>
          <w:rFonts w:ascii="Times New Roman" w:hAnsi="Times New Roman"/>
          <w:spacing w:val="3"/>
          <w:sz w:val="24"/>
          <w:szCs w:val="24"/>
          <w:lang w:eastAsia="ru-RU"/>
        </w:rPr>
        <w:t>невыполн</w:t>
      </w:r>
      <w:proofErr w:type="gramStart"/>
      <w:r>
        <w:rPr>
          <w:rFonts w:ascii="Times New Roman" w:hAnsi="Times New Roman"/>
          <w:spacing w:val="3"/>
          <w:sz w:val="24"/>
          <w:szCs w:val="24"/>
          <w:lang w:eastAsia="ru-RU"/>
        </w:rPr>
        <w:t>е</w:t>
      </w:r>
      <w:proofErr w:type="spellEnd"/>
      <w:r>
        <w:rPr>
          <w:rFonts w:ascii="Times New Roman" w:hAnsi="Times New Roman"/>
          <w:spacing w:val="3"/>
          <w:sz w:val="24"/>
          <w:szCs w:val="24"/>
          <w:lang w:eastAsia="ru-RU"/>
        </w:rPr>
        <w:t>-</w:t>
      </w:r>
      <w:proofErr w:type="gramEnd"/>
      <w:r w:rsidRPr="008D0F01">
        <w:rPr>
          <w:rFonts w:ascii="Times New Roman" w:hAnsi="Times New Roman"/>
          <w:spacing w:val="9"/>
          <w:sz w:val="24"/>
          <w:szCs w:val="24"/>
          <w:lang w:eastAsia="ru-RU"/>
        </w:rPr>
        <w:t xml:space="preserve"> </w:t>
      </w:r>
      <w:proofErr w:type="spellStart"/>
      <w:r w:rsidRPr="008D0F01">
        <w:rPr>
          <w:rFonts w:ascii="Times New Roman" w:hAnsi="Times New Roman"/>
          <w:spacing w:val="9"/>
          <w:sz w:val="24"/>
          <w:szCs w:val="24"/>
          <w:lang w:eastAsia="ru-RU"/>
        </w:rPr>
        <w:t>нием</w:t>
      </w:r>
      <w:proofErr w:type="spellEnd"/>
      <w:r w:rsidRPr="008D0F01">
        <w:rPr>
          <w:rFonts w:ascii="Times New Roman" w:hAnsi="Times New Roman"/>
          <w:spacing w:val="9"/>
          <w:sz w:val="24"/>
          <w:szCs w:val="24"/>
          <w:lang w:eastAsia="ru-RU"/>
        </w:rPr>
        <w:t xml:space="preserve"> месячного плана по ряду показателей директор без согласования </w:t>
      </w:r>
      <w:r w:rsidRPr="008D0F01">
        <w:rPr>
          <w:rFonts w:ascii="Times New Roman" w:hAnsi="Times New Roman"/>
          <w:sz w:val="24"/>
          <w:szCs w:val="24"/>
          <w:lang w:eastAsia="ru-RU"/>
        </w:rPr>
        <w:t>с профс</w:t>
      </w:r>
      <w:r w:rsidRPr="008D0F01">
        <w:rPr>
          <w:rFonts w:ascii="Times New Roman" w:hAnsi="Times New Roman"/>
          <w:sz w:val="24"/>
          <w:szCs w:val="24"/>
          <w:lang w:eastAsia="ru-RU"/>
        </w:rPr>
        <w:t>о</w:t>
      </w:r>
      <w:r w:rsidRPr="008D0F01">
        <w:rPr>
          <w:rFonts w:ascii="Times New Roman" w:hAnsi="Times New Roman"/>
          <w:sz w:val="24"/>
          <w:szCs w:val="24"/>
          <w:lang w:eastAsia="ru-RU"/>
        </w:rPr>
        <w:t>юзным комитетом внес изменения в график ежегодных отпусков рабочих и служащих, перенеся их на осенне-зимний период.</w:t>
      </w:r>
    </w:p>
    <w:p w:rsidR="008D0F01" w:rsidRPr="008D0F01" w:rsidRDefault="008D0F01" w:rsidP="008D0F0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8D0F01">
        <w:rPr>
          <w:rFonts w:ascii="Times New Roman" w:hAnsi="Times New Roman"/>
          <w:i/>
          <w:iCs/>
          <w:sz w:val="24"/>
          <w:szCs w:val="24"/>
          <w:lang w:eastAsia="ru-RU"/>
        </w:rPr>
        <w:t>Каким образом закон регулирует предоставление ежегодных опла</w:t>
      </w:r>
      <w:r w:rsidRPr="008D0F01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чиваемых отпусков рабочим и служащим? Каким образом вносятся изме</w:t>
      </w:r>
      <w:r w:rsidRPr="008D0F01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нения в утвержденный график отпусков. Дайте правовую оценку приказу </w:t>
      </w:r>
      <w:r w:rsidRPr="008D0F01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директора фабрики. Свой ответ подкреп</w:t>
      </w:r>
      <w:r w:rsidRPr="008D0F01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и</w:t>
      </w:r>
      <w:r w:rsidRPr="008D0F01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те нормами права ТК РФ.</w:t>
      </w:r>
    </w:p>
    <w:p w:rsidR="008D2B9D" w:rsidRDefault="008D2B9D" w:rsidP="00E63A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>Практическое занятие 6</w:t>
      </w:r>
    </w:p>
    <w:p w:rsidR="00E63A84" w:rsidRDefault="00E63A84" w:rsidP="00E63A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8D2B9D" w:rsidRDefault="008D2B9D" w:rsidP="008D2B9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B6E2B">
        <w:rPr>
          <w:rFonts w:ascii="Times New Roman" w:hAnsi="Times New Roman"/>
          <w:b/>
          <w:sz w:val="24"/>
          <w:szCs w:val="24"/>
        </w:rPr>
        <w:t>Вопросы регулирования трудовых отношений</w:t>
      </w:r>
      <w:r w:rsidRPr="003E7E64">
        <w:rPr>
          <w:rFonts w:ascii="Times New Roman" w:hAnsi="Times New Roman"/>
          <w:sz w:val="24"/>
          <w:szCs w:val="24"/>
        </w:rPr>
        <w:t xml:space="preserve">. </w:t>
      </w:r>
    </w:p>
    <w:p w:rsidR="008D2B9D" w:rsidRDefault="008D2B9D" w:rsidP="00BA1EE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7E64">
        <w:rPr>
          <w:rFonts w:ascii="Times New Roman" w:hAnsi="Times New Roman"/>
          <w:sz w:val="24"/>
          <w:szCs w:val="24"/>
        </w:rPr>
        <w:t xml:space="preserve"> </w:t>
      </w:r>
    </w:p>
    <w:p w:rsidR="00BA1EE6" w:rsidRDefault="00BA1EE6" w:rsidP="00BA1EE6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BA1EE6" w:rsidRDefault="00BA1EE6" w:rsidP="00BA1EE6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BA1EE6" w:rsidRDefault="00BA1EE6" w:rsidP="00BA1EE6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>
        <w:rPr>
          <w:b/>
        </w:rPr>
        <w:t>Вопросы для обсуждения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2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BA1EE6">
        <w:rPr>
          <w:rFonts w:ascii="Times New Roman" w:hAnsi="Times New Roman"/>
          <w:sz w:val="24"/>
          <w:szCs w:val="24"/>
          <w:lang w:eastAsia="ru-RU"/>
        </w:rPr>
        <w:t>Что такое дисциплина труда?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BA1EE6">
        <w:rPr>
          <w:rFonts w:ascii="Times New Roman" w:hAnsi="Times New Roman"/>
          <w:sz w:val="24"/>
          <w:szCs w:val="24"/>
          <w:lang w:eastAsia="ru-RU"/>
        </w:rPr>
        <w:t>Какими методами обеспечивается дисциплина труда?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3.</w:t>
      </w:r>
      <w:r w:rsidRPr="00BA1EE6">
        <w:rPr>
          <w:rFonts w:ascii="Times New Roman" w:hAnsi="Times New Roman"/>
          <w:spacing w:val="-1"/>
          <w:sz w:val="24"/>
          <w:szCs w:val="24"/>
          <w:lang w:eastAsia="ru-RU"/>
        </w:rPr>
        <w:t>За что применяются меры поощрения?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4.</w:t>
      </w:r>
      <w:r w:rsidRPr="00BA1EE6">
        <w:rPr>
          <w:rFonts w:ascii="Times New Roman" w:hAnsi="Times New Roman"/>
          <w:spacing w:val="-1"/>
          <w:sz w:val="24"/>
          <w:szCs w:val="24"/>
          <w:lang w:eastAsia="ru-RU"/>
        </w:rPr>
        <w:t>Какие меры поощрения вы знаете?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pacing w:val="1"/>
          <w:sz w:val="24"/>
          <w:szCs w:val="24"/>
          <w:lang w:eastAsia="ru-RU"/>
        </w:rPr>
        <w:t>5.</w:t>
      </w:r>
      <w:r w:rsidRPr="00BA1EE6">
        <w:rPr>
          <w:rFonts w:ascii="Times New Roman" w:hAnsi="Times New Roman"/>
          <w:spacing w:val="1"/>
          <w:sz w:val="24"/>
          <w:szCs w:val="24"/>
          <w:lang w:eastAsia="ru-RU"/>
        </w:rPr>
        <w:t>Можно ли за один хороший поступок</w:t>
      </w:r>
      <w:r>
        <w:rPr>
          <w:rFonts w:ascii="Times New Roman" w:hAnsi="Times New Roman"/>
          <w:spacing w:val="1"/>
          <w:sz w:val="24"/>
          <w:szCs w:val="24"/>
          <w:lang w:eastAsia="ru-RU"/>
        </w:rPr>
        <w:t>, совершенный работником на ра</w:t>
      </w:r>
      <w:r>
        <w:rPr>
          <w:rFonts w:ascii="Times New Roman" w:hAnsi="Times New Roman"/>
          <w:spacing w:val="1"/>
          <w:sz w:val="24"/>
          <w:szCs w:val="24"/>
          <w:lang w:eastAsia="ru-RU"/>
        </w:rPr>
        <w:softHyphen/>
      </w:r>
      <w:r w:rsidRPr="00BA1EE6">
        <w:rPr>
          <w:rFonts w:ascii="Times New Roman" w:hAnsi="Times New Roman"/>
          <w:sz w:val="24"/>
          <w:szCs w:val="24"/>
          <w:lang w:eastAsia="ru-RU"/>
        </w:rPr>
        <w:t>боте, прим</w:t>
      </w:r>
      <w:r w:rsidRPr="00BA1EE6">
        <w:rPr>
          <w:rFonts w:ascii="Times New Roman" w:hAnsi="Times New Roman"/>
          <w:sz w:val="24"/>
          <w:szCs w:val="24"/>
          <w:lang w:eastAsia="ru-RU"/>
        </w:rPr>
        <w:t>е</w:t>
      </w:r>
      <w:r w:rsidRPr="00BA1EE6">
        <w:rPr>
          <w:rFonts w:ascii="Times New Roman" w:hAnsi="Times New Roman"/>
          <w:sz w:val="24"/>
          <w:szCs w:val="24"/>
          <w:lang w:eastAsia="ru-RU"/>
        </w:rPr>
        <w:t>нить сразу несколько мер поощрения?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Pr="00BA1EE6">
        <w:rPr>
          <w:rFonts w:ascii="Times New Roman" w:hAnsi="Times New Roman"/>
          <w:sz w:val="24"/>
          <w:szCs w:val="24"/>
          <w:lang w:eastAsia="ru-RU"/>
        </w:rPr>
        <w:t>Какие виды дисциплинарных взысканий вы знаете?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pacing w:val="1"/>
          <w:sz w:val="24"/>
          <w:szCs w:val="24"/>
          <w:lang w:eastAsia="ru-RU"/>
        </w:rPr>
        <w:t>7.</w:t>
      </w:r>
      <w:r w:rsidRPr="00BA1EE6">
        <w:rPr>
          <w:rFonts w:ascii="Times New Roman" w:hAnsi="Times New Roman"/>
          <w:spacing w:val="1"/>
          <w:sz w:val="24"/>
          <w:szCs w:val="24"/>
          <w:lang w:eastAsia="ru-RU"/>
        </w:rPr>
        <w:t>Какие действия необходимо выполнит</w:t>
      </w:r>
      <w:r>
        <w:rPr>
          <w:rFonts w:ascii="Times New Roman" w:hAnsi="Times New Roman"/>
          <w:spacing w:val="1"/>
          <w:sz w:val="24"/>
          <w:szCs w:val="24"/>
          <w:lang w:eastAsia="ru-RU"/>
        </w:rPr>
        <w:t>ь администрации, прежде чем на</w:t>
      </w:r>
      <w:r>
        <w:rPr>
          <w:rFonts w:ascii="Times New Roman" w:hAnsi="Times New Roman"/>
          <w:spacing w:val="1"/>
          <w:sz w:val="24"/>
          <w:szCs w:val="24"/>
          <w:lang w:eastAsia="ru-RU"/>
        </w:rPr>
        <w:softHyphen/>
      </w:r>
      <w:r w:rsidRPr="00BA1EE6">
        <w:rPr>
          <w:rFonts w:ascii="Times New Roman" w:hAnsi="Times New Roman"/>
          <w:sz w:val="24"/>
          <w:szCs w:val="24"/>
          <w:lang w:eastAsia="ru-RU"/>
        </w:rPr>
        <w:t>ложить ди</w:t>
      </w:r>
      <w:r w:rsidRPr="00BA1EE6">
        <w:rPr>
          <w:rFonts w:ascii="Times New Roman" w:hAnsi="Times New Roman"/>
          <w:sz w:val="24"/>
          <w:szCs w:val="24"/>
          <w:lang w:eastAsia="ru-RU"/>
        </w:rPr>
        <w:t>с</w:t>
      </w:r>
      <w:r w:rsidRPr="00BA1EE6">
        <w:rPr>
          <w:rFonts w:ascii="Times New Roman" w:hAnsi="Times New Roman"/>
          <w:sz w:val="24"/>
          <w:szCs w:val="24"/>
          <w:lang w:eastAsia="ru-RU"/>
        </w:rPr>
        <w:t>циплинарное взыскание на работника?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16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8.</w:t>
      </w:r>
      <w:r w:rsidRPr="00BA1EE6">
        <w:rPr>
          <w:rFonts w:ascii="Times New Roman" w:hAnsi="Times New Roman"/>
          <w:spacing w:val="2"/>
          <w:sz w:val="24"/>
          <w:szCs w:val="24"/>
          <w:lang w:eastAsia="ru-RU"/>
        </w:rPr>
        <w:t>Почему за одно нарушение нельзя пр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именить несколько мер дисципл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softHyphen/>
      </w:r>
      <w:r w:rsidRPr="00BA1EE6">
        <w:rPr>
          <w:rFonts w:ascii="Times New Roman" w:hAnsi="Times New Roman"/>
          <w:spacing w:val="-1"/>
          <w:sz w:val="24"/>
          <w:szCs w:val="24"/>
          <w:lang w:eastAsia="ru-RU"/>
        </w:rPr>
        <w:t>нарных взы</w:t>
      </w:r>
      <w:r w:rsidRPr="00BA1EE6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BA1EE6">
        <w:rPr>
          <w:rFonts w:ascii="Times New Roman" w:hAnsi="Times New Roman"/>
          <w:spacing w:val="-1"/>
          <w:sz w:val="24"/>
          <w:szCs w:val="24"/>
          <w:lang w:eastAsia="ru-RU"/>
        </w:rPr>
        <w:t>каний?</w:t>
      </w:r>
    </w:p>
    <w:p w:rsidR="00BA1EE6" w:rsidRPr="00BA1EE6" w:rsidRDefault="00BA1EE6" w:rsidP="00BA1EE6">
      <w:pPr>
        <w:pStyle w:val="a5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 w:rsidRPr="00BA1EE6">
        <w:rPr>
          <w:rFonts w:ascii="Times New Roman" w:hAnsi="Times New Roman"/>
          <w:sz w:val="24"/>
          <w:szCs w:val="24"/>
          <w:lang w:eastAsia="ru-RU"/>
        </w:rPr>
        <w:t>За что и в каком размере налагается материальная ответственность?</w:t>
      </w:r>
    </w:p>
    <w:p w:rsidR="00BA1EE6" w:rsidRDefault="00BA1EE6" w:rsidP="00F13F4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EE6">
        <w:rPr>
          <w:rFonts w:ascii="Times New Roman" w:hAnsi="Times New Roman"/>
          <w:spacing w:val="-18"/>
          <w:sz w:val="24"/>
          <w:szCs w:val="24"/>
          <w:lang w:eastAsia="ru-RU"/>
        </w:rPr>
        <w:t>10.</w:t>
      </w:r>
      <w:r w:rsidRPr="00BA1EE6">
        <w:rPr>
          <w:rFonts w:ascii="Times New Roman" w:hAnsi="Times New Roman"/>
          <w:sz w:val="24"/>
          <w:szCs w:val="24"/>
          <w:lang w:eastAsia="ru-RU"/>
        </w:rPr>
        <w:tab/>
        <w:t>Кто может наложить материальную ответственность?</w:t>
      </w:r>
    </w:p>
    <w:p w:rsidR="00F13F45" w:rsidRDefault="00F13F45" w:rsidP="00F13F4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45" w:rsidRDefault="00F13F45" w:rsidP="00F13F45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CA2287">
        <w:rPr>
          <w:b/>
        </w:rPr>
        <w:t>Задания для закреплен</w:t>
      </w:r>
      <w:r>
        <w:rPr>
          <w:b/>
        </w:rPr>
        <w:t>ия материала</w:t>
      </w:r>
    </w:p>
    <w:p w:rsidR="00F13F45" w:rsidRPr="00BA1EE6" w:rsidRDefault="00F13F45" w:rsidP="00F13F4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5C87" w:rsidRDefault="008F5C87" w:rsidP="008F5C87">
      <w:pPr>
        <w:pStyle w:val="a5"/>
        <w:numPr>
          <w:ilvl w:val="0"/>
          <w:numId w:val="38"/>
        </w:numPr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F5C87">
        <w:rPr>
          <w:rFonts w:ascii="Times New Roman" w:hAnsi="Times New Roman"/>
          <w:sz w:val="24"/>
          <w:szCs w:val="24"/>
          <w:lang w:eastAsia="ru-RU"/>
        </w:rPr>
        <w:t>Рассмотрите статью 191 ТК РФ и перечислите основные меры по</w:t>
      </w:r>
      <w:r w:rsidRPr="008F5C87">
        <w:rPr>
          <w:rFonts w:ascii="Times New Roman" w:hAnsi="Times New Roman"/>
          <w:sz w:val="24"/>
          <w:szCs w:val="24"/>
          <w:lang w:eastAsia="ru-RU"/>
        </w:rPr>
        <w:softHyphen/>
      </w:r>
      <w:r w:rsidRPr="008F5C87">
        <w:rPr>
          <w:rFonts w:ascii="Times New Roman" w:hAnsi="Times New Roman"/>
          <w:spacing w:val="-2"/>
          <w:sz w:val="24"/>
          <w:szCs w:val="24"/>
          <w:lang w:eastAsia="ru-RU"/>
        </w:rPr>
        <w:t>ощрения рабо</w:t>
      </w:r>
      <w:r w:rsidRPr="008F5C87">
        <w:rPr>
          <w:rFonts w:ascii="Times New Roman" w:hAnsi="Times New Roman"/>
          <w:spacing w:val="-2"/>
          <w:sz w:val="24"/>
          <w:szCs w:val="24"/>
          <w:lang w:eastAsia="ru-RU"/>
        </w:rPr>
        <w:t>т</w:t>
      </w:r>
      <w:r w:rsidRPr="008F5C87">
        <w:rPr>
          <w:rFonts w:ascii="Times New Roman" w:hAnsi="Times New Roman"/>
          <w:spacing w:val="-2"/>
          <w:sz w:val="24"/>
          <w:szCs w:val="24"/>
          <w:lang w:eastAsia="ru-RU"/>
        </w:rPr>
        <w:t>ника:</w:t>
      </w:r>
    </w:p>
    <w:p w:rsidR="00BA1638" w:rsidRDefault="00BA1638" w:rsidP="00BA1638">
      <w:pPr>
        <w:pStyle w:val="a5"/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BA1638" w:rsidRDefault="00BA1638" w:rsidP="00BA1638">
      <w:pPr>
        <w:pStyle w:val="a5"/>
        <w:pBdr>
          <w:bottom w:val="single" w:sz="12" w:space="1" w:color="auto"/>
          <w:between w:val="single" w:sz="12" w:space="1" w:color="auto"/>
        </w:pBdr>
        <w:ind w:left="360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BA1638" w:rsidRDefault="00BA1638" w:rsidP="00BA1638">
      <w:pPr>
        <w:pStyle w:val="a5"/>
        <w:ind w:left="360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BA1638" w:rsidRPr="00BA1638" w:rsidRDefault="00BA1638" w:rsidP="00BA1638">
      <w:pPr>
        <w:pStyle w:val="a5"/>
        <w:numPr>
          <w:ilvl w:val="0"/>
          <w:numId w:val="38"/>
        </w:numPr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BA1638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роанализирую статью 192 ТК РФ и выделите виды дисципли</w:t>
      </w:r>
      <w:r w:rsidRPr="00BA1638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softHyphen/>
      </w:r>
      <w:r w:rsidRPr="00BA163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рных взы</w:t>
      </w:r>
      <w:r w:rsidRPr="00BA163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</w:t>
      </w:r>
      <w:r w:rsidRPr="00BA163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аний:</w:t>
      </w:r>
    </w:p>
    <w:p w:rsidR="00BA1638" w:rsidRPr="00BA1638" w:rsidRDefault="00BA1638" w:rsidP="00BA1638">
      <w:pPr>
        <w:pStyle w:val="a5"/>
        <w:pBdr>
          <w:top w:val="single" w:sz="12" w:space="1" w:color="auto"/>
          <w:bottom w:val="single" w:sz="12" w:space="1" w:color="auto"/>
        </w:pBdr>
        <w:ind w:left="360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BA1638" w:rsidRPr="00BA1638" w:rsidRDefault="00BA1638" w:rsidP="00BA1638">
      <w:pPr>
        <w:pStyle w:val="a5"/>
        <w:pBdr>
          <w:bottom w:val="single" w:sz="12" w:space="1" w:color="auto"/>
          <w:between w:val="single" w:sz="12" w:space="1" w:color="auto"/>
        </w:pBdr>
        <w:ind w:left="360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BA1638" w:rsidRPr="00BA1638" w:rsidRDefault="00BA1638" w:rsidP="00BA1638">
      <w:pPr>
        <w:pStyle w:val="a5"/>
        <w:ind w:left="360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BA1638" w:rsidRPr="00BA1638" w:rsidRDefault="00BA1638" w:rsidP="00BA1638">
      <w:pPr>
        <w:widowControl w:val="0"/>
        <w:shd w:val="clear" w:color="auto" w:fill="FFFFFF"/>
        <w:autoSpaceDE w:val="0"/>
        <w:autoSpaceDN w:val="0"/>
        <w:adjustRightInd w:val="0"/>
        <w:spacing w:before="437" w:after="0" w:line="322" w:lineRule="exact"/>
        <w:ind w:left="0" w:right="5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BA1638">
        <w:rPr>
          <w:rFonts w:ascii="Times New Roman" w:hAnsi="Times New Roman"/>
          <w:spacing w:val="-2"/>
          <w:sz w:val="24"/>
          <w:szCs w:val="24"/>
          <w:lang w:val="ru-RU" w:eastAsia="ru-RU"/>
        </w:rPr>
        <w:t>3.</w:t>
      </w:r>
      <w:r w:rsidRPr="00BA16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ите проблемное задание. Кладовщик склада Гусов вместо одного </w:t>
      </w:r>
      <w:r w:rsidRPr="00BA1638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>часа, устано</w:t>
      </w:r>
      <w:r w:rsidRPr="00BA1638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>в</w:t>
      </w:r>
      <w:r w:rsidRPr="00BA1638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>ленного на обеденный перерыв, отсутствовал 5 марта на ра</w:t>
      </w:r>
      <w:r w:rsidRPr="00BA1638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softHyphen/>
      </w:r>
      <w:r w:rsidRPr="00BA1638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>боте в течение 3 часов без уважительной причины. Прибывшие в его от</w:t>
      </w:r>
      <w:r w:rsidRPr="00BA1638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сутствие две автомашины с грузом были разгружены несвоевременно, </w:t>
      </w:r>
      <w:r w:rsidRPr="00BA1638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за что автобаза взыскала с магазина штраф. За допущенное нарушение 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удовой дисциплины директор объявил </w:t>
      </w:r>
      <w:proofErr w:type="spellStart"/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сову</w:t>
      </w:r>
      <w:proofErr w:type="spellEnd"/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говор, л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шил его час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ично квартальной премии и предложил возместить штраф за простой ав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отранспорта по его вине. Считая приказы директора необоснованными, Гусов обр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лся в комиссию по трудовым спорам.</w:t>
      </w:r>
    </w:p>
    <w:p w:rsidR="00BA1638" w:rsidRPr="00BA1638" w:rsidRDefault="00BA1638" w:rsidP="00BA163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BA1638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  <w:lang w:val="ru-RU" w:eastAsia="ru-RU"/>
        </w:rPr>
        <w:t xml:space="preserve">Каким должно быть решение? Свой ответ подкрепите нормами </w:t>
      </w:r>
      <w:r w:rsidRPr="00BA1638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ru-RU" w:eastAsia="ru-RU"/>
        </w:rPr>
        <w:t>права ТК РФ.</w:t>
      </w:r>
    </w:p>
    <w:p w:rsidR="00BA1638" w:rsidRPr="00BA1638" w:rsidRDefault="00BA1638" w:rsidP="00BA1638">
      <w:pPr>
        <w:pStyle w:val="a5"/>
        <w:ind w:left="360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BA1638" w:rsidRPr="00BA1638" w:rsidRDefault="00BA1638" w:rsidP="00BA1638">
      <w:pPr>
        <w:widowControl w:val="0"/>
        <w:shd w:val="clear" w:color="auto" w:fill="FFFFFF"/>
        <w:autoSpaceDE w:val="0"/>
        <w:autoSpaceDN w:val="0"/>
        <w:adjustRightInd w:val="0"/>
        <w:spacing w:before="115" w:after="0" w:line="322" w:lineRule="exact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BA1638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t>4. Заполните таблицу «Виды материальной ответственности работ</w:t>
      </w:r>
      <w:r w:rsidRPr="00BA1638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/>
        </w:rPr>
        <w:softHyphen/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а перед работ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A1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елем»</w:t>
      </w:r>
    </w:p>
    <w:p w:rsidR="00BA1638" w:rsidRPr="00BA1638" w:rsidRDefault="00BA1638" w:rsidP="00BA1638">
      <w:pPr>
        <w:widowControl w:val="0"/>
        <w:autoSpaceDE w:val="0"/>
        <w:autoSpaceDN w:val="0"/>
        <w:adjustRightInd w:val="0"/>
        <w:spacing w:after="110" w:line="1" w:lineRule="exact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9"/>
        <w:gridCol w:w="2736"/>
        <w:gridCol w:w="3418"/>
      </w:tblGrid>
      <w:tr w:rsidR="00BA1638" w:rsidRPr="00BA1638" w:rsidTr="00B9748F">
        <w:trPr>
          <w:trHeight w:hRule="exact" w:val="662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0" w:right="4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A163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Виды материальной </w:t>
            </w:r>
            <w:r w:rsidRPr="00BA16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о</w:t>
            </w:r>
            <w:r w:rsidRPr="00BA16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т</w:t>
            </w:r>
            <w:r w:rsidRPr="00BA16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ветственност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0" w:right="86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A163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Ссылка на статью </w:t>
            </w:r>
            <w:r w:rsidRPr="00BA1638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ru-RU" w:eastAsia="ru-RU"/>
              </w:rPr>
              <w:t>ТКРФ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A163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>Особенности применения</w:t>
            </w:r>
          </w:p>
        </w:tc>
      </w:tr>
      <w:tr w:rsidR="00BA1638" w:rsidRPr="00BA1638" w:rsidTr="00B9748F">
        <w:trPr>
          <w:trHeight w:hRule="exact" w:val="35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A1638" w:rsidRPr="00BA1638" w:rsidTr="00B9748F">
        <w:trPr>
          <w:trHeight w:hRule="exact" w:val="35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A1638" w:rsidRPr="00BA1638" w:rsidTr="00B9748F">
        <w:trPr>
          <w:trHeight w:hRule="exact" w:val="35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9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BA1638" w:rsidRDefault="00BA1638" w:rsidP="00BA1638">
      <w:pPr>
        <w:pStyle w:val="a5"/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</w:pPr>
    </w:p>
    <w:p w:rsidR="00BA1638" w:rsidRPr="00BA1638" w:rsidRDefault="00BA1638" w:rsidP="00BA1638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BA1638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 xml:space="preserve">5. </w:t>
      </w:r>
      <w:r w:rsidRPr="00BA1638">
        <w:rPr>
          <w:rFonts w:ascii="Times New Roman" w:hAnsi="Times New Roman"/>
          <w:spacing w:val="-2"/>
          <w:sz w:val="24"/>
          <w:szCs w:val="24"/>
          <w:lang w:eastAsia="ru-RU"/>
        </w:rPr>
        <w:t>Решите проблемное задание. Директор магазина Ливанов в резуль</w:t>
      </w:r>
      <w:r w:rsidRPr="00BA1638">
        <w:rPr>
          <w:rFonts w:ascii="Times New Roman" w:hAnsi="Times New Roman"/>
          <w:spacing w:val="-2"/>
          <w:sz w:val="24"/>
          <w:szCs w:val="24"/>
          <w:lang w:eastAsia="ru-RU"/>
        </w:rPr>
        <w:softHyphen/>
      </w:r>
      <w:r w:rsidRPr="00BA1638">
        <w:rPr>
          <w:rFonts w:ascii="Times New Roman" w:hAnsi="Times New Roman"/>
          <w:spacing w:val="4"/>
          <w:sz w:val="24"/>
          <w:szCs w:val="24"/>
          <w:lang w:eastAsia="ru-RU"/>
        </w:rPr>
        <w:t>тате  халатного</w:t>
      </w:r>
      <w:r w:rsidRPr="00BA1638">
        <w:rPr>
          <w:spacing w:val="4"/>
          <w:lang w:eastAsia="ru-RU"/>
        </w:rPr>
        <w:t xml:space="preserve">  </w:t>
      </w:r>
      <w:r w:rsidRPr="00BA1638">
        <w:rPr>
          <w:rFonts w:ascii="Times New Roman" w:hAnsi="Times New Roman"/>
          <w:spacing w:val="4"/>
          <w:sz w:val="24"/>
          <w:szCs w:val="24"/>
          <w:lang w:eastAsia="ru-RU"/>
        </w:rPr>
        <w:t>о</w:t>
      </w:r>
      <w:r w:rsidRPr="00BA1638">
        <w:rPr>
          <w:rFonts w:ascii="Times New Roman" w:hAnsi="Times New Roman"/>
          <w:spacing w:val="4"/>
          <w:sz w:val="24"/>
          <w:szCs w:val="24"/>
          <w:lang w:eastAsia="ru-RU"/>
        </w:rPr>
        <w:t>т</w:t>
      </w:r>
      <w:r w:rsidRPr="00BA1638">
        <w:rPr>
          <w:rFonts w:ascii="Times New Roman" w:hAnsi="Times New Roman"/>
          <w:spacing w:val="4"/>
          <w:sz w:val="24"/>
          <w:szCs w:val="24"/>
          <w:lang w:eastAsia="ru-RU"/>
        </w:rPr>
        <w:t>ношения  к  своим  о</w:t>
      </w:r>
      <w:r>
        <w:rPr>
          <w:rFonts w:ascii="Times New Roman" w:hAnsi="Times New Roman"/>
          <w:spacing w:val="4"/>
          <w:sz w:val="24"/>
          <w:szCs w:val="24"/>
          <w:lang w:eastAsia="ru-RU"/>
        </w:rPr>
        <w:t xml:space="preserve">бязанностям  причинил  магазину </w:t>
      </w:r>
      <w:r w:rsidRPr="00BA1638">
        <w:rPr>
          <w:rFonts w:ascii="Times New Roman" w:hAnsi="Times New Roman"/>
          <w:sz w:val="24"/>
          <w:szCs w:val="24"/>
          <w:lang w:eastAsia="ru-RU"/>
        </w:rPr>
        <w:t>ущерб в сумме 16800 рублей. Материальн</w:t>
      </w:r>
      <w:r>
        <w:rPr>
          <w:rFonts w:ascii="Times New Roman" w:hAnsi="Times New Roman"/>
          <w:sz w:val="24"/>
          <w:szCs w:val="24"/>
          <w:lang w:eastAsia="ru-RU"/>
        </w:rPr>
        <w:t>о ответственным лицом он не яв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 w:rsidRPr="00BA1638">
        <w:rPr>
          <w:rFonts w:ascii="Times New Roman" w:hAnsi="Times New Roman"/>
          <w:sz w:val="24"/>
          <w:szCs w:val="24"/>
          <w:lang w:eastAsia="ru-RU"/>
        </w:rPr>
        <w:t>лялся. По факту хищения товаров сле</w:t>
      </w:r>
      <w:r w:rsidRPr="00BA1638">
        <w:rPr>
          <w:rFonts w:ascii="Times New Roman" w:hAnsi="Times New Roman"/>
          <w:sz w:val="24"/>
          <w:szCs w:val="24"/>
          <w:lang w:eastAsia="ru-RU"/>
        </w:rPr>
        <w:t>д</w:t>
      </w:r>
      <w:r w:rsidRPr="00BA1638">
        <w:rPr>
          <w:rFonts w:ascii="Times New Roman" w:hAnsi="Times New Roman"/>
          <w:sz w:val="24"/>
          <w:szCs w:val="24"/>
          <w:lang w:eastAsia="ru-RU"/>
        </w:rPr>
        <w:t>ст</w:t>
      </w:r>
      <w:r>
        <w:rPr>
          <w:rFonts w:ascii="Times New Roman" w:hAnsi="Times New Roman"/>
          <w:sz w:val="24"/>
          <w:szCs w:val="24"/>
          <w:lang w:eastAsia="ru-RU"/>
        </w:rPr>
        <w:t>венные органы провели расследо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 w:rsidRPr="00BA1638">
        <w:rPr>
          <w:rFonts w:ascii="Times New Roman" w:hAnsi="Times New Roman"/>
          <w:spacing w:val="5"/>
          <w:sz w:val="24"/>
          <w:szCs w:val="24"/>
          <w:lang w:eastAsia="ru-RU"/>
        </w:rPr>
        <w:t>вание и установили в действиях Ливан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>ова призн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>а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>ки деяний, предусмот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softHyphen/>
      </w:r>
      <w:r w:rsidRPr="00BA1638">
        <w:rPr>
          <w:rFonts w:ascii="Times New Roman" w:hAnsi="Times New Roman"/>
          <w:spacing w:val="4"/>
          <w:sz w:val="24"/>
          <w:szCs w:val="24"/>
          <w:lang w:eastAsia="ru-RU"/>
        </w:rPr>
        <w:t>ренных в уголовном порядке. Но учитыв</w:t>
      </w:r>
      <w:r>
        <w:rPr>
          <w:rFonts w:ascii="Times New Roman" w:hAnsi="Times New Roman"/>
          <w:spacing w:val="4"/>
          <w:sz w:val="24"/>
          <w:szCs w:val="24"/>
          <w:lang w:eastAsia="ru-RU"/>
        </w:rPr>
        <w:t xml:space="preserve">ая, что Ливанов ранее не </w:t>
      </w:r>
      <w:proofErr w:type="spellStart"/>
      <w:r>
        <w:rPr>
          <w:rFonts w:ascii="Times New Roman" w:hAnsi="Times New Roman"/>
          <w:spacing w:val="4"/>
          <w:sz w:val="24"/>
          <w:szCs w:val="24"/>
          <w:lang w:eastAsia="ru-RU"/>
        </w:rPr>
        <w:t>судим</w:t>
      </w:r>
      <w:proofErr w:type="gramStart"/>
      <w:r>
        <w:rPr>
          <w:rFonts w:ascii="Times New Roman" w:hAnsi="Times New Roman"/>
          <w:spacing w:val="4"/>
          <w:sz w:val="24"/>
          <w:szCs w:val="24"/>
          <w:lang w:eastAsia="ru-RU"/>
        </w:rPr>
        <w:t>,</w:t>
      </w:r>
      <w:r w:rsidRPr="00BA1638">
        <w:rPr>
          <w:rFonts w:ascii="Times New Roman" w:hAnsi="Times New Roman"/>
          <w:spacing w:val="3"/>
          <w:sz w:val="24"/>
          <w:szCs w:val="24"/>
          <w:lang w:eastAsia="ru-RU"/>
        </w:rPr>
        <w:t>и</w:t>
      </w:r>
      <w:proofErr w:type="gramEnd"/>
      <w:r w:rsidRPr="00BA1638">
        <w:rPr>
          <w:rFonts w:ascii="Times New Roman" w:hAnsi="Times New Roman"/>
          <w:spacing w:val="3"/>
          <w:sz w:val="24"/>
          <w:szCs w:val="24"/>
          <w:lang w:eastAsia="ru-RU"/>
        </w:rPr>
        <w:t>меет</w:t>
      </w:r>
      <w:proofErr w:type="spellEnd"/>
      <w:r w:rsidRPr="00BA1638">
        <w:rPr>
          <w:rFonts w:ascii="Times New Roman" w:hAnsi="Times New Roman"/>
          <w:spacing w:val="3"/>
          <w:sz w:val="24"/>
          <w:szCs w:val="24"/>
          <w:lang w:eastAsia="ru-RU"/>
        </w:rPr>
        <w:t xml:space="preserve"> на иждивении трёх малолетних детей и освобождён от занимаемой</w:t>
      </w:r>
      <w:r w:rsidRPr="00BA1638">
        <w:rPr>
          <w:rFonts w:ascii="Times New Roman" w:hAnsi="Times New Roman"/>
          <w:spacing w:val="3"/>
          <w:sz w:val="24"/>
          <w:szCs w:val="24"/>
          <w:lang w:eastAsia="ru-RU"/>
        </w:rPr>
        <w:br/>
      </w:r>
      <w:r w:rsidRPr="00BA1638">
        <w:rPr>
          <w:rFonts w:ascii="Times New Roman" w:hAnsi="Times New Roman"/>
          <w:sz w:val="24"/>
          <w:szCs w:val="24"/>
          <w:lang w:eastAsia="ru-RU"/>
        </w:rPr>
        <w:t>должности, уголовное дело было прекращено.</w:t>
      </w:r>
    </w:p>
    <w:p w:rsidR="00BA1638" w:rsidRDefault="00BA1638" w:rsidP="00BA1638">
      <w:pPr>
        <w:pStyle w:val="a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1638">
        <w:rPr>
          <w:rFonts w:ascii="Times New Roman" w:hAnsi="Times New Roman"/>
          <w:i/>
          <w:iCs/>
          <w:spacing w:val="5"/>
          <w:sz w:val="24"/>
          <w:szCs w:val="24"/>
          <w:lang w:eastAsia="ru-RU"/>
        </w:rPr>
        <w:t xml:space="preserve">Какую материальную ответственность и в каком порядке будет </w:t>
      </w:r>
      <w:r w:rsidRPr="00BA1638">
        <w:rPr>
          <w:rFonts w:ascii="Times New Roman" w:hAnsi="Times New Roman"/>
          <w:i/>
          <w:iCs/>
          <w:sz w:val="24"/>
          <w:szCs w:val="24"/>
          <w:lang w:eastAsia="ru-RU"/>
        </w:rPr>
        <w:t>нести Ливанов? Свой ответ подкрепите нормами права ТК РФ.</w:t>
      </w:r>
    </w:p>
    <w:p w:rsidR="00BA1638" w:rsidRPr="00BA1638" w:rsidRDefault="00BA1638" w:rsidP="00BA1638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BA1638" w:rsidRPr="00BA1638" w:rsidRDefault="00BA1638" w:rsidP="00BA1638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BA1638">
        <w:rPr>
          <w:rFonts w:ascii="Times New Roman" w:hAnsi="Times New Roman"/>
          <w:spacing w:val="-12"/>
          <w:sz w:val="24"/>
          <w:szCs w:val="24"/>
          <w:lang w:eastAsia="ru-RU"/>
        </w:rPr>
        <w:t>6.</w:t>
      </w:r>
      <w:r w:rsidRPr="00BA1638">
        <w:rPr>
          <w:rFonts w:ascii="Times New Roman" w:hAnsi="Times New Roman"/>
          <w:sz w:val="24"/>
          <w:szCs w:val="24"/>
          <w:lang w:eastAsia="ru-RU"/>
        </w:rPr>
        <w:tab/>
        <w:t>Изучите соответствующую главу учебной литературы и заполните</w:t>
      </w:r>
      <w:r w:rsidRPr="00BA1638">
        <w:rPr>
          <w:rFonts w:ascii="Times New Roman" w:hAnsi="Times New Roman"/>
          <w:sz w:val="24"/>
          <w:szCs w:val="24"/>
          <w:lang w:eastAsia="ru-RU"/>
        </w:rPr>
        <w:br/>
        <w:t>таблицу «Материальная ответственность работодателя перед работником».</w:t>
      </w:r>
    </w:p>
    <w:p w:rsidR="00BA1638" w:rsidRPr="00BA1638" w:rsidRDefault="00BA1638" w:rsidP="00BA1638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2794"/>
        <w:gridCol w:w="3494"/>
      </w:tblGrid>
      <w:tr w:rsidR="00BA1638" w:rsidRPr="00BA1638" w:rsidTr="00B9748F">
        <w:trPr>
          <w:trHeight w:hRule="exact" w:val="662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A16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иды материальной </w:t>
            </w:r>
            <w:r w:rsidRPr="00BA1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A1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A1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тственност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A16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Ссылка на статью </w:t>
            </w:r>
            <w:r w:rsidRPr="00BA1638">
              <w:rPr>
                <w:rFonts w:ascii="Times New Roman" w:hAnsi="Times New Roman"/>
                <w:b/>
                <w:bCs/>
                <w:spacing w:val="13"/>
                <w:sz w:val="24"/>
                <w:szCs w:val="24"/>
                <w:lang w:eastAsia="ru-RU"/>
              </w:rPr>
              <w:t>ТКРФ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A16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Особенности применения</w:t>
            </w:r>
          </w:p>
        </w:tc>
      </w:tr>
      <w:tr w:rsidR="00BA1638" w:rsidRPr="00BA1638" w:rsidTr="00B9748F">
        <w:trPr>
          <w:trHeight w:hRule="exact" w:val="355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A16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A16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38" w:rsidRPr="00BA1638" w:rsidRDefault="00BA1638" w:rsidP="00BA163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1638" w:rsidRPr="00BA1638" w:rsidRDefault="00BA1638" w:rsidP="00BA1638">
      <w:pPr>
        <w:pStyle w:val="a5"/>
        <w:rPr>
          <w:rFonts w:ascii="Times New Roman" w:hAnsi="Times New Roman"/>
          <w:b/>
          <w:sz w:val="24"/>
          <w:szCs w:val="24"/>
        </w:rPr>
      </w:pPr>
    </w:p>
    <w:p w:rsidR="008F5C87" w:rsidRDefault="008F5C87" w:rsidP="005C4D5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  <w:r w:rsidRPr="008F5C87">
        <w:rPr>
          <w:spacing w:val="6"/>
          <w:sz w:val="28"/>
          <w:szCs w:val="28"/>
        </w:rPr>
        <w:t xml:space="preserve"> </w:t>
      </w:r>
      <w:r w:rsidR="002B5D7E" w:rsidRPr="002B5D7E">
        <w:rPr>
          <w:color w:val="000000"/>
          <w:bdr w:val="none" w:sz="0" w:space="0" w:color="auto" w:frame="1"/>
        </w:rPr>
        <w:t xml:space="preserve">7.Уполномоченный профкома по охране труда проверил соблюдение законодательства об охране труда женщин завода </w:t>
      </w:r>
      <w:proofErr w:type="spellStart"/>
      <w:r w:rsidR="002B5D7E" w:rsidRPr="002B5D7E">
        <w:rPr>
          <w:color w:val="000000"/>
          <w:bdr w:val="none" w:sz="0" w:space="0" w:color="auto" w:frame="1"/>
        </w:rPr>
        <w:t>металлобетонных</w:t>
      </w:r>
      <w:proofErr w:type="spellEnd"/>
      <w:r w:rsidR="002B5D7E" w:rsidRPr="002B5D7E">
        <w:rPr>
          <w:color w:val="000000"/>
          <w:bdr w:val="none" w:sz="0" w:space="0" w:color="auto" w:frame="1"/>
        </w:rPr>
        <w:t xml:space="preserve"> конструкций. Он установил, что две женщины были заняты на работах по креплению конструкций и деталей с применением строительно-монтажного пистолета, а три занимались переноской грузов вручную, причем вес каждой партии переносимого груза составлял 20 - 25 кг, а за смену каждой из них приходилось переносить груз общим весом более 10 т</w:t>
      </w:r>
      <w:r w:rsidR="002B5D7E">
        <w:rPr>
          <w:color w:val="000000"/>
          <w:bdr w:val="none" w:sz="0" w:space="0" w:color="auto" w:frame="1"/>
        </w:rPr>
        <w:t>.</w:t>
      </w:r>
      <w:proofErr w:type="gramStart"/>
      <w:r w:rsidR="002B5D7E">
        <w:rPr>
          <w:color w:val="000000"/>
          <w:bdr w:val="none" w:sz="0" w:space="0" w:color="auto" w:frame="1"/>
        </w:rPr>
        <w:t xml:space="preserve">  </w:t>
      </w:r>
      <w:r w:rsidR="002B5D7E" w:rsidRPr="002B5D7E">
        <w:rPr>
          <w:color w:val="000000"/>
          <w:bdr w:val="none" w:sz="0" w:space="0" w:color="auto" w:frame="1"/>
        </w:rPr>
        <w:t>.</w:t>
      </w:r>
      <w:proofErr w:type="gramEnd"/>
      <w:r w:rsidR="002B5D7E" w:rsidRPr="002B5D7E">
        <w:rPr>
          <w:color w:val="000000"/>
          <w:bdr w:val="none" w:sz="0" w:space="0" w:color="auto" w:frame="1"/>
        </w:rPr>
        <w:t xml:space="preserve">Соответствуют </w:t>
      </w:r>
      <w:r w:rsidR="005C4D5A">
        <w:rPr>
          <w:color w:val="000000"/>
          <w:bdr w:val="none" w:sz="0" w:space="0" w:color="auto" w:frame="1"/>
        </w:rPr>
        <w:t xml:space="preserve"> </w:t>
      </w:r>
      <w:r w:rsidR="002B5D7E" w:rsidRPr="002B5D7E">
        <w:rPr>
          <w:color w:val="000000"/>
          <w:bdr w:val="none" w:sz="0" w:space="0" w:color="auto" w:frame="1"/>
        </w:rPr>
        <w:t>ли условия труда женщин действующему законодательству? Каковы права уполномоче</w:t>
      </w:r>
      <w:r w:rsidR="002B5D7E" w:rsidRPr="002B5D7E">
        <w:rPr>
          <w:color w:val="000000"/>
          <w:bdr w:val="none" w:sz="0" w:space="0" w:color="auto" w:frame="1"/>
        </w:rPr>
        <w:t>н</w:t>
      </w:r>
      <w:r w:rsidR="002B5D7E" w:rsidRPr="002B5D7E">
        <w:rPr>
          <w:color w:val="000000"/>
          <w:bdr w:val="none" w:sz="0" w:space="0" w:color="auto" w:frame="1"/>
        </w:rPr>
        <w:t>ного профкома по охране труда и каким актом они определены? Если были допущены нарушения законодательства об охране труда женщин, то какие меры может принять уполномоченный?</w:t>
      </w:r>
    </w:p>
    <w:p w:rsidR="005C4D5A" w:rsidRPr="005C4D5A" w:rsidRDefault="005C4D5A" w:rsidP="005C4D5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</w:p>
    <w:p w:rsidR="005C4D5A" w:rsidRPr="005C4D5A" w:rsidRDefault="005C4D5A" w:rsidP="005C4D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5C4D5A">
        <w:rPr>
          <w:color w:val="000000"/>
          <w:bdr w:val="none" w:sz="0" w:space="0" w:color="auto" w:frame="1"/>
        </w:rPr>
        <w:t>8.При обследовании состояния охраны труда молодежи на рабочих местах комитет по охране труда установил:</w:t>
      </w:r>
    </w:p>
    <w:p w:rsidR="005C4D5A" w:rsidRPr="005C4D5A" w:rsidRDefault="005C4D5A" w:rsidP="005C4D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5C4D5A">
        <w:rPr>
          <w:color w:val="000000"/>
          <w:bdr w:val="none" w:sz="0" w:space="0" w:color="auto" w:frame="1"/>
        </w:rPr>
        <w:lastRenderedPageBreak/>
        <w:t>1.несовершеннолетние принимаются на работу без предварительного медицинского обследования;</w:t>
      </w:r>
    </w:p>
    <w:p w:rsidR="005C4D5A" w:rsidRPr="005C4D5A" w:rsidRDefault="005C4D5A" w:rsidP="005C4D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5C4D5A">
        <w:rPr>
          <w:color w:val="000000"/>
          <w:bdr w:val="none" w:sz="0" w:space="0" w:color="auto" w:frame="1"/>
        </w:rPr>
        <w:t>2.15-летняя Миронова работает курьером по пять часов. Нигде не учится, зарплату п</w:t>
      </w:r>
      <w:r w:rsidRPr="005C4D5A">
        <w:rPr>
          <w:color w:val="000000"/>
          <w:bdr w:val="none" w:sz="0" w:space="0" w:color="auto" w:frame="1"/>
        </w:rPr>
        <w:t>о</w:t>
      </w:r>
      <w:r w:rsidRPr="005C4D5A">
        <w:rPr>
          <w:color w:val="000000"/>
          <w:bdr w:val="none" w:sz="0" w:space="0" w:color="auto" w:frame="1"/>
        </w:rPr>
        <w:t>лучает пропорционально проработанному времени (за пять часов);</w:t>
      </w:r>
    </w:p>
    <w:p w:rsidR="005C4D5A" w:rsidRPr="005C4D5A" w:rsidRDefault="005C4D5A" w:rsidP="005C4D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5C4D5A">
        <w:rPr>
          <w:color w:val="000000"/>
          <w:bdr w:val="none" w:sz="0" w:space="0" w:color="auto" w:frame="1"/>
        </w:rPr>
        <w:t>3.17-летний Николаев принят в кузнечный цех на подноску деталей весом от 5 до 10 кг;</w:t>
      </w:r>
    </w:p>
    <w:p w:rsidR="005C4D5A" w:rsidRPr="005C4D5A" w:rsidRDefault="005C4D5A" w:rsidP="005C4D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5C4D5A">
        <w:rPr>
          <w:color w:val="000000"/>
          <w:bdr w:val="none" w:sz="0" w:space="0" w:color="auto" w:frame="1"/>
        </w:rPr>
        <w:t>4.трем несовершеннолетним ежегодный отпуск по графику предусмотрен, вопреки их желанию, в ноябре.</w:t>
      </w:r>
    </w:p>
    <w:p w:rsidR="005C4D5A" w:rsidRPr="005C4D5A" w:rsidRDefault="005C4D5A" w:rsidP="005C4D5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5C4D5A">
        <w:rPr>
          <w:color w:val="000000"/>
          <w:bdr w:val="none" w:sz="0" w:space="0" w:color="auto" w:frame="1"/>
        </w:rPr>
        <w:t>Какие нормы трудового законодательства нарушены работодателем? Какие способы правового реагирования на выявленные нарушения предусмотрены законодательством?</w:t>
      </w:r>
    </w:p>
    <w:p w:rsidR="006B682F" w:rsidRDefault="006B682F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E63A84" w:rsidRDefault="00E63A84" w:rsidP="00E63A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>Практическое занятие 7</w:t>
      </w:r>
    </w:p>
    <w:p w:rsidR="00B9748F" w:rsidRDefault="00B9748F" w:rsidP="00E63A8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EF19CD" w:rsidRDefault="00EF19CD" w:rsidP="00EF19C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CB6E2B">
        <w:rPr>
          <w:rFonts w:ascii="Times New Roman" w:hAnsi="Times New Roman"/>
          <w:b/>
          <w:sz w:val="24"/>
          <w:szCs w:val="24"/>
        </w:rPr>
        <w:t>Понятие и признаки коррупции</w:t>
      </w:r>
      <w:r w:rsidRPr="003E7E64">
        <w:rPr>
          <w:rFonts w:ascii="Times New Roman" w:hAnsi="Times New Roman"/>
          <w:sz w:val="24"/>
          <w:szCs w:val="24"/>
        </w:rPr>
        <w:t xml:space="preserve">. </w:t>
      </w:r>
    </w:p>
    <w:p w:rsidR="00EF19CD" w:rsidRDefault="00EF19CD" w:rsidP="00EF19CD">
      <w:pPr>
        <w:pStyle w:val="a5"/>
        <w:rPr>
          <w:rFonts w:ascii="Times New Roman" w:hAnsi="Times New Roman"/>
          <w:sz w:val="24"/>
          <w:szCs w:val="24"/>
        </w:rPr>
      </w:pPr>
    </w:p>
    <w:p w:rsidR="00E63A84" w:rsidRDefault="00E63A84" w:rsidP="008F5C87">
      <w:pPr>
        <w:widowControl w:val="0"/>
        <w:shd w:val="clear" w:color="auto" w:fill="FFFFFF"/>
        <w:autoSpaceDE w:val="0"/>
        <w:autoSpaceDN w:val="0"/>
        <w:adjustRightInd w:val="0"/>
        <w:spacing w:before="110" w:after="0" w:line="322" w:lineRule="exact"/>
        <w:ind w:left="0" w:right="1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E63A84" w:rsidRDefault="00E63A84" w:rsidP="00E63A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>
        <w:rPr>
          <w:b/>
        </w:rPr>
        <w:t>Вопросы для обсуждения</w:t>
      </w:r>
    </w:p>
    <w:p w:rsidR="00A51C27" w:rsidRDefault="00A51C27" w:rsidP="00A51C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E7E64">
        <w:rPr>
          <w:rFonts w:ascii="Times New Roman" w:hAnsi="Times New Roman"/>
          <w:sz w:val="24"/>
          <w:szCs w:val="24"/>
        </w:rPr>
        <w:t xml:space="preserve">Виды и формы проявления коррупции. </w:t>
      </w:r>
    </w:p>
    <w:p w:rsidR="00A51C27" w:rsidRDefault="00A51C27" w:rsidP="00A51C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E7E64">
        <w:rPr>
          <w:rFonts w:ascii="Times New Roman" w:hAnsi="Times New Roman"/>
          <w:sz w:val="24"/>
          <w:szCs w:val="24"/>
        </w:rPr>
        <w:t xml:space="preserve">Основные принципы противодействия коррупции. </w:t>
      </w:r>
    </w:p>
    <w:p w:rsidR="00A51C27" w:rsidRDefault="00A51C27" w:rsidP="00A51C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E7E64">
        <w:rPr>
          <w:rFonts w:ascii="Times New Roman" w:hAnsi="Times New Roman"/>
          <w:sz w:val="24"/>
          <w:szCs w:val="24"/>
        </w:rPr>
        <w:t>Понятие и формы противодействия коррупции.</w:t>
      </w:r>
    </w:p>
    <w:p w:rsidR="00A51C27" w:rsidRDefault="00A51C27" w:rsidP="00A51C2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E7E64">
        <w:rPr>
          <w:rFonts w:ascii="Times New Roman" w:hAnsi="Times New Roman"/>
          <w:sz w:val="24"/>
          <w:szCs w:val="24"/>
        </w:rPr>
        <w:t>Ответственность физических и юридических лиц за коррупционные правонару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3A84" w:rsidRDefault="00E63A84" w:rsidP="008F5C87">
      <w:pPr>
        <w:widowControl w:val="0"/>
        <w:shd w:val="clear" w:color="auto" w:fill="FFFFFF"/>
        <w:autoSpaceDE w:val="0"/>
        <w:autoSpaceDN w:val="0"/>
        <w:adjustRightInd w:val="0"/>
        <w:spacing w:before="110" w:after="0" w:line="322" w:lineRule="exact"/>
        <w:ind w:left="0" w:right="1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E63A84" w:rsidRDefault="00E63A84" w:rsidP="008F5C87">
      <w:pPr>
        <w:widowControl w:val="0"/>
        <w:shd w:val="clear" w:color="auto" w:fill="FFFFFF"/>
        <w:autoSpaceDE w:val="0"/>
        <w:autoSpaceDN w:val="0"/>
        <w:adjustRightInd w:val="0"/>
        <w:spacing w:before="110" w:after="0" w:line="322" w:lineRule="exact"/>
        <w:ind w:left="0" w:right="1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E63A84" w:rsidRDefault="00E63A84" w:rsidP="00E63A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CA2287">
        <w:rPr>
          <w:b/>
        </w:rPr>
        <w:t>Задания для закреплен</w:t>
      </w:r>
      <w:r>
        <w:rPr>
          <w:b/>
        </w:rPr>
        <w:t>ия материала</w:t>
      </w:r>
    </w:p>
    <w:p w:rsidR="00E63A84" w:rsidRPr="008A7286" w:rsidRDefault="00E63A84" w:rsidP="008F5C87">
      <w:pPr>
        <w:widowControl w:val="0"/>
        <w:shd w:val="clear" w:color="auto" w:fill="FFFFFF"/>
        <w:autoSpaceDE w:val="0"/>
        <w:autoSpaceDN w:val="0"/>
        <w:adjustRightInd w:val="0"/>
        <w:spacing w:before="110" w:after="0" w:line="322" w:lineRule="exact"/>
        <w:ind w:left="0" w:right="1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402D01" w:rsidRDefault="00B9748F" w:rsidP="00B9748F">
      <w:pPr>
        <w:pStyle w:val="a5"/>
        <w:rPr>
          <w:rFonts w:ascii="Times New Roman" w:hAnsi="Times New Roman"/>
          <w:sz w:val="24"/>
          <w:szCs w:val="24"/>
        </w:rPr>
      </w:pPr>
      <w:r w:rsidRPr="008A7286">
        <w:rPr>
          <w:rFonts w:ascii="Times New Roman" w:hAnsi="Times New Roman"/>
          <w:sz w:val="24"/>
          <w:szCs w:val="24"/>
        </w:rPr>
        <w:t>1.</w:t>
      </w:r>
      <w:r w:rsidR="00402D01" w:rsidRPr="008A7286">
        <w:rPr>
          <w:rFonts w:ascii="Times New Roman" w:hAnsi="Times New Roman"/>
          <w:sz w:val="24"/>
          <w:szCs w:val="24"/>
        </w:rPr>
        <w:t xml:space="preserve">. К начальнику отдела лицензирования и технического регулирования </w:t>
      </w:r>
      <w:proofErr w:type="spellStart"/>
      <w:r w:rsidR="00402D01" w:rsidRPr="008A7286">
        <w:rPr>
          <w:rFonts w:ascii="Times New Roman" w:hAnsi="Times New Roman"/>
          <w:sz w:val="24"/>
          <w:szCs w:val="24"/>
        </w:rPr>
        <w:t>Ространснадз</w:t>
      </w:r>
      <w:r w:rsidR="00402D01" w:rsidRPr="008A7286">
        <w:rPr>
          <w:rFonts w:ascii="Times New Roman" w:hAnsi="Times New Roman"/>
          <w:sz w:val="24"/>
          <w:szCs w:val="24"/>
        </w:rPr>
        <w:t>о</w:t>
      </w:r>
      <w:r w:rsidR="00402D01" w:rsidRPr="008A7286">
        <w:rPr>
          <w:rFonts w:ascii="Times New Roman" w:hAnsi="Times New Roman"/>
          <w:sz w:val="24"/>
          <w:szCs w:val="24"/>
        </w:rPr>
        <w:t>ра</w:t>
      </w:r>
      <w:proofErr w:type="spellEnd"/>
      <w:r w:rsidR="00402D01" w:rsidRPr="008A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01" w:rsidRPr="008A7286">
        <w:rPr>
          <w:rFonts w:ascii="Times New Roman" w:hAnsi="Times New Roman"/>
          <w:sz w:val="24"/>
          <w:szCs w:val="24"/>
        </w:rPr>
        <w:t>Хвостову</w:t>
      </w:r>
      <w:proofErr w:type="spellEnd"/>
      <w:r w:rsidR="00402D01" w:rsidRPr="008A7286">
        <w:rPr>
          <w:rFonts w:ascii="Times New Roman" w:hAnsi="Times New Roman"/>
          <w:sz w:val="24"/>
          <w:szCs w:val="24"/>
        </w:rPr>
        <w:t xml:space="preserve"> обратился руководитель ОАО «Гера- </w:t>
      </w:r>
      <w:proofErr w:type="spellStart"/>
      <w:r w:rsidR="00402D01" w:rsidRPr="008A7286">
        <w:rPr>
          <w:rFonts w:ascii="Times New Roman" w:hAnsi="Times New Roman"/>
          <w:sz w:val="24"/>
          <w:szCs w:val="24"/>
        </w:rPr>
        <w:t>симтранс</w:t>
      </w:r>
      <w:proofErr w:type="spellEnd"/>
      <w:r w:rsidR="00402D01" w:rsidRPr="008A7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01" w:rsidRPr="008A7286">
        <w:rPr>
          <w:rFonts w:ascii="Times New Roman" w:hAnsi="Times New Roman"/>
          <w:sz w:val="24"/>
          <w:szCs w:val="24"/>
        </w:rPr>
        <w:t>лтд</w:t>
      </w:r>
      <w:proofErr w:type="spellEnd"/>
      <w:r w:rsidR="00402D01" w:rsidRPr="008A7286">
        <w:rPr>
          <w:rFonts w:ascii="Times New Roman" w:hAnsi="Times New Roman"/>
          <w:sz w:val="24"/>
          <w:szCs w:val="24"/>
        </w:rPr>
        <w:t>.» гражданин Герас</w:t>
      </w:r>
      <w:r w:rsidR="00402D01" w:rsidRPr="008A7286">
        <w:rPr>
          <w:rFonts w:ascii="Times New Roman" w:hAnsi="Times New Roman"/>
          <w:sz w:val="24"/>
          <w:szCs w:val="24"/>
        </w:rPr>
        <w:t>и</w:t>
      </w:r>
      <w:r w:rsidR="00402D01" w:rsidRPr="008A7286">
        <w:rPr>
          <w:rFonts w:ascii="Times New Roman" w:hAnsi="Times New Roman"/>
          <w:sz w:val="24"/>
          <w:szCs w:val="24"/>
        </w:rPr>
        <w:t>мов, предложивший вознаграждение в размере 50 тыс. рублей за ускорение процесса рассмотрения заявления на получение лицензии. Хвостов от предложения с возмущ</w:t>
      </w:r>
      <w:r w:rsidR="00402D01" w:rsidRPr="008A7286">
        <w:rPr>
          <w:rFonts w:ascii="Times New Roman" w:hAnsi="Times New Roman"/>
          <w:sz w:val="24"/>
          <w:szCs w:val="24"/>
        </w:rPr>
        <w:t>е</w:t>
      </w:r>
      <w:r w:rsidR="00402D01" w:rsidRPr="008A7286">
        <w:rPr>
          <w:rFonts w:ascii="Times New Roman" w:hAnsi="Times New Roman"/>
          <w:sz w:val="24"/>
          <w:szCs w:val="24"/>
        </w:rPr>
        <w:t>нием отказался, ссылаясь на то, что как честный и добросовестный государственный служащий не в праве получать вознаграждение за исполнение служебных (должнос</w:t>
      </w:r>
      <w:r w:rsidR="00402D01" w:rsidRPr="008A7286">
        <w:rPr>
          <w:rFonts w:ascii="Times New Roman" w:hAnsi="Times New Roman"/>
          <w:sz w:val="24"/>
          <w:szCs w:val="24"/>
        </w:rPr>
        <w:t>т</w:t>
      </w:r>
      <w:r w:rsidR="00402D01" w:rsidRPr="008A7286">
        <w:rPr>
          <w:rFonts w:ascii="Times New Roman" w:hAnsi="Times New Roman"/>
          <w:sz w:val="24"/>
          <w:szCs w:val="24"/>
        </w:rPr>
        <w:t>ных) обязанностей, а также предупредил гражданина Герасимова о том, что в случае повторного обращения к нему с такого рода предложением вынужден будет сообщить об этом в правоохранительные органы.</w:t>
      </w:r>
    </w:p>
    <w:p w:rsidR="008A7286" w:rsidRPr="008A7286" w:rsidRDefault="008A7286" w:rsidP="00B9748F">
      <w:pPr>
        <w:pStyle w:val="a5"/>
        <w:rPr>
          <w:rFonts w:ascii="Times New Roman" w:eastAsia="Times New Roman" w:hAnsi="Times New Roman"/>
          <w:sz w:val="24"/>
          <w:szCs w:val="24"/>
        </w:rPr>
      </w:pPr>
    </w:p>
    <w:p w:rsidR="00B9748F" w:rsidRPr="008A7286" w:rsidRDefault="00402D01" w:rsidP="00B9748F">
      <w:pPr>
        <w:pStyle w:val="a5"/>
        <w:rPr>
          <w:rFonts w:ascii="Times New Roman" w:hAnsi="Times New Roman"/>
          <w:i/>
          <w:iCs/>
          <w:sz w:val="24"/>
          <w:szCs w:val="24"/>
        </w:rPr>
      </w:pPr>
      <w:r w:rsidRPr="008A7286">
        <w:rPr>
          <w:rFonts w:ascii="Times New Roman" w:hAnsi="Times New Roman"/>
          <w:i/>
          <w:iCs/>
          <w:sz w:val="24"/>
          <w:szCs w:val="24"/>
        </w:rPr>
        <w:t>Оцените, полностью ли выполнил государственный служащий Хвостов обязанности, возложенные на него законодательством и возможные правовые последствия?</w:t>
      </w:r>
    </w:p>
    <w:p w:rsidR="00B9748F" w:rsidRPr="008A7286" w:rsidRDefault="00B9748F" w:rsidP="00B9748F">
      <w:pPr>
        <w:pStyle w:val="a5"/>
        <w:rPr>
          <w:rFonts w:ascii="Times New Roman" w:hAnsi="Times New Roman"/>
          <w:i/>
          <w:iCs/>
          <w:sz w:val="24"/>
          <w:szCs w:val="24"/>
        </w:rPr>
      </w:pPr>
    </w:p>
    <w:p w:rsidR="00402D01" w:rsidRDefault="00B9748F" w:rsidP="00B974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2D01" w:rsidRPr="00B9748F">
        <w:rPr>
          <w:rFonts w:ascii="Times New Roman" w:hAnsi="Times New Roman"/>
          <w:sz w:val="24"/>
          <w:szCs w:val="24"/>
        </w:rPr>
        <w:t xml:space="preserve"> Гражданка Рябушкина обратилась к гражд</w:t>
      </w:r>
      <w:r w:rsidR="008A7286">
        <w:rPr>
          <w:rFonts w:ascii="Times New Roman" w:hAnsi="Times New Roman"/>
          <w:sz w:val="24"/>
          <w:szCs w:val="24"/>
        </w:rPr>
        <w:t>анке М</w:t>
      </w:r>
      <w:r w:rsidR="00402D01" w:rsidRPr="00B9748F">
        <w:rPr>
          <w:rFonts w:ascii="Times New Roman" w:hAnsi="Times New Roman"/>
          <w:sz w:val="24"/>
          <w:szCs w:val="24"/>
        </w:rPr>
        <w:t>ышкиной, замещающей должность советника в одном из управлений Департамента образования Министерства, которую знала ранее как высоко квалифицированного педагога-филолога, когда последняя раб</w:t>
      </w:r>
      <w:r w:rsidR="00402D01" w:rsidRPr="00B9748F">
        <w:rPr>
          <w:rFonts w:ascii="Times New Roman" w:hAnsi="Times New Roman"/>
          <w:sz w:val="24"/>
          <w:szCs w:val="24"/>
        </w:rPr>
        <w:t>о</w:t>
      </w:r>
      <w:r w:rsidR="00402D01" w:rsidRPr="00B9748F">
        <w:rPr>
          <w:rFonts w:ascii="Times New Roman" w:hAnsi="Times New Roman"/>
          <w:sz w:val="24"/>
          <w:szCs w:val="24"/>
        </w:rPr>
        <w:t>тала заместителем директора гимназии по учебной работе и исполняла обязанности классного руководителя в классе, где обучался сын гражданки Рябушкиной, с предл</w:t>
      </w:r>
      <w:r w:rsidR="00402D01" w:rsidRPr="00B9748F">
        <w:rPr>
          <w:rFonts w:ascii="Times New Roman" w:hAnsi="Times New Roman"/>
          <w:sz w:val="24"/>
          <w:szCs w:val="24"/>
        </w:rPr>
        <w:t>о</w:t>
      </w:r>
      <w:r w:rsidR="00402D01" w:rsidRPr="00B9748F">
        <w:rPr>
          <w:rFonts w:ascii="Times New Roman" w:hAnsi="Times New Roman"/>
          <w:sz w:val="24"/>
          <w:szCs w:val="24"/>
        </w:rPr>
        <w:t>жением о заключении договора об оказании услуг по подготовке ее сына к ЕГЭ по ин</w:t>
      </w:r>
      <w:r w:rsidR="00402D01" w:rsidRPr="00B9748F">
        <w:rPr>
          <w:rFonts w:ascii="Times New Roman" w:hAnsi="Times New Roman"/>
          <w:sz w:val="24"/>
          <w:szCs w:val="24"/>
        </w:rPr>
        <w:t>о</w:t>
      </w:r>
      <w:r w:rsidR="00402D01" w:rsidRPr="00B9748F">
        <w:rPr>
          <w:rFonts w:ascii="Times New Roman" w:hAnsi="Times New Roman"/>
          <w:sz w:val="24"/>
          <w:szCs w:val="24"/>
        </w:rPr>
        <w:t>странному языку и подготовке к собеседованию для поступления на филологический факультет МГУ им. М. В. Ломоносова.</w:t>
      </w:r>
    </w:p>
    <w:p w:rsidR="008A7286" w:rsidRPr="00B9748F" w:rsidRDefault="008A7286" w:rsidP="00B9748F">
      <w:pPr>
        <w:pStyle w:val="a5"/>
        <w:rPr>
          <w:rFonts w:ascii="Times New Roman" w:hAnsi="Times New Roman"/>
          <w:sz w:val="24"/>
          <w:szCs w:val="24"/>
        </w:rPr>
      </w:pPr>
    </w:p>
    <w:p w:rsidR="00402D01" w:rsidRPr="00B9748F" w:rsidRDefault="008A7286" w:rsidP="00B974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Может ли М</w:t>
      </w:r>
      <w:r w:rsidR="00402D01" w:rsidRPr="00B9748F">
        <w:rPr>
          <w:rFonts w:ascii="Times New Roman" w:hAnsi="Times New Roman"/>
          <w:i/>
          <w:iCs/>
          <w:sz w:val="24"/>
          <w:szCs w:val="24"/>
        </w:rPr>
        <w:t>ышкина заключить указанный договор с учетом того, что оплата услуг ее устраивает, а их оказание предусмотрено в выходные дни и в вечернее время?</w:t>
      </w:r>
    </w:p>
    <w:p w:rsidR="0086479D" w:rsidRPr="00B9748F" w:rsidRDefault="0086479D" w:rsidP="00B9748F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9B1" w:rsidRDefault="007169B1" w:rsidP="00B9748F">
      <w:pPr>
        <w:pStyle w:val="a5"/>
        <w:rPr>
          <w:rFonts w:ascii="Times New Roman" w:hAnsi="Times New Roman"/>
          <w:sz w:val="24"/>
          <w:szCs w:val="24"/>
        </w:rPr>
      </w:pPr>
      <w:r w:rsidRPr="00B9748F">
        <w:rPr>
          <w:rFonts w:ascii="Times New Roman" w:hAnsi="Times New Roman"/>
          <w:sz w:val="24"/>
          <w:szCs w:val="24"/>
        </w:rPr>
        <w:t> </w:t>
      </w:r>
      <w:r w:rsidR="00B9748F">
        <w:rPr>
          <w:rFonts w:ascii="Times New Roman" w:hAnsi="Times New Roman"/>
          <w:sz w:val="24"/>
          <w:szCs w:val="24"/>
        </w:rPr>
        <w:t>3.</w:t>
      </w:r>
      <w:r w:rsidRPr="00B9748F">
        <w:rPr>
          <w:rFonts w:ascii="Times New Roman" w:hAnsi="Times New Roman"/>
          <w:sz w:val="24"/>
          <w:szCs w:val="24"/>
        </w:rPr>
        <w:t>В обеденный перерыв, предусмотренный регламентом служебного времени, госуда</w:t>
      </w:r>
      <w:r w:rsidRPr="00B9748F">
        <w:rPr>
          <w:rFonts w:ascii="Times New Roman" w:hAnsi="Times New Roman"/>
          <w:sz w:val="24"/>
          <w:szCs w:val="24"/>
        </w:rPr>
        <w:t>р</w:t>
      </w:r>
      <w:r w:rsidRPr="00B9748F">
        <w:rPr>
          <w:rFonts w:ascii="Times New Roman" w:hAnsi="Times New Roman"/>
          <w:sz w:val="24"/>
          <w:szCs w:val="24"/>
        </w:rPr>
        <w:t>ственный гражданский служащий Веселков сдал на станции переливания крови кровь и ее компоненты. В соответствии с Федеральным законом РФ от 20.07.2012 № 125-ФЗ «О донорстве крови и ее компонентов» ему положено питание. Однако на основании де</w:t>
      </w:r>
      <w:r w:rsidRPr="00B9748F">
        <w:rPr>
          <w:rFonts w:ascii="Times New Roman" w:hAnsi="Times New Roman"/>
          <w:sz w:val="24"/>
          <w:szCs w:val="24"/>
        </w:rPr>
        <w:t>й</w:t>
      </w:r>
      <w:r w:rsidRPr="00B9748F">
        <w:rPr>
          <w:rFonts w:ascii="Times New Roman" w:hAnsi="Times New Roman"/>
          <w:sz w:val="24"/>
          <w:szCs w:val="24"/>
        </w:rPr>
        <w:t>ствующего приказа Департамента здравоохранения субъекта Российской Федерации Веселков выбрал денежную компенсацию на питание вместо продуктового набора в размере 550 руб.</w:t>
      </w:r>
    </w:p>
    <w:p w:rsidR="008A7286" w:rsidRPr="00B9748F" w:rsidRDefault="008A7286" w:rsidP="00B9748F">
      <w:pPr>
        <w:pStyle w:val="a5"/>
        <w:rPr>
          <w:rFonts w:ascii="Times New Roman" w:eastAsia="Times New Roman" w:hAnsi="Times New Roman"/>
          <w:sz w:val="24"/>
          <w:szCs w:val="24"/>
        </w:rPr>
      </w:pPr>
    </w:p>
    <w:p w:rsidR="007169B1" w:rsidRDefault="007169B1" w:rsidP="00B9748F">
      <w:pPr>
        <w:pStyle w:val="a5"/>
        <w:rPr>
          <w:rFonts w:ascii="Times New Roman" w:hAnsi="Times New Roman"/>
          <w:i/>
          <w:iCs/>
          <w:sz w:val="24"/>
          <w:szCs w:val="24"/>
        </w:rPr>
      </w:pPr>
      <w:r w:rsidRPr="00B9748F">
        <w:rPr>
          <w:rFonts w:ascii="Times New Roman" w:hAnsi="Times New Roman"/>
          <w:i/>
          <w:iCs/>
          <w:sz w:val="24"/>
          <w:szCs w:val="24"/>
        </w:rPr>
        <w:t>Следует ли Веселкову уведомить представителя нанимателя о выполнении иной опл</w:t>
      </w:r>
      <w:r w:rsidRPr="00B9748F">
        <w:rPr>
          <w:rFonts w:ascii="Times New Roman" w:hAnsi="Times New Roman"/>
          <w:i/>
          <w:iCs/>
          <w:sz w:val="24"/>
          <w:szCs w:val="24"/>
        </w:rPr>
        <w:t>а</w:t>
      </w:r>
      <w:r w:rsidRPr="00B9748F">
        <w:rPr>
          <w:rFonts w:ascii="Times New Roman" w:hAnsi="Times New Roman"/>
          <w:i/>
          <w:iCs/>
          <w:sz w:val="24"/>
          <w:szCs w:val="24"/>
        </w:rPr>
        <w:t>чиваемой работы, учитывая то обстоятельство, что на полученные денежные сре</w:t>
      </w:r>
      <w:r w:rsidRPr="00B9748F">
        <w:rPr>
          <w:rFonts w:ascii="Times New Roman" w:hAnsi="Times New Roman"/>
          <w:i/>
          <w:iCs/>
          <w:sz w:val="24"/>
          <w:szCs w:val="24"/>
        </w:rPr>
        <w:t>д</w:t>
      </w:r>
      <w:r w:rsidRPr="00B9748F">
        <w:rPr>
          <w:rFonts w:ascii="Times New Roman" w:hAnsi="Times New Roman"/>
          <w:i/>
          <w:iCs/>
          <w:sz w:val="24"/>
          <w:szCs w:val="24"/>
        </w:rPr>
        <w:t>ства им в тот же день приобретены сласти (конфеты-подушечки), переданные В</w:t>
      </w:r>
      <w:r w:rsidRPr="00B9748F">
        <w:rPr>
          <w:rFonts w:ascii="Times New Roman" w:hAnsi="Times New Roman"/>
          <w:i/>
          <w:iCs/>
          <w:sz w:val="24"/>
          <w:szCs w:val="24"/>
        </w:rPr>
        <w:t>е</w:t>
      </w:r>
      <w:r w:rsidRPr="00B9748F">
        <w:rPr>
          <w:rFonts w:ascii="Times New Roman" w:hAnsi="Times New Roman"/>
          <w:i/>
          <w:iCs/>
          <w:sz w:val="24"/>
          <w:szCs w:val="24"/>
        </w:rPr>
        <w:t>селковым воспитанникам детского дома для детей с замедленным развитием?</w:t>
      </w:r>
    </w:p>
    <w:p w:rsidR="00B9748F" w:rsidRPr="00B9748F" w:rsidRDefault="00B9748F" w:rsidP="00B9748F">
      <w:pPr>
        <w:pStyle w:val="a5"/>
        <w:rPr>
          <w:rFonts w:ascii="Times New Roman" w:hAnsi="Times New Roman"/>
          <w:sz w:val="24"/>
          <w:szCs w:val="24"/>
        </w:rPr>
      </w:pPr>
    </w:p>
    <w:p w:rsidR="007169B1" w:rsidRDefault="00B9748F" w:rsidP="00B974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69B1" w:rsidRPr="00B9748F">
        <w:rPr>
          <w:rFonts w:ascii="Times New Roman" w:hAnsi="Times New Roman"/>
          <w:sz w:val="24"/>
          <w:szCs w:val="24"/>
        </w:rPr>
        <w:t>. После проведения выездной проверки финансово-хозяйственной деятельности гос</w:t>
      </w:r>
      <w:r w:rsidR="007169B1" w:rsidRPr="00B9748F">
        <w:rPr>
          <w:rFonts w:ascii="Times New Roman" w:hAnsi="Times New Roman"/>
          <w:sz w:val="24"/>
          <w:szCs w:val="24"/>
        </w:rPr>
        <w:t>у</w:t>
      </w:r>
      <w:r w:rsidR="007169B1" w:rsidRPr="00B9748F">
        <w:rPr>
          <w:rFonts w:ascii="Times New Roman" w:hAnsi="Times New Roman"/>
          <w:sz w:val="24"/>
          <w:szCs w:val="24"/>
        </w:rPr>
        <w:t>дарственного унитарного предприятия, составления и подписания</w:t>
      </w:r>
      <w:r w:rsidR="008A7286">
        <w:rPr>
          <w:rFonts w:ascii="Times New Roman" w:hAnsi="Times New Roman"/>
          <w:sz w:val="24"/>
          <w:szCs w:val="24"/>
        </w:rPr>
        <w:t xml:space="preserve"> акта проверки к и</w:t>
      </w:r>
      <w:r w:rsidR="008A7286">
        <w:rPr>
          <w:rFonts w:ascii="Times New Roman" w:hAnsi="Times New Roman"/>
          <w:sz w:val="24"/>
          <w:szCs w:val="24"/>
        </w:rPr>
        <w:t>н</w:t>
      </w:r>
      <w:r w:rsidR="008A7286">
        <w:rPr>
          <w:rFonts w:ascii="Times New Roman" w:hAnsi="Times New Roman"/>
          <w:sz w:val="24"/>
          <w:szCs w:val="24"/>
        </w:rPr>
        <w:t>спектору Ег</w:t>
      </w:r>
      <w:r w:rsidR="007169B1" w:rsidRPr="00B9748F">
        <w:rPr>
          <w:rFonts w:ascii="Times New Roman" w:hAnsi="Times New Roman"/>
          <w:sz w:val="24"/>
          <w:szCs w:val="24"/>
        </w:rPr>
        <w:t>орову обратился главный бухгалтер предприятия с просьбой в нерабочее время провести платную консультацию по вопросам постановки и ведения бухгалте</w:t>
      </w:r>
      <w:r w:rsidR="007169B1" w:rsidRPr="00B9748F">
        <w:rPr>
          <w:rFonts w:ascii="Times New Roman" w:hAnsi="Times New Roman"/>
          <w:sz w:val="24"/>
          <w:szCs w:val="24"/>
        </w:rPr>
        <w:t>р</w:t>
      </w:r>
      <w:r w:rsidR="007169B1" w:rsidRPr="00B9748F">
        <w:rPr>
          <w:rFonts w:ascii="Times New Roman" w:hAnsi="Times New Roman"/>
          <w:sz w:val="24"/>
          <w:szCs w:val="24"/>
        </w:rPr>
        <w:t>ского учета и устранения отмеченных в акте проверки недостатков бухгалтерской о</w:t>
      </w:r>
      <w:r w:rsidR="007169B1" w:rsidRPr="00B9748F">
        <w:rPr>
          <w:rFonts w:ascii="Times New Roman" w:hAnsi="Times New Roman"/>
          <w:sz w:val="24"/>
          <w:szCs w:val="24"/>
        </w:rPr>
        <w:t>т</w:t>
      </w:r>
      <w:r w:rsidR="007169B1" w:rsidRPr="00B9748F">
        <w:rPr>
          <w:rFonts w:ascii="Times New Roman" w:hAnsi="Times New Roman"/>
          <w:sz w:val="24"/>
          <w:szCs w:val="24"/>
        </w:rPr>
        <w:t>четности. На это п</w:t>
      </w:r>
      <w:r w:rsidR="008A7286">
        <w:rPr>
          <w:rFonts w:ascii="Times New Roman" w:hAnsi="Times New Roman"/>
          <w:sz w:val="24"/>
          <w:szCs w:val="24"/>
        </w:rPr>
        <w:t>редложение Ег</w:t>
      </w:r>
      <w:r w:rsidR="007169B1" w:rsidRPr="00B9748F">
        <w:rPr>
          <w:rFonts w:ascii="Times New Roman" w:hAnsi="Times New Roman"/>
          <w:sz w:val="24"/>
          <w:szCs w:val="24"/>
        </w:rPr>
        <w:t>оров ответил категорическим отказом.</w:t>
      </w:r>
    </w:p>
    <w:p w:rsidR="008A7286" w:rsidRPr="00B9748F" w:rsidRDefault="008A7286" w:rsidP="00B9748F">
      <w:pPr>
        <w:pStyle w:val="a5"/>
        <w:rPr>
          <w:rFonts w:ascii="Times New Roman" w:hAnsi="Times New Roman"/>
          <w:sz w:val="24"/>
          <w:szCs w:val="24"/>
        </w:rPr>
      </w:pPr>
    </w:p>
    <w:p w:rsidR="007169B1" w:rsidRDefault="008A7286" w:rsidP="00B9748F">
      <w:pPr>
        <w:pStyle w:val="a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ожет ли Ег</w:t>
      </w:r>
      <w:r w:rsidR="007169B1" w:rsidRPr="00B9748F">
        <w:rPr>
          <w:rFonts w:ascii="Times New Roman" w:hAnsi="Times New Roman"/>
          <w:i/>
          <w:iCs/>
          <w:sz w:val="24"/>
          <w:szCs w:val="24"/>
        </w:rPr>
        <w:t>оров порекомендовать главному бухгалтеру предприятия обратиться в аудиторскую организацию, руководит которой известный и высоко квалифицирова</w:t>
      </w:r>
      <w:r w:rsidR="007169B1" w:rsidRPr="00B9748F">
        <w:rPr>
          <w:rFonts w:ascii="Times New Roman" w:hAnsi="Times New Roman"/>
          <w:i/>
          <w:iCs/>
          <w:sz w:val="24"/>
          <w:szCs w:val="24"/>
        </w:rPr>
        <w:t>н</w:t>
      </w:r>
      <w:r w:rsidR="007169B1" w:rsidRPr="00B9748F">
        <w:rPr>
          <w:rFonts w:ascii="Times New Roman" w:hAnsi="Times New Roman"/>
          <w:i/>
          <w:iCs/>
          <w:sz w:val="24"/>
          <w:szCs w:val="24"/>
        </w:rPr>
        <w:t xml:space="preserve">ный специалист </w:t>
      </w:r>
      <w:proofErr w:type="spellStart"/>
      <w:r w:rsidR="007169B1" w:rsidRPr="00B9748F">
        <w:rPr>
          <w:rFonts w:ascii="Times New Roman" w:hAnsi="Times New Roman"/>
          <w:i/>
          <w:iCs/>
          <w:sz w:val="24"/>
          <w:szCs w:val="24"/>
        </w:rPr>
        <w:t>Заи</w:t>
      </w:r>
      <w:r>
        <w:rPr>
          <w:rFonts w:ascii="Times New Roman" w:hAnsi="Times New Roman"/>
          <w:i/>
          <w:iCs/>
          <w:sz w:val="24"/>
          <w:szCs w:val="24"/>
        </w:rPr>
        <w:t>ки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являющийся братом жены Ег</w:t>
      </w:r>
      <w:r w:rsidR="007169B1" w:rsidRPr="00B9748F">
        <w:rPr>
          <w:rFonts w:ascii="Times New Roman" w:hAnsi="Times New Roman"/>
          <w:i/>
          <w:iCs/>
          <w:sz w:val="24"/>
          <w:szCs w:val="24"/>
        </w:rPr>
        <w:t>орова?</w:t>
      </w:r>
    </w:p>
    <w:p w:rsidR="00B9748F" w:rsidRPr="00B9748F" w:rsidRDefault="00B9748F" w:rsidP="00B9748F">
      <w:pPr>
        <w:pStyle w:val="a5"/>
        <w:rPr>
          <w:rFonts w:ascii="Times New Roman" w:hAnsi="Times New Roman"/>
          <w:sz w:val="24"/>
          <w:szCs w:val="24"/>
        </w:rPr>
      </w:pPr>
    </w:p>
    <w:p w:rsidR="0086479D" w:rsidRDefault="0086479D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>Практическое занятие 8</w:t>
      </w:r>
    </w:p>
    <w:p w:rsidR="00E9491B" w:rsidRDefault="00E9491B" w:rsidP="00E9491B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E9491B" w:rsidRDefault="00E9491B" w:rsidP="00E9491B">
      <w:pPr>
        <w:pStyle w:val="a5"/>
        <w:rPr>
          <w:rFonts w:ascii="Times New Roman" w:hAnsi="Times New Roman"/>
          <w:sz w:val="24"/>
          <w:szCs w:val="24"/>
        </w:rPr>
      </w:pPr>
      <w:r w:rsidRPr="00CB6E2B">
        <w:rPr>
          <w:rFonts w:ascii="Times New Roman" w:hAnsi="Times New Roman"/>
          <w:b/>
          <w:sz w:val="24"/>
          <w:szCs w:val="24"/>
        </w:rPr>
        <w:t>Особенности регулирования труда руководителя организации</w:t>
      </w:r>
      <w:r w:rsidRPr="003E7E64">
        <w:rPr>
          <w:rFonts w:ascii="Times New Roman" w:hAnsi="Times New Roman"/>
          <w:sz w:val="24"/>
          <w:szCs w:val="24"/>
        </w:rPr>
        <w:t>.</w:t>
      </w:r>
    </w:p>
    <w:p w:rsidR="00E9491B" w:rsidRDefault="00E9491B" w:rsidP="00E9491B">
      <w:pPr>
        <w:pStyle w:val="a5"/>
        <w:rPr>
          <w:rFonts w:ascii="Times New Roman" w:hAnsi="Times New Roman"/>
          <w:sz w:val="24"/>
          <w:szCs w:val="24"/>
        </w:rPr>
      </w:pPr>
    </w:p>
    <w:p w:rsidR="00E9491B" w:rsidRDefault="00E9491B" w:rsidP="00E9491B">
      <w:pPr>
        <w:pStyle w:val="a5"/>
        <w:rPr>
          <w:rFonts w:ascii="Times New Roman" w:hAnsi="Times New Roman"/>
          <w:sz w:val="24"/>
          <w:szCs w:val="24"/>
        </w:rPr>
      </w:pPr>
    </w:p>
    <w:p w:rsidR="00E9491B" w:rsidRDefault="00E9491B" w:rsidP="00E9491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7E64">
        <w:rPr>
          <w:rFonts w:ascii="Times New Roman" w:hAnsi="Times New Roman"/>
          <w:sz w:val="24"/>
          <w:szCs w:val="24"/>
        </w:rPr>
        <w:t xml:space="preserve"> Особенности регулирования труда лиц, работающих по совместительству. </w:t>
      </w:r>
    </w:p>
    <w:p w:rsidR="00E9491B" w:rsidRDefault="00E9491B" w:rsidP="00E9491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7E64">
        <w:rPr>
          <w:rFonts w:ascii="Times New Roman" w:hAnsi="Times New Roman"/>
          <w:sz w:val="24"/>
          <w:szCs w:val="24"/>
        </w:rPr>
        <w:t xml:space="preserve">Особенности регулирования труда работников, заключивших трудовой договор на срок до двух месяцев. </w:t>
      </w:r>
    </w:p>
    <w:p w:rsidR="00E9491B" w:rsidRDefault="00E9491B" w:rsidP="00E9491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7E64">
        <w:rPr>
          <w:rFonts w:ascii="Times New Roman" w:hAnsi="Times New Roman"/>
          <w:sz w:val="24"/>
          <w:szCs w:val="24"/>
        </w:rPr>
        <w:t>Особен</w:t>
      </w:r>
      <w:r>
        <w:rPr>
          <w:rFonts w:ascii="Times New Roman" w:hAnsi="Times New Roman"/>
          <w:sz w:val="24"/>
          <w:szCs w:val="24"/>
        </w:rPr>
        <w:t xml:space="preserve">ности регулирования труда отдельных </w:t>
      </w:r>
      <w:r w:rsidRPr="003E7E64">
        <w:rPr>
          <w:rFonts w:ascii="Times New Roman" w:hAnsi="Times New Roman"/>
          <w:sz w:val="24"/>
          <w:szCs w:val="24"/>
        </w:rPr>
        <w:t xml:space="preserve"> категорий работников. </w:t>
      </w:r>
    </w:p>
    <w:p w:rsidR="00E9491B" w:rsidRPr="003E7E64" w:rsidRDefault="00E9491B" w:rsidP="00E9491B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3E7E64">
        <w:rPr>
          <w:rFonts w:ascii="Times New Roman" w:hAnsi="Times New Roman"/>
          <w:sz w:val="24"/>
          <w:szCs w:val="24"/>
        </w:rPr>
        <w:t>Трудовые споры</w:t>
      </w:r>
    </w:p>
    <w:p w:rsidR="00E9491B" w:rsidRDefault="00E9491B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E9491B" w:rsidRDefault="00E9491B" w:rsidP="00E9491B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>
        <w:rPr>
          <w:b/>
        </w:rPr>
        <w:t>Вопросы для обсуждения</w:t>
      </w:r>
    </w:p>
    <w:p w:rsidR="00E9491B" w:rsidRDefault="00E9491B" w:rsidP="00D57B9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D57B91" w:rsidRDefault="00D57B91" w:rsidP="00D57B9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>
        <w:t>1.Какими нормативными актами определяются права и обязанности руководит</w:t>
      </w:r>
      <w:r>
        <w:t>е</w:t>
      </w:r>
      <w:r>
        <w:t>ля?</w:t>
      </w:r>
    </w:p>
    <w:p w:rsidR="00D57B91" w:rsidRDefault="00D57B91" w:rsidP="00D57B9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>
        <w:t>2.Какие предусмотрены процедуры перед заключением трудового договора с р</w:t>
      </w:r>
      <w:r>
        <w:t>у</w:t>
      </w:r>
      <w:r>
        <w:t>ководителем?</w:t>
      </w:r>
    </w:p>
    <w:p w:rsidR="00D57B91" w:rsidRDefault="00D57B91" w:rsidP="00D57B9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>
        <w:t>3.Какой вид договора распространяется на руководителей?</w:t>
      </w:r>
    </w:p>
    <w:p w:rsidR="00D57B91" w:rsidRDefault="00D57B91" w:rsidP="00D57B9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>
        <w:t>4. Как определяется рабочее время для руководителей?</w:t>
      </w:r>
    </w:p>
    <w:p w:rsidR="00D57B91" w:rsidRPr="00D57B91" w:rsidRDefault="00D57B91" w:rsidP="00D57B9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>
        <w:t>5. Проанализируйте Трудовой Кодекс РФ и перечислите статьи регулирующие трудовые отношения руководителей.</w:t>
      </w:r>
    </w:p>
    <w:p w:rsidR="00205C6E" w:rsidRDefault="00205C6E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205C6E" w:rsidRDefault="00205C6E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205C6E" w:rsidRDefault="00205C6E" w:rsidP="00205C6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205C6E" w:rsidRPr="00776056" w:rsidRDefault="00205C6E" w:rsidP="00776056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776056">
        <w:rPr>
          <w:b/>
        </w:rPr>
        <w:t>Задания для закрепления материала</w:t>
      </w:r>
    </w:p>
    <w:p w:rsidR="00E9491B" w:rsidRPr="00776056" w:rsidRDefault="00E9491B" w:rsidP="00776056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6105EE" w:rsidRPr="0075224B" w:rsidRDefault="00776056" w:rsidP="00776056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</w:pPr>
      <w:r w:rsidRPr="0075224B">
        <w:t>Задание1</w:t>
      </w:r>
    </w:p>
    <w:p w:rsidR="006105EE" w:rsidRPr="00776056" w:rsidRDefault="006105EE" w:rsidP="0077605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76056" w:rsidRDefault="00776056" w:rsidP="0077605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4439F" w:rsidRPr="00776056">
        <w:rPr>
          <w:rFonts w:ascii="Times New Roman" w:hAnsi="Times New Roman"/>
          <w:sz w:val="24"/>
          <w:szCs w:val="24"/>
        </w:rPr>
        <w:t>Профсоюзный комитет ООО «Салют», работающий на общественных началах, о</w:t>
      </w:r>
      <w:r w:rsidR="0094439F" w:rsidRPr="00776056">
        <w:rPr>
          <w:rFonts w:ascii="Times New Roman" w:hAnsi="Times New Roman"/>
          <w:sz w:val="24"/>
          <w:szCs w:val="24"/>
        </w:rPr>
        <w:t>б</w:t>
      </w:r>
      <w:r w:rsidR="0094439F" w:rsidRPr="00776056">
        <w:rPr>
          <w:rFonts w:ascii="Times New Roman" w:hAnsi="Times New Roman"/>
          <w:sz w:val="24"/>
          <w:szCs w:val="24"/>
        </w:rPr>
        <w:t>ратился к руководству ООО с предложением начать переговоры о заключении колле</w:t>
      </w:r>
      <w:r w:rsidR="0094439F" w:rsidRPr="00776056">
        <w:rPr>
          <w:rFonts w:ascii="Times New Roman" w:hAnsi="Times New Roman"/>
          <w:sz w:val="24"/>
          <w:szCs w:val="24"/>
        </w:rPr>
        <w:t>к</w:t>
      </w:r>
      <w:r w:rsidR="0094439F" w:rsidRPr="00776056">
        <w:rPr>
          <w:rFonts w:ascii="Times New Roman" w:hAnsi="Times New Roman"/>
          <w:sz w:val="24"/>
          <w:szCs w:val="24"/>
        </w:rPr>
        <w:t>тивного договора. Одна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94439F" w:rsidRPr="00776056">
        <w:rPr>
          <w:rFonts w:ascii="Times New Roman" w:hAnsi="Times New Roman"/>
          <w:sz w:val="24"/>
          <w:szCs w:val="24"/>
        </w:rPr>
        <w:t xml:space="preserve"> директор ООО отказался от переговоров, пояснив, что профком не проходил государственную регистрацию, не обладает правами юридич</w:t>
      </w:r>
      <w:r w:rsidR="0094439F" w:rsidRPr="00776056">
        <w:rPr>
          <w:rFonts w:ascii="Times New Roman" w:hAnsi="Times New Roman"/>
          <w:sz w:val="24"/>
          <w:szCs w:val="24"/>
        </w:rPr>
        <w:t>е</w:t>
      </w:r>
      <w:r w:rsidR="0094439F" w:rsidRPr="00776056">
        <w:rPr>
          <w:rFonts w:ascii="Times New Roman" w:hAnsi="Times New Roman"/>
          <w:sz w:val="24"/>
          <w:szCs w:val="24"/>
        </w:rPr>
        <w:t>ского лица и, следовательно, не является субъектом трудовых отношений.</w:t>
      </w:r>
    </w:p>
    <w:p w:rsidR="006105EE" w:rsidRPr="00776056" w:rsidRDefault="0094439F" w:rsidP="00776056">
      <w:pPr>
        <w:pStyle w:val="a5"/>
        <w:rPr>
          <w:rFonts w:ascii="Times New Roman" w:hAnsi="Times New Roman"/>
          <w:sz w:val="24"/>
          <w:szCs w:val="24"/>
        </w:rPr>
      </w:pPr>
      <w:r w:rsidRPr="00776056">
        <w:rPr>
          <w:rFonts w:ascii="Times New Roman" w:hAnsi="Times New Roman"/>
          <w:sz w:val="24"/>
          <w:szCs w:val="24"/>
        </w:rPr>
        <w:t xml:space="preserve"> </w:t>
      </w:r>
      <w:r w:rsidR="0075224B">
        <w:rPr>
          <w:rFonts w:ascii="Times New Roman" w:hAnsi="Times New Roman"/>
          <w:sz w:val="24"/>
          <w:szCs w:val="24"/>
        </w:rPr>
        <w:t xml:space="preserve">   </w:t>
      </w:r>
      <w:r w:rsidRPr="00776056">
        <w:rPr>
          <w:rFonts w:ascii="Times New Roman" w:hAnsi="Times New Roman"/>
          <w:sz w:val="24"/>
          <w:szCs w:val="24"/>
        </w:rPr>
        <w:t>Дайте оценку действий директор</w:t>
      </w:r>
    </w:p>
    <w:p w:rsidR="00223D69" w:rsidRPr="00776056" w:rsidRDefault="00223D69" w:rsidP="00776056">
      <w:pPr>
        <w:pStyle w:val="a5"/>
        <w:rPr>
          <w:rFonts w:ascii="Times New Roman" w:hAnsi="Times New Roman"/>
          <w:sz w:val="24"/>
          <w:szCs w:val="24"/>
        </w:rPr>
      </w:pPr>
    </w:p>
    <w:p w:rsidR="00223D69" w:rsidRPr="00776056" w:rsidRDefault="0075224B" w:rsidP="0077605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2</w:t>
      </w:r>
    </w:p>
    <w:p w:rsidR="006105EE" w:rsidRPr="00776056" w:rsidRDefault="006105EE" w:rsidP="0077605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23D69" w:rsidRPr="0075224B">
        <w:rPr>
          <w:rFonts w:ascii="Times New Roman" w:hAnsi="Times New Roman"/>
          <w:sz w:val="24"/>
          <w:szCs w:val="24"/>
        </w:rPr>
        <w:t>На собрании учредителей ОАО «Лесхоз» было принято решение об увольнении г</w:t>
      </w:r>
      <w:r w:rsidR="00223D69" w:rsidRPr="0075224B">
        <w:rPr>
          <w:rFonts w:ascii="Times New Roman" w:hAnsi="Times New Roman"/>
          <w:sz w:val="24"/>
          <w:szCs w:val="24"/>
        </w:rPr>
        <w:t>е</w:t>
      </w:r>
      <w:r w:rsidR="00223D69" w:rsidRPr="0075224B">
        <w:rPr>
          <w:rFonts w:ascii="Times New Roman" w:hAnsi="Times New Roman"/>
          <w:sz w:val="24"/>
          <w:szCs w:val="24"/>
        </w:rPr>
        <w:t>нерального директора и его заместителя в связи с передачей лесхоза в аренду ООО «Дубок» сроком на три года. Генеральный директор с решением учредителей не согл</w:t>
      </w:r>
      <w:r w:rsidR="00223D69" w:rsidRPr="0075224B">
        <w:rPr>
          <w:rFonts w:ascii="Times New Roman" w:hAnsi="Times New Roman"/>
          <w:sz w:val="24"/>
          <w:szCs w:val="24"/>
        </w:rPr>
        <w:t>а</w:t>
      </w:r>
      <w:r w:rsidR="00223D69" w:rsidRPr="0075224B">
        <w:rPr>
          <w:rFonts w:ascii="Times New Roman" w:hAnsi="Times New Roman"/>
          <w:sz w:val="24"/>
          <w:szCs w:val="24"/>
        </w:rPr>
        <w:t xml:space="preserve">сился и, считая свое увольнение незаконным, обратился в суд с иском о восстановлении на работе. </w:t>
      </w:r>
    </w:p>
    <w:p w:rsidR="006105EE" w:rsidRP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23D69" w:rsidRPr="0075224B">
        <w:rPr>
          <w:rFonts w:ascii="Times New Roman" w:hAnsi="Times New Roman"/>
          <w:sz w:val="24"/>
          <w:szCs w:val="24"/>
        </w:rPr>
        <w:t>Какое решение должен вынести суд по данному делу?</w:t>
      </w:r>
    </w:p>
    <w:p w:rsidR="00E907CD" w:rsidRPr="0075224B" w:rsidRDefault="00E907CD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6105EE" w:rsidRP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</w:p>
    <w:p w:rsidR="006105EE" w:rsidRPr="0075224B" w:rsidRDefault="006105EE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07CD" w:rsidRPr="0075224B">
        <w:rPr>
          <w:rFonts w:ascii="Times New Roman" w:hAnsi="Times New Roman"/>
          <w:sz w:val="24"/>
          <w:szCs w:val="24"/>
        </w:rPr>
        <w:t>Айкин, представившись индивидуальным предпринимателем, заключил от своего имени трудовые договоры с тремя штукату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907CD" w:rsidRPr="0075224B">
        <w:rPr>
          <w:rFonts w:ascii="Times New Roman" w:hAnsi="Times New Roman"/>
          <w:sz w:val="24"/>
          <w:szCs w:val="24"/>
        </w:rPr>
        <w:t>отделочниками для выполнения отд</w:t>
      </w:r>
      <w:r w:rsidR="00E907CD" w:rsidRPr="0075224B">
        <w:rPr>
          <w:rFonts w:ascii="Times New Roman" w:hAnsi="Times New Roman"/>
          <w:sz w:val="24"/>
          <w:szCs w:val="24"/>
        </w:rPr>
        <w:t>е</w:t>
      </w:r>
      <w:r w:rsidR="00E907CD" w:rsidRPr="0075224B">
        <w:rPr>
          <w:rFonts w:ascii="Times New Roman" w:hAnsi="Times New Roman"/>
          <w:sz w:val="24"/>
          <w:szCs w:val="24"/>
        </w:rPr>
        <w:t>лочных работ на нескольких объектах незавершенного строительства. Штукатуры пр</w:t>
      </w:r>
      <w:r w:rsidR="00E907CD" w:rsidRPr="0075224B">
        <w:rPr>
          <w:rFonts w:ascii="Times New Roman" w:hAnsi="Times New Roman"/>
          <w:sz w:val="24"/>
          <w:szCs w:val="24"/>
        </w:rPr>
        <w:t>о</w:t>
      </w:r>
      <w:r w:rsidR="00E907CD" w:rsidRPr="0075224B">
        <w:rPr>
          <w:rFonts w:ascii="Times New Roman" w:hAnsi="Times New Roman"/>
          <w:sz w:val="24"/>
          <w:szCs w:val="24"/>
        </w:rPr>
        <w:t>работали три месяца, но заработную плату за этот период не получали. В дальнейшем им удалось выяснить, что Айкин не зарегистрирован в государственном реестре в кач</w:t>
      </w:r>
      <w:r w:rsidR="00E907CD" w:rsidRPr="0075224B">
        <w:rPr>
          <w:rFonts w:ascii="Times New Roman" w:hAnsi="Times New Roman"/>
          <w:sz w:val="24"/>
          <w:szCs w:val="24"/>
        </w:rPr>
        <w:t>е</w:t>
      </w:r>
      <w:r w:rsidR="00E907CD" w:rsidRPr="0075224B">
        <w:rPr>
          <w:rFonts w:ascii="Times New Roman" w:hAnsi="Times New Roman"/>
          <w:sz w:val="24"/>
          <w:szCs w:val="24"/>
        </w:rPr>
        <w:t xml:space="preserve">стве индивидуального предпринимателя. Штукатуры обратились в суд с требованием к Айкину оплатить им работу. </w:t>
      </w:r>
    </w:p>
    <w:p w:rsidR="0075224B" w:rsidRDefault="00E907CD" w:rsidP="0075224B">
      <w:pPr>
        <w:pStyle w:val="a5"/>
        <w:rPr>
          <w:rFonts w:ascii="Times New Roman" w:hAnsi="Times New Roman"/>
          <w:sz w:val="24"/>
          <w:szCs w:val="24"/>
        </w:rPr>
      </w:pPr>
      <w:r w:rsidRPr="0075224B">
        <w:rPr>
          <w:rFonts w:ascii="Times New Roman" w:hAnsi="Times New Roman"/>
          <w:sz w:val="24"/>
          <w:szCs w:val="24"/>
        </w:rPr>
        <w:t>1. Может ли Айкин быть признан работодателем?</w:t>
      </w:r>
    </w:p>
    <w:p w:rsidR="0075224B" w:rsidRDefault="00E907CD" w:rsidP="0075224B">
      <w:pPr>
        <w:pStyle w:val="a5"/>
        <w:rPr>
          <w:rFonts w:ascii="Times New Roman" w:hAnsi="Times New Roman"/>
          <w:sz w:val="24"/>
          <w:szCs w:val="24"/>
        </w:rPr>
      </w:pPr>
      <w:r w:rsidRPr="0075224B">
        <w:rPr>
          <w:rFonts w:ascii="Times New Roman" w:hAnsi="Times New Roman"/>
          <w:sz w:val="24"/>
          <w:szCs w:val="24"/>
        </w:rPr>
        <w:t xml:space="preserve"> 2. Имеют ли указанные в задаче работники право требовать выплаты</w:t>
      </w:r>
      <w:r w:rsidR="0075224B">
        <w:rPr>
          <w:rFonts w:ascii="Times New Roman" w:hAnsi="Times New Roman"/>
          <w:sz w:val="24"/>
          <w:szCs w:val="24"/>
        </w:rPr>
        <w:t xml:space="preserve"> </w:t>
      </w:r>
      <w:r w:rsidRPr="0075224B">
        <w:rPr>
          <w:rFonts w:ascii="Times New Roman" w:hAnsi="Times New Roman"/>
          <w:sz w:val="24"/>
          <w:szCs w:val="24"/>
        </w:rPr>
        <w:t xml:space="preserve"> заработной пл</w:t>
      </w:r>
      <w:r w:rsidRPr="0075224B">
        <w:rPr>
          <w:rFonts w:ascii="Times New Roman" w:hAnsi="Times New Roman"/>
          <w:sz w:val="24"/>
          <w:szCs w:val="24"/>
        </w:rPr>
        <w:t>а</w:t>
      </w:r>
      <w:r w:rsidRPr="0075224B">
        <w:rPr>
          <w:rFonts w:ascii="Times New Roman" w:hAnsi="Times New Roman"/>
          <w:sz w:val="24"/>
          <w:szCs w:val="24"/>
        </w:rPr>
        <w:t xml:space="preserve">ты и кто должен ее выплатить? </w:t>
      </w:r>
    </w:p>
    <w:p w:rsidR="006105EE" w:rsidRPr="0075224B" w:rsidRDefault="00E907CD" w:rsidP="0075224B">
      <w:pPr>
        <w:pStyle w:val="a5"/>
        <w:rPr>
          <w:rFonts w:ascii="Times New Roman" w:hAnsi="Times New Roman"/>
          <w:sz w:val="24"/>
          <w:szCs w:val="24"/>
        </w:rPr>
      </w:pPr>
      <w:r w:rsidRPr="0075224B">
        <w:rPr>
          <w:rFonts w:ascii="Times New Roman" w:hAnsi="Times New Roman"/>
          <w:sz w:val="24"/>
          <w:szCs w:val="24"/>
        </w:rPr>
        <w:t>3. Какое решение должен принять суд?</w:t>
      </w:r>
    </w:p>
    <w:p w:rsidR="006105EE" w:rsidRPr="0075224B" w:rsidRDefault="006105EE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5C5F5E" w:rsidRP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4</w:t>
      </w:r>
    </w:p>
    <w:p w:rsidR="006105EE" w:rsidRPr="0075224B" w:rsidRDefault="006105EE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6105EE" w:rsidRP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C5F5E" w:rsidRPr="0075224B">
        <w:rPr>
          <w:rFonts w:ascii="Times New Roman" w:hAnsi="Times New Roman"/>
          <w:sz w:val="24"/>
          <w:szCs w:val="24"/>
        </w:rPr>
        <w:t>Каковы основания возникновения трудовых правоотношений у председателя г</w:t>
      </w:r>
      <w:r w:rsidR="005C5F5E" w:rsidRPr="0075224B">
        <w:rPr>
          <w:rFonts w:ascii="Times New Roman" w:hAnsi="Times New Roman"/>
          <w:sz w:val="24"/>
          <w:szCs w:val="24"/>
        </w:rPr>
        <w:t>о</w:t>
      </w:r>
      <w:r w:rsidR="005C5F5E" w:rsidRPr="0075224B">
        <w:rPr>
          <w:rFonts w:ascii="Times New Roman" w:hAnsi="Times New Roman"/>
          <w:sz w:val="24"/>
          <w:szCs w:val="24"/>
        </w:rPr>
        <w:t>родского суда, генерального директора акционерного общества, доцента кафедры ун</w:t>
      </w:r>
      <w:r w:rsidR="005C5F5E" w:rsidRPr="0075224B">
        <w:rPr>
          <w:rFonts w:ascii="Times New Roman" w:hAnsi="Times New Roman"/>
          <w:sz w:val="24"/>
          <w:szCs w:val="24"/>
        </w:rPr>
        <w:t>и</w:t>
      </w:r>
      <w:r w:rsidR="005C5F5E" w:rsidRPr="0075224B">
        <w:rPr>
          <w:rFonts w:ascii="Times New Roman" w:hAnsi="Times New Roman"/>
          <w:sz w:val="24"/>
          <w:szCs w:val="24"/>
        </w:rPr>
        <w:t>верситета, молодого специалиста, направленного на работу после окончания вуза, ин</w:t>
      </w:r>
      <w:r w:rsidR="005C5F5E" w:rsidRPr="0075224B">
        <w:rPr>
          <w:rFonts w:ascii="Times New Roman" w:hAnsi="Times New Roman"/>
          <w:sz w:val="24"/>
          <w:szCs w:val="24"/>
        </w:rPr>
        <w:t>о</w:t>
      </w:r>
      <w:r w:rsidR="005C5F5E" w:rsidRPr="0075224B">
        <w:rPr>
          <w:rFonts w:ascii="Times New Roman" w:hAnsi="Times New Roman"/>
          <w:sz w:val="24"/>
          <w:szCs w:val="24"/>
        </w:rPr>
        <w:t>странного гражданина, федерального государственного служащего?</w:t>
      </w:r>
    </w:p>
    <w:p w:rsidR="0041476C" w:rsidRDefault="0041476C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5</w:t>
      </w:r>
    </w:p>
    <w:p w:rsidR="0075224B" w:rsidRP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1476C" w:rsidRPr="0075224B">
        <w:rPr>
          <w:rFonts w:ascii="Times New Roman" w:hAnsi="Times New Roman"/>
          <w:sz w:val="24"/>
          <w:szCs w:val="24"/>
        </w:rPr>
        <w:t>Директор ООО «Ромашка» своим приказом установил, что с 1 октября зар</w:t>
      </w:r>
      <w:r w:rsidR="0041476C" w:rsidRPr="0075224B">
        <w:rPr>
          <w:rFonts w:ascii="Times New Roman" w:hAnsi="Times New Roman"/>
          <w:sz w:val="24"/>
          <w:szCs w:val="24"/>
        </w:rPr>
        <w:t>а</w:t>
      </w:r>
      <w:r w:rsidR="0041476C" w:rsidRPr="0075224B">
        <w:rPr>
          <w:rFonts w:ascii="Times New Roman" w:hAnsi="Times New Roman"/>
          <w:sz w:val="24"/>
          <w:szCs w:val="24"/>
        </w:rPr>
        <w:t>ботная плата директора, его заместителей, начальников отделов будет выплачиваться в наличной форме в долларах США. Остальным работникам заработная плата по-прежнему будет выплачивается в рублях, а по желанию работника – в натуральной форме в любом объеме в пределах размера месячной заработной платы.</w:t>
      </w:r>
    </w:p>
    <w:p w:rsidR="006105EE" w:rsidRP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1476C" w:rsidRPr="0075224B">
        <w:rPr>
          <w:rFonts w:ascii="Times New Roman" w:hAnsi="Times New Roman"/>
          <w:sz w:val="24"/>
          <w:szCs w:val="24"/>
        </w:rPr>
        <w:t xml:space="preserve"> Оцените правомерность приказа.</w:t>
      </w:r>
    </w:p>
    <w:p w:rsidR="00776056" w:rsidRPr="0075224B" w:rsidRDefault="00776056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6105EE" w:rsidRP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6</w:t>
      </w:r>
    </w:p>
    <w:p w:rsidR="006105EE" w:rsidRPr="0075224B" w:rsidRDefault="006105EE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776056" w:rsidRPr="0075224B">
        <w:rPr>
          <w:rFonts w:ascii="Times New Roman" w:hAnsi="Times New Roman"/>
          <w:sz w:val="24"/>
          <w:szCs w:val="24"/>
        </w:rPr>
        <w:t>В связи с обнаруженными нарушениями правил охраны труда в организации, в частности отсутствием изоляции электропроводки элементов освещения здания склада и использованием самодельных электронагревательных приборов в некоторых кабин</w:t>
      </w:r>
      <w:r w:rsidR="00776056" w:rsidRPr="0075224B">
        <w:rPr>
          <w:rFonts w:ascii="Times New Roman" w:hAnsi="Times New Roman"/>
          <w:sz w:val="24"/>
          <w:szCs w:val="24"/>
        </w:rPr>
        <w:t>е</w:t>
      </w:r>
      <w:r w:rsidR="00776056" w:rsidRPr="0075224B">
        <w:rPr>
          <w:rFonts w:ascii="Times New Roman" w:hAnsi="Times New Roman"/>
          <w:sz w:val="24"/>
          <w:szCs w:val="24"/>
        </w:rPr>
        <w:t>тах, инспектор по охране труда профсоюза дал предписание руководителю организации запретить работу в указанных помещениях и устранить отмеченные нарушения, а также наложил штраф на руководителя. Руководитель организации проигнорировал требов</w:t>
      </w:r>
      <w:r w:rsidR="00776056" w:rsidRPr="0075224B">
        <w:rPr>
          <w:rFonts w:ascii="Times New Roman" w:hAnsi="Times New Roman"/>
          <w:sz w:val="24"/>
          <w:szCs w:val="24"/>
        </w:rPr>
        <w:t>а</w:t>
      </w:r>
      <w:r w:rsidR="00776056" w:rsidRPr="0075224B">
        <w:rPr>
          <w:rFonts w:ascii="Times New Roman" w:hAnsi="Times New Roman"/>
          <w:sz w:val="24"/>
          <w:szCs w:val="24"/>
        </w:rPr>
        <w:t xml:space="preserve">ния инспектора, а инспектор обратился в Федеральную инспекцию труда. </w:t>
      </w:r>
    </w:p>
    <w:p w:rsidR="0075224B" w:rsidRDefault="0075224B" w:rsidP="0075224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6056" w:rsidRPr="0075224B">
        <w:rPr>
          <w:rFonts w:ascii="Times New Roman" w:hAnsi="Times New Roman"/>
          <w:sz w:val="24"/>
          <w:szCs w:val="24"/>
        </w:rPr>
        <w:t>Оцените правомерность требований общественного инспектора по охране труда и руководителя организации.</w:t>
      </w:r>
    </w:p>
    <w:p w:rsidR="006105EE" w:rsidRPr="0075224B" w:rsidRDefault="00776056" w:rsidP="0075224B">
      <w:pPr>
        <w:pStyle w:val="a5"/>
        <w:rPr>
          <w:rFonts w:ascii="Times New Roman" w:hAnsi="Times New Roman"/>
          <w:sz w:val="24"/>
          <w:szCs w:val="24"/>
        </w:rPr>
      </w:pPr>
      <w:r w:rsidRPr="0075224B">
        <w:rPr>
          <w:rFonts w:ascii="Times New Roman" w:hAnsi="Times New Roman"/>
          <w:sz w:val="24"/>
          <w:szCs w:val="24"/>
        </w:rPr>
        <w:t xml:space="preserve"> Какое решение должна вынести Федеральная инспекция труда?</w:t>
      </w:r>
    </w:p>
    <w:p w:rsidR="006105EE" w:rsidRPr="0075224B" w:rsidRDefault="006105EE" w:rsidP="0075224B">
      <w:pPr>
        <w:pStyle w:val="a5"/>
        <w:rPr>
          <w:rFonts w:ascii="Times New Roman" w:hAnsi="Times New Roman"/>
          <w:sz w:val="24"/>
          <w:szCs w:val="24"/>
        </w:rPr>
      </w:pPr>
    </w:p>
    <w:p w:rsidR="006105EE" w:rsidRPr="0075224B" w:rsidRDefault="006105EE" w:rsidP="0075224B">
      <w:pPr>
        <w:pStyle w:val="a5"/>
        <w:rPr>
          <w:rFonts w:ascii="Times New Roman" w:hAnsi="Times New Roman"/>
          <w:b/>
          <w:sz w:val="24"/>
          <w:szCs w:val="24"/>
        </w:rPr>
      </w:pPr>
    </w:p>
    <w:p w:rsidR="006105EE" w:rsidRDefault="006105EE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6105EE" w:rsidRDefault="006105EE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 Памятка- алгоритм   решения задач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i/>
          <w:iCs/>
          <w:color w:val="000000"/>
          <w:bdr w:val="none" w:sz="0" w:space="0" w:color="auto" w:frame="1"/>
        </w:rPr>
        <w:t>   </w:t>
      </w:r>
      <w:r>
        <w:rPr>
          <w:color w:val="000000"/>
          <w:bdr w:val="none" w:sz="0" w:space="0" w:color="auto" w:frame="1"/>
        </w:rPr>
        <w:t>1. Прочитай внимательно задачу и подумай, что означает каждое число и дата   в з</w:t>
      </w:r>
      <w:r>
        <w:rPr>
          <w:color w:val="000000"/>
          <w:bdr w:val="none" w:sz="0" w:space="0" w:color="auto" w:frame="1"/>
        </w:rPr>
        <w:t>а</w:t>
      </w:r>
      <w:r>
        <w:rPr>
          <w:color w:val="000000"/>
          <w:bdr w:val="none" w:sz="0" w:space="0" w:color="auto" w:frame="1"/>
        </w:rPr>
        <w:t>даче. Постарайся представить то, о чем говорится в задаче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   2. Если задача сложная, запиши кратко ее условие, начерти к ней схему или сделай рисунок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  3. Прочитай вторично задачу и перескажи про себя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  4. Подумай, что надо знать, чтобы ответить на вопрос задачи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  5. Подумай, что можно узнать из данных и условия задачи и нужно ли это знать для ответа на вопрос задачи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  6. Обдумай план решения задачи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  7. Реши задачу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  8. Проверь ответ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6105EE" w:rsidRP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color w:val="111115"/>
        </w:rPr>
      </w:pPr>
      <w:r w:rsidRPr="006105EE">
        <w:rPr>
          <w:b/>
          <w:color w:val="000000"/>
          <w:bdr w:val="none" w:sz="0" w:space="0" w:color="auto" w:frame="1"/>
        </w:rPr>
        <w:t>                                              ПРИМЕР  РЕШЕНИЯ  ЗАДАЧИ</w:t>
      </w:r>
    </w:p>
    <w:p w:rsidR="006105EE" w:rsidRP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rPr>
          <w:b/>
          <w:color w:val="111115"/>
        </w:rPr>
      </w:pPr>
      <w:r w:rsidRPr="006105EE">
        <w:rPr>
          <w:b/>
          <w:color w:val="000000"/>
          <w:bdr w:val="none" w:sz="0" w:space="0" w:color="auto" w:frame="1"/>
        </w:rPr>
        <w:t> 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Условие: Группа наладчиков вместе с мастером цеха была привлечена к работе 1 и 2 мая для производства срочного ремонта автоматической линии. Все они, включая 17-летнего Рябова и инвалида труда </w:t>
      </w:r>
      <w:proofErr w:type="spellStart"/>
      <w:r>
        <w:rPr>
          <w:color w:val="111115"/>
          <w:bdr w:val="none" w:sz="0" w:space="0" w:color="auto" w:frame="1"/>
        </w:rPr>
        <w:t>Хватова</w:t>
      </w:r>
      <w:proofErr w:type="spellEnd"/>
      <w:r>
        <w:rPr>
          <w:color w:val="111115"/>
          <w:bdr w:val="none" w:sz="0" w:space="0" w:color="auto" w:frame="1"/>
        </w:rPr>
        <w:t>, 1 мая отработали по 10 часов, а 2 мая - по 9 часов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Допущены ли администрацией какие-либо нарушения действующего трудового зак</w:t>
      </w:r>
      <w:r>
        <w:rPr>
          <w:color w:val="111115"/>
          <w:bdr w:val="none" w:sz="0" w:space="0" w:color="auto" w:frame="1"/>
        </w:rPr>
        <w:t>о</w:t>
      </w:r>
      <w:r>
        <w:rPr>
          <w:color w:val="111115"/>
          <w:bdr w:val="none" w:sz="0" w:space="0" w:color="auto" w:frame="1"/>
        </w:rPr>
        <w:t>нодательства?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</w:t>
      </w:r>
      <w:r>
        <w:rPr>
          <w:rFonts w:ascii="Arial" w:hAnsi="Arial" w:cs="Arial"/>
          <w:color w:val="111115"/>
          <w:bdr w:val="none" w:sz="0" w:space="0" w:color="auto" w:frame="1"/>
        </w:rPr>
        <w:t>Вопрос:</w:t>
      </w:r>
      <w:r>
        <w:rPr>
          <w:color w:val="111115"/>
          <w:bdr w:val="none" w:sz="0" w:space="0" w:color="auto" w:frame="1"/>
        </w:rPr>
        <w:t> Кого и в каких случаях можно привлекать к работе в праздничный день? Как компенсируется работа в праздничный день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Решение: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           Администрацией допущен целый ряд нарушений действующего трудового зак</w:t>
      </w:r>
      <w:r>
        <w:rPr>
          <w:color w:val="111115"/>
          <w:bdr w:val="none" w:sz="0" w:space="0" w:color="auto" w:frame="1"/>
        </w:rPr>
        <w:t>о</w:t>
      </w:r>
      <w:r>
        <w:rPr>
          <w:color w:val="111115"/>
          <w:bdr w:val="none" w:sz="0" w:space="0" w:color="auto" w:frame="1"/>
        </w:rPr>
        <w:t>нодательства, таких как привлечение к сверхурочной работе и работе в нерабочий праздничный день, привлечение к работе в нерабочий праздничный день отдельных категорий работников, которые в соответствие с законом не могут привлекаться к раб</w:t>
      </w:r>
      <w:r>
        <w:rPr>
          <w:color w:val="111115"/>
          <w:bdr w:val="none" w:sz="0" w:space="0" w:color="auto" w:frame="1"/>
        </w:rPr>
        <w:t>о</w:t>
      </w:r>
      <w:r>
        <w:rPr>
          <w:color w:val="111115"/>
          <w:bdr w:val="none" w:sz="0" w:space="0" w:color="auto" w:frame="1"/>
        </w:rPr>
        <w:t>те в такие дни и другие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            Согласно ч.2 ст.91 ТК РФ - Нормальная продолжительность рабочего времени не может превышать 40 часов в неделю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lastRenderedPageBreak/>
        <w:t>Из этого следует, что нормальная продолжительность рабочего дня при пятидневной рабочей неделе составляет 8 часов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           Следовательно, в рассматриваемом случае работниками выполнялась свер</w:t>
      </w:r>
      <w:r>
        <w:rPr>
          <w:color w:val="111115"/>
          <w:bdr w:val="none" w:sz="0" w:space="0" w:color="auto" w:frame="1"/>
        </w:rPr>
        <w:t>х</w:t>
      </w:r>
      <w:r>
        <w:rPr>
          <w:color w:val="111115"/>
          <w:bdr w:val="none" w:sz="0" w:space="0" w:color="auto" w:frame="1"/>
        </w:rPr>
        <w:t>урочная работа, то есть работа, выполняемая работником по инициативе работодателя за пределами установленной для работника продолжительности рабочего времени: ежедневной работы (смены) (ст.99 ТК РФ)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           Согласно ст.152 ТК РФ - Сверхурочная работа оплачивается за первые два часа работы не менее чем в полуторном размере, за последующие часы - не менее чем в двойном размере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           Согласно ст.113 ТК РФ - Работа в выходные и нерабочие праздничные дни з</w:t>
      </w:r>
      <w:r>
        <w:rPr>
          <w:color w:val="111115"/>
          <w:bdr w:val="none" w:sz="0" w:space="0" w:color="auto" w:frame="1"/>
        </w:rPr>
        <w:t>а</w:t>
      </w:r>
      <w:r>
        <w:rPr>
          <w:color w:val="111115"/>
          <w:bdr w:val="none" w:sz="0" w:space="0" w:color="auto" w:frame="1"/>
        </w:rPr>
        <w:t>прещается, за исключением случаев, предусмотренных Трудовым кодексом РФ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          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</w:t>
      </w:r>
      <w:r>
        <w:rPr>
          <w:color w:val="111115"/>
          <w:bdr w:val="none" w:sz="0" w:space="0" w:color="auto" w:frame="1"/>
        </w:rPr>
        <w:t>р</w:t>
      </w:r>
      <w:r>
        <w:rPr>
          <w:color w:val="111115"/>
          <w:bdr w:val="none" w:sz="0" w:space="0" w:color="auto" w:frame="1"/>
        </w:rPr>
        <w:t>мальная работа организации в целом или ее отдельных структурных подразделений, индивидуального предпринимателя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     Привлечение работников к работе в выходные и нерабочие праздничные дни без их согласия допускается в следующих случаях: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3) для выполнения работ, необходимость которых обусловлена введением чре</w:t>
      </w:r>
      <w:r>
        <w:rPr>
          <w:color w:val="111115"/>
          <w:bdr w:val="none" w:sz="0" w:space="0" w:color="auto" w:frame="1"/>
        </w:rPr>
        <w:t>з</w:t>
      </w:r>
      <w:r>
        <w:rPr>
          <w:color w:val="111115"/>
          <w:bdr w:val="none" w:sz="0" w:space="0" w:color="auto" w:frame="1"/>
        </w:rPr>
        <w:t>вычайного или военного положения, а также неотложных работ в условиях чрезвыча</w:t>
      </w:r>
      <w:r>
        <w:rPr>
          <w:color w:val="111115"/>
          <w:bdr w:val="none" w:sz="0" w:space="0" w:color="auto" w:frame="1"/>
        </w:rPr>
        <w:t>й</w:t>
      </w:r>
      <w:r>
        <w:rPr>
          <w:color w:val="111115"/>
          <w:bdr w:val="none" w:sz="0" w:space="0" w:color="auto" w:frame="1"/>
        </w:rPr>
        <w:t>ных обстоятельств, то есть в случае бедствия или угрозы бедствия (пожары, наводн</w:t>
      </w:r>
      <w:r>
        <w:rPr>
          <w:color w:val="111115"/>
          <w:bdr w:val="none" w:sz="0" w:space="0" w:color="auto" w:frame="1"/>
        </w:rPr>
        <w:t>е</w:t>
      </w:r>
      <w:r>
        <w:rPr>
          <w:color w:val="111115"/>
          <w:bdr w:val="none" w:sz="0" w:space="0" w:color="auto" w:frame="1"/>
        </w:rPr>
        <w:t>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Привлечение к работе в выходные и нерабочие праздничные дни творческих р</w:t>
      </w:r>
      <w:r>
        <w:rPr>
          <w:color w:val="111115"/>
          <w:bdr w:val="none" w:sz="0" w:space="0" w:color="auto" w:frame="1"/>
        </w:rPr>
        <w:t>а</w:t>
      </w:r>
      <w:r>
        <w:rPr>
          <w:color w:val="111115"/>
          <w:bdr w:val="none" w:sz="0" w:space="0" w:color="auto" w:frame="1"/>
        </w:rPr>
        <w:t xml:space="preserve">ботников средств массовой информации, организаций кинематографии, теле- и </w:t>
      </w:r>
      <w:proofErr w:type="spellStart"/>
      <w:r>
        <w:rPr>
          <w:color w:val="111115"/>
          <w:bdr w:val="none" w:sz="0" w:space="0" w:color="auto" w:frame="1"/>
        </w:rPr>
        <w:t>виде</w:t>
      </w:r>
      <w:r>
        <w:rPr>
          <w:color w:val="111115"/>
          <w:bdr w:val="none" w:sz="0" w:space="0" w:color="auto" w:frame="1"/>
        </w:rPr>
        <w:t>о</w:t>
      </w:r>
      <w:r>
        <w:rPr>
          <w:color w:val="111115"/>
          <w:bdr w:val="none" w:sz="0" w:space="0" w:color="auto" w:frame="1"/>
        </w:rPr>
        <w:t>съемочных</w:t>
      </w:r>
      <w:proofErr w:type="spellEnd"/>
      <w:r>
        <w:rPr>
          <w:color w:val="111115"/>
          <w:bdr w:val="none" w:sz="0" w:space="0" w:color="auto" w:frame="1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</w:t>
      </w:r>
      <w:r>
        <w:rPr>
          <w:color w:val="111115"/>
          <w:bdr w:val="none" w:sz="0" w:space="0" w:color="auto" w:frame="1"/>
        </w:rPr>
        <w:t>е</w:t>
      </w:r>
      <w:r>
        <w:rPr>
          <w:color w:val="111115"/>
          <w:bdr w:val="none" w:sz="0" w:space="0" w:color="auto" w:frame="1"/>
        </w:rPr>
        <w:t>ний, в соответствии с перечнями работ, профессий, должностей 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, допуск</w:t>
      </w:r>
      <w:r>
        <w:rPr>
          <w:color w:val="111115"/>
          <w:bdr w:val="none" w:sz="0" w:space="0" w:color="auto" w:frame="1"/>
        </w:rPr>
        <w:t>а</w:t>
      </w:r>
      <w:r>
        <w:rPr>
          <w:color w:val="111115"/>
          <w:bdr w:val="none" w:sz="0" w:space="0" w:color="auto" w:frame="1"/>
        </w:rPr>
        <w:t>ется в порядке, устанавливаемом коллективным договором, локальным нормативным актом, трудовым договором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</w:t>
      </w:r>
      <w:r>
        <w:rPr>
          <w:color w:val="111115"/>
          <w:bdr w:val="none" w:sz="0" w:space="0" w:color="auto" w:frame="1"/>
        </w:rPr>
        <w:t>а</w:t>
      </w:r>
      <w:r>
        <w:rPr>
          <w:color w:val="111115"/>
          <w:bdr w:val="none" w:sz="0" w:space="0" w:color="auto" w:frame="1"/>
        </w:rPr>
        <w:t>на первичной профсоюзной организации.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В нерабочие праздничные дни допускается производство работ, приостановка которых невозможна по производственно-техническим условиям (непрерывно действующие о</w:t>
      </w:r>
      <w:r>
        <w:rPr>
          <w:color w:val="111115"/>
          <w:bdr w:val="none" w:sz="0" w:space="0" w:color="auto" w:frame="1"/>
        </w:rPr>
        <w:t>р</w:t>
      </w:r>
      <w:r>
        <w:rPr>
          <w:color w:val="111115"/>
          <w:bdr w:val="none" w:sz="0" w:space="0" w:color="auto" w:frame="1"/>
        </w:rPr>
        <w:t>ганизации), работ, вызываемых необходимостью обслуживания населения, а также н</w:t>
      </w:r>
      <w:r>
        <w:rPr>
          <w:color w:val="111115"/>
          <w:bdr w:val="none" w:sz="0" w:space="0" w:color="auto" w:frame="1"/>
        </w:rPr>
        <w:t>е</w:t>
      </w:r>
      <w:r>
        <w:rPr>
          <w:color w:val="111115"/>
          <w:bdr w:val="none" w:sz="0" w:space="0" w:color="auto" w:frame="1"/>
        </w:rPr>
        <w:t>отложных ремонтных и погрузочно-разгрузочных работ</w:t>
      </w:r>
    </w:p>
    <w:p w:rsidR="006105EE" w:rsidRDefault="006105EE" w:rsidP="006105EE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</w:t>
      </w:r>
    </w:p>
    <w:p w:rsidR="006105EE" w:rsidRDefault="006105EE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A279E9" w:rsidRDefault="00A279E9" w:rsidP="006B682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6B682F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  <w:sectPr w:rsidR="006B682F" w:rsidSect="003B1ABA">
          <w:footerReference w:type="default" r:id="rId11"/>
          <w:pgSz w:w="11909" w:h="16834"/>
          <w:pgMar w:top="1207" w:right="1416" w:bottom="360" w:left="1416" w:header="720" w:footer="720" w:gutter="0"/>
          <w:cols w:space="60"/>
          <w:noEndnote/>
        </w:sectPr>
      </w:pPr>
      <w:r w:rsidRPr="00A279E9">
        <w:rPr>
          <w:b/>
        </w:rPr>
        <w:t xml:space="preserve"> </w:t>
      </w:r>
    </w:p>
    <w:p w:rsidR="00A279E9" w:rsidRDefault="00A279E9" w:rsidP="008647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A279E9">
        <w:rPr>
          <w:b/>
        </w:rPr>
        <w:lastRenderedPageBreak/>
        <w:t>Основная литература</w:t>
      </w:r>
      <w:r>
        <w:t xml:space="preserve"> </w:t>
      </w:r>
    </w:p>
    <w:p w:rsidR="00A279E9" w:rsidRP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1. Трудовое право: учебник для вузов / Р. А. Курбанов [и др.]; под общей редакцией Р. А. Курбанова. — 3-е изд., </w:t>
      </w:r>
      <w:proofErr w:type="spellStart"/>
      <w:r w:rsidRPr="00A279E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. и доп. — Москва: Издательство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, 2020. — 332 с. — (Высшее образование). — ISBN 978-5-534-08130-5. — Текст: электронный // ЭБС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 [сайт]. — </w:t>
      </w:r>
      <w:hyperlink r:id="rId12" w:history="1">
        <w:r w:rsidRPr="00A279E9">
          <w:rPr>
            <w:rStyle w:val="a4"/>
            <w:rFonts w:ascii="Times New Roman" w:hAnsi="Times New Roman"/>
            <w:sz w:val="24"/>
            <w:szCs w:val="24"/>
          </w:rPr>
          <w:t>URL:http://biblio-online.ru/bcode/450088</w:t>
        </w:r>
      </w:hyperlink>
      <w:r w:rsidRPr="00A279E9">
        <w:rPr>
          <w:rFonts w:ascii="Times New Roman" w:hAnsi="Times New Roman"/>
          <w:sz w:val="24"/>
          <w:szCs w:val="24"/>
        </w:rPr>
        <w:t>.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A279E9">
        <w:rPr>
          <w:rFonts w:ascii="Times New Roman" w:hAnsi="Times New Roman"/>
          <w:sz w:val="24"/>
          <w:szCs w:val="24"/>
        </w:rPr>
        <w:t>Зарипова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, З. Н. Трудовое право: учебник и практикум для вузов / З. Н. </w:t>
      </w:r>
      <w:proofErr w:type="spellStart"/>
      <w:r w:rsidRPr="00A279E9">
        <w:rPr>
          <w:rFonts w:ascii="Times New Roman" w:hAnsi="Times New Roman"/>
          <w:sz w:val="24"/>
          <w:szCs w:val="24"/>
        </w:rPr>
        <w:t>Зарипова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A279E9">
        <w:rPr>
          <w:rFonts w:ascii="Times New Roman" w:hAnsi="Times New Roman"/>
          <w:sz w:val="24"/>
          <w:szCs w:val="24"/>
        </w:rPr>
        <w:t>Шавин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A279E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. и доп. — Москва: Издательство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>, 2020. — 310 с. — (Высшее образование). — ISBN 978- 5-534-10653-4. — Текст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 [сайт]. — </w:t>
      </w:r>
      <w:hyperlink r:id="rId13" w:history="1">
        <w:r w:rsidRPr="001A2227">
          <w:rPr>
            <w:rStyle w:val="a4"/>
            <w:rFonts w:ascii="Times New Roman" w:hAnsi="Times New Roman"/>
            <w:sz w:val="24"/>
            <w:szCs w:val="24"/>
          </w:rPr>
          <w:t>URL:http://biblio-online.ru/bcode/450456</w:t>
        </w:r>
      </w:hyperlink>
      <w:r w:rsidRPr="00A279E9">
        <w:rPr>
          <w:rFonts w:ascii="Times New Roman" w:hAnsi="Times New Roman"/>
          <w:sz w:val="24"/>
          <w:szCs w:val="24"/>
        </w:rPr>
        <w:t xml:space="preserve">. 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</w:p>
    <w:p w:rsidR="00A279E9" w:rsidRPr="00A279E9" w:rsidRDefault="00A279E9" w:rsidP="00A279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279E9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>1. Золотухин, В.М. Правоведение: трудовое право: учебное пособие / В.М. Золотухин ; ФГБОУ ВПО «</w:t>
      </w:r>
      <w:proofErr w:type="spellStart"/>
      <w:r w:rsidRPr="00A279E9">
        <w:rPr>
          <w:rFonts w:ascii="Times New Roman" w:hAnsi="Times New Roman"/>
          <w:sz w:val="24"/>
          <w:szCs w:val="24"/>
        </w:rPr>
        <w:t>Кузбас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A279E9">
        <w:rPr>
          <w:rFonts w:ascii="Times New Roman" w:hAnsi="Times New Roman"/>
          <w:sz w:val="24"/>
          <w:szCs w:val="24"/>
        </w:rPr>
        <w:t>техн</w:t>
      </w:r>
      <w:proofErr w:type="spellEnd"/>
      <w:r w:rsidRPr="00A279E9">
        <w:rPr>
          <w:rFonts w:ascii="Times New Roman" w:hAnsi="Times New Roman"/>
          <w:sz w:val="24"/>
          <w:szCs w:val="24"/>
        </w:rPr>
        <w:t>. ун-т им. Т.Ф. Горбачева», Каф</w:t>
      </w:r>
      <w:proofErr w:type="gramStart"/>
      <w:r w:rsidRPr="00A279E9">
        <w:rPr>
          <w:rFonts w:ascii="Times New Roman" w:hAnsi="Times New Roman"/>
          <w:sz w:val="24"/>
          <w:szCs w:val="24"/>
        </w:rPr>
        <w:t>.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79E9">
        <w:rPr>
          <w:rFonts w:ascii="Times New Roman" w:hAnsi="Times New Roman"/>
          <w:sz w:val="24"/>
          <w:szCs w:val="24"/>
        </w:rPr>
        <w:t>с</w:t>
      </w:r>
      <w:proofErr w:type="gramEnd"/>
      <w:r w:rsidRPr="00A279E9">
        <w:rPr>
          <w:rFonts w:ascii="Times New Roman" w:hAnsi="Times New Roman"/>
          <w:sz w:val="24"/>
          <w:szCs w:val="24"/>
        </w:rPr>
        <w:t>оциологии полит. о</w:t>
      </w:r>
      <w:r w:rsidRPr="00A279E9">
        <w:rPr>
          <w:rFonts w:ascii="Times New Roman" w:hAnsi="Times New Roman"/>
          <w:sz w:val="24"/>
          <w:szCs w:val="24"/>
        </w:rPr>
        <w:t>т</w:t>
      </w:r>
      <w:r w:rsidRPr="00A279E9">
        <w:rPr>
          <w:rFonts w:ascii="Times New Roman" w:hAnsi="Times New Roman"/>
          <w:sz w:val="24"/>
          <w:szCs w:val="24"/>
        </w:rPr>
        <w:t>ношений и права. – Кемерово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9E9">
        <w:rPr>
          <w:rFonts w:ascii="Times New Roman" w:hAnsi="Times New Roman"/>
          <w:sz w:val="24"/>
          <w:szCs w:val="24"/>
        </w:rPr>
        <w:t>КузГТУ</w:t>
      </w:r>
      <w:proofErr w:type="spellEnd"/>
      <w:r w:rsidRPr="00A279E9">
        <w:rPr>
          <w:rFonts w:ascii="Times New Roman" w:hAnsi="Times New Roman"/>
          <w:sz w:val="24"/>
          <w:szCs w:val="24"/>
        </w:rPr>
        <w:t>, 2012. – 122 с. – URL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1A2227">
          <w:rPr>
            <w:rStyle w:val="a4"/>
            <w:rFonts w:ascii="Times New Roman" w:hAnsi="Times New Roman"/>
            <w:sz w:val="24"/>
            <w:szCs w:val="24"/>
          </w:rPr>
          <w:t>http://library.kuzstu.ru/meto.php?n=90699&amp;type=utchposob:common</w:t>
        </w:r>
      </w:hyperlink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 2. Рыженков, А. Я. Трудовое право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учебное пособие для вузов / А. Я. Рыженков, В. М. Мелихов, С. А. Шаронов. — 3-е изд., </w:t>
      </w:r>
      <w:proofErr w:type="spellStart"/>
      <w:r w:rsidRPr="00A279E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>, 2020. — 220 с. — (Высшее образование). — ISBN 978-5-534-06726-2. — Текст: эле</w:t>
      </w:r>
      <w:r w:rsidRPr="00A279E9">
        <w:rPr>
          <w:rFonts w:ascii="Times New Roman" w:hAnsi="Times New Roman"/>
          <w:sz w:val="24"/>
          <w:szCs w:val="24"/>
        </w:rPr>
        <w:t>к</w:t>
      </w:r>
      <w:r w:rsidRPr="00A279E9">
        <w:rPr>
          <w:rFonts w:ascii="Times New Roman" w:hAnsi="Times New Roman"/>
          <w:sz w:val="24"/>
          <w:szCs w:val="24"/>
        </w:rPr>
        <w:t xml:space="preserve">тронный // ЭБС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 [сайт]. — </w:t>
      </w:r>
      <w:hyperlink r:id="rId15" w:history="1">
        <w:r w:rsidRPr="001A2227">
          <w:rPr>
            <w:rStyle w:val="a4"/>
            <w:rFonts w:ascii="Times New Roman" w:hAnsi="Times New Roman"/>
            <w:sz w:val="24"/>
            <w:szCs w:val="24"/>
          </w:rPr>
          <w:t>URL:http://biblioonline.ru/bcode/450829</w:t>
        </w:r>
      </w:hyperlink>
      <w:r w:rsidRPr="00A279E9">
        <w:rPr>
          <w:rFonts w:ascii="Times New Roman" w:hAnsi="Times New Roman"/>
          <w:sz w:val="24"/>
          <w:szCs w:val="24"/>
        </w:rPr>
        <w:t xml:space="preserve">. 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>3. Трудовое право России. Практикум: учебное пособие для вузов / В. А. Сафонов [и др.]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под редакцией В. А. Сафонова. — 2-е изд., </w:t>
      </w:r>
      <w:proofErr w:type="spellStart"/>
      <w:r w:rsidRPr="00A279E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279E9">
        <w:rPr>
          <w:rFonts w:ascii="Times New Roman" w:hAnsi="Times New Roman"/>
          <w:sz w:val="24"/>
          <w:szCs w:val="24"/>
        </w:rPr>
        <w:t>. и доп. — Москва : Издател</w:t>
      </w:r>
      <w:r w:rsidRPr="00A279E9">
        <w:rPr>
          <w:rFonts w:ascii="Times New Roman" w:hAnsi="Times New Roman"/>
          <w:sz w:val="24"/>
          <w:szCs w:val="24"/>
        </w:rPr>
        <w:t>ь</w:t>
      </w:r>
      <w:r w:rsidRPr="00A279E9">
        <w:rPr>
          <w:rFonts w:ascii="Times New Roman" w:hAnsi="Times New Roman"/>
          <w:sz w:val="24"/>
          <w:szCs w:val="24"/>
        </w:rPr>
        <w:t xml:space="preserve">ство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, 2020. — 254 с. — (Высшее образование). — ISBN 978-5-534-09290-5. — Текст: электронный // ЭБС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 [сайт]. — </w:t>
      </w:r>
      <w:hyperlink r:id="rId16" w:history="1">
        <w:r w:rsidRPr="001A2227">
          <w:rPr>
            <w:rStyle w:val="a4"/>
            <w:rFonts w:ascii="Times New Roman" w:hAnsi="Times New Roman"/>
            <w:sz w:val="24"/>
            <w:szCs w:val="24"/>
          </w:rPr>
          <w:t>URL:http://biblio-online.ru/bcode/450465</w:t>
        </w:r>
      </w:hyperlink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>. 4. Трудовое право. Практикум: учебное пособие для вузов / С. Ю. Головина [и др.]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под редакцией С. Ю. Головиной. — Москва: Издательство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, 2020. — 346 с. — (Высшее образование). — ISBN 978-5- 534-00993-4. — Текст: электронный // ЭБС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 [сайт]. — </w:t>
      </w:r>
      <w:hyperlink r:id="rId17" w:history="1">
        <w:r w:rsidRPr="001A2227">
          <w:rPr>
            <w:rStyle w:val="a4"/>
            <w:rFonts w:ascii="Times New Roman" w:hAnsi="Times New Roman"/>
            <w:sz w:val="24"/>
            <w:szCs w:val="24"/>
          </w:rPr>
          <w:t>URL:http://biblio-online.ru/bcode/450393</w:t>
        </w:r>
      </w:hyperlink>
      <w:r w:rsidRPr="00A279E9">
        <w:rPr>
          <w:rFonts w:ascii="Times New Roman" w:hAnsi="Times New Roman"/>
          <w:sz w:val="24"/>
          <w:szCs w:val="24"/>
        </w:rPr>
        <w:t xml:space="preserve">. 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>5. Трудовое право в 2 т. Том 1. Общая часть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учебник для вузов / Ю. П. Орловский [и др.] ; ответственный редактор Ю. П. Орловский. — 2-е изд., </w:t>
      </w:r>
      <w:proofErr w:type="spellStart"/>
      <w:r w:rsidRPr="00A279E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>, 2020. — 285 с. — (Высшее образование). — ISBN 978-5-534-03590-2. — Текст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 [сайт]. — </w:t>
      </w:r>
      <w:hyperlink r:id="rId18" w:history="1">
        <w:r w:rsidRPr="001A2227">
          <w:rPr>
            <w:rStyle w:val="a4"/>
            <w:rFonts w:ascii="Times New Roman" w:hAnsi="Times New Roman"/>
            <w:sz w:val="24"/>
            <w:szCs w:val="24"/>
          </w:rPr>
          <w:t>URL:http://biblio-online.ru/bcode/451878</w:t>
        </w:r>
      </w:hyperlink>
      <w:r w:rsidRPr="00A279E9">
        <w:rPr>
          <w:rFonts w:ascii="Times New Roman" w:hAnsi="Times New Roman"/>
          <w:sz w:val="24"/>
          <w:szCs w:val="24"/>
        </w:rPr>
        <w:t xml:space="preserve">. 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279E9">
        <w:rPr>
          <w:rFonts w:ascii="Times New Roman" w:hAnsi="Times New Roman"/>
          <w:sz w:val="24"/>
          <w:szCs w:val="24"/>
        </w:rPr>
        <w:t>Трудовое право в 2 т. Том 2. Особенная часть. Международно-правовое регулиров</w:t>
      </w:r>
      <w:r w:rsidRPr="00A279E9">
        <w:rPr>
          <w:rFonts w:ascii="Times New Roman" w:hAnsi="Times New Roman"/>
          <w:sz w:val="24"/>
          <w:szCs w:val="24"/>
        </w:rPr>
        <w:t>а</w:t>
      </w:r>
      <w:r w:rsidRPr="00A279E9">
        <w:rPr>
          <w:rFonts w:ascii="Times New Roman" w:hAnsi="Times New Roman"/>
          <w:sz w:val="24"/>
          <w:szCs w:val="24"/>
        </w:rPr>
        <w:t>ние труда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учебник для вузов / Ю. П. Орловский [и др.] ; ответственный редактор Ю. П. Орловский. — 2-е изд., </w:t>
      </w:r>
      <w:proofErr w:type="spellStart"/>
      <w:r w:rsidRPr="00A279E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>, 2020. — 506 с. — (Высшее образование). — ISBN 978-5-534-03592-6. — Текст</w:t>
      </w:r>
      <w:proofErr w:type="gramStart"/>
      <w:r w:rsidRPr="00A279E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9E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 [сайт]. — </w:t>
      </w:r>
      <w:hyperlink r:id="rId19" w:history="1">
        <w:r w:rsidRPr="001A2227">
          <w:rPr>
            <w:rStyle w:val="a4"/>
            <w:rFonts w:ascii="Times New Roman" w:hAnsi="Times New Roman"/>
            <w:sz w:val="24"/>
            <w:szCs w:val="24"/>
          </w:rPr>
          <w:t>URL:http://biblio-online.ru/bcode/451881</w:t>
        </w:r>
      </w:hyperlink>
      <w:r w:rsidRPr="00A279E9">
        <w:rPr>
          <w:rFonts w:ascii="Times New Roman" w:hAnsi="Times New Roman"/>
          <w:sz w:val="24"/>
          <w:szCs w:val="24"/>
        </w:rPr>
        <w:t>.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</w:p>
    <w:p w:rsidR="00A279E9" w:rsidRPr="00A279E9" w:rsidRDefault="00A279E9" w:rsidP="00A279E9">
      <w:pPr>
        <w:pStyle w:val="a5"/>
        <w:jc w:val="center"/>
        <w:rPr>
          <w:b/>
          <w:sz w:val="24"/>
          <w:szCs w:val="24"/>
        </w:rPr>
      </w:pPr>
      <w:r w:rsidRPr="00A279E9">
        <w:rPr>
          <w:b/>
          <w:sz w:val="24"/>
          <w:szCs w:val="24"/>
        </w:rPr>
        <w:t>Периодические издания</w:t>
      </w:r>
    </w:p>
    <w:p w:rsidR="00A279E9" w:rsidRPr="00A279E9" w:rsidRDefault="00A279E9" w:rsidP="00A279E9">
      <w:pPr>
        <w:pStyle w:val="a5"/>
        <w:rPr>
          <w:sz w:val="24"/>
          <w:szCs w:val="24"/>
        </w:rPr>
      </w:pPr>
      <w:r>
        <w:rPr>
          <w:sz w:val="24"/>
          <w:szCs w:val="24"/>
        </w:rPr>
        <w:t>1.</w:t>
      </w:r>
      <w:r w:rsidRPr="00A279E9">
        <w:rPr>
          <w:sz w:val="24"/>
          <w:szCs w:val="24"/>
        </w:rPr>
        <w:t xml:space="preserve">Журнал: Справочник кадровика (печатный) </w:t>
      </w:r>
    </w:p>
    <w:p w:rsidR="00A279E9" w:rsidRDefault="00A279E9" w:rsidP="00A279E9">
      <w:pPr>
        <w:pStyle w:val="a5"/>
        <w:rPr>
          <w:sz w:val="24"/>
          <w:szCs w:val="24"/>
        </w:rPr>
      </w:pPr>
      <w:r>
        <w:rPr>
          <w:sz w:val="24"/>
          <w:szCs w:val="24"/>
        </w:rPr>
        <w:t>2</w:t>
      </w:r>
      <w:r w:rsidRPr="00A279E9">
        <w:rPr>
          <w:sz w:val="24"/>
          <w:szCs w:val="24"/>
        </w:rPr>
        <w:t xml:space="preserve">. Журнал: Справочник по охране труда (печатный) </w:t>
      </w:r>
    </w:p>
    <w:p w:rsidR="00A279E9" w:rsidRDefault="00A279E9" w:rsidP="00A279E9">
      <w:pPr>
        <w:pStyle w:val="a5"/>
        <w:rPr>
          <w:sz w:val="24"/>
          <w:szCs w:val="24"/>
        </w:rPr>
      </w:pPr>
      <w:r w:rsidRPr="00A279E9">
        <w:rPr>
          <w:sz w:val="24"/>
          <w:szCs w:val="24"/>
        </w:rPr>
        <w:t xml:space="preserve">3. Журнал: Безопасность труда в промышленности (печатный) </w:t>
      </w:r>
    </w:p>
    <w:p w:rsidR="00A279E9" w:rsidRDefault="00A279E9" w:rsidP="00A279E9">
      <w:pPr>
        <w:pStyle w:val="a5"/>
        <w:rPr>
          <w:sz w:val="24"/>
          <w:szCs w:val="24"/>
        </w:rPr>
      </w:pPr>
      <w:r w:rsidRPr="00A279E9">
        <w:rPr>
          <w:sz w:val="24"/>
          <w:szCs w:val="24"/>
        </w:rPr>
        <w:t xml:space="preserve">4. Журнал: Охрана труда и право (печатный) </w:t>
      </w:r>
    </w:p>
    <w:p w:rsidR="00A279E9" w:rsidRDefault="00A279E9" w:rsidP="00A279E9">
      <w:pPr>
        <w:pStyle w:val="a5"/>
        <w:rPr>
          <w:sz w:val="24"/>
          <w:szCs w:val="24"/>
        </w:rPr>
      </w:pPr>
    </w:p>
    <w:p w:rsidR="00A279E9" w:rsidRPr="00A279E9" w:rsidRDefault="00A279E9" w:rsidP="00A279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279E9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A279E9" w:rsidRPr="00A279E9" w:rsidRDefault="00A279E9" w:rsidP="00A279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1. 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1A2227">
          <w:rPr>
            <w:rStyle w:val="a4"/>
            <w:rFonts w:ascii="Times New Roman" w:hAnsi="Times New Roman"/>
            <w:sz w:val="24"/>
            <w:szCs w:val="24"/>
          </w:rPr>
          <w:t>https://kuzstu.ru/</w:t>
        </w:r>
      </w:hyperlink>
      <w:r w:rsidRPr="00A279E9">
        <w:rPr>
          <w:rFonts w:ascii="Times New Roman" w:hAnsi="Times New Roman"/>
          <w:sz w:val="24"/>
          <w:szCs w:val="24"/>
        </w:rPr>
        <w:t>.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 2. Официальный сайт филиала </w:t>
      </w:r>
      <w:proofErr w:type="spellStart"/>
      <w:r w:rsidRPr="00A279E9">
        <w:rPr>
          <w:rFonts w:ascii="Times New Roman" w:hAnsi="Times New Roman"/>
          <w:sz w:val="24"/>
          <w:szCs w:val="24"/>
        </w:rPr>
        <w:t>КузГТУ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 в г. Белово. Режим доступа: </w:t>
      </w:r>
      <w:hyperlink r:id="rId21" w:history="1">
        <w:r w:rsidRPr="001A2227">
          <w:rPr>
            <w:rStyle w:val="a4"/>
            <w:rFonts w:ascii="Times New Roman" w:hAnsi="Times New Roman"/>
            <w:sz w:val="24"/>
            <w:szCs w:val="24"/>
          </w:rPr>
          <w:t>http://belovokyzgty.ru/</w:t>
        </w:r>
      </w:hyperlink>
      <w:r w:rsidRPr="00A279E9">
        <w:rPr>
          <w:rFonts w:ascii="Times New Roman" w:hAnsi="Times New Roman"/>
          <w:sz w:val="24"/>
          <w:szCs w:val="24"/>
        </w:rPr>
        <w:t xml:space="preserve">. 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>3. Справочно-правовая система «</w:t>
      </w:r>
      <w:proofErr w:type="spellStart"/>
      <w:r w:rsidRPr="00A279E9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» </w:t>
      </w:r>
      <w:hyperlink r:id="rId22" w:history="1">
        <w:r w:rsidRPr="001A2227">
          <w:rPr>
            <w:rStyle w:val="a4"/>
            <w:rFonts w:ascii="Times New Roman" w:hAnsi="Times New Roman"/>
            <w:sz w:val="24"/>
            <w:szCs w:val="24"/>
          </w:rPr>
          <w:t>http://www.consultant.ru/</w:t>
        </w:r>
      </w:hyperlink>
      <w:r w:rsidRPr="00A279E9">
        <w:rPr>
          <w:rFonts w:ascii="Times New Roman" w:hAnsi="Times New Roman"/>
          <w:sz w:val="24"/>
          <w:szCs w:val="24"/>
        </w:rPr>
        <w:t xml:space="preserve"> 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4. Справочно-правовая система «Гарант»: </w:t>
      </w:r>
      <w:hyperlink r:id="rId23" w:history="1">
        <w:r w:rsidRPr="001A2227">
          <w:rPr>
            <w:rStyle w:val="a4"/>
            <w:rFonts w:ascii="Times New Roman" w:hAnsi="Times New Roman"/>
            <w:sz w:val="24"/>
            <w:szCs w:val="24"/>
          </w:rPr>
          <w:t>http://www.garant.ru/</w:t>
        </w:r>
      </w:hyperlink>
      <w:r w:rsidRPr="00A279E9">
        <w:rPr>
          <w:rFonts w:ascii="Times New Roman" w:hAnsi="Times New Roman"/>
          <w:sz w:val="24"/>
          <w:szCs w:val="24"/>
        </w:rPr>
        <w:t xml:space="preserve"> 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lastRenderedPageBreak/>
        <w:t xml:space="preserve">5. Справочно-правовая система «Кодекс»: </w:t>
      </w:r>
      <w:hyperlink r:id="rId24" w:history="1">
        <w:r w:rsidRPr="001A2227">
          <w:rPr>
            <w:rStyle w:val="a4"/>
            <w:rFonts w:ascii="Times New Roman" w:hAnsi="Times New Roman"/>
            <w:sz w:val="24"/>
            <w:szCs w:val="24"/>
          </w:rPr>
          <w:t>http://www.kodeks.ru/</w:t>
        </w:r>
      </w:hyperlink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 6. Официальный портал поиска нормативной информации по законодательной базе РФ «Государственная система правовой информации»: </w:t>
      </w:r>
      <w:hyperlink r:id="rId25" w:history="1">
        <w:r w:rsidRPr="001A2227">
          <w:rPr>
            <w:rStyle w:val="a4"/>
            <w:rFonts w:ascii="Times New Roman" w:hAnsi="Times New Roman"/>
            <w:sz w:val="24"/>
            <w:szCs w:val="24"/>
          </w:rPr>
          <w:t>http://www.pravo.gov.ru/</w:t>
        </w:r>
      </w:hyperlink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 7. Электронные библиотечные системы: - Лань. Режим доступа: http://e.lanbook.com/ - Национальная электронная библиотека. Режим доступа: http://нэб.рф/ - Научная эле</w:t>
      </w:r>
      <w:r w:rsidRPr="00A279E9">
        <w:rPr>
          <w:rFonts w:ascii="Times New Roman" w:hAnsi="Times New Roman"/>
          <w:sz w:val="24"/>
          <w:szCs w:val="24"/>
        </w:rPr>
        <w:t>к</w:t>
      </w:r>
      <w:r w:rsidRPr="00A279E9">
        <w:rPr>
          <w:rFonts w:ascii="Times New Roman" w:hAnsi="Times New Roman"/>
          <w:sz w:val="24"/>
          <w:szCs w:val="24"/>
        </w:rPr>
        <w:t>тронная библиотека eLIBRARY.RU https://elibrary.ru/projects/subscription/rus_titles_open.asp? - Электронная библиотечная система: «Консультант студента». Режим доступа: http: // www.studentlibrary.ru - Эле</w:t>
      </w:r>
      <w:r w:rsidRPr="00A279E9">
        <w:rPr>
          <w:rFonts w:ascii="Times New Roman" w:hAnsi="Times New Roman"/>
          <w:sz w:val="24"/>
          <w:szCs w:val="24"/>
        </w:rPr>
        <w:t>к</w:t>
      </w:r>
      <w:r w:rsidRPr="00A279E9">
        <w:rPr>
          <w:rFonts w:ascii="Times New Roman" w:hAnsi="Times New Roman"/>
          <w:sz w:val="24"/>
          <w:szCs w:val="24"/>
        </w:rPr>
        <w:t>тронная библиотечная система «</w:t>
      </w:r>
      <w:proofErr w:type="spellStart"/>
      <w:r w:rsidRPr="00A279E9">
        <w:rPr>
          <w:rFonts w:ascii="Times New Roman" w:hAnsi="Times New Roman"/>
          <w:sz w:val="24"/>
          <w:szCs w:val="24"/>
        </w:rPr>
        <w:t>Юрайт</w:t>
      </w:r>
      <w:proofErr w:type="spellEnd"/>
      <w:r w:rsidRPr="00A279E9">
        <w:rPr>
          <w:rFonts w:ascii="Times New Roman" w:hAnsi="Times New Roman"/>
          <w:sz w:val="24"/>
          <w:szCs w:val="24"/>
        </w:rPr>
        <w:t xml:space="preserve">»: https://urait.ru/ </w:t>
      </w:r>
    </w:p>
    <w:p w:rsidR="00A279E9" w:rsidRDefault="00A279E9" w:rsidP="00A279E9">
      <w:pPr>
        <w:pStyle w:val="a5"/>
        <w:rPr>
          <w:rFonts w:ascii="Times New Roman" w:hAnsi="Times New Roman"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8. Официальный сайт Российской газеты </w:t>
      </w:r>
      <w:hyperlink r:id="rId26" w:history="1">
        <w:r w:rsidRPr="001A2227">
          <w:rPr>
            <w:rStyle w:val="a4"/>
            <w:rFonts w:ascii="Times New Roman" w:hAnsi="Times New Roman"/>
            <w:sz w:val="24"/>
            <w:szCs w:val="24"/>
          </w:rPr>
          <w:t>http://www.rg.ru</w:t>
        </w:r>
      </w:hyperlink>
      <w:r w:rsidRPr="00A279E9">
        <w:rPr>
          <w:rFonts w:ascii="Times New Roman" w:hAnsi="Times New Roman"/>
          <w:sz w:val="24"/>
          <w:szCs w:val="24"/>
        </w:rPr>
        <w:t>.</w:t>
      </w:r>
    </w:p>
    <w:p w:rsidR="00A279E9" w:rsidRPr="00A279E9" w:rsidRDefault="00A279E9" w:rsidP="00A279E9">
      <w:pPr>
        <w:pStyle w:val="a5"/>
        <w:rPr>
          <w:rFonts w:ascii="Times New Roman" w:hAnsi="Times New Roman"/>
          <w:b/>
          <w:sz w:val="24"/>
          <w:szCs w:val="24"/>
        </w:rPr>
      </w:pPr>
      <w:r w:rsidRPr="00A279E9">
        <w:rPr>
          <w:rFonts w:ascii="Times New Roman" w:hAnsi="Times New Roman"/>
          <w:sz w:val="24"/>
          <w:szCs w:val="24"/>
        </w:rPr>
        <w:t xml:space="preserve"> 9. Государство и право: журнал (электронный) https://elibrary.ru/contents.asp?titleid=7774</w:t>
      </w:r>
    </w:p>
    <w:p w:rsidR="006105EE" w:rsidRPr="00A279E9" w:rsidRDefault="006105EE" w:rsidP="00A279E9">
      <w:pPr>
        <w:pStyle w:val="a5"/>
        <w:rPr>
          <w:rFonts w:ascii="Times New Roman" w:hAnsi="Times New Roman"/>
          <w:b/>
          <w:sz w:val="24"/>
          <w:szCs w:val="24"/>
        </w:rPr>
        <w:sectPr w:rsidR="006105EE" w:rsidRPr="00A279E9">
          <w:pgSz w:w="11909" w:h="16834"/>
          <w:pgMar w:top="1207" w:right="1416" w:bottom="360" w:left="1416" w:header="720" w:footer="720" w:gutter="0"/>
          <w:cols w:space="60"/>
          <w:noEndnote/>
        </w:sectPr>
      </w:pPr>
    </w:p>
    <w:p w:rsidR="008F5C87" w:rsidRPr="008F5C87" w:rsidRDefault="008F5C87" w:rsidP="008F5C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</w:pPr>
    </w:p>
    <w:p w:rsidR="008A115B" w:rsidRPr="00BA1EE6" w:rsidRDefault="008A115B" w:rsidP="00BA1EE6">
      <w:pPr>
        <w:pStyle w:val="a5"/>
        <w:rPr>
          <w:rFonts w:ascii="Times New Roman" w:hAnsi="Times New Roman"/>
          <w:b/>
          <w:sz w:val="24"/>
          <w:szCs w:val="24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ина Юрьевна Верчагина</w:t>
      </w: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35B72" w:rsidRDefault="00E110D7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>ОСНОВЫ ТРУДОВОГО ЗАКОНОДАТЕЛЬСТВА</w:t>
      </w: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указания </w:t>
      </w:r>
      <w:r w:rsidR="008A115B">
        <w:rPr>
          <w:rFonts w:ascii="Times New Roman" w:hAnsi="Times New Roman" w:cs="Times New Roman"/>
          <w:b/>
          <w:sz w:val="24"/>
          <w:szCs w:val="24"/>
          <w:lang w:val="ru-RU"/>
        </w:rPr>
        <w:t>к практическим занятия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удентов </w:t>
      </w:r>
      <w:r w:rsidR="005125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чной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чно-заочной формы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586" w:rsidRDefault="00512586" w:rsidP="005125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ости «21.05.04 «Горное дело»</w:t>
      </w:r>
    </w:p>
    <w:p w:rsidR="00512586" w:rsidRDefault="00512586" w:rsidP="005125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изация «01 Подземная разработка пластовых месторождений», </w:t>
      </w:r>
    </w:p>
    <w:p w:rsidR="00512586" w:rsidRDefault="00512586" w:rsidP="005125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03 Открытые горные работы» специализация, «09 Горные машины и оборудование»</w:t>
      </w: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чатается в авторской редакции</w:t>
      </w:r>
    </w:p>
    <w:p w:rsidR="00435B72" w:rsidRDefault="00435B72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2A7C" w:rsidRPr="001E3235" w:rsidRDefault="00CA2A7C" w:rsidP="001E3235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CA2A7C" w:rsidRPr="001E3235" w:rsidSect="0091685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9F" w:rsidRDefault="00C75E9F" w:rsidP="006B682F">
      <w:pPr>
        <w:spacing w:after="0" w:line="240" w:lineRule="auto"/>
      </w:pPr>
      <w:r>
        <w:separator/>
      </w:r>
    </w:p>
  </w:endnote>
  <w:endnote w:type="continuationSeparator" w:id="0">
    <w:p w:rsidR="00C75E9F" w:rsidRDefault="00C75E9F" w:rsidP="006B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4724"/>
      <w:docPartObj>
        <w:docPartGallery w:val="Page Numbers (Bottom of Page)"/>
        <w:docPartUnique/>
      </w:docPartObj>
    </w:sdtPr>
    <w:sdtEndPr/>
    <w:sdtContent>
      <w:p w:rsidR="00F26679" w:rsidRDefault="00F266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C27" w:rsidRPr="00CF6C27">
          <w:rPr>
            <w:noProof/>
            <w:lang w:val="ru-RU"/>
          </w:rPr>
          <w:t>10</w:t>
        </w:r>
        <w:r>
          <w:fldChar w:fldCharType="end"/>
        </w:r>
      </w:p>
    </w:sdtContent>
  </w:sdt>
  <w:p w:rsidR="00F26679" w:rsidRDefault="00F266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9F" w:rsidRDefault="00C75E9F" w:rsidP="006B682F">
      <w:pPr>
        <w:spacing w:after="0" w:line="240" w:lineRule="auto"/>
      </w:pPr>
      <w:r>
        <w:separator/>
      </w:r>
    </w:p>
  </w:footnote>
  <w:footnote w:type="continuationSeparator" w:id="0">
    <w:p w:rsidR="00C75E9F" w:rsidRDefault="00C75E9F" w:rsidP="006B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2120D53"/>
    <w:multiLevelType w:val="multilevel"/>
    <w:tmpl w:val="B416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A7CE8"/>
    <w:multiLevelType w:val="hybridMultilevel"/>
    <w:tmpl w:val="5EB24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A713B7"/>
    <w:multiLevelType w:val="multilevel"/>
    <w:tmpl w:val="1FA8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A0BDD"/>
    <w:multiLevelType w:val="hybridMultilevel"/>
    <w:tmpl w:val="C4405DB0"/>
    <w:lvl w:ilvl="0" w:tplc="BE9C00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022D64"/>
    <w:multiLevelType w:val="hybridMultilevel"/>
    <w:tmpl w:val="329C06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3A390B"/>
    <w:multiLevelType w:val="hybridMultilevel"/>
    <w:tmpl w:val="1E3A0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07076E"/>
    <w:multiLevelType w:val="hybridMultilevel"/>
    <w:tmpl w:val="DA62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801CA"/>
    <w:multiLevelType w:val="hybridMultilevel"/>
    <w:tmpl w:val="79704540"/>
    <w:lvl w:ilvl="0" w:tplc="3AB0CB22">
      <w:start w:val="1"/>
      <w:numFmt w:val="decimal"/>
      <w:lvlText w:val="%1."/>
      <w:lvlJc w:val="left"/>
      <w:pPr>
        <w:ind w:left="861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54AF5FE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7B41864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9A6E832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2320600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8AE014AE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272DA0C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A8FCEC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5903E92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6345D7A"/>
    <w:multiLevelType w:val="multilevel"/>
    <w:tmpl w:val="CCD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A0B2D"/>
    <w:multiLevelType w:val="multilevel"/>
    <w:tmpl w:val="D758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D706B"/>
    <w:multiLevelType w:val="hybridMultilevel"/>
    <w:tmpl w:val="FA8C6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1B082F"/>
    <w:multiLevelType w:val="hybridMultilevel"/>
    <w:tmpl w:val="68A03232"/>
    <w:lvl w:ilvl="0" w:tplc="2F3C8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D251B"/>
    <w:multiLevelType w:val="hybridMultilevel"/>
    <w:tmpl w:val="5F9E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BC0A8D"/>
    <w:multiLevelType w:val="hybridMultilevel"/>
    <w:tmpl w:val="EA7E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50172"/>
    <w:multiLevelType w:val="hybridMultilevel"/>
    <w:tmpl w:val="2018AB20"/>
    <w:lvl w:ilvl="0" w:tplc="2F3C88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5459BF"/>
    <w:multiLevelType w:val="hybridMultilevel"/>
    <w:tmpl w:val="9DAEBD96"/>
    <w:lvl w:ilvl="0" w:tplc="DB98EFCA">
      <w:start w:val="1"/>
      <w:numFmt w:val="bullet"/>
      <w:lvlText w:val="-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FFC927E">
      <w:start w:val="1"/>
      <w:numFmt w:val="bullet"/>
      <w:lvlText w:val="o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964EA50">
      <w:start w:val="1"/>
      <w:numFmt w:val="bullet"/>
      <w:lvlText w:val="▪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8D6DAA2">
      <w:start w:val="1"/>
      <w:numFmt w:val="bullet"/>
      <w:lvlText w:val="•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AE059EE">
      <w:start w:val="1"/>
      <w:numFmt w:val="bullet"/>
      <w:lvlText w:val="o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0EAF79E">
      <w:start w:val="1"/>
      <w:numFmt w:val="bullet"/>
      <w:lvlText w:val="▪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B7C9662">
      <w:start w:val="1"/>
      <w:numFmt w:val="bullet"/>
      <w:lvlText w:val="•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15C0482">
      <w:start w:val="1"/>
      <w:numFmt w:val="bullet"/>
      <w:lvlText w:val="o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6BAC01A6">
      <w:start w:val="1"/>
      <w:numFmt w:val="bullet"/>
      <w:lvlText w:val="▪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37894C98"/>
    <w:multiLevelType w:val="singleLevel"/>
    <w:tmpl w:val="643E0B4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8705AD6"/>
    <w:multiLevelType w:val="hybridMultilevel"/>
    <w:tmpl w:val="0032E194"/>
    <w:lvl w:ilvl="0" w:tplc="1EAAD720">
      <w:start w:val="1"/>
      <w:numFmt w:val="decimal"/>
      <w:lvlText w:val="%1."/>
      <w:lvlJc w:val="left"/>
      <w:pPr>
        <w:ind w:left="55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802AE"/>
    <w:multiLevelType w:val="multilevel"/>
    <w:tmpl w:val="0E10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E50E4"/>
    <w:multiLevelType w:val="hybridMultilevel"/>
    <w:tmpl w:val="18EEEC1A"/>
    <w:lvl w:ilvl="0" w:tplc="1EAAD720">
      <w:start w:val="1"/>
      <w:numFmt w:val="decimal"/>
      <w:lvlText w:val="%1."/>
      <w:lvlJc w:val="left"/>
      <w:pPr>
        <w:ind w:left="1104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1">
    <w:nsid w:val="3E685F5F"/>
    <w:multiLevelType w:val="singleLevel"/>
    <w:tmpl w:val="F486654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3EBF5B31"/>
    <w:multiLevelType w:val="hybridMultilevel"/>
    <w:tmpl w:val="4AFE7F24"/>
    <w:lvl w:ilvl="0" w:tplc="1EAAD720">
      <w:start w:val="1"/>
      <w:numFmt w:val="decimal"/>
      <w:lvlText w:val="%1."/>
      <w:lvlJc w:val="left"/>
      <w:pPr>
        <w:ind w:left="55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249B00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406026A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1382084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CCEB03A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39B09E1A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9DAE614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BB44428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5FE6F58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F2B206F"/>
    <w:multiLevelType w:val="hybridMultilevel"/>
    <w:tmpl w:val="0EB2000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3835BD"/>
    <w:multiLevelType w:val="hybridMultilevel"/>
    <w:tmpl w:val="AF1A0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54CEF"/>
    <w:multiLevelType w:val="singleLevel"/>
    <w:tmpl w:val="F486654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433F1A48"/>
    <w:multiLevelType w:val="singleLevel"/>
    <w:tmpl w:val="F48665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45ED599C"/>
    <w:multiLevelType w:val="hybridMultilevel"/>
    <w:tmpl w:val="09B8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8D1EFD"/>
    <w:multiLevelType w:val="hybridMultilevel"/>
    <w:tmpl w:val="0EB2000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A183A85"/>
    <w:multiLevelType w:val="hybridMultilevel"/>
    <w:tmpl w:val="79AAD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9A116F"/>
    <w:multiLevelType w:val="hybridMultilevel"/>
    <w:tmpl w:val="096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2646F"/>
    <w:multiLevelType w:val="singleLevel"/>
    <w:tmpl w:val="F486654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FC0072B"/>
    <w:multiLevelType w:val="singleLevel"/>
    <w:tmpl w:val="75D00856"/>
    <w:lvl w:ilvl="0">
      <w:start w:val="1"/>
      <w:numFmt w:val="decimal"/>
      <w:lvlText w:val="%1."/>
      <w:legacy w:legacy="1" w:legacySpace="0" w:legacyIndent="3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3AD3011"/>
    <w:multiLevelType w:val="hybridMultilevel"/>
    <w:tmpl w:val="7E54010C"/>
    <w:lvl w:ilvl="0" w:tplc="69B00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53887"/>
    <w:multiLevelType w:val="hybridMultilevel"/>
    <w:tmpl w:val="9FEE1EFC"/>
    <w:lvl w:ilvl="0" w:tplc="2F3C88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855D81"/>
    <w:multiLevelType w:val="hybridMultilevel"/>
    <w:tmpl w:val="CB42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F615B"/>
    <w:multiLevelType w:val="hybridMultilevel"/>
    <w:tmpl w:val="1E9458E6"/>
    <w:lvl w:ilvl="0" w:tplc="73D8B9FA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5" w:hanging="360"/>
      </w:pPr>
    </w:lvl>
    <w:lvl w:ilvl="2" w:tplc="0419001B" w:tentative="1">
      <w:start w:val="1"/>
      <w:numFmt w:val="lowerRoman"/>
      <w:lvlText w:val="%3."/>
      <w:lvlJc w:val="right"/>
      <w:pPr>
        <w:ind w:left="3545" w:hanging="180"/>
      </w:pPr>
    </w:lvl>
    <w:lvl w:ilvl="3" w:tplc="0419000F" w:tentative="1">
      <w:start w:val="1"/>
      <w:numFmt w:val="decimal"/>
      <w:lvlText w:val="%4."/>
      <w:lvlJc w:val="left"/>
      <w:pPr>
        <w:ind w:left="4265" w:hanging="360"/>
      </w:pPr>
    </w:lvl>
    <w:lvl w:ilvl="4" w:tplc="04190019" w:tentative="1">
      <w:start w:val="1"/>
      <w:numFmt w:val="lowerLetter"/>
      <w:lvlText w:val="%5."/>
      <w:lvlJc w:val="left"/>
      <w:pPr>
        <w:ind w:left="4985" w:hanging="360"/>
      </w:pPr>
    </w:lvl>
    <w:lvl w:ilvl="5" w:tplc="0419001B" w:tentative="1">
      <w:start w:val="1"/>
      <w:numFmt w:val="lowerRoman"/>
      <w:lvlText w:val="%6."/>
      <w:lvlJc w:val="right"/>
      <w:pPr>
        <w:ind w:left="5705" w:hanging="180"/>
      </w:pPr>
    </w:lvl>
    <w:lvl w:ilvl="6" w:tplc="0419000F" w:tentative="1">
      <w:start w:val="1"/>
      <w:numFmt w:val="decimal"/>
      <w:lvlText w:val="%7."/>
      <w:lvlJc w:val="left"/>
      <w:pPr>
        <w:ind w:left="6425" w:hanging="360"/>
      </w:pPr>
    </w:lvl>
    <w:lvl w:ilvl="7" w:tplc="04190019" w:tentative="1">
      <w:start w:val="1"/>
      <w:numFmt w:val="lowerLetter"/>
      <w:lvlText w:val="%8."/>
      <w:lvlJc w:val="left"/>
      <w:pPr>
        <w:ind w:left="7145" w:hanging="360"/>
      </w:pPr>
    </w:lvl>
    <w:lvl w:ilvl="8" w:tplc="041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37">
    <w:nsid w:val="7D451732"/>
    <w:multiLevelType w:val="hybridMultilevel"/>
    <w:tmpl w:val="3CCE002C"/>
    <w:lvl w:ilvl="0" w:tplc="1EAAD720">
      <w:start w:val="1"/>
      <w:numFmt w:val="decimal"/>
      <w:lvlText w:val="%1."/>
      <w:lvlJc w:val="left"/>
      <w:pPr>
        <w:ind w:left="111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763572"/>
    <w:multiLevelType w:val="hybridMultilevel"/>
    <w:tmpl w:val="16669BD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3"/>
  </w:num>
  <w:num w:numId="6">
    <w:abstractNumId w:val="5"/>
  </w:num>
  <w:num w:numId="7">
    <w:abstractNumId w:val="34"/>
  </w:num>
  <w:num w:numId="8">
    <w:abstractNumId w:val="1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37"/>
  </w:num>
  <w:num w:numId="14">
    <w:abstractNumId w:val="18"/>
  </w:num>
  <w:num w:numId="15">
    <w:abstractNumId w:val="20"/>
  </w:num>
  <w:num w:numId="16">
    <w:abstractNumId w:val="32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9"/>
  </w:num>
  <w:num w:numId="20">
    <w:abstractNumId w:val="30"/>
  </w:num>
  <w:num w:numId="21">
    <w:abstractNumId w:val="3"/>
    <w:lvlOverride w:ilvl="0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</w:num>
  <w:num w:numId="24">
    <w:abstractNumId w:val="27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4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17"/>
  </w:num>
  <w:num w:numId="34">
    <w:abstractNumId w:val="17"/>
    <w:lvlOverride w:ilvl="0">
      <w:lvl w:ilvl="0">
        <w:start w:val="6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1"/>
  </w:num>
  <w:num w:numId="36">
    <w:abstractNumId w:val="21"/>
  </w:num>
  <w:num w:numId="37">
    <w:abstractNumId w:val="36"/>
  </w:num>
  <w:num w:numId="38">
    <w:abstractNumId w:val="35"/>
  </w:num>
  <w:num w:numId="39">
    <w:abstractNumId w:val="4"/>
  </w:num>
  <w:num w:numId="40">
    <w:abstractNumId w:val="7"/>
  </w:num>
  <w:num w:numId="41">
    <w:abstractNumId w:val="14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BF"/>
    <w:rsid w:val="00006095"/>
    <w:rsid w:val="0003387F"/>
    <w:rsid w:val="000A4814"/>
    <w:rsid w:val="000B5F9A"/>
    <w:rsid w:val="000F36F9"/>
    <w:rsid w:val="00104653"/>
    <w:rsid w:val="001113A8"/>
    <w:rsid w:val="00146DB5"/>
    <w:rsid w:val="0016256D"/>
    <w:rsid w:val="00181A81"/>
    <w:rsid w:val="001E3235"/>
    <w:rsid w:val="001F313E"/>
    <w:rsid w:val="00205C6E"/>
    <w:rsid w:val="00223D69"/>
    <w:rsid w:val="002375C4"/>
    <w:rsid w:val="00295F27"/>
    <w:rsid w:val="002B3D0A"/>
    <w:rsid w:val="002B5D7E"/>
    <w:rsid w:val="003242D0"/>
    <w:rsid w:val="00350F4C"/>
    <w:rsid w:val="0036239C"/>
    <w:rsid w:val="003B1ABA"/>
    <w:rsid w:val="003D6DD1"/>
    <w:rsid w:val="003E52A1"/>
    <w:rsid w:val="003E7E64"/>
    <w:rsid w:val="00402D01"/>
    <w:rsid w:val="004106F4"/>
    <w:rsid w:val="0041476C"/>
    <w:rsid w:val="00435B72"/>
    <w:rsid w:val="00443D70"/>
    <w:rsid w:val="00457297"/>
    <w:rsid w:val="004A3576"/>
    <w:rsid w:val="004A411D"/>
    <w:rsid w:val="00512586"/>
    <w:rsid w:val="00520015"/>
    <w:rsid w:val="00531A85"/>
    <w:rsid w:val="005C4D5A"/>
    <w:rsid w:val="005C5F5E"/>
    <w:rsid w:val="00602088"/>
    <w:rsid w:val="006105EE"/>
    <w:rsid w:val="00612E03"/>
    <w:rsid w:val="00621548"/>
    <w:rsid w:val="00633B5E"/>
    <w:rsid w:val="00646B62"/>
    <w:rsid w:val="00664D39"/>
    <w:rsid w:val="006669C7"/>
    <w:rsid w:val="00670170"/>
    <w:rsid w:val="00695EF9"/>
    <w:rsid w:val="00697898"/>
    <w:rsid w:val="006A5626"/>
    <w:rsid w:val="006B3E3F"/>
    <w:rsid w:val="006B682F"/>
    <w:rsid w:val="006E285C"/>
    <w:rsid w:val="007169B1"/>
    <w:rsid w:val="0075224B"/>
    <w:rsid w:val="00775254"/>
    <w:rsid w:val="00776056"/>
    <w:rsid w:val="007767D8"/>
    <w:rsid w:val="00785B66"/>
    <w:rsid w:val="00794328"/>
    <w:rsid w:val="00794D33"/>
    <w:rsid w:val="007A0966"/>
    <w:rsid w:val="007D407E"/>
    <w:rsid w:val="007E05BF"/>
    <w:rsid w:val="007E457F"/>
    <w:rsid w:val="00854424"/>
    <w:rsid w:val="00863552"/>
    <w:rsid w:val="0086479D"/>
    <w:rsid w:val="008A115B"/>
    <w:rsid w:val="008A7286"/>
    <w:rsid w:val="008D0F01"/>
    <w:rsid w:val="008D2B9D"/>
    <w:rsid w:val="008D56F7"/>
    <w:rsid w:val="008F5C87"/>
    <w:rsid w:val="008F6E36"/>
    <w:rsid w:val="0091685F"/>
    <w:rsid w:val="00920AD4"/>
    <w:rsid w:val="00937E58"/>
    <w:rsid w:val="0094439F"/>
    <w:rsid w:val="00957020"/>
    <w:rsid w:val="00967C7F"/>
    <w:rsid w:val="00A1515B"/>
    <w:rsid w:val="00A279E9"/>
    <w:rsid w:val="00A51C27"/>
    <w:rsid w:val="00A5399B"/>
    <w:rsid w:val="00A83B58"/>
    <w:rsid w:val="00A924A0"/>
    <w:rsid w:val="00AA2C23"/>
    <w:rsid w:val="00AE0DC4"/>
    <w:rsid w:val="00B10142"/>
    <w:rsid w:val="00B5586B"/>
    <w:rsid w:val="00B62F38"/>
    <w:rsid w:val="00B87B0E"/>
    <w:rsid w:val="00B9748F"/>
    <w:rsid w:val="00BA1638"/>
    <w:rsid w:val="00BA1EE6"/>
    <w:rsid w:val="00BA523E"/>
    <w:rsid w:val="00BA566E"/>
    <w:rsid w:val="00BB1509"/>
    <w:rsid w:val="00BB2EB9"/>
    <w:rsid w:val="00BC0DD6"/>
    <w:rsid w:val="00BD75CA"/>
    <w:rsid w:val="00C16EE1"/>
    <w:rsid w:val="00C22858"/>
    <w:rsid w:val="00C51CCB"/>
    <w:rsid w:val="00C75E9F"/>
    <w:rsid w:val="00C8114B"/>
    <w:rsid w:val="00C92595"/>
    <w:rsid w:val="00C97FA8"/>
    <w:rsid w:val="00CA0AF4"/>
    <w:rsid w:val="00CA2287"/>
    <w:rsid w:val="00CA2A7C"/>
    <w:rsid w:val="00CA43C1"/>
    <w:rsid w:val="00CB6E2B"/>
    <w:rsid w:val="00CC39F1"/>
    <w:rsid w:val="00CF6C27"/>
    <w:rsid w:val="00D11BF3"/>
    <w:rsid w:val="00D225AC"/>
    <w:rsid w:val="00D3757D"/>
    <w:rsid w:val="00D57B91"/>
    <w:rsid w:val="00D631E4"/>
    <w:rsid w:val="00D65E1F"/>
    <w:rsid w:val="00D91A25"/>
    <w:rsid w:val="00DA799F"/>
    <w:rsid w:val="00E110D7"/>
    <w:rsid w:val="00E304D6"/>
    <w:rsid w:val="00E42EB8"/>
    <w:rsid w:val="00E63A84"/>
    <w:rsid w:val="00E75583"/>
    <w:rsid w:val="00E907CD"/>
    <w:rsid w:val="00E9491B"/>
    <w:rsid w:val="00EB328D"/>
    <w:rsid w:val="00EB6AA6"/>
    <w:rsid w:val="00EC39F7"/>
    <w:rsid w:val="00ED55E8"/>
    <w:rsid w:val="00EF19CD"/>
    <w:rsid w:val="00F020E3"/>
    <w:rsid w:val="00F13F45"/>
    <w:rsid w:val="00F22ECA"/>
    <w:rsid w:val="00F2370D"/>
    <w:rsid w:val="00F26679"/>
    <w:rsid w:val="00F927A0"/>
    <w:rsid w:val="00FC1460"/>
    <w:rsid w:val="00FD62A9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6B"/>
    <w:pPr>
      <w:spacing w:after="4" w:line="264" w:lineRule="auto"/>
      <w:ind w:left="1188" w:right="1189" w:firstLine="557"/>
      <w:jc w:val="both"/>
    </w:pPr>
    <w:rPr>
      <w:rFonts w:ascii="Calibri" w:eastAsia="Calibri" w:hAnsi="Calibri" w:cs="Calibri"/>
      <w:color w:val="000000"/>
      <w:sz w:val="1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75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287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86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5586B"/>
    <w:rPr>
      <w:color w:val="0000FF"/>
      <w:u w:val="single"/>
    </w:rPr>
  </w:style>
  <w:style w:type="paragraph" w:styleId="a5">
    <w:name w:val="No Spacing"/>
    <w:uiPriority w:val="1"/>
    <w:qFormat/>
    <w:rsid w:val="00435B7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70170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A2A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semiHidden/>
    <w:rsid w:val="00CA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A2A7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rsid w:val="0091685F"/>
    <w:pPr>
      <w:snapToGrid w:val="0"/>
      <w:spacing w:after="0" w:line="200" w:lineRule="atLeast"/>
      <w:ind w:firstLine="567"/>
      <w:jc w:val="both"/>
    </w:pPr>
    <w:rPr>
      <w:rFonts w:ascii="Times Kaz" w:eastAsia="Times New Roman" w:hAnsi="Times Kaz" w:cs="Times New Roman"/>
      <w:sz w:val="28"/>
      <w:szCs w:val="20"/>
      <w:lang w:eastAsia="ru-RU"/>
    </w:rPr>
  </w:style>
  <w:style w:type="paragraph" w:customStyle="1" w:styleId="a10">
    <w:name w:val="a1"/>
    <w:basedOn w:val="a"/>
    <w:rsid w:val="00CA0AF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AE0D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2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CA22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A924A0"/>
    <w:rPr>
      <w:b/>
      <w:bCs/>
    </w:rPr>
  </w:style>
  <w:style w:type="table" w:styleId="ab">
    <w:name w:val="Table Grid"/>
    <w:basedOn w:val="a1"/>
    <w:uiPriority w:val="59"/>
    <w:rsid w:val="00A8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5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794D33"/>
  </w:style>
  <w:style w:type="character" w:customStyle="1" w:styleId="30">
    <w:name w:val="Заголовок 3 Знак"/>
    <w:basedOn w:val="a0"/>
    <w:link w:val="3"/>
    <w:uiPriority w:val="9"/>
    <w:semiHidden/>
    <w:rsid w:val="00937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6B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82F"/>
    <w:rPr>
      <w:rFonts w:ascii="Calibri" w:eastAsia="Calibri" w:hAnsi="Calibri" w:cs="Calibri"/>
      <w:color w:val="000000"/>
      <w:sz w:val="18"/>
      <w:lang w:val="en-US"/>
    </w:rPr>
  </w:style>
  <w:style w:type="paragraph" w:styleId="ae">
    <w:name w:val="footer"/>
    <w:basedOn w:val="a"/>
    <w:link w:val="af"/>
    <w:uiPriority w:val="99"/>
    <w:unhideWhenUsed/>
    <w:rsid w:val="006B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82F"/>
    <w:rPr>
      <w:rFonts w:ascii="Calibri" w:eastAsia="Calibri" w:hAnsi="Calibri" w:cs="Calibri"/>
      <w:color w:val="000000"/>
      <w:sz w:val="18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A2C2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C23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6B"/>
    <w:pPr>
      <w:spacing w:after="4" w:line="264" w:lineRule="auto"/>
      <w:ind w:left="1188" w:right="1189" w:firstLine="557"/>
      <w:jc w:val="both"/>
    </w:pPr>
    <w:rPr>
      <w:rFonts w:ascii="Calibri" w:eastAsia="Calibri" w:hAnsi="Calibri" w:cs="Calibri"/>
      <w:color w:val="000000"/>
      <w:sz w:val="1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75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287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86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5586B"/>
    <w:rPr>
      <w:color w:val="0000FF"/>
      <w:u w:val="single"/>
    </w:rPr>
  </w:style>
  <w:style w:type="paragraph" w:styleId="a5">
    <w:name w:val="No Spacing"/>
    <w:uiPriority w:val="1"/>
    <w:qFormat/>
    <w:rsid w:val="00435B7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70170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A2A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semiHidden/>
    <w:rsid w:val="00CA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A2A7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rsid w:val="0091685F"/>
    <w:pPr>
      <w:snapToGrid w:val="0"/>
      <w:spacing w:after="0" w:line="200" w:lineRule="atLeast"/>
      <w:ind w:firstLine="567"/>
      <w:jc w:val="both"/>
    </w:pPr>
    <w:rPr>
      <w:rFonts w:ascii="Times Kaz" w:eastAsia="Times New Roman" w:hAnsi="Times Kaz" w:cs="Times New Roman"/>
      <w:sz w:val="28"/>
      <w:szCs w:val="20"/>
      <w:lang w:eastAsia="ru-RU"/>
    </w:rPr>
  </w:style>
  <w:style w:type="paragraph" w:customStyle="1" w:styleId="a10">
    <w:name w:val="a1"/>
    <w:basedOn w:val="a"/>
    <w:rsid w:val="00CA0AF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AE0D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2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CA22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A924A0"/>
    <w:rPr>
      <w:b/>
      <w:bCs/>
    </w:rPr>
  </w:style>
  <w:style w:type="table" w:styleId="ab">
    <w:name w:val="Table Grid"/>
    <w:basedOn w:val="a1"/>
    <w:uiPriority w:val="59"/>
    <w:rsid w:val="00A8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5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794D33"/>
  </w:style>
  <w:style w:type="character" w:customStyle="1" w:styleId="30">
    <w:name w:val="Заголовок 3 Знак"/>
    <w:basedOn w:val="a0"/>
    <w:link w:val="3"/>
    <w:uiPriority w:val="9"/>
    <w:semiHidden/>
    <w:rsid w:val="00937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6B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82F"/>
    <w:rPr>
      <w:rFonts w:ascii="Calibri" w:eastAsia="Calibri" w:hAnsi="Calibri" w:cs="Calibri"/>
      <w:color w:val="000000"/>
      <w:sz w:val="18"/>
      <w:lang w:val="en-US"/>
    </w:rPr>
  </w:style>
  <w:style w:type="paragraph" w:styleId="ae">
    <w:name w:val="footer"/>
    <w:basedOn w:val="a"/>
    <w:link w:val="af"/>
    <w:uiPriority w:val="99"/>
    <w:unhideWhenUsed/>
    <w:rsid w:val="006B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82F"/>
    <w:rPr>
      <w:rFonts w:ascii="Calibri" w:eastAsia="Calibri" w:hAnsi="Calibri" w:cs="Calibri"/>
      <w:color w:val="000000"/>
      <w:sz w:val="18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A2C2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C23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://biblio-online.ru/bcode/450456" TargetMode="External"/><Relationship Id="rId18" Type="http://schemas.openxmlformats.org/officeDocument/2006/relationships/hyperlink" Target="URL:http://biblio-online.ru/bcode/451878" TargetMode="External"/><Relationship Id="rId26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http://biblio-online.ru/bcode/450088" TargetMode="External"/><Relationship Id="rId17" Type="http://schemas.openxmlformats.org/officeDocument/2006/relationships/hyperlink" Target="URL:http://biblio-online.ru/bcode/450393" TargetMode="External"/><Relationship Id="rId25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://biblio-online.ru/bcode/450465" TargetMode="External"/><Relationship Id="rId20" Type="http://schemas.openxmlformats.org/officeDocument/2006/relationships/hyperlink" Target="https://kuzst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kode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biblioonline.ru/bcode/450829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andia.ru/text/category/vipolnenie_rabot/" TargetMode="External"/><Relationship Id="rId19" Type="http://schemas.openxmlformats.org/officeDocument/2006/relationships/hyperlink" Target="URL:http://biblio-online.ru/bcode/4518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uchebnaya_literatura/" TargetMode="External"/><Relationship Id="rId14" Type="http://schemas.openxmlformats.org/officeDocument/2006/relationships/hyperlink" Target="http://library.kuzstu.ru/meto.php?n=90699&amp;type=utchposob:common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4456-CE4D-404D-869D-CDCBC9D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5</Pages>
  <Words>8285</Words>
  <Characters>4723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00</cp:revision>
  <cp:lastPrinted>2021-05-20T01:25:00Z</cp:lastPrinted>
  <dcterms:created xsi:type="dcterms:W3CDTF">2019-11-07T13:55:00Z</dcterms:created>
  <dcterms:modified xsi:type="dcterms:W3CDTF">2021-12-29T01:58:00Z</dcterms:modified>
</cp:coreProperties>
</file>